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6E14" w14:textId="2E236D9F" w:rsidR="00241F81" w:rsidRDefault="00F520B4" w:rsidP="00F520B4">
      <w:pPr>
        <w:pStyle w:val="List1"/>
        <w:numPr>
          <w:ilvl w:val="0"/>
          <w:numId w:val="0"/>
        </w:numPr>
        <w:rPr>
          <w:rFonts w:cstheme="minorHAnsi"/>
        </w:rPr>
      </w:pPr>
      <w:bookmarkStart w:id="0" w:name="_Toc522713287"/>
      <w:bookmarkStart w:id="1" w:name="_Toc47001410"/>
      <w:bookmarkStart w:id="2" w:name="_GoBack"/>
      <w:bookmarkEnd w:id="2"/>
      <w:r>
        <w:rPr>
          <w:rFonts w:cstheme="minorHAnsi"/>
        </w:rPr>
        <w:t xml:space="preserve">The principles remain the same </w:t>
      </w:r>
      <w:r w:rsidR="006D7EA9">
        <w:rPr>
          <w:rFonts w:cstheme="minorHAnsi"/>
        </w:rPr>
        <w:t>in the present situation</w:t>
      </w:r>
      <w:r w:rsidR="00DC18D4">
        <w:rPr>
          <w:rFonts w:cstheme="minorHAnsi"/>
        </w:rPr>
        <w:t xml:space="preserve">. </w:t>
      </w:r>
      <w:r w:rsidR="006967DF">
        <w:rPr>
          <w:rFonts w:cstheme="minorHAnsi"/>
        </w:rPr>
        <w:t>However,</w:t>
      </w:r>
      <w:r w:rsidR="008616AD">
        <w:rPr>
          <w:rFonts w:cstheme="minorHAnsi"/>
        </w:rPr>
        <w:t xml:space="preserve"> key areas surround</w:t>
      </w:r>
      <w:r w:rsidR="006967DF">
        <w:rPr>
          <w:rFonts w:cstheme="minorHAnsi"/>
        </w:rPr>
        <w:t xml:space="preserve"> </w:t>
      </w:r>
      <w:r w:rsidR="00241F81">
        <w:rPr>
          <w:rFonts w:cstheme="minorHAnsi"/>
          <w:b/>
          <w:bCs/>
        </w:rPr>
        <w:t xml:space="preserve">home </w:t>
      </w:r>
      <w:r w:rsidR="006967DF" w:rsidRPr="006967DF">
        <w:rPr>
          <w:rFonts w:cstheme="minorHAnsi"/>
          <w:b/>
          <w:bCs/>
        </w:rPr>
        <w:t>learning</w:t>
      </w:r>
      <w:r w:rsidR="006967DF">
        <w:rPr>
          <w:rFonts w:cstheme="minorHAnsi"/>
        </w:rPr>
        <w:t xml:space="preserve">, including </w:t>
      </w:r>
      <w:r w:rsidR="00241F81" w:rsidRPr="00241F81">
        <w:rPr>
          <w:rFonts w:cstheme="minorHAnsi"/>
          <w:b/>
          <w:bCs/>
        </w:rPr>
        <w:t xml:space="preserve">remote teaching </w:t>
      </w:r>
      <w:r w:rsidR="006967DF" w:rsidRPr="00241F81">
        <w:rPr>
          <w:rFonts w:cstheme="minorHAnsi"/>
          <w:b/>
          <w:bCs/>
        </w:rPr>
        <w:t>technologies</w:t>
      </w:r>
      <w:r w:rsidR="006967DF">
        <w:rPr>
          <w:rFonts w:cstheme="minorHAnsi"/>
        </w:rPr>
        <w:t xml:space="preserve">, </w:t>
      </w:r>
      <w:r w:rsidR="00241F81">
        <w:rPr>
          <w:rFonts w:cstheme="minorHAnsi"/>
        </w:rPr>
        <w:t xml:space="preserve">prevention of harm with more </w:t>
      </w:r>
      <w:r w:rsidR="00241F81" w:rsidRPr="00241F81">
        <w:rPr>
          <w:rFonts w:cstheme="minorHAnsi"/>
          <w:b/>
          <w:bCs/>
        </w:rPr>
        <w:t>time unsupervised and online at home</w:t>
      </w:r>
      <w:r w:rsidR="00241F81">
        <w:rPr>
          <w:rFonts w:cstheme="minorHAnsi"/>
        </w:rPr>
        <w:t xml:space="preserve">, as well as </w:t>
      </w:r>
      <w:r w:rsidR="008616AD">
        <w:rPr>
          <w:rFonts w:cstheme="minorHAnsi"/>
        </w:rPr>
        <w:t xml:space="preserve">the use of </w:t>
      </w:r>
      <w:r w:rsidR="008616AD" w:rsidRPr="008616AD">
        <w:rPr>
          <w:rFonts w:cstheme="minorHAnsi"/>
          <w:b/>
          <w:bCs/>
        </w:rPr>
        <w:t>tutors</w:t>
      </w:r>
      <w:r w:rsidR="00241F81">
        <w:rPr>
          <w:rFonts w:cstheme="minorHAnsi"/>
          <w:b/>
          <w:bCs/>
        </w:rPr>
        <w:t xml:space="preserve"> </w:t>
      </w:r>
      <w:r w:rsidR="00241F81" w:rsidRPr="00241F81">
        <w:rPr>
          <w:rFonts w:cstheme="minorHAnsi"/>
        </w:rPr>
        <w:t xml:space="preserve">and </w:t>
      </w:r>
      <w:r w:rsidR="00A311F4">
        <w:rPr>
          <w:rFonts w:cstheme="minorHAnsi"/>
        </w:rPr>
        <w:t xml:space="preserve">checking all safeguarding measures are understood and applied by </w:t>
      </w:r>
      <w:r w:rsidR="008616AD" w:rsidRPr="008616AD">
        <w:rPr>
          <w:rFonts w:cstheme="minorHAnsi"/>
          <w:b/>
          <w:bCs/>
        </w:rPr>
        <w:t>supply teachers</w:t>
      </w:r>
      <w:r w:rsidR="00241F81">
        <w:rPr>
          <w:rFonts w:cstheme="minorHAnsi"/>
          <w:b/>
          <w:bCs/>
        </w:rPr>
        <w:t xml:space="preserve"> </w:t>
      </w:r>
      <w:r w:rsidR="00241F81" w:rsidRPr="00241F81">
        <w:rPr>
          <w:rFonts w:cstheme="minorHAnsi"/>
        </w:rPr>
        <w:t>(as per changes to KC</w:t>
      </w:r>
      <w:r w:rsidR="00DC18D4">
        <w:rPr>
          <w:rFonts w:cstheme="minorHAnsi"/>
        </w:rPr>
        <w:t>SI</w:t>
      </w:r>
      <w:r w:rsidR="00241F81" w:rsidRPr="00241F81">
        <w:rPr>
          <w:rFonts w:cstheme="minorHAnsi"/>
        </w:rPr>
        <w:t>E 2020).</w:t>
      </w:r>
      <w:r w:rsidR="0092173D">
        <w:rPr>
          <w:rFonts w:cstheme="minorHAnsi"/>
        </w:rPr>
        <w:t xml:space="preserve"> KCSIE 2020 also </w:t>
      </w:r>
      <w:r w:rsidR="0092173D" w:rsidRPr="0092173D">
        <w:rPr>
          <w:rFonts w:cstheme="minorHAnsi"/>
        </w:rPr>
        <w:t xml:space="preserve">now mentions keeping children safe “including when they are </w:t>
      </w:r>
      <w:r w:rsidR="0092173D" w:rsidRPr="0092173D">
        <w:rPr>
          <w:rFonts w:cstheme="minorHAnsi"/>
          <w:b/>
          <w:bCs/>
        </w:rPr>
        <w:t>online at home</w:t>
      </w:r>
      <w:r w:rsidR="0092173D" w:rsidRPr="0092173D">
        <w:rPr>
          <w:rFonts w:cstheme="minorHAnsi"/>
        </w:rPr>
        <w:t>”</w:t>
      </w:r>
      <w:r w:rsidR="0092173D">
        <w:rPr>
          <w:rFonts w:cstheme="minorHAnsi"/>
        </w:rPr>
        <w:t>.</w:t>
      </w:r>
    </w:p>
    <w:p w14:paraId="70FBFA28" w14:textId="121DA7F3" w:rsidR="009E1AAB" w:rsidRPr="001E761A" w:rsidRDefault="009E1AAB" w:rsidP="009E1AAB">
      <w:pPr>
        <w:ind w:left="720" w:firstLine="720"/>
        <w:rPr>
          <w:rFonts w:ascii="Arial Narrow" w:hAnsi="Arial Narrow"/>
          <w:sz w:val="28"/>
          <w:szCs w:val="28"/>
        </w:rPr>
      </w:pPr>
      <w:bookmarkStart w:id="3" w:name="_Hlk10464554"/>
      <w:r>
        <w:rPr>
          <w:rFonts w:ascii="Arial Narrow" w:hAnsi="Arial Narrow"/>
          <w:sz w:val="28"/>
          <w:szCs w:val="28"/>
        </w:rPr>
        <w:t xml:space="preserve"> </w:t>
      </w:r>
    </w:p>
    <w:p w14:paraId="38754527" w14:textId="26213F85" w:rsidR="009E1AAB" w:rsidRDefault="009E1AAB" w:rsidP="009E1AAB">
      <w:r>
        <w:rPr>
          <w:rFonts w:ascii="Arial Narrow" w:hAnsi="Arial Narrow"/>
          <w:sz w:val="52"/>
          <w:szCs w:val="52"/>
        </w:rPr>
        <w:t xml:space="preserve">                      </w:t>
      </w:r>
    </w:p>
    <w:p w14:paraId="05EAC1F6" w14:textId="77777777" w:rsidR="009E1AAB" w:rsidRDefault="009E1AAB" w:rsidP="009E1AAB">
      <w:pPr>
        <w:rPr>
          <w:rFonts w:ascii="Arial" w:eastAsia="Arial" w:hAnsi="Arial" w:cs="Arial"/>
          <w:b/>
          <w:color w:val="000000"/>
          <w:sz w:val="28"/>
        </w:rPr>
      </w:pPr>
      <w:r w:rsidRPr="0044020B">
        <w:rPr>
          <w:noProof/>
          <w:lang w:eastAsia="en-GB"/>
        </w:rPr>
        <w:drawing>
          <wp:inline distT="0" distB="0" distL="0" distR="0" wp14:anchorId="104872F2" wp14:editId="466E6B48">
            <wp:extent cx="4835525" cy="2838450"/>
            <wp:effectExtent l="0" t="0" r="3175" b="0"/>
            <wp:docPr id="3" name="Picture 3"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25" cy="2838450"/>
                    </a:xfrm>
                    <a:prstGeom prst="rect">
                      <a:avLst/>
                    </a:prstGeom>
                    <a:noFill/>
                    <a:ln>
                      <a:noFill/>
                    </a:ln>
                  </pic:spPr>
                </pic:pic>
              </a:graphicData>
            </a:graphic>
          </wp:inline>
        </w:drawing>
      </w:r>
    </w:p>
    <w:p w14:paraId="1A1FB736" w14:textId="77777777" w:rsidR="009E1AAB" w:rsidRDefault="009E1AAB" w:rsidP="009E1AAB">
      <w:pPr>
        <w:rPr>
          <w:rFonts w:ascii="Arial" w:eastAsia="Arial" w:hAnsi="Arial" w:cs="Arial"/>
          <w:b/>
          <w:color w:val="000000"/>
          <w:sz w:val="28"/>
        </w:rPr>
      </w:pPr>
    </w:p>
    <w:p w14:paraId="4DC458F9" w14:textId="77777777" w:rsidR="009E1AAB" w:rsidRDefault="009E1AAB" w:rsidP="009E1AAB">
      <w:pPr>
        <w:rPr>
          <w:rFonts w:ascii="Arial" w:eastAsia="Arial" w:hAnsi="Arial" w:cs="Arial"/>
          <w:b/>
          <w:color w:val="000000"/>
          <w:sz w:val="28"/>
        </w:rPr>
      </w:pPr>
    </w:p>
    <w:tbl>
      <w:tblPr>
        <w:tblpPr w:leftFromText="180" w:rightFromText="180" w:vertAnchor="text" w:horzAnchor="margin" w:tblpY="466"/>
        <w:tblW w:w="10065"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4211"/>
      </w:tblGrid>
      <w:tr w:rsidR="009E1AAB" w:rsidRPr="00DA50A5" w14:paraId="2B193CC8" w14:textId="77777777" w:rsidTr="00852CF5">
        <w:tc>
          <w:tcPr>
            <w:tcW w:w="2127" w:type="dxa"/>
            <w:shd w:val="clear" w:color="auto" w:fill="BFBFBF"/>
          </w:tcPr>
          <w:p w14:paraId="009637CE" w14:textId="77777777" w:rsidR="009E1AAB" w:rsidRPr="00DA50A5" w:rsidRDefault="009E1AAB" w:rsidP="00D6383F">
            <w:pPr>
              <w:rPr>
                <w:b/>
              </w:rPr>
            </w:pPr>
            <w:r w:rsidRPr="00DA50A5">
              <w:rPr>
                <w:b/>
              </w:rPr>
              <w:t>Approved by:</w:t>
            </w:r>
          </w:p>
        </w:tc>
        <w:tc>
          <w:tcPr>
            <w:tcW w:w="3727" w:type="dxa"/>
            <w:shd w:val="clear" w:color="auto" w:fill="BFBFBF"/>
          </w:tcPr>
          <w:p w14:paraId="1DE78A2B" w14:textId="77777777" w:rsidR="009E1AAB" w:rsidRPr="00DA50A5" w:rsidRDefault="009E1AAB" w:rsidP="00D6383F">
            <w:r>
              <w:t xml:space="preserve"> Governors </w:t>
            </w:r>
          </w:p>
        </w:tc>
        <w:tc>
          <w:tcPr>
            <w:tcW w:w="4211" w:type="dxa"/>
            <w:shd w:val="clear" w:color="auto" w:fill="BFBFBF"/>
          </w:tcPr>
          <w:p w14:paraId="56AC4D2B" w14:textId="77777777" w:rsidR="009E1AAB" w:rsidRPr="00DA50A5" w:rsidRDefault="009E1AAB" w:rsidP="00D6383F">
            <w:r w:rsidRPr="00DA50A5">
              <w:rPr>
                <w:b/>
              </w:rPr>
              <w:t>Date:</w:t>
            </w:r>
            <w:r>
              <w:t xml:space="preserve">  </w:t>
            </w:r>
          </w:p>
        </w:tc>
      </w:tr>
      <w:tr w:rsidR="009E1AAB" w:rsidRPr="00DA50A5" w14:paraId="057EDA13" w14:textId="77777777" w:rsidTr="00852CF5">
        <w:tc>
          <w:tcPr>
            <w:tcW w:w="2127" w:type="dxa"/>
            <w:shd w:val="clear" w:color="auto" w:fill="BFBFBF"/>
          </w:tcPr>
          <w:p w14:paraId="023D91D6" w14:textId="77777777" w:rsidR="009E1AAB" w:rsidRPr="00DA50A5" w:rsidRDefault="009E1AAB" w:rsidP="00D6383F">
            <w:pPr>
              <w:rPr>
                <w:b/>
              </w:rPr>
            </w:pPr>
            <w:r w:rsidRPr="00DA50A5">
              <w:rPr>
                <w:b/>
              </w:rPr>
              <w:t>Last reviewed on:</w:t>
            </w:r>
          </w:p>
        </w:tc>
        <w:tc>
          <w:tcPr>
            <w:tcW w:w="7938" w:type="dxa"/>
            <w:gridSpan w:val="2"/>
            <w:shd w:val="clear" w:color="auto" w:fill="BFBFBF"/>
          </w:tcPr>
          <w:p w14:paraId="0F1075AB" w14:textId="32A97C11" w:rsidR="009E1AAB" w:rsidRPr="00DA50A5" w:rsidRDefault="009E1AAB" w:rsidP="00D6383F">
            <w:r>
              <w:t>Jan 2021</w:t>
            </w:r>
          </w:p>
        </w:tc>
      </w:tr>
      <w:tr w:rsidR="009E1AAB" w:rsidRPr="00DA50A5" w14:paraId="1D0DC5E7" w14:textId="77777777" w:rsidTr="00852CF5">
        <w:tc>
          <w:tcPr>
            <w:tcW w:w="2127" w:type="dxa"/>
            <w:shd w:val="clear" w:color="auto" w:fill="BFBFBF"/>
          </w:tcPr>
          <w:p w14:paraId="6E80B0D0" w14:textId="77777777" w:rsidR="009E1AAB" w:rsidRPr="00DA50A5" w:rsidRDefault="009E1AAB" w:rsidP="00D6383F">
            <w:pPr>
              <w:rPr>
                <w:b/>
              </w:rPr>
            </w:pPr>
            <w:r w:rsidRPr="00DA50A5">
              <w:rPr>
                <w:b/>
              </w:rPr>
              <w:t>Next review due by:</w:t>
            </w:r>
          </w:p>
        </w:tc>
        <w:tc>
          <w:tcPr>
            <w:tcW w:w="7938" w:type="dxa"/>
            <w:gridSpan w:val="2"/>
            <w:shd w:val="clear" w:color="auto" w:fill="BFBFBF"/>
          </w:tcPr>
          <w:p w14:paraId="5A0C1851" w14:textId="6562E81A" w:rsidR="009E1AAB" w:rsidRPr="00DA50A5" w:rsidRDefault="009E1AAB" w:rsidP="00D6383F">
            <w:r>
              <w:t>Jan   2023</w:t>
            </w:r>
          </w:p>
        </w:tc>
      </w:tr>
      <w:tr w:rsidR="008C2307" w:rsidRPr="00DA50A5" w14:paraId="0C5A6BEF" w14:textId="77777777" w:rsidTr="00852CF5">
        <w:tc>
          <w:tcPr>
            <w:tcW w:w="2127" w:type="dxa"/>
            <w:shd w:val="clear" w:color="auto" w:fill="BFBFBF"/>
          </w:tcPr>
          <w:p w14:paraId="236E78D6" w14:textId="77777777" w:rsidR="008C2307" w:rsidRPr="00DA50A5" w:rsidRDefault="008C2307" w:rsidP="00D6383F">
            <w:pPr>
              <w:rPr>
                <w:b/>
              </w:rPr>
            </w:pPr>
          </w:p>
        </w:tc>
        <w:tc>
          <w:tcPr>
            <w:tcW w:w="7938" w:type="dxa"/>
            <w:gridSpan w:val="2"/>
            <w:shd w:val="clear" w:color="auto" w:fill="BFBFBF"/>
          </w:tcPr>
          <w:p w14:paraId="601E7AD0" w14:textId="77777777" w:rsidR="008C2307" w:rsidRDefault="008C2307" w:rsidP="00D6383F"/>
        </w:tc>
      </w:tr>
    </w:tbl>
    <w:bookmarkEnd w:id="3"/>
    <w:p w14:paraId="2D3B79AD" w14:textId="69EF8ABC" w:rsidR="004E501B" w:rsidRPr="004B740D" w:rsidRDefault="004E501B" w:rsidP="00C653E8">
      <w:pPr>
        <w:pStyle w:val="Heading1"/>
        <w:rPr>
          <w:rFonts w:cstheme="minorHAnsi"/>
        </w:rPr>
      </w:pPr>
      <w:r w:rsidRPr="004B740D">
        <w:rPr>
          <w:rFonts w:cstheme="minorHAnsi"/>
        </w:rPr>
        <w:t>Introduction</w:t>
      </w:r>
      <w:bookmarkEnd w:id="0"/>
      <w:bookmarkEnd w:id="1"/>
    </w:p>
    <w:p w14:paraId="5DB7AEA6" w14:textId="3C9F7D93" w:rsidR="004E501B" w:rsidRPr="004B740D" w:rsidRDefault="004E501B" w:rsidP="00C653E8">
      <w:pPr>
        <w:pStyle w:val="Heading2"/>
        <w:rPr>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22713288"/>
      <w:bookmarkStart w:id="5" w:name="_Toc47001411"/>
      <w:r w:rsidRPr="004B740D">
        <w:t xml:space="preserve">Key people </w:t>
      </w:r>
      <w:bookmarkEnd w:id="4"/>
      <w:bookmarkEnd w:id="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39"/>
        <w:gridCol w:w="4201"/>
      </w:tblGrid>
      <w:tr w:rsidR="0098446D" w:rsidRPr="00C065F6" w14:paraId="5C85F72E" w14:textId="77777777" w:rsidTr="00C065F6">
        <w:trPr>
          <w:trHeight w:val="7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AB3F71C" w14:textId="43934D87" w:rsidR="0098446D" w:rsidRPr="0043697B" w:rsidRDefault="0043697B" w:rsidP="00C065F6">
            <w:pPr>
              <w:pStyle w:val="Table"/>
              <w:rPr>
                <w:b/>
              </w:rPr>
            </w:pPr>
            <w:r w:rsidRPr="0043697B">
              <w:rPr>
                <w:b/>
              </w:rPr>
              <w:t>St Margaret’s CE VA Primary School</w:t>
            </w:r>
          </w:p>
        </w:tc>
        <w:tc>
          <w:tcPr>
            <w:tcW w:w="3539" w:type="dxa"/>
            <w:tcBorders>
              <w:top w:val="single" w:sz="4" w:space="0" w:color="auto"/>
              <w:left w:val="single" w:sz="4" w:space="0" w:color="auto"/>
              <w:bottom w:val="single" w:sz="4" w:space="0" w:color="auto"/>
              <w:right w:val="single" w:sz="4" w:space="0" w:color="auto"/>
            </w:tcBorders>
          </w:tcPr>
          <w:p w14:paraId="151BE117" w14:textId="77777777" w:rsidR="0098446D" w:rsidRPr="00C065F6" w:rsidRDefault="0098446D" w:rsidP="00C065F6">
            <w:pPr>
              <w:pStyle w:val="Table"/>
            </w:pPr>
            <w:r w:rsidRPr="00C065F6">
              <w:t>D</w:t>
            </w:r>
            <w:r w:rsidR="00B0454A" w:rsidRPr="00C065F6">
              <w:t xml:space="preserve">esignated </w:t>
            </w:r>
            <w:r w:rsidRPr="00C065F6">
              <w:t>S</w:t>
            </w:r>
            <w:r w:rsidR="00B0454A" w:rsidRPr="00C065F6">
              <w:t xml:space="preserve">afeguarding </w:t>
            </w:r>
            <w:r w:rsidRPr="00C065F6">
              <w:t>L</w:t>
            </w:r>
            <w:r w:rsidR="00B0454A" w:rsidRPr="00C065F6">
              <w:t xml:space="preserve">ead </w:t>
            </w:r>
            <w:r w:rsidRPr="00C065F6">
              <w:t>(</w:t>
            </w:r>
            <w:r w:rsidR="00B0454A" w:rsidRPr="00C065F6">
              <w:t>DSL</w:t>
            </w:r>
            <w:r w:rsidRPr="00C065F6">
              <w:t>)</w:t>
            </w:r>
            <w:r w:rsidR="00672DDE">
              <w:t xml:space="preserve"> team</w:t>
            </w:r>
          </w:p>
        </w:tc>
        <w:tc>
          <w:tcPr>
            <w:tcW w:w="4201" w:type="dxa"/>
            <w:tcBorders>
              <w:top w:val="single" w:sz="4" w:space="0" w:color="auto"/>
              <w:left w:val="single" w:sz="4" w:space="0" w:color="auto"/>
              <w:bottom w:val="single" w:sz="4" w:space="0" w:color="auto"/>
              <w:right w:val="single" w:sz="4" w:space="0" w:color="auto"/>
            </w:tcBorders>
          </w:tcPr>
          <w:p w14:paraId="4F82ABC7" w14:textId="672A9831" w:rsidR="0043697B" w:rsidRPr="0043697B" w:rsidRDefault="0043697B" w:rsidP="00C065F6">
            <w:pPr>
              <w:pStyle w:val="Table"/>
            </w:pPr>
            <w:r w:rsidRPr="0043697B">
              <w:t>Mrs Jayne Stackhouse</w:t>
            </w:r>
          </w:p>
          <w:p w14:paraId="4D617523" w14:textId="77777777" w:rsidR="0043697B" w:rsidRDefault="0043697B" w:rsidP="00C065F6">
            <w:pPr>
              <w:pStyle w:val="Table"/>
            </w:pPr>
            <w:r>
              <w:t xml:space="preserve">Deputy DSL </w:t>
            </w:r>
            <w:r w:rsidRPr="0043697B">
              <w:t>Mr Stuart Jones</w:t>
            </w:r>
          </w:p>
          <w:p w14:paraId="74EF103F" w14:textId="1D6425D2" w:rsidR="0043697B" w:rsidRDefault="0043697B" w:rsidP="00C065F6">
            <w:pPr>
              <w:pStyle w:val="Table"/>
            </w:pPr>
            <w:r>
              <w:t>Cover DSL Mrs Ruth Boud</w:t>
            </w:r>
          </w:p>
          <w:p w14:paraId="260BA4DC" w14:textId="6226DAE9" w:rsidR="0043697B" w:rsidRDefault="0043697B" w:rsidP="00C065F6">
            <w:pPr>
              <w:pStyle w:val="Table"/>
            </w:pPr>
            <w:r>
              <w:t>Mrs Celine Humphries</w:t>
            </w:r>
          </w:p>
          <w:p w14:paraId="6996E2C1" w14:textId="217E98FF" w:rsidR="0098446D" w:rsidRPr="00C065F6" w:rsidRDefault="0043697B" w:rsidP="00C065F6">
            <w:pPr>
              <w:pStyle w:val="Table"/>
            </w:pPr>
            <w:r>
              <w:t>Mrs Rachel Boyce</w:t>
            </w:r>
            <w:r w:rsidR="00D0212C" w:rsidRPr="0043697B">
              <w:tab/>
            </w:r>
          </w:p>
        </w:tc>
      </w:tr>
      <w:tr w:rsidR="0098446D" w:rsidRPr="00C065F6" w14:paraId="2D707EE5" w14:textId="77777777" w:rsidTr="00A51721">
        <w:trPr>
          <w:trHeight w:val="711"/>
        </w:trPr>
        <w:tc>
          <w:tcPr>
            <w:tcW w:w="0" w:type="auto"/>
            <w:vMerge/>
            <w:tcBorders>
              <w:top w:val="single" w:sz="4" w:space="0" w:color="auto"/>
              <w:left w:val="single" w:sz="4" w:space="0" w:color="auto"/>
              <w:bottom w:val="single" w:sz="4" w:space="0" w:color="auto"/>
              <w:right w:val="single" w:sz="4" w:space="0" w:color="auto"/>
            </w:tcBorders>
            <w:vAlign w:val="center"/>
          </w:tcPr>
          <w:p w14:paraId="1A687D39"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554F511F" w14:textId="7BBF1C5E" w:rsidR="00854F8C" w:rsidRDefault="00854F8C" w:rsidP="00854F8C">
            <w:pPr>
              <w:pStyle w:val="Table"/>
              <w:spacing w:after="0"/>
            </w:pPr>
            <w:r>
              <w:t>Online Safety Lead</w:t>
            </w:r>
          </w:p>
          <w:p w14:paraId="40465A39" w14:textId="6B707BEE" w:rsidR="0098446D" w:rsidRPr="00C065F6" w:rsidRDefault="00ED6A96" w:rsidP="00854F8C">
            <w:pPr>
              <w:pStyle w:val="Table"/>
              <w:spacing w:after="0"/>
            </w:pPr>
            <w:r>
              <w:t>OSL</w:t>
            </w:r>
          </w:p>
        </w:tc>
        <w:tc>
          <w:tcPr>
            <w:tcW w:w="4201" w:type="dxa"/>
            <w:tcBorders>
              <w:top w:val="single" w:sz="4" w:space="0" w:color="auto"/>
              <w:left w:val="single" w:sz="4" w:space="0" w:color="auto"/>
              <w:bottom w:val="single" w:sz="4" w:space="0" w:color="auto"/>
              <w:right w:val="single" w:sz="4" w:space="0" w:color="auto"/>
            </w:tcBorders>
          </w:tcPr>
          <w:p w14:paraId="66001D4A" w14:textId="225DADF6" w:rsidR="0098446D" w:rsidRPr="00C065F6" w:rsidRDefault="0043697B" w:rsidP="00C065F6">
            <w:pPr>
              <w:pStyle w:val="Table"/>
            </w:pPr>
            <w:r w:rsidRPr="0043697B">
              <w:t>Miss E O’Neill</w:t>
            </w:r>
            <w:r w:rsidR="00D0212C" w:rsidRPr="0043697B">
              <w:tab/>
            </w:r>
          </w:p>
        </w:tc>
      </w:tr>
      <w:tr w:rsidR="0098446D" w:rsidRPr="00C065F6" w14:paraId="402E89D2"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4FC0D6F4"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34033E96" w14:textId="77777777" w:rsidR="00B0454A" w:rsidRPr="00C065F6" w:rsidRDefault="00370557" w:rsidP="00672DDE">
            <w:pPr>
              <w:pStyle w:val="Table"/>
              <w:spacing w:after="0"/>
            </w:pPr>
            <w:r w:rsidRPr="00C065F6">
              <w:t>O</w:t>
            </w:r>
            <w:r w:rsidR="0098446D" w:rsidRPr="00C065F6">
              <w:t xml:space="preserve">nline-safety </w:t>
            </w:r>
            <w:r w:rsidRPr="00C065F6">
              <w:t>/ safeguarding</w:t>
            </w:r>
          </w:p>
          <w:p w14:paraId="7B84C233" w14:textId="77777777" w:rsidR="0098446D" w:rsidRPr="00C065F6" w:rsidRDefault="00370557" w:rsidP="00C065F6">
            <w:pPr>
              <w:pStyle w:val="Table"/>
            </w:pPr>
            <w:r w:rsidRPr="00C065F6">
              <w:t xml:space="preserve">link </w:t>
            </w:r>
            <w:r w:rsidR="0098446D" w:rsidRPr="00C065F6">
              <w:t>governor</w:t>
            </w:r>
          </w:p>
        </w:tc>
        <w:tc>
          <w:tcPr>
            <w:tcW w:w="4201" w:type="dxa"/>
            <w:tcBorders>
              <w:top w:val="single" w:sz="4" w:space="0" w:color="auto"/>
              <w:left w:val="single" w:sz="4" w:space="0" w:color="auto"/>
              <w:bottom w:val="single" w:sz="4" w:space="0" w:color="auto"/>
              <w:right w:val="single" w:sz="4" w:space="0" w:color="auto"/>
            </w:tcBorders>
          </w:tcPr>
          <w:p w14:paraId="1974CD99" w14:textId="700B5559" w:rsidR="0043697B" w:rsidRPr="0043697B" w:rsidRDefault="0043697B" w:rsidP="00C065F6">
            <w:pPr>
              <w:pStyle w:val="Table"/>
            </w:pPr>
            <w:r w:rsidRPr="0043697B">
              <w:t>Rev M Rutter</w:t>
            </w:r>
          </w:p>
          <w:p w14:paraId="2F1B2A32" w14:textId="7DD61E35" w:rsidR="0098446D" w:rsidRPr="00C065F6" w:rsidRDefault="0043697B" w:rsidP="00C065F6">
            <w:pPr>
              <w:pStyle w:val="Table"/>
            </w:pPr>
            <w:r w:rsidRPr="0043697B">
              <w:t>Mrs Den</w:t>
            </w:r>
            <w:r>
              <w:t>ise</w:t>
            </w:r>
            <w:r w:rsidRPr="0043697B">
              <w:t xml:space="preserve"> Large</w:t>
            </w:r>
            <w:r w:rsidR="00D0212C" w:rsidRPr="0043697B">
              <w:tab/>
            </w:r>
          </w:p>
        </w:tc>
      </w:tr>
      <w:tr w:rsidR="00285EF4" w:rsidRPr="00C065F6" w14:paraId="1710FA8E"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26C484FB" w14:textId="77777777" w:rsidR="00285EF4" w:rsidRPr="00C065F6" w:rsidRDefault="00285EF4"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5C2E48C7" w14:textId="0C5F2742" w:rsidR="00285EF4" w:rsidRPr="00C065F6" w:rsidRDefault="00285EF4" w:rsidP="00672DDE">
            <w:pPr>
              <w:pStyle w:val="Table"/>
              <w:spacing w:after="0"/>
            </w:pPr>
            <w:r>
              <w:t xml:space="preserve">PSHE/RSHE </w:t>
            </w:r>
            <w:r w:rsidR="00D216D9">
              <w:t>l</w:t>
            </w:r>
            <w:r>
              <w:t>ead</w:t>
            </w:r>
          </w:p>
        </w:tc>
        <w:tc>
          <w:tcPr>
            <w:tcW w:w="4201" w:type="dxa"/>
            <w:tcBorders>
              <w:top w:val="single" w:sz="4" w:space="0" w:color="auto"/>
              <w:left w:val="single" w:sz="4" w:space="0" w:color="auto"/>
              <w:bottom w:val="single" w:sz="4" w:space="0" w:color="auto"/>
              <w:right w:val="single" w:sz="4" w:space="0" w:color="auto"/>
            </w:tcBorders>
          </w:tcPr>
          <w:p w14:paraId="76AAF1F3" w14:textId="7EB10E3A" w:rsidR="00285EF4" w:rsidRPr="00C065F6" w:rsidRDefault="0043697B" w:rsidP="00C065F6">
            <w:pPr>
              <w:pStyle w:val="Table"/>
              <w:rPr>
                <w:highlight w:val="yellow"/>
              </w:rPr>
            </w:pPr>
            <w:r w:rsidRPr="0043697B">
              <w:t>Mrs C Humphries</w:t>
            </w:r>
          </w:p>
        </w:tc>
      </w:tr>
      <w:tr w:rsidR="0098446D" w:rsidRPr="00C065F6" w14:paraId="0740B8D1" w14:textId="77777777" w:rsidTr="00DD1D1E">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546A05F8"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0273DC48" w14:textId="1AD4EA03" w:rsidR="00854F8C" w:rsidRPr="00C065F6" w:rsidRDefault="0098446D" w:rsidP="00854F8C">
            <w:pPr>
              <w:pStyle w:val="Table"/>
            </w:pPr>
            <w:r w:rsidRPr="00C065F6">
              <w:t>Network mana</w:t>
            </w:r>
            <w:r w:rsidR="00ED6A96">
              <w:t xml:space="preserve">ger/ </w:t>
            </w:r>
            <w:r w:rsidRPr="00C065F6">
              <w:t>technical supp</w:t>
            </w:r>
            <w:r w:rsidR="00854F8C">
              <w:t xml:space="preserve">ort </w:t>
            </w:r>
          </w:p>
        </w:tc>
        <w:tc>
          <w:tcPr>
            <w:tcW w:w="4201" w:type="dxa"/>
            <w:tcBorders>
              <w:top w:val="single" w:sz="4" w:space="0" w:color="auto"/>
              <w:left w:val="single" w:sz="4" w:space="0" w:color="auto"/>
              <w:bottom w:val="single" w:sz="4" w:space="0" w:color="auto"/>
              <w:right w:val="single" w:sz="4" w:space="0" w:color="auto"/>
            </w:tcBorders>
          </w:tcPr>
          <w:p w14:paraId="31D659D3" w14:textId="009E7C3C" w:rsidR="0098446D" w:rsidRPr="00C065F6" w:rsidRDefault="0043697B" w:rsidP="00C065F6">
            <w:pPr>
              <w:pStyle w:val="Table"/>
            </w:pPr>
            <w:r w:rsidRPr="0043697B">
              <w:t>SIPS IT</w:t>
            </w:r>
            <w:r w:rsidR="00D0212C" w:rsidRPr="0043697B">
              <w:tab/>
            </w:r>
          </w:p>
        </w:tc>
      </w:tr>
      <w:tr w:rsidR="00854F8C" w:rsidRPr="00C065F6" w14:paraId="216E2D84" w14:textId="77777777" w:rsidTr="00DD1D1E">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4B26408B" w14:textId="77777777" w:rsidR="00854F8C" w:rsidRPr="00C065F6" w:rsidRDefault="00854F8C"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62803D3E" w14:textId="77777777" w:rsidR="00854F8C" w:rsidRDefault="00854F8C" w:rsidP="00854F8C">
            <w:pPr>
              <w:pStyle w:val="Table"/>
            </w:pPr>
            <w:r>
              <w:t>Data Protection Officer DPO</w:t>
            </w:r>
          </w:p>
          <w:p w14:paraId="4968B548" w14:textId="77777777" w:rsidR="00854F8C" w:rsidRDefault="00854F8C" w:rsidP="00854F8C">
            <w:pPr>
              <w:pStyle w:val="Table"/>
            </w:pPr>
            <w:r>
              <w:t>Working alongside Sandwell LA</w:t>
            </w:r>
          </w:p>
          <w:p w14:paraId="1586FCA6" w14:textId="6B447A35" w:rsidR="00854F8C" w:rsidRPr="00C065F6" w:rsidRDefault="00854F8C" w:rsidP="00854F8C">
            <w:pPr>
              <w:pStyle w:val="Table"/>
            </w:pPr>
            <w:r>
              <w:t>For GDPR</w:t>
            </w:r>
          </w:p>
        </w:tc>
        <w:tc>
          <w:tcPr>
            <w:tcW w:w="4201" w:type="dxa"/>
            <w:tcBorders>
              <w:top w:val="single" w:sz="4" w:space="0" w:color="auto"/>
              <w:left w:val="single" w:sz="4" w:space="0" w:color="auto"/>
              <w:bottom w:val="single" w:sz="4" w:space="0" w:color="auto"/>
              <w:right w:val="single" w:sz="4" w:space="0" w:color="auto"/>
            </w:tcBorders>
          </w:tcPr>
          <w:p w14:paraId="76973236" w14:textId="79BAE2E2" w:rsidR="00854F8C" w:rsidRPr="0043697B" w:rsidRDefault="00854F8C" w:rsidP="00C065F6">
            <w:pPr>
              <w:pStyle w:val="Table"/>
            </w:pPr>
            <w:r>
              <w:t>Mrs J Stackhouse</w:t>
            </w:r>
          </w:p>
        </w:tc>
      </w:tr>
      <w:tr w:rsidR="00E161CC" w:rsidRPr="00C065F6" w14:paraId="2CC5C0F9" w14:textId="77777777" w:rsidTr="00E170F7">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EE724"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45F63947" w14:textId="77777777" w:rsidR="00E161CC" w:rsidRPr="00C065F6" w:rsidRDefault="00672DDE" w:rsidP="00C065F6">
            <w:pPr>
              <w:pStyle w:val="Table"/>
            </w:pPr>
            <w:r>
              <w:t xml:space="preserve">Date this </w:t>
            </w:r>
            <w:r w:rsidR="00EE1CDA" w:rsidRPr="00C065F6">
              <w:t xml:space="preserve">policy </w:t>
            </w:r>
            <w:r>
              <w:t xml:space="preserve">was </w:t>
            </w:r>
            <w:r w:rsidR="00E161CC" w:rsidRPr="00C065F6">
              <w:t>review</w:t>
            </w:r>
            <w:r>
              <w:t xml:space="preserve">ed and by </w:t>
            </w:r>
            <w:r w:rsidR="00EE1CDA" w:rsidRPr="00C065F6">
              <w:t>who</w:t>
            </w:r>
            <w:r>
              <w:t>m</w:t>
            </w:r>
          </w:p>
        </w:tc>
        <w:tc>
          <w:tcPr>
            <w:tcW w:w="4201" w:type="dxa"/>
            <w:tcBorders>
              <w:top w:val="single" w:sz="4" w:space="0" w:color="auto"/>
              <w:left w:val="single" w:sz="4" w:space="0" w:color="auto"/>
              <w:bottom w:val="single" w:sz="4" w:space="0" w:color="auto"/>
              <w:right w:val="single" w:sz="4" w:space="0" w:color="auto"/>
            </w:tcBorders>
          </w:tcPr>
          <w:p w14:paraId="12003389" w14:textId="7596EE0A" w:rsidR="00E161CC" w:rsidRPr="00C065F6" w:rsidRDefault="0043697B" w:rsidP="00C065F6">
            <w:pPr>
              <w:pStyle w:val="Table"/>
            </w:pPr>
            <w:r w:rsidRPr="0043697B">
              <w:t>January 202</w:t>
            </w:r>
            <w:r>
              <w:t>1</w:t>
            </w:r>
          </w:p>
        </w:tc>
      </w:tr>
      <w:tr w:rsidR="00E161CC" w:rsidRPr="00C065F6" w14:paraId="1DA0EFDC" w14:textId="77777777" w:rsidTr="00E170F7">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DEC2"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52D68B32" w14:textId="77777777" w:rsidR="00E161CC" w:rsidRPr="00C065F6" w:rsidRDefault="00E161CC" w:rsidP="00C065F6">
            <w:pPr>
              <w:pStyle w:val="Table"/>
            </w:pPr>
            <w:r w:rsidRPr="00C065F6">
              <w:t xml:space="preserve">Date of next </w:t>
            </w:r>
            <w:r w:rsidR="00370557" w:rsidRPr="00C065F6">
              <w:t>review</w:t>
            </w:r>
            <w:r w:rsidR="00672DDE">
              <w:t xml:space="preserve"> and by whom</w:t>
            </w:r>
          </w:p>
        </w:tc>
        <w:tc>
          <w:tcPr>
            <w:tcW w:w="4201" w:type="dxa"/>
            <w:tcBorders>
              <w:top w:val="single" w:sz="4" w:space="0" w:color="auto"/>
              <w:left w:val="single" w:sz="4" w:space="0" w:color="auto"/>
              <w:bottom w:val="single" w:sz="4" w:space="0" w:color="auto"/>
              <w:right w:val="single" w:sz="4" w:space="0" w:color="auto"/>
            </w:tcBorders>
          </w:tcPr>
          <w:p w14:paraId="0BA6EB63" w14:textId="58711CBF" w:rsidR="00E161CC" w:rsidRPr="00C065F6" w:rsidRDefault="0043697B" w:rsidP="00C065F6">
            <w:pPr>
              <w:pStyle w:val="Table"/>
            </w:pPr>
            <w:r>
              <w:t>January 2022</w:t>
            </w:r>
          </w:p>
        </w:tc>
      </w:tr>
    </w:tbl>
    <w:p w14:paraId="421E9BEB" w14:textId="77777777" w:rsidR="004E501B" w:rsidRPr="004B740D" w:rsidRDefault="004E501B" w:rsidP="00C653E8">
      <w:pPr>
        <w:rPr>
          <w:rFonts w:cstheme="minorHAnsi"/>
        </w:rPr>
      </w:pPr>
    </w:p>
    <w:p w14:paraId="2B506DC6" w14:textId="77777777" w:rsidR="00AD6743" w:rsidRPr="004B740D" w:rsidRDefault="00AD6743" w:rsidP="00C653E8">
      <w:pPr>
        <w:pStyle w:val="Heading2"/>
      </w:pPr>
      <w:bookmarkStart w:id="6" w:name="_Toc522713289"/>
      <w:bookmarkStart w:id="7" w:name="_Toc47001412"/>
      <w:r w:rsidRPr="004B740D">
        <w:t>What is this policy?</w:t>
      </w:r>
      <w:bookmarkEnd w:id="6"/>
      <w:bookmarkEnd w:id="7"/>
    </w:p>
    <w:p w14:paraId="479011E2" w14:textId="796E290F" w:rsidR="00E161CC" w:rsidRDefault="00370557" w:rsidP="00C653E8">
      <w:pPr>
        <w:rPr>
          <w:rFonts w:cstheme="minorHAnsi"/>
        </w:rPr>
      </w:pPr>
      <w:r w:rsidRPr="004B740D">
        <w:rPr>
          <w:rFonts w:cstheme="minorHAnsi"/>
        </w:rPr>
        <w:t>Online safety is an integral part of safeguarding</w:t>
      </w:r>
      <w:r w:rsidR="00822B20">
        <w:rPr>
          <w:rFonts w:cstheme="minorHAnsi"/>
        </w:rPr>
        <w:t xml:space="preserve"> and requires a whole school, cross</w:t>
      </w:r>
      <w:r w:rsidR="00D216D9">
        <w:rPr>
          <w:rFonts w:cstheme="minorHAnsi"/>
        </w:rPr>
        <w:t>-</w:t>
      </w:r>
      <w:r w:rsidR="00822B20">
        <w:rPr>
          <w:rFonts w:cstheme="minorHAnsi"/>
        </w:rPr>
        <w:t xml:space="preserve">curricular approach and collaboration </w:t>
      </w:r>
      <w:r w:rsidR="00D216D9">
        <w:rPr>
          <w:rFonts w:cstheme="minorHAnsi"/>
        </w:rPr>
        <w:t xml:space="preserve">between key </w:t>
      </w:r>
      <w:r w:rsidR="00822B20">
        <w:rPr>
          <w:rFonts w:cstheme="minorHAnsi"/>
        </w:rPr>
        <w:t>school leads</w:t>
      </w:r>
      <w:r w:rsidRPr="004B740D">
        <w:rPr>
          <w:rFonts w:cstheme="minorHAnsi"/>
        </w:rPr>
        <w:t xml:space="preserve">. Accordingly, this </w:t>
      </w:r>
      <w:r w:rsidR="00E161CC" w:rsidRPr="004B740D">
        <w:rPr>
          <w:rFonts w:cstheme="minorHAnsi"/>
        </w:rPr>
        <w:t xml:space="preserve">policy is </w:t>
      </w:r>
      <w:r w:rsidR="0098446D" w:rsidRPr="004B740D">
        <w:rPr>
          <w:rFonts w:cstheme="minorHAnsi"/>
        </w:rPr>
        <w:t xml:space="preserve">written in line with </w:t>
      </w:r>
      <w:r w:rsidR="00AD6743" w:rsidRPr="004B740D">
        <w:rPr>
          <w:rFonts w:cstheme="minorHAnsi"/>
        </w:rPr>
        <w:t>‘</w:t>
      </w:r>
      <w:r w:rsidR="0098446D" w:rsidRPr="004B740D">
        <w:rPr>
          <w:rFonts w:cstheme="minorHAnsi"/>
        </w:rPr>
        <w:t>Keeping Children Safe in Education</w:t>
      </w:r>
      <w:r w:rsidR="00AD6743" w:rsidRPr="004B740D">
        <w:rPr>
          <w:rFonts w:cstheme="minorHAnsi"/>
        </w:rPr>
        <w:t>’</w:t>
      </w:r>
      <w:r w:rsidR="0098446D" w:rsidRPr="004B740D">
        <w:rPr>
          <w:rFonts w:cstheme="minorHAnsi"/>
        </w:rPr>
        <w:t xml:space="preserve"> 20</w:t>
      </w:r>
      <w:r w:rsidR="005172BF">
        <w:rPr>
          <w:rFonts w:cstheme="minorHAnsi"/>
        </w:rPr>
        <w:t>20</w:t>
      </w:r>
      <w:r w:rsidR="006C1A80" w:rsidRPr="004B740D">
        <w:rPr>
          <w:rFonts w:cstheme="minorHAnsi"/>
        </w:rPr>
        <w:t xml:space="preserve"> </w:t>
      </w:r>
      <w:r w:rsidR="00A51721" w:rsidRPr="004B740D">
        <w:rPr>
          <w:rFonts w:cstheme="minorHAnsi"/>
        </w:rPr>
        <w:t>(KCSIE)</w:t>
      </w:r>
      <w:r w:rsidR="00285EF4">
        <w:rPr>
          <w:rFonts w:cstheme="minorHAnsi"/>
        </w:rPr>
        <w:t xml:space="preserve">, </w:t>
      </w:r>
      <w:r w:rsidR="00D216D9">
        <w:rPr>
          <w:rFonts w:cstheme="minorHAnsi"/>
        </w:rPr>
        <w:t>‘</w:t>
      </w:r>
      <w:r w:rsidR="00285EF4">
        <w:rPr>
          <w:rFonts w:cstheme="minorHAnsi"/>
        </w:rPr>
        <w:t>Teaching Online Safety in Schools</w:t>
      </w:r>
      <w:r w:rsidR="00D216D9">
        <w:rPr>
          <w:rFonts w:cstheme="minorHAnsi"/>
        </w:rPr>
        <w:t>’</w:t>
      </w:r>
      <w:r w:rsidR="00285EF4">
        <w:rPr>
          <w:rFonts w:cstheme="minorHAnsi"/>
        </w:rPr>
        <w:t xml:space="preserve"> 2019</w:t>
      </w:r>
      <w:r w:rsidR="005172BF">
        <w:rPr>
          <w:rFonts w:cstheme="minorHAnsi"/>
        </w:rPr>
        <w:t>, statutory RSHE guidance 2019</w:t>
      </w:r>
      <w:r w:rsidR="00A51721" w:rsidRPr="004B740D">
        <w:rPr>
          <w:rFonts w:cstheme="minorHAnsi"/>
        </w:rPr>
        <w:t xml:space="preserve"> </w:t>
      </w:r>
      <w:r w:rsidR="006C1A80" w:rsidRPr="004B740D">
        <w:rPr>
          <w:rFonts w:cstheme="minorHAnsi"/>
        </w:rPr>
        <w:t>and other statutory documents</w:t>
      </w:r>
      <w:r w:rsidR="00D216D9">
        <w:rPr>
          <w:rFonts w:cstheme="minorHAnsi"/>
        </w:rPr>
        <w:t xml:space="preserve">. It </w:t>
      </w:r>
      <w:r w:rsidR="00285EF4">
        <w:t xml:space="preserve">complements existing and forthcoming subjects including </w:t>
      </w:r>
      <w:r w:rsidR="00D216D9">
        <w:t>Health</w:t>
      </w:r>
      <w:r w:rsidR="00285EF4">
        <w:t>, Relationships and Sex Education, Citizenship and Computing</w:t>
      </w:r>
      <w:r w:rsidR="00EE1CDA" w:rsidRPr="004B740D">
        <w:rPr>
          <w:rFonts w:cstheme="minorHAnsi"/>
        </w:rPr>
        <w:t xml:space="preserve">; it is designed to </w:t>
      </w:r>
      <w:r w:rsidR="0098446D" w:rsidRPr="004B740D">
        <w:rPr>
          <w:rFonts w:cstheme="minorHAnsi"/>
        </w:rPr>
        <w:t xml:space="preserve">sit </w:t>
      </w:r>
      <w:r w:rsidR="0098446D" w:rsidRPr="004B740D">
        <w:rPr>
          <w:rFonts w:cstheme="minorHAnsi"/>
        </w:rPr>
        <w:lastRenderedPageBreak/>
        <w:t xml:space="preserve">alongside </w:t>
      </w:r>
      <w:r w:rsidR="00ED6A96">
        <w:rPr>
          <w:rFonts w:cstheme="minorHAnsi"/>
        </w:rPr>
        <w:t>St Margaret’s s</w:t>
      </w:r>
      <w:r w:rsidR="0098446D" w:rsidRPr="004B740D">
        <w:rPr>
          <w:rFonts w:cstheme="minorHAnsi"/>
        </w:rPr>
        <w:t xml:space="preserve">chool’s statutory </w:t>
      </w:r>
      <w:r w:rsidR="00E161CC" w:rsidRPr="004B740D">
        <w:rPr>
          <w:rFonts w:cstheme="minorHAnsi"/>
        </w:rPr>
        <w:t xml:space="preserve">Safeguarding Policy. Any issues and concerns with online safety </w:t>
      </w:r>
      <w:r w:rsidR="00E161CC" w:rsidRPr="004B740D">
        <w:rPr>
          <w:rFonts w:cstheme="minorHAnsi"/>
          <w:u w:val="single"/>
        </w:rPr>
        <w:t>must</w:t>
      </w:r>
      <w:r w:rsidR="00E161CC" w:rsidRPr="004B740D">
        <w:rPr>
          <w:rFonts w:cstheme="minorHAnsi"/>
        </w:rPr>
        <w:t xml:space="preserve"> follow the school’s safeguarding and child protection </w:t>
      </w:r>
      <w:r w:rsidR="005E19C4" w:rsidRPr="004B740D">
        <w:rPr>
          <w:rFonts w:cstheme="minorHAnsi"/>
        </w:rPr>
        <w:t>procedures</w:t>
      </w:r>
      <w:r w:rsidR="00E161CC" w:rsidRPr="004B740D">
        <w:rPr>
          <w:rFonts w:cstheme="minorHAnsi"/>
        </w:rPr>
        <w:t>.</w:t>
      </w:r>
      <w:r w:rsidRPr="004B740D">
        <w:rPr>
          <w:rFonts w:cstheme="minorHAnsi"/>
        </w:rPr>
        <w:t xml:space="preserve"> </w:t>
      </w:r>
    </w:p>
    <w:p w14:paraId="2360015C" w14:textId="77777777" w:rsidR="00AD6743" w:rsidRPr="004B740D" w:rsidRDefault="00AD6743" w:rsidP="00C653E8">
      <w:pPr>
        <w:pStyle w:val="Heading2"/>
      </w:pPr>
      <w:bookmarkStart w:id="8" w:name="_Toc522713290"/>
      <w:bookmarkStart w:id="9" w:name="_Toc47001413"/>
      <w:r w:rsidRPr="004B740D">
        <w:t>Who is it for</w:t>
      </w:r>
      <w:r w:rsidR="00B0454A" w:rsidRPr="004B740D">
        <w:t>; when is it reviewed</w:t>
      </w:r>
      <w:r w:rsidRPr="004B740D">
        <w:t>?</w:t>
      </w:r>
      <w:bookmarkEnd w:id="8"/>
      <w:bookmarkEnd w:id="9"/>
    </w:p>
    <w:p w14:paraId="3520DAA6" w14:textId="218487EE" w:rsidR="0044020E" w:rsidRPr="004B740D" w:rsidRDefault="00A53688" w:rsidP="00F9580D">
      <w:pPr>
        <w:rPr>
          <w:rFonts w:cstheme="minorHAnsi"/>
        </w:rPr>
      </w:pPr>
      <w:r w:rsidRPr="004B740D">
        <w:rPr>
          <w:rFonts w:cstheme="minorHAnsi"/>
        </w:rPr>
        <w:t>This policy</w:t>
      </w:r>
      <w:r w:rsidR="00ED6A96">
        <w:rPr>
          <w:rFonts w:cstheme="minorHAnsi"/>
        </w:rPr>
        <w:t xml:space="preserve"> is </w:t>
      </w:r>
      <w:r w:rsidR="00854F8C">
        <w:rPr>
          <w:rFonts w:cstheme="minorHAnsi"/>
        </w:rPr>
        <w:t>a l</w:t>
      </w:r>
      <w:r w:rsidRPr="004B740D">
        <w:rPr>
          <w:rFonts w:cstheme="minorHAnsi"/>
        </w:rPr>
        <w:t xml:space="preserve">iving document, subject to full annual review but also amended </w:t>
      </w:r>
      <w:r w:rsidR="00D0212C" w:rsidRPr="004B740D">
        <w:rPr>
          <w:rFonts w:cstheme="minorHAnsi"/>
        </w:rPr>
        <w:t xml:space="preserve">where </w:t>
      </w:r>
      <w:r w:rsidR="00AD6743" w:rsidRPr="004B740D">
        <w:rPr>
          <w:rFonts w:cstheme="minorHAnsi"/>
        </w:rPr>
        <w:t xml:space="preserve">necessary during the year in response to developments in </w:t>
      </w:r>
      <w:r w:rsidR="00672DDE">
        <w:rPr>
          <w:rFonts w:cstheme="minorHAnsi"/>
        </w:rPr>
        <w:t xml:space="preserve">the </w:t>
      </w:r>
      <w:r w:rsidR="00AD6743" w:rsidRPr="004B740D">
        <w:rPr>
          <w:rFonts w:cstheme="minorHAnsi"/>
        </w:rPr>
        <w:t>school</w:t>
      </w:r>
      <w:r w:rsidR="00672DDE">
        <w:rPr>
          <w:rFonts w:cstheme="minorHAnsi"/>
        </w:rPr>
        <w:t xml:space="preserve"> and local area</w:t>
      </w:r>
      <w:r w:rsidR="00ED6A96">
        <w:rPr>
          <w:rFonts w:cstheme="minorHAnsi"/>
        </w:rPr>
        <w:t xml:space="preserve">. </w:t>
      </w:r>
      <w:r w:rsidR="0044020E" w:rsidRPr="004B740D">
        <w:rPr>
          <w:rFonts w:cstheme="minorHAnsi"/>
        </w:rPr>
        <w:t>A</w:t>
      </w:r>
      <w:r w:rsidR="00D0212C" w:rsidRPr="004B740D">
        <w:rPr>
          <w:rFonts w:cstheme="minorHAnsi"/>
        </w:rPr>
        <w:t xml:space="preserve">ny changes to this </w:t>
      </w:r>
      <w:r w:rsidR="0044020E" w:rsidRPr="004B740D">
        <w:rPr>
          <w:rFonts w:cstheme="minorHAnsi"/>
        </w:rPr>
        <w:t xml:space="preserve">policy </w:t>
      </w:r>
      <w:r w:rsidR="00D0212C" w:rsidRPr="004B740D">
        <w:rPr>
          <w:rFonts w:cstheme="minorHAnsi"/>
        </w:rPr>
        <w:t xml:space="preserve">should be immediately </w:t>
      </w:r>
      <w:r w:rsidR="0044020E" w:rsidRPr="004B740D">
        <w:rPr>
          <w:rFonts w:cstheme="minorHAnsi"/>
        </w:rPr>
        <w:t xml:space="preserve">disseminated to all </w:t>
      </w:r>
      <w:r w:rsidR="00D0212C" w:rsidRPr="004B740D">
        <w:rPr>
          <w:rFonts w:cstheme="minorHAnsi"/>
        </w:rPr>
        <w:t>the above stakeholders.</w:t>
      </w:r>
    </w:p>
    <w:p w14:paraId="4870DCEF" w14:textId="77777777" w:rsidR="00B0454A" w:rsidRPr="004B740D" w:rsidRDefault="00B0454A" w:rsidP="00C653E8">
      <w:pPr>
        <w:pStyle w:val="Heading2"/>
      </w:pPr>
      <w:bookmarkStart w:id="10" w:name="_Toc522713291"/>
      <w:bookmarkStart w:id="11" w:name="_Toc47001414"/>
      <w:r w:rsidRPr="004B740D">
        <w:t>Who is in charge of online safety?</w:t>
      </w:r>
      <w:bookmarkEnd w:id="10"/>
      <w:bookmarkEnd w:id="11"/>
    </w:p>
    <w:p w14:paraId="39DA2729" w14:textId="7A8D70E8" w:rsidR="004E501B" w:rsidRPr="004B740D" w:rsidRDefault="00ED6A96" w:rsidP="00854F8C">
      <w:r>
        <w:rPr>
          <w:rFonts w:cstheme="minorHAnsi"/>
        </w:rPr>
        <w:t xml:space="preserve">The </w:t>
      </w:r>
      <w:r w:rsidR="00B0454A" w:rsidRPr="004B740D">
        <w:rPr>
          <w:rFonts w:cstheme="minorHAnsi"/>
        </w:rPr>
        <w:t>K</w:t>
      </w:r>
      <w:r w:rsidR="00A51721" w:rsidRPr="004B740D">
        <w:rPr>
          <w:rFonts w:cstheme="minorHAnsi"/>
        </w:rPr>
        <w:t xml:space="preserve">CSIE </w:t>
      </w:r>
      <w:r w:rsidR="004E501B" w:rsidRPr="004B740D">
        <w:rPr>
          <w:rFonts w:cstheme="minorHAnsi"/>
        </w:rPr>
        <w:t>makes</w:t>
      </w:r>
      <w:r w:rsidR="00854F8C">
        <w:rPr>
          <w:rFonts w:cstheme="minorHAnsi"/>
        </w:rPr>
        <w:t xml:space="preserve"> it </w:t>
      </w:r>
      <w:r w:rsidR="004E501B" w:rsidRPr="004B740D">
        <w:rPr>
          <w:rFonts w:cstheme="minorHAnsi"/>
        </w:rPr>
        <w:t xml:space="preserve">clear </w:t>
      </w:r>
      <w:r w:rsidR="00B0454A" w:rsidRPr="004B740D">
        <w:rPr>
          <w:rFonts w:cstheme="minorHAnsi"/>
        </w:rPr>
        <w:t>the designated safeguardi</w:t>
      </w:r>
      <w:r w:rsidR="00854F8C">
        <w:rPr>
          <w:rFonts w:cstheme="minorHAnsi"/>
        </w:rPr>
        <w:t>ng lea</w:t>
      </w:r>
      <w:r w:rsidR="00B0454A" w:rsidRPr="00ED6A96">
        <w:rPr>
          <w:rFonts w:cstheme="minorHAnsi"/>
          <w:bCs/>
        </w:rPr>
        <w:t>d</w:t>
      </w:r>
      <w:r w:rsidR="00B0454A" w:rsidRPr="004B740D">
        <w:rPr>
          <w:rFonts w:cstheme="minorHAnsi"/>
        </w:rPr>
        <w:t xml:space="preserve"> </w:t>
      </w:r>
      <w:r>
        <w:rPr>
          <w:rFonts w:cstheme="minorHAnsi"/>
        </w:rPr>
        <w:t xml:space="preserve">is </w:t>
      </w:r>
      <w:r w:rsidR="00B0454A" w:rsidRPr="004B740D">
        <w:rPr>
          <w:rFonts w:cstheme="minorHAnsi"/>
        </w:rPr>
        <w:t>responsib</w:t>
      </w:r>
      <w:r>
        <w:rPr>
          <w:rFonts w:cstheme="minorHAnsi"/>
        </w:rPr>
        <w:t xml:space="preserve">le </w:t>
      </w:r>
      <w:r w:rsidR="00B0454A" w:rsidRPr="004B740D">
        <w:rPr>
          <w:rFonts w:cstheme="minorHAnsi"/>
        </w:rPr>
        <w:t>for safeguarding and child protection (including online safety).</w:t>
      </w:r>
      <w:r w:rsidR="00854F8C">
        <w:rPr>
          <w:rFonts w:cstheme="minorHAnsi"/>
        </w:rPr>
        <w:t xml:space="preserve"> </w:t>
      </w:r>
      <w:bookmarkStart w:id="12" w:name="_Toc522713292"/>
      <w:bookmarkStart w:id="13" w:name="_Toc47001415"/>
      <w:r w:rsidR="004E501B" w:rsidRPr="004B740D">
        <w:t>What are the main online safety risks today?</w:t>
      </w:r>
      <w:bookmarkEnd w:id="12"/>
      <w:bookmarkEnd w:id="13"/>
    </w:p>
    <w:p w14:paraId="011D3401" w14:textId="165EE726" w:rsidR="004E501B" w:rsidRDefault="004E501B" w:rsidP="002B1FF0">
      <w:pPr>
        <w:rPr>
          <w:rFonts w:cstheme="minorHAnsi"/>
        </w:rPr>
      </w:pPr>
      <w:r w:rsidRPr="004B740D">
        <w:rPr>
          <w:rFonts w:cstheme="minorHAnsi"/>
        </w:rPr>
        <w:t xml:space="preserve">Online-safety risks </w:t>
      </w:r>
      <w:r w:rsidR="00A51721" w:rsidRPr="004B740D">
        <w:rPr>
          <w:rFonts w:cstheme="minorHAnsi"/>
        </w:rPr>
        <w:t>are</w:t>
      </w:r>
      <w:r w:rsidRPr="004B740D">
        <w:rPr>
          <w:rFonts w:cstheme="minorHAnsi"/>
        </w:rPr>
        <w:t xml:space="preserve"> traditionally categorised as one of the 3 Cs: Content, Contact or Conduct (identified by Professor Tanya Byron’s </w:t>
      </w:r>
      <w:r w:rsidR="00C23B44" w:rsidRPr="004B740D">
        <w:rPr>
          <w:rFonts w:cstheme="minorHAnsi"/>
        </w:rPr>
        <w:t xml:space="preserve">2008 report </w:t>
      </w:r>
      <w:r w:rsidRPr="004B740D">
        <w:rPr>
          <w:rFonts w:cstheme="minorHAnsi"/>
        </w:rPr>
        <w:t>“Safer children in a digital world”).</w:t>
      </w:r>
      <w:r w:rsidRPr="004B740D" w:rsidDel="00732D26">
        <w:rPr>
          <w:rFonts w:cstheme="minorHAnsi"/>
        </w:rPr>
        <w:t xml:space="preserve"> </w:t>
      </w:r>
      <w:r w:rsidRPr="004B740D">
        <w:rPr>
          <w:rFonts w:cstheme="minorHAnsi"/>
        </w:rPr>
        <w:t>These three areas remain a helpful way to understand the risks and potential school response, whether technological or educational. They do not stand in isolation, however, and it is important to understand the interplay between all three.</w:t>
      </w:r>
    </w:p>
    <w:p w14:paraId="5C3789B0" w14:textId="0CA8C6B4" w:rsidR="0038494F" w:rsidRPr="0038494F" w:rsidRDefault="00D25ADD" w:rsidP="0038494F">
      <w:pPr>
        <w:contextualSpacing/>
        <w:rPr>
          <w:rFonts w:cstheme="minorHAnsi"/>
        </w:rPr>
      </w:pPr>
      <w:r>
        <w:rPr>
          <w:rFonts w:cstheme="minorHAnsi"/>
        </w:rPr>
        <w:t>Many of these new risks are mentioned in KCSIE 20</w:t>
      </w:r>
      <w:r w:rsidR="005172BF">
        <w:rPr>
          <w:rFonts w:cstheme="minorHAnsi"/>
        </w:rPr>
        <w:t>20</w:t>
      </w:r>
      <w:r>
        <w:rPr>
          <w:rFonts w:cstheme="minorHAnsi"/>
        </w:rPr>
        <w:t xml:space="preserve">, e.g. </w:t>
      </w:r>
      <w:r w:rsidR="0038494F">
        <w:rPr>
          <w:rFonts w:cstheme="minorHAnsi"/>
        </w:rPr>
        <w:t xml:space="preserve">extra-familial harms where </w:t>
      </w:r>
      <w:r w:rsidR="0038494F" w:rsidRPr="0038494F">
        <w:rPr>
          <w:rFonts w:cstheme="minorHAnsi"/>
        </w:rPr>
        <w:t xml:space="preserve">children are at risk of abuse or exploitation </w:t>
      </w:r>
      <w:r w:rsidR="0038494F">
        <w:rPr>
          <w:rFonts w:cstheme="minorHAnsi"/>
        </w:rPr>
        <w:t xml:space="preserve">to multiple harms </w:t>
      </w:r>
      <w:r w:rsidR="0038494F" w:rsidRPr="0038494F">
        <w:rPr>
          <w:rFonts w:cstheme="minorHAnsi"/>
        </w:rPr>
        <w:t>in</w:t>
      </w:r>
      <w:r w:rsidR="0038494F">
        <w:rPr>
          <w:rFonts w:cstheme="minorHAnsi"/>
        </w:rPr>
        <w:t xml:space="preserve"> </w:t>
      </w:r>
      <w:r w:rsidR="0038494F" w:rsidRPr="0038494F">
        <w:rPr>
          <w:rFonts w:cstheme="minorHAnsi"/>
        </w:rPr>
        <w:t>situations outside their families</w:t>
      </w:r>
      <w:r w:rsidR="0038494F">
        <w:rPr>
          <w:rFonts w:cstheme="minorHAnsi"/>
        </w:rPr>
        <w:t xml:space="preserve"> </w:t>
      </w:r>
      <w:r w:rsidR="0038494F" w:rsidRPr="0038494F">
        <w:rPr>
          <w:rFonts w:cstheme="minorHAnsi"/>
        </w:rPr>
        <w:t>including sexual</w:t>
      </w:r>
    </w:p>
    <w:p w14:paraId="121C59CE" w14:textId="48348073" w:rsidR="000C687C" w:rsidRDefault="0038494F" w:rsidP="00126732">
      <w:pPr>
        <w:contextualSpacing/>
        <w:mirrorIndents/>
        <w:rPr>
          <w:rFonts w:cstheme="minorHAnsi"/>
        </w:rPr>
      </w:pPr>
      <w:r w:rsidRPr="0038494F">
        <w:rPr>
          <w:rFonts w:cstheme="minorHAnsi"/>
        </w:rPr>
        <w:t>exploitation, criminal exploitation, serious youth violence</w:t>
      </w:r>
      <w:r w:rsidR="00C7578C">
        <w:rPr>
          <w:rFonts w:cstheme="minorHAnsi"/>
        </w:rPr>
        <w:t>,</w:t>
      </w:r>
      <w:r>
        <w:rPr>
          <w:rFonts w:cstheme="minorHAnsi"/>
        </w:rPr>
        <w:t xml:space="preserve"> </w:t>
      </w:r>
      <w:proofErr w:type="spellStart"/>
      <w:r w:rsidR="00D25ADD">
        <w:rPr>
          <w:rFonts w:cstheme="minorHAnsi"/>
        </w:rPr>
        <w:t>upskirting</w:t>
      </w:r>
      <w:proofErr w:type="spellEnd"/>
      <w:r w:rsidR="00D25ADD">
        <w:rPr>
          <w:rFonts w:cstheme="minorHAnsi"/>
        </w:rPr>
        <w:t>.</w:t>
      </w:r>
      <w:r w:rsidR="00854F8C">
        <w:rPr>
          <w:rFonts w:cstheme="minorHAnsi"/>
        </w:rPr>
        <w:t xml:space="preserve"> </w:t>
      </w:r>
    </w:p>
    <w:p w14:paraId="09FAB8C1" w14:textId="728E861F" w:rsidR="00670CC2" w:rsidRDefault="00670CC2" w:rsidP="00126732">
      <w:pPr>
        <w:contextualSpacing/>
        <w:mirrorIndents/>
        <w:rPr>
          <w:rFonts w:cstheme="minorHAnsi"/>
        </w:rPr>
      </w:pPr>
    </w:p>
    <w:p w14:paraId="7F24B653" w14:textId="6E592C43" w:rsidR="00505037" w:rsidRDefault="00670CC2" w:rsidP="00505037">
      <w:pPr>
        <w:spacing w:after="0"/>
        <w:rPr>
          <w:rFonts w:cstheme="minorHAnsi"/>
        </w:rPr>
      </w:pPr>
      <w:r>
        <w:t xml:space="preserve">In past and potential future </w:t>
      </w:r>
      <w:r w:rsidRPr="00826712">
        <w:rPr>
          <w:b/>
          <w:bCs/>
        </w:rPr>
        <w:t>remote learning and lockdowns</w:t>
      </w:r>
      <w:r>
        <w:t xml:space="preserve">, there is a greater risk for grooming and exploitation </w:t>
      </w:r>
      <w:r w:rsidR="00505037">
        <w:t xml:space="preserve">(CSE, CCE and radicalisation) </w:t>
      </w:r>
      <w:r>
        <w:t xml:space="preserve">as children spend more time at home and on devices. There is a real risk that some of your pupils may have missed opportunities to disclose such abuse during the first lockdown. </w:t>
      </w:r>
      <w:r w:rsidR="003D2230">
        <w:rPr>
          <w:rFonts w:cstheme="minorHAnsi"/>
        </w:rPr>
        <w:t>Pupil questionnaires can help inform any risks that may have occurred.</w:t>
      </w:r>
    </w:p>
    <w:p w14:paraId="6F65EA9E" w14:textId="77777777" w:rsidR="00505037" w:rsidRDefault="00505037" w:rsidP="00505037">
      <w:pPr>
        <w:contextualSpacing/>
        <w:mirrorIndents/>
        <w:rPr>
          <w:rFonts w:cstheme="minorHAnsi"/>
        </w:rPr>
      </w:pPr>
    </w:p>
    <w:p w14:paraId="1E24E384" w14:textId="77777777" w:rsidR="008C597F" w:rsidRPr="004B740D" w:rsidRDefault="008C597F" w:rsidP="002B1FF0">
      <w:pPr>
        <w:rPr>
          <w:rFonts w:cstheme="minorHAnsi"/>
        </w:rPr>
      </w:pPr>
    </w:p>
    <w:p w14:paraId="3358EF86" w14:textId="77777777" w:rsidR="00854F8C" w:rsidRDefault="00A65956" w:rsidP="00854F8C">
      <w:pPr>
        <w:pStyle w:val="Heading2"/>
        <w:rPr>
          <w:rStyle w:val="CommentReference"/>
          <w:rFonts w:eastAsiaTheme="minorHAnsi" w:cstheme="minorBidi"/>
          <w:b w:val="0"/>
        </w:rPr>
      </w:pPr>
      <w:bookmarkStart w:id="14" w:name="_Toc522713293"/>
      <w:bookmarkStart w:id="15" w:name="_Toc47001416"/>
      <w:r w:rsidRPr="004B740D">
        <w:t>How will this policy be communicated?</w:t>
      </w:r>
      <w:bookmarkEnd w:id="14"/>
      <w:bookmarkEnd w:id="15"/>
    </w:p>
    <w:p w14:paraId="0DEC7253" w14:textId="56DB785A" w:rsidR="000F678D" w:rsidRPr="00854F8C" w:rsidRDefault="00854F8C" w:rsidP="00854F8C">
      <w:pPr>
        <w:pStyle w:val="Heading2"/>
        <w:rPr>
          <w:rFonts w:eastAsiaTheme="minorHAnsi" w:cstheme="minorBidi"/>
          <w:b w:val="0"/>
          <w:sz w:val="16"/>
          <w:szCs w:val="16"/>
        </w:rPr>
      </w:pPr>
      <w:r w:rsidRPr="004B740D">
        <w:t xml:space="preserve"> </w:t>
      </w:r>
    </w:p>
    <w:p w14:paraId="7C8C4BB1" w14:textId="2D40C521" w:rsidR="00854F8C" w:rsidRDefault="00854F8C" w:rsidP="00854F8C">
      <w:r>
        <w:t>I</w:t>
      </w:r>
      <w:r w:rsidRPr="004B740D">
        <w:t>t will be communicated in the following ways:</w:t>
      </w:r>
    </w:p>
    <w:p w14:paraId="4EF79FCA" w14:textId="2FC6E6AD" w:rsidR="00672DDE" w:rsidRDefault="00AE6AAA" w:rsidP="000F678D">
      <w:pPr>
        <w:pStyle w:val="ListParagraph"/>
        <w:numPr>
          <w:ilvl w:val="0"/>
          <w:numId w:val="13"/>
        </w:numPr>
      </w:pPr>
      <w:r w:rsidRPr="004B740D">
        <w:t>P</w:t>
      </w:r>
      <w:r w:rsidR="00E621B6" w:rsidRPr="004B740D">
        <w:t>osted on the school website</w:t>
      </w:r>
    </w:p>
    <w:p w14:paraId="0CB9DFC1" w14:textId="77777777" w:rsidR="009B301D" w:rsidRPr="004B740D" w:rsidRDefault="00672DDE" w:rsidP="00C065F6">
      <w:pPr>
        <w:pStyle w:val="List1"/>
      </w:pPr>
      <w:r>
        <w:t>Available on the</w:t>
      </w:r>
      <w:r w:rsidR="009B301D" w:rsidRPr="004B740D">
        <w:t xml:space="preserve"> </w:t>
      </w:r>
      <w:r w:rsidR="001256EE" w:rsidRPr="004B740D">
        <w:t xml:space="preserve">internal </w:t>
      </w:r>
      <w:r w:rsidR="009B301D" w:rsidRPr="004B740D">
        <w:t>staff network</w:t>
      </w:r>
      <w:r>
        <w:t>/drive</w:t>
      </w:r>
    </w:p>
    <w:p w14:paraId="51C99AA5" w14:textId="77777777" w:rsidR="001256EE" w:rsidRPr="004B740D" w:rsidRDefault="009B301D" w:rsidP="00C065F6">
      <w:pPr>
        <w:pStyle w:val="List1"/>
      </w:pPr>
      <w:r w:rsidRPr="004B740D">
        <w:t xml:space="preserve">Available </w:t>
      </w:r>
      <w:r w:rsidR="001256EE" w:rsidRPr="004B740D">
        <w:t xml:space="preserve">in </w:t>
      </w:r>
      <w:r w:rsidRPr="004B740D">
        <w:t xml:space="preserve">paper </w:t>
      </w:r>
      <w:r w:rsidR="001256EE" w:rsidRPr="004B740D">
        <w:t xml:space="preserve">format </w:t>
      </w:r>
      <w:r w:rsidRPr="004B740D">
        <w:t xml:space="preserve">in the </w:t>
      </w:r>
      <w:r w:rsidR="00E621B6" w:rsidRPr="004B740D">
        <w:t>staffroom</w:t>
      </w:r>
    </w:p>
    <w:p w14:paraId="3E3E9A3C" w14:textId="77777777" w:rsidR="00E621B6" w:rsidRPr="004B740D" w:rsidRDefault="00E621B6" w:rsidP="00C065F6">
      <w:pPr>
        <w:pStyle w:val="List1"/>
      </w:pPr>
      <w:r w:rsidRPr="004B740D">
        <w:t xml:space="preserve">Part of school induction pack for </w:t>
      </w:r>
      <w:r w:rsidR="00C23B44" w:rsidRPr="00C065F6">
        <w:rPr>
          <w:u w:val="single"/>
        </w:rPr>
        <w:t>all</w:t>
      </w:r>
      <w:r w:rsidR="00C23B44" w:rsidRPr="004B740D">
        <w:t xml:space="preserve"> </w:t>
      </w:r>
      <w:r w:rsidRPr="004B740D">
        <w:t>new staff</w:t>
      </w:r>
      <w:r w:rsidR="009B301D" w:rsidRPr="004B740D">
        <w:t xml:space="preserve"> (including </w:t>
      </w:r>
      <w:r w:rsidR="00C23B44" w:rsidRPr="004B740D">
        <w:t>temporary, supply and non-classroom-based staff</w:t>
      </w:r>
      <w:r w:rsidR="009B301D" w:rsidRPr="004B740D">
        <w:t>)</w:t>
      </w:r>
    </w:p>
    <w:p w14:paraId="02AFD807" w14:textId="77777777" w:rsidR="00E621B6" w:rsidRPr="004B740D" w:rsidRDefault="00AE6AAA" w:rsidP="00C065F6">
      <w:pPr>
        <w:pStyle w:val="List1"/>
      </w:pPr>
      <w:r w:rsidRPr="004B740D">
        <w:t xml:space="preserve">Integral to </w:t>
      </w:r>
      <w:r w:rsidR="009B301D" w:rsidRPr="004B740D">
        <w:t xml:space="preserve">safeguarding </w:t>
      </w:r>
      <w:r w:rsidR="00E621B6" w:rsidRPr="004B740D">
        <w:t>updates and training for all staff</w:t>
      </w:r>
      <w:r w:rsidR="009B301D" w:rsidRPr="004B740D">
        <w:t xml:space="preserve"> (especially in September refreshers)</w:t>
      </w:r>
    </w:p>
    <w:p w14:paraId="2EFF2B0F" w14:textId="274745F1" w:rsidR="001256EE" w:rsidRPr="004B740D" w:rsidRDefault="00AE6AAA" w:rsidP="00C065F6">
      <w:pPr>
        <w:pStyle w:val="List1"/>
      </w:pPr>
      <w:r w:rsidRPr="004B740D">
        <w:t xml:space="preserve">Clearly reflected in the </w:t>
      </w:r>
      <w:r w:rsidR="00854F8C">
        <w:t>Acceptable Use Policies (AUP’s)</w:t>
      </w:r>
      <w:r w:rsidRPr="004B740D">
        <w:t xml:space="preserve"> staff, volunteers, contractors, governors, pupils and parents/carers (which must be in accessible language </w:t>
      </w:r>
      <w:r w:rsidR="009B301D" w:rsidRPr="004B740D">
        <w:t>appropriate to these groups).</w:t>
      </w:r>
    </w:p>
    <w:p w14:paraId="0E239FDE" w14:textId="77777777" w:rsidR="001256EE" w:rsidRPr="004B740D" w:rsidRDefault="001256EE" w:rsidP="00C065F6">
      <w:pPr>
        <w:pStyle w:val="List1"/>
      </w:pPr>
      <w:r w:rsidRPr="004B740D">
        <w:t xml:space="preserve">AUPs issued to whole school community, on </w:t>
      </w:r>
      <w:r w:rsidRPr="00C065F6">
        <w:rPr>
          <w:u w:val="single"/>
        </w:rPr>
        <w:t>entry</w:t>
      </w:r>
      <w:r w:rsidRPr="004B740D">
        <w:t xml:space="preserve"> to the school, with annual reminders of where to find them if unchanged, and reissued if updated after annual review</w:t>
      </w:r>
    </w:p>
    <w:p w14:paraId="5DCBD3F3" w14:textId="56820BDD" w:rsidR="00E161CC" w:rsidRPr="004B740D" w:rsidRDefault="000C06BC" w:rsidP="00773826">
      <w:pPr>
        <w:jc w:val="left"/>
      </w:pPr>
      <w:bookmarkStart w:id="16" w:name="_Toc522713296"/>
      <w:bookmarkStart w:id="17" w:name="_Toc47001419"/>
      <w:r w:rsidRPr="004B740D">
        <w:t>Aims</w:t>
      </w:r>
      <w:bookmarkEnd w:id="16"/>
      <w:bookmarkEnd w:id="17"/>
    </w:p>
    <w:p w14:paraId="6F8EF8FA" w14:textId="77777777" w:rsidR="00E161CC" w:rsidRPr="004B740D" w:rsidRDefault="00E161CC" w:rsidP="00C065F6">
      <w:r w:rsidRPr="004B740D">
        <w:t xml:space="preserve">This policy </w:t>
      </w:r>
      <w:r w:rsidR="00253ECF" w:rsidRPr="004B740D">
        <w:t>a</w:t>
      </w:r>
      <w:r w:rsidRPr="004B740D">
        <w:t>i</w:t>
      </w:r>
      <w:r w:rsidR="00253ECF" w:rsidRPr="004B740D">
        <w:t>m</w:t>
      </w:r>
      <w:r w:rsidRPr="004B740D">
        <w:t>s to:</w:t>
      </w:r>
    </w:p>
    <w:p w14:paraId="5AF277A5" w14:textId="0659D7C2" w:rsidR="00E161CC" w:rsidRPr="004B740D" w:rsidRDefault="000C06BC" w:rsidP="001E334C">
      <w:pPr>
        <w:pStyle w:val="List1"/>
        <w:rPr>
          <w:lang w:eastAsia="en-GB"/>
        </w:rPr>
      </w:pPr>
      <w:r w:rsidRPr="004B740D">
        <w:rPr>
          <w:lang w:eastAsia="en-GB"/>
        </w:rPr>
        <w:t xml:space="preserve">Set out </w:t>
      </w:r>
      <w:r w:rsidR="00E161CC" w:rsidRPr="004B740D">
        <w:rPr>
          <w:lang w:eastAsia="en-GB"/>
        </w:rPr>
        <w:t>expect</w:t>
      </w:r>
      <w:r w:rsidR="00253ECF" w:rsidRPr="004B740D">
        <w:rPr>
          <w:lang w:eastAsia="en-GB"/>
        </w:rPr>
        <w:t>ations</w:t>
      </w:r>
      <w:r w:rsidR="00E161CC" w:rsidRPr="004B740D">
        <w:rPr>
          <w:lang w:eastAsia="en-GB"/>
        </w:rPr>
        <w:t xml:space="preserve"> </w:t>
      </w:r>
      <w:r w:rsidRPr="004B740D">
        <w:rPr>
          <w:lang w:eastAsia="en-GB"/>
        </w:rPr>
        <w:t xml:space="preserve">for </w:t>
      </w:r>
      <w:r w:rsidR="00E161CC" w:rsidRPr="004B740D">
        <w:rPr>
          <w:lang w:eastAsia="en-GB"/>
        </w:rPr>
        <w:t xml:space="preserve">all </w:t>
      </w:r>
      <w:r w:rsidR="000F678D" w:rsidRPr="000F678D">
        <w:rPr>
          <w:lang w:eastAsia="en-GB"/>
        </w:rPr>
        <w:t xml:space="preserve">St Margaret’s CE VA Primary </w:t>
      </w:r>
      <w:r w:rsidR="00253ECF" w:rsidRPr="004B740D">
        <w:rPr>
          <w:lang w:eastAsia="en-GB"/>
        </w:rPr>
        <w:t xml:space="preserve">community </w:t>
      </w:r>
      <w:r w:rsidR="00EF6ED7" w:rsidRPr="004B740D">
        <w:rPr>
          <w:lang w:eastAsia="en-GB"/>
        </w:rPr>
        <w:t>members’</w:t>
      </w:r>
      <w:r w:rsidR="00C065F6">
        <w:rPr>
          <w:lang w:eastAsia="en-GB"/>
        </w:rPr>
        <w:t xml:space="preserve"> </w:t>
      </w:r>
      <w:r w:rsidR="00A53688" w:rsidRPr="004B740D">
        <w:rPr>
          <w:lang w:eastAsia="en-GB"/>
        </w:rPr>
        <w:t xml:space="preserve">online </w:t>
      </w:r>
      <w:r w:rsidR="009C0E17" w:rsidRPr="004B740D">
        <w:rPr>
          <w:lang w:eastAsia="en-GB"/>
        </w:rPr>
        <w:t>behaviour, attitudes and activities</w:t>
      </w:r>
      <w:r w:rsidR="00A53688" w:rsidRPr="004B740D">
        <w:rPr>
          <w:lang w:eastAsia="en-GB"/>
        </w:rPr>
        <w:t xml:space="preserve"> a</w:t>
      </w:r>
      <w:r w:rsidR="00253ECF" w:rsidRPr="004B740D">
        <w:rPr>
          <w:lang w:eastAsia="en-GB"/>
        </w:rPr>
        <w:t>nd</w:t>
      </w:r>
      <w:r w:rsidR="00C065F6">
        <w:rPr>
          <w:lang w:eastAsia="en-GB"/>
        </w:rPr>
        <w:t xml:space="preserve"> </w:t>
      </w:r>
      <w:r w:rsidR="00A53688" w:rsidRPr="004B740D">
        <w:rPr>
          <w:lang w:eastAsia="en-GB"/>
        </w:rPr>
        <w:t xml:space="preserve">use of </w:t>
      </w:r>
      <w:r w:rsidR="001E061C" w:rsidRPr="004B740D">
        <w:rPr>
          <w:lang w:eastAsia="en-GB"/>
        </w:rPr>
        <w:t>digital technology</w:t>
      </w:r>
      <w:r w:rsidR="00EF6ED7" w:rsidRPr="004B740D">
        <w:rPr>
          <w:lang w:eastAsia="en-GB"/>
        </w:rPr>
        <w:t xml:space="preserve"> (</w:t>
      </w:r>
      <w:r w:rsidR="00A53688" w:rsidRPr="004B740D">
        <w:rPr>
          <w:lang w:eastAsia="en-GB"/>
        </w:rPr>
        <w:t xml:space="preserve">including when </w:t>
      </w:r>
      <w:r w:rsidR="00253ECF" w:rsidRPr="004B740D">
        <w:rPr>
          <w:lang w:eastAsia="en-GB"/>
        </w:rPr>
        <w:t xml:space="preserve">devices </w:t>
      </w:r>
      <w:r w:rsidR="001E061C" w:rsidRPr="004B740D">
        <w:rPr>
          <w:lang w:eastAsia="en-GB"/>
        </w:rPr>
        <w:t xml:space="preserve">are </w:t>
      </w:r>
      <w:r w:rsidR="00A53688" w:rsidRPr="004B740D">
        <w:rPr>
          <w:lang w:eastAsia="en-GB"/>
        </w:rPr>
        <w:t>offline</w:t>
      </w:r>
      <w:r w:rsidR="00EF6ED7" w:rsidRPr="004B740D">
        <w:rPr>
          <w:lang w:eastAsia="en-GB"/>
        </w:rPr>
        <w:t>)</w:t>
      </w:r>
      <w:r w:rsidR="00E161CC" w:rsidRPr="004B740D">
        <w:rPr>
          <w:lang w:eastAsia="en-GB"/>
        </w:rPr>
        <w:t xml:space="preserve"> </w:t>
      </w:r>
    </w:p>
    <w:p w14:paraId="22E4D347" w14:textId="77777777" w:rsidR="00E161CC" w:rsidRPr="004B740D" w:rsidRDefault="00EF6ED7" w:rsidP="00C065F6">
      <w:pPr>
        <w:pStyle w:val="List1"/>
        <w:rPr>
          <w:lang w:eastAsia="en-GB"/>
        </w:rPr>
      </w:pPr>
      <w:r w:rsidRPr="004B740D">
        <w:rPr>
          <w:lang w:eastAsia="en-GB"/>
        </w:rPr>
        <w:t xml:space="preserve">Help all stakeholders to recognise that online/digital behaviour standards </w:t>
      </w:r>
      <w:r w:rsidR="00732D26" w:rsidRPr="004B740D">
        <w:rPr>
          <w:lang w:eastAsia="en-GB"/>
        </w:rPr>
        <w:t xml:space="preserve">(including social media activity) </w:t>
      </w:r>
      <w:r w:rsidRPr="004B740D">
        <w:rPr>
          <w:lang w:eastAsia="en-GB"/>
        </w:rPr>
        <w:t>must be upheld beyond the confines of the school gates and school day, and regardless of device or platform</w:t>
      </w:r>
    </w:p>
    <w:p w14:paraId="3F8A1892" w14:textId="125C30FE" w:rsidR="00732D26" w:rsidRPr="004B740D" w:rsidRDefault="00EF6ED7" w:rsidP="00C065F6">
      <w:pPr>
        <w:pStyle w:val="List1"/>
        <w:rPr>
          <w:lang w:eastAsia="en-GB"/>
        </w:rPr>
      </w:pPr>
      <w:r w:rsidRPr="004B740D">
        <w:rPr>
          <w:lang w:eastAsia="en-GB"/>
        </w:rPr>
        <w:t>Facilitate the safe</w:t>
      </w:r>
      <w:r w:rsidR="00C23B44" w:rsidRPr="004B740D">
        <w:rPr>
          <w:lang w:eastAsia="en-GB"/>
        </w:rPr>
        <w:t>, responsible and respectful</w:t>
      </w:r>
      <w:r w:rsidRPr="004B740D">
        <w:rPr>
          <w:lang w:eastAsia="en-GB"/>
        </w:rPr>
        <w:t xml:space="preserve"> use of technology to support teaching </w:t>
      </w:r>
      <w:r w:rsidR="000F678D">
        <w:rPr>
          <w:lang w:eastAsia="en-GB"/>
        </w:rPr>
        <w:t>and</w:t>
      </w:r>
      <w:r w:rsidRPr="004B740D">
        <w:rPr>
          <w:lang w:eastAsia="en-GB"/>
        </w:rPr>
        <w:t xml:space="preserve"> learning, </w:t>
      </w:r>
      <w:r w:rsidR="00672DDE">
        <w:rPr>
          <w:lang w:eastAsia="en-GB"/>
        </w:rPr>
        <w:t>increase</w:t>
      </w:r>
      <w:r w:rsidRPr="004B740D">
        <w:rPr>
          <w:lang w:eastAsia="en-GB"/>
        </w:rPr>
        <w:t xml:space="preserve"> attainment and prepare children and young people for the risks and opportunities of t</w:t>
      </w:r>
      <w:r w:rsidR="00732D26" w:rsidRPr="004B740D">
        <w:rPr>
          <w:lang w:eastAsia="en-GB"/>
        </w:rPr>
        <w:t xml:space="preserve">oday’s and tomorrow’s </w:t>
      </w:r>
      <w:r w:rsidRPr="004B740D">
        <w:rPr>
          <w:lang w:eastAsia="en-GB"/>
        </w:rPr>
        <w:t>digita</w:t>
      </w:r>
      <w:r w:rsidR="00732D26" w:rsidRPr="004B740D">
        <w:rPr>
          <w:lang w:eastAsia="en-GB"/>
        </w:rPr>
        <w:t>l world</w:t>
      </w:r>
      <w:r w:rsidR="00C23B44" w:rsidRPr="004B740D">
        <w:rPr>
          <w:lang w:eastAsia="en-GB"/>
        </w:rPr>
        <w:t>,</w:t>
      </w:r>
      <w:r w:rsidR="00732D26" w:rsidRPr="004B740D">
        <w:rPr>
          <w:lang w:eastAsia="en-GB"/>
        </w:rPr>
        <w:t xml:space="preserve"> </w:t>
      </w:r>
      <w:r w:rsidR="00C23B44" w:rsidRPr="004B740D">
        <w:rPr>
          <w:lang w:eastAsia="en-GB"/>
        </w:rPr>
        <w:t>t</w:t>
      </w:r>
      <w:r w:rsidR="00732D26" w:rsidRPr="004B740D">
        <w:rPr>
          <w:lang w:eastAsia="en-GB"/>
        </w:rPr>
        <w:t>o survive and thrive online</w:t>
      </w:r>
    </w:p>
    <w:p w14:paraId="2FDD6159" w14:textId="77777777" w:rsidR="00732D26" w:rsidRPr="004B740D" w:rsidRDefault="00253ECF" w:rsidP="00C065F6">
      <w:pPr>
        <w:pStyle w:val="List1"/>
        <w:rPr>
          <w:lang w:eastAsia="en-GB"/>
        </w:rPr>
      </w:pPr>
      <w:r w:rsidRPr="004B740D">
        <w:rPr>
          <w:lang w:eastAsia="en-GB"/>
        </w:rPr>
        <w:t xml:space="preserve">Help </w:t>
      </w:r>
      <w:r w:rsidR="00E161CC" w:rsidRPr="004B740D">
        <w:rPr>
          <w:lang w:eastAsia="en-GB"/>
        </w:rPr>
        <w:t xml:space="preserve">school staff working with children to </w:t>
      </w:r>
      <w:r w:rsidR="00732D26" w:rsidRPr="004B740D">
        <w:rPr>
          <w:lang w:eastAsia="en-GB"/>
        </w:rPr>
        <w:t xml:space="preserve">understand their roles and responsibilities to </w:t>
      </w:r>
      <w:r w:rsidR="00E161CC" w:rsidRPr="004B740D">
        <w:rPr>
          <w:lang w:eastAsia="en-GB"/>
        </w:rPr>
        <w:t xml:space="preserve">work safely and responsibly with </w:t>
      </w:r>
      <w:r w:rsidRPr="004B740D">
        <w:rPr>
          <w:lang w:eastAsia="en-GB"/>
        </w:rPr>
        <w:t>technology and the online world</w:t>
      </w:r>
      <w:r w:rsidR="00732D26" w:rsidRPr="004B740D">
        <w:rPr>
          <w:lang w:eastAsia="en-GB"/>
        </w:rPr>
        <w:t>:</w:t>
      </w:r>
    </w:p>
    <w:p w14:paraId="5AEC51AC" w14:textId="3FB6E260" w:rsidR="00732D26" w:rsidRPr="004B740D" w:rsidRDefault="00732D26" w:rsidP="006F6AB2">
      <w:pPr>
        <w:pStyle w:val="List1"/>
        <w:numPr>
          <w:ilvl w:val="1"/>
          <w:numId w:val="3"/>
        </w:numPr>
        <w:rPr>
          <w:lang w:eastAsia="en-GB"/>
        </w:rPr>
      </w:pPr>
      <w:r w:rsidRPr="004B740D">
        <w:rPr>
          <w:lang w:eastAsia="en-GB"/>
        </w:rPr>
        <w:t>for the protection and benefit of the children in their care, and</w:t>
      </w:r>
    </w:p>
    <w:p w14:paraId="3706121F" w14:textId="77777777" w:rsidR="00732D26" w:rsidRPr="004B740D" w:rsidRDefault="00732D26" w:rsidP="006F6AB2">
      <w:pPr>
        <w:pStyle w:val="List1"/>
        <w:numPr>
          <w:ilvl w:val="1"/>
          <w:numId w:val="3"/>
        </w:numPr>
        <w:rPr>
          <w:lang w:eastAsia="en-GB"/>
        </w:rPr>
      </w:pPr>
      <w:r w:rsidRPr="004B740D">
        <w:rPr>
          <w:lang w:eastAsia="en-GB"/>
        </w:rPr>
        <w:t>for their own protection, minimising misplaced or malicious allegations</w:t>
      </w:r>
      <w:r w:rsidR="00253ECF" w:rsidRPr="004B740D">
        <w:rPr>
          <w:lang w:eastAsia="en-GB"/>
        </w:rPr>
        <w:t xml:space="preserve"> and to better understand their </w:t>
      </w:r>
      <w:r w:rsidR="00E161CC" w:rsidRPr="004B740D">
        <w:rPr>
          <w:lang w:eastAsia="en-GB"/>
        </w:rPr>
        <w:t>own standards and practice</w:t>
      </w:r>
    </w:p>
    <w:p w14:paraId="7EF1F28B" w14:textId="77777777" w:rsidR="00E161CC" w:rsidRPr="004B740D" w:rsidRDefault="00732D26" w:rsidP="006F6AB2">
      <w:pPr>
        <w:pStyle w:val="List1"/>
        <w:numPr>
          <w:ilvl w:val="1"/>
          <w:numId w:val="3"/>
        </w:numPr>
        <w:rPr>
          <w:lang w:eastAsia="en-GB"/>
        </w:rPr>
      </w:pPr>
      <w:r w:rsidRPr="004B740D">
        <w:rPr>
          <w:lang w:eastAsia="en-GB"/>
        </w:rPr>
        <w:t>for the benefit of the school, supporting the school ethos, aims and objectives, and protecting the reputation of the school and profession</w:t>
      </w:r>
    </w:p>
    <w:p w14:paraId="22F2C30C" w14:textId="77777777" w:rsidR="00E161CC" w:rsidRDefault="00732D26" w:rsidP="00C065F6">
      <w:pPr>
        <w:pStyle w:val="List1"/>
        <w:rPr>
          <w:lang w:eastAsia="en-GB"/>
        </w:rPr>
      </w:pPr>
      <w:r w:rsidRPr="004B740D">
        <w:rPr>
          <w:lang w:eastAsia="en-GB"/>
        </w:rPr>
        <w:t xml:space="preserve">Establish clear </w:t>
      </w:r>
      <w:r w:rsidR="00E161CC" w:rsidRPr="004B740D">
        <w:rPr>
          <w:lang w:eastAsia="en-GB"/>
        </w:rPr>
        <w:t xml:space="preserve">structures </w:t>
      </w:r>
      <w:r w:rsidRPr="004B740D">
        <w:rPr>
          <w:lang w:eastAsia="en-GB"/>
        </w:rPr>
        <w:t>by which online misdemeanours will be treated, and procedures to follow where there are doubts or concerns</w:t>
      </w:r>
      <w:r w:rsidR="00616452" w:rsidRPr="004B740D">
        <w:rPr>
          <w:lang w:eastAsia="en-GB"/>
        </w:rPr>
        <w:t xml:space="preserve"> (with reference to other school policies such as Behaviour Policy or Anti-Bullying Policy)</w:t>
      </w:r>
    </w:p>
    <w:p w14:paraId="56316346" w14:textId="77777777" w:rsidR="008C597F" w:rsidRPr="004B740D" w:rsidRDefault="008C597F" w:rsidP="008C597F">
      <w:pPr>
        <w:pStyle w:val="List1"/>
        <w:numPr>
          <w:ilvl w:val="0"/>
          <w:numId w:val="0"/>
        </w:numPr>
        <w:rPr>
          <w:lang w:eastAsia="en-GB"/>
        </w:rPr>
      </w:pPr>
    </w:p>
    <w:p w14:paraId="3FBA4BF2" w14:textId="77777777" w:rsidR="00732D26" w:rsidRPr="004B740D" w:rsidRDefault="00E3607B" w:rsidP="00C653E8">
      <w:pPr>
        <w:pStyle w:val="Heading2"/>
        <w:rPr>
          <w:rFonts w:eastAsia="Calibri"/>
          <w:lang w:eastAsia="en-GB"/>
        </w:rPr>
      </w:pPr>
      <w:bookmarkStart w:id="18" w:name="_Toc522713297"/>
      <w:bookmarkStart w:id="19" w:name="_Toc47001420"/>
      <w:r w:rsidRPr="004B740D">
        <w:rPr>
          <w:rFonts w:eastAsia="Calibri"/>
          <w:lang w:eastAsia="en-GB"/>
        </w:rPr>
        <w:t>Further H</w:t>
      </w:r>
      <w:r w:rsidR="00732D26" w:rsidRPr="004B740D">
        <w:rPr>
          <w:rFonts w:eastAsia="Calibri"/>
          <w:lang w:eastAsia="en-GB"/>
        </w:rPr>
        <w:t xml:space="preserve">elp and </w:t>
      </w:r>
      <w:r w:rsidRPr="004B740D">
        <w:rPr>
          <w:rFonts w:eastAsia="Calibri"/>
          <w:lang w:eastAsia="en-GB"/>
        </w:rPr>
        <w:t>S</w:t>
      </w:r>
      <w:r w:rsidR="00732D26" w:rsidRPr="004B740D">
        <w:rPr>
          <w:rFonts w:eastAsia="Calibri"/>
          <w:lang w:eastAsia="en-GB"/>
        </w:rPr>
        <w:t>upport</w:t>
      </w:r>
      <w:bookmarkEnd w:id="18"/>
      <w:bookmarkEnd w:id="19"/>
    </w:p>
    <w:p w14:paraId="690062BF" w14:textId="30CD1253" w:rsidR="00DA14BE" w:rsidRPr="004B740D" w:rsidRDefault="00732D26" w:rsidP="00C065F6">
      <w:pPr>
        <w:rPr>
          <w:lang w:eastAsia="en-GB"/>
        </w:rPr>
      </w:pPr>
      <w:r w:rsidRPr="004B740D">
        <w:rPr>
          <w:lang w:eastAsia="en-GB"/>
        </w:rPr>
        <w:t xml:space="preserve">Internal </w:t>
      </w:r>
      <w:r w:rsidR="00D54982" w:rsidRPr="004B740D">
        <w:rPr>
          <w:lang w:eastAsia="en-GB"/>
        </w:rPr>
        <w:t xml:space="preserve">school </w:t>
      </w:r>
      <w:r w:rsidR="00E3607B" w:rsidRPr="004B740D">
        <w:rPr>
          <w:lang w:eastAsia="en-GB"/>
        </w:rPr>
        <w:t xml:space="preserve">channels should always be followed first for </w:t>
      </w:r>
      <w:r w:rsidRPr="004B740D">
        <w:rPr>
          <w:lang w:eastAsia="en-GB"/>
        </w:rPr>
        <w:t>reporting and support</w:t>
      </w:r>
      <w:r w:rsidR="00E3607B" w:rsidRPr="004B740D">
        <w:rPr>
          <w:lang w:eastAsia="en-GB"/>
        </w:rPr>
        <w:t>,</w:t>
      </w:r>
      <w:r w:rsidRPr="004B740D">
        <w:rPr>
          <w:lang w:eastAsia="en-GB"/>
        </w:rPr>
        <w:t xml:space="preserve"> </w:t>
      </w:r>
      <w:r w:rsidR="00DA14BE" w:rsidRPr="004B740D">
        <w:rPr>
          <w:lang w:eastAsia="en-GB"/>
        </w:rPr>
        <w:t>especially in response to incidents, which should be reported in line with your Safeguarding Policy. The DSL will handle referrals to local authorit</w:t>
      </w:r>
      <w:r w:rsidR="00EB1508" w:rsidRPr="004B740D">
        <w:rPr>
          <w:lang w:eastAsia="en-GB"/>
        </w:rPr>
        <w:t xml:space="preserve">y </w:t>
      </w:r>
      <w:r w:rsidR="00D54982" w:rsidRPr="004B740D">
        <w:rPr>
          <w:lang w:eastAsia="en-GB"/>
        </w:rPr>
        <w:t>multi-agency safeguarding hubs (MASH)</w:t>
      </w:r>
      <w:r w:rsidR="00EB1508" w:rsidRPr="004B740D">
        <w:rPr>
          <w:lang w:eastAsia="en-GB"/>
        </w:rPr>
        <w:t xml:space="preserve"> and normally the headteacher will handle referrals to the LA designated officer (LADO)</w:t>
      </w:r>
      <w:r w:rsidR="00D54982" w:rsidRPr="004B740D">
        <w:rPr>
          <w:lang w:eastAsia="en-GB"/>
        </w:rPr>
        <w:t xml:space="preserve">. </w:t>
      </w:r>
    </w:p>
    <w:p w14:paraId="4ED91F70" w14:textId="7DB33BD3" w:rsidR="00E3607B" w:rsidRPr="004B740D" w:rsidRDefault="00732D26" w:rsidP="00C065F6">
      <w:pPr>
        <w:rPr>
          <w:lang w:eastAsia="en-GB"/>
        </w:rPr>
      </w:pPr>
      <w:r w:rsidRPr="004B740D">
        <w:rPr>
          <w:lang w:eastAsia="en-GB"/>
        </w:rPr>
        <w:t xml:space="preserve">Beyond this, </w:t>
      </w:r>
      <w:hyperlink r:id="rId9" w:history="1">
        <w:r w:rsidR="00DA14BE" w:rsidRPr="004B740D">
          <w:rPr>
            <w:rStyle w:val="Hyperlink"/>
            <w:rFonts w:eastAsia="Calibri" w:cstheme="minorHAnsi"/>
            <w:b/>
            <w:lang w:eastAsia="en-GB"/>
          </w:rPr>
          <w:t>reporting.lgfl.net</w:t>
        </w:r>
      </w:hyperlink>
      <w:r w:rsidR="00DA14BE" w:rsidRPr="004B740D">
        <w:rPr>
          <w:lang w:eastAsia="en-GB"/>
        </w:rPr>
        <w:t xml:space="preserve"> </w:t>
      </w:r>
      <w:r w:rsidR="00854F8C">
        <w:rPr>
          <w:lang w:eastAsia="en-GB"/>
        </w:rPr>
        <w:t>h</w:t>
      </w:r>
      <w:r w:rsidR="00DA14BE" w:rsidRPr="004B740D">
        <w:rPr>
          <w:lang w:eastAsia="en-GB"/>
        </w:rPr>
        <w:t xml:space="preserve">as a list of curated </w:t>
      </w:r>
      <w:r w:rsidRPr="004B740D">
        <w:rPr>
          <w:lang w:eastAsia="en-GB"/>
        </w:rPr>
        <w:t xml:space="preserve">links </w:t>
      </w:r>
      <w:r w:rsidR="00DA14BE" w:rsidRPr="004B740D">
        <w:rPr>
          <w:lang w:eastAsia="en-GB"/>
        </w:rPr>
        <w:t xml:space="preserve">to </w:t>
      </w:r>
      <w:r w:rsidR="00D54982" w:rsidRPr="004B740D">
        <w:rPr>
          <w:lang w:eastAsia="en-GB"/>
        </w:rPr>
        <w:t xml:space="preserve">external support and helplines for both </w:t>
      </w:r>
      <w:r w:rsidR="00854F8C">
        <w:rPr>
          <w:lang w:eastAsia="en-GB"/>
        </w:rPr>
        <w:t>pupils</w:t>
      </w:r>
      <w:r w:rsidR="00D54982" w:rsidRPr="004B740D">
        <w:rPr>
          <w:lang w:eastAsia="en-GB"/>
        </w:rPr>
        <w:t xml:space="preserve"> and staff, including the Professionals’ Online-Safety Helpline from the UK Safer Internet Centre and the NSPCC Whistleblowing Helpline, as well as hotlines for hate crime, terrorism and fraud which might be useful to share with parents, and anonymous support for children and young people.</w:t>
      </w:r>
    </w:p>
    <w:p w14:paraId="7A97F4A9" w14:textId="77777777" w:rsidR="00E161CC" w:rsidRPr="004B740D" w:rsidRDefault="00E161CC" w:rsidP="00C653E8">
      <w:pPr>
        <w:pStyle w:val="Heading2"/>
      </w:pPr>
      <w:bookmarkStart w:id="20" w:name="_Toc522713298"/>
      <w:bookmarkStart w:id="21" w:name="_Toc47001421"/>
      <w:r w:rsidRPr="004B740D">
        <w:t>Scope</w:t>
      </w:r>
      <w:bookmarkEnd w:id="20"/>
      <w:bookmarkEnd w:id="21"/>
      <w:r w:rsidRPr="004B740D">
        <w:t xml:space="preserve"> </w:t>
      </w:r>
    </w:p>
    <w:p w14:paraId="3291E398" w14:textId="2652E98C" w:rsidR="00E161CC" w:rsidRDefault="00E161CC" w:rsidP="00C065F6">
      <w:pPr>
        <w:rPr>
          <w:rFonts w:eastAsia="Calibri"/>
          <w:lang w:eastAsia="en-GB"/>
        </w:rPr>
      </w:pPr>
      <w:r w:rsidRPr="004B740D">
        <w:t xml:space="preserve">This policy applies to all members of </w:t>
      </w:r>
      <w:r w:rsidR="00F90521" w:rsidRPr="004B740D">
        <w:t xml:space="preserve">the </w:t>
      </w:r>
      <w:r w:rsidR="000F678D" w:rsidRPr="000F678D">
        <w:rPr>
          <w:rFonts w:eastAsia="Calibri"/>
          <w:lang w:eastAsia="en-GB"/>
        </w:rPr>
        <w:t>St Margaret’s CE VA Primary</w:t>
      </w:r>
      <w:r w:rsidR="00F90521" w:rsidRPr="004B740D">
        <w:t xml:space="preserve"> </w:t>
      </w:r>
      <w:r w:rsidRPr="004B740D">
        <w:t>community (includin</w:t>
      </w:r>
      <w:r w:rsidR="00ED6A96">
        <w:t>g)</w:t>
      </w:r>
      <w:proofErr w:type="gramStart"/>
      <w:r w:rsidR="00ED6A96">
        <w:t xml:space="preserve">teaching </w:t>
      </w:r>
      <w:r w:rsidR="000C0367">
        <w:t xml:space="preserve"> and</w:t>
      </w:r>
      <w:proofErr w:type="gramEnd"/>
      <w:r w:rsidR="000C0367">
        <w:t xml:space="preserve"> support </w:t>
      </w:r>
      <w:r w:rsidRPr="004B740D">
        <w:t>staff</w:t>
      </w:r>
      <w:r w:rsidR="000C6605" w:rsidRPr="004B740D">
        <w:t xml:space="preserve">, </w:t>
      </w:r>
      <w:r w:rsidR="006D7EA9">
        <w:t xml:space="preserve">supply teachers and tutors engaged under the DfE </w:t>
      </w:r>
      <w:r w:rsidR="000F3099">
        <w:t xml:space="preserve">National Tutoring Programme, </w:t>
      </w:r>
      <w:r w:rsidR="000C6605" w:rsidRPr="004B740D">
        <w:t>governors, volunteers, contractors</w:t>
      </w:r>
      <w:r w:rsidRPr="004B740D">
        <w:t xml:space="preserve">, pupils, parents/carers, </w:t>
      </w:r>
      <w:r w:rsidR="000F678D">
        <w:t xml:space="preserve">and </w:t>
      </w:r>
      <w:r w:rsidRPr="004B740D">
        <w:t>visitors</w:t>
      </w:r>
      <w:r w:rsidR="000C6605" w:rsidRPr="004B740D">
        <w:t xml:space="preserve"> </w:t>
      </w:r>
      <w:r w:rsidRPr="004B740D">
        <w:t xml:space="preserve">who have access to </w:t>
      </w:r>
      <w:r w:rsidR="00F90521" w:rsidRPr="004B740D">
        <w:t>our digital technology, networks and s</w:t>
      </w:r>
      <w:r w:rsidRPr="004B740D">
        <w:t xml:space="preserve">ystems, </w:t>
      </w:r>
      <w:r w:rsidR="00F90521" w:rsidRPr="004B740D">
        <w:t>whether on-site or remotely, and at any time</w:t>
      </w:r>
      <w:r w:rsidR="001E559E">
        <w:t>, or who use technology in their school role</w:t>
      </w:r>
      <w:r w:rsidR="00F90521" w:rsidRPr="004B740D">
        <w:t>.</w:t>
      </w:r>
      <w:r w:rsidR="000C6605" w:rsidRPr="004B740D">
        <w:rPr>
          <w:rFonts w:eastAsia="Calibri"/>
          <w:lang w:eastAsia="en-GB"/>
        </w:rPr>
        <w:t xml:space="preserve"> </w:t>
      </w:r>
    </w:p>
    <w:p w14:paraId="02F27833" w14:textId="77777777" w:rsidR="00E161CC" w:rsidRPr="004B740D" w:rsidRDefault="00E161CC" w:rsidP="00C653E8">
      <w:pPr>
        <w:pStyle w:val="Heading1"/>
        <w:rPr>
          <w:rFonts w:cstheme="minorHAnsi"/>
        </w:rPr>
      </w:pPr>
      <w:bookmarkStart w:id="22" w:name="_Toc522713299"/>
      <w:bookmarkStart w:id="23" w:name="_Toc47001422"/>
      <w:r w:rsidRPr="004B740D">
        <w:rPr>
          <w:rFonts w:cstheme="minorHAnsi"/>
        </w:rPr>
        <w:t>Roles and responsibilities</w:t>
      </w:r>
      <w:bookmarkEnd w:id="22"/>
      <w:bookmarkEnd w:id="23"/>
    </w:p>
    <w:p w14:paraId="2AF9F374" w14:textId="77777777" w:rsidR="003466C8" w:rsidRDefault="003466C8" w:rsidP="00C065F6">
      <w:r w:rsidRPr="004B740D">
        <w:t>This school is a community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00A8D8A3" w14:textId="38771378" w:rsidR="006B6C68" w:rsidRPr="004B740D" w:rsidRDefault="006B6C68" w:rsidP="00C653E8">
      <w:pPr>
        <w:pStyle w:val="Heading2"/>
        <w:rPr>
          <w:rFonts w:eastAsia="Calibri"/>
        </w:rPr>
      </w:pPr>
      <w:bookmarkStart w:id="24" w:name="_Toc522713300"/>
      <w:bookmarkStart w:id="25" w:name="_Toc47001423"/>
      <w:r w:rsidRPr="004B740D">
        <w:rPr>
          <w:rFonts w:eastAsia="Calibri"/>
        </w:rPr>
        <w:t>Headteache</w:t>
      </w:r>
      <w:r w:rsidR="000F678D">
        <w:rPr>
          <w:rFonts w:eastAsia="Calibri"/>
        </w:rPr>
        <w:t xml:space="preserve">r </w:t>
      </w:r>
      <w:bookmarkEnd w:id="24"/>
      <w:bookmarkEnd w:id="25"/>
    </w:p>
    <w:p w14:paraId="688B953E" w14:textId="77777777" w:rsidR="00521E21" w:rsidRPr="00C065F6" w:rsidRDefault="005B53A1" w:rsidP="00C065F6">
      <w:pPr>
        <w:rPr>
          <w:b/>
        </w:rPr>
      </w:pPr>
      <w:r>
        <w:rPr>
          <w:b/>
        </w:rPr>
        <w:t>Key responsibilities:</w:t>
      </w:r>
    </w:p>
    <w:p w14:paraId="4D16DD28" w14:textId="115D7F24" w:rsidR="00F06236" w:rsidRPr="004B740D" w:rsidRDefault="000F678D" w:rsidP="00F06236">
      <w:pPr>
        <w:pStyle w:val="List1"/>
        <w:rPr>
          <w:lang w:eastAsia="en-GB"/>
        </w:rPr>
      </w:pPr>
      <w:r>
        <w:rPr>
          <w:lang w:eastAsia="en-GB"/>
        </w:rPr>
        <w:t xml:space="preserve">Work with SLT to </w:t>
      </w:r>
      <w:r w:rsidR="00F06236">
        <w:rPr>
          <w:lang w:eastAsia="en-GB"/>
        </w:rPr>
        <w:t xml:space="preserve">  </w:t>
      </w:r>
      <w:r w:rsidR="0092173D">
        <w:rPr>
          <w:lang w:eastAsia="en-GB"/>
        </w:rPr>
        <w:t xml:space="preserve">review protections for </w:t>
      </w:r>
      <w:r w:rsidR="0092173D" w:rsidRPr="0092173D">
        <w:rPr>
          <w:b/>
          <w:bCs/>
          <w:lang w:eastAsia="en-GB"/>
        </w:rPr>
        <w:t>pupils in the home</w:t>
      </w:r>
      <w:r w:rsidR="0092173D">
        <w:rPr>
          <w:lang w:eastAsia="en-GB"/>
        </w:rPr>
        <w:t xml:space="preserve"> and </w:t>
      </w:r>
      <w:r w:rsidR="00F06236" w:rsidRPr="00F06236">
        <w:rPr>
          <w:b/>
          <w:bCs/>
          <w:lang w:eastAsia="en-GB"/>
        </w:rPr>
        <w:t>remote-learning</w:t>
      </w:r>
      <w:r w:rsidR="00F06236">
        <w:rPr>
          <w:lang w:eastAsia="en-GB"/>
        </w:rPr>
        <w:t xml:space="preserve"> procedures, rules and s</w:t>
      </w:r>
      <w:r w:rsidR="003D2230">
        <w:rPr>
          <w:lang w:eastAsia="en-GB"/>
        </w:rPr>
        <w:t>afeguards</w:t>
      </w:r>
    </w:p>
    <w:p w14:paraId="4DE955EC" w14:textId="77777777" w:rsidR="005446E9" w:rsidRPr="004B740D" w:rsidRDefault="00D02E00" w:rsidP="00C065F6">
      <w:pPr>
        <w:pStyle w:val="List1"/>
        <w:rPr>
          <w:lang w:eastAsia="en-GB"/>
        </w:rPr>
      </w:pPr>
      <w:r w:rsidRPr="004B740D">
        <w:rPr>
          <w:lang w:eastAsia="en-GB"/>
        </w:rPr>
        <w:t>Foster</w:t>
      </w:r>
      <w:r w:rsidR="005446E9" w:rsidRPr="004B740D">
        <w:rPr>
          <w:lang w:eastAsia="en-GB"/>
        </w:rPr>
        <w:t xml:space="preserve"> a culture of safeguarding</w:t>
      </w:r>
      <w:r w:rsidR="00E27AA6" w:rsidRPr="004B740D">
        <w:rPr>
          <w:lang w:eastAsia="en-GB"/>
        </w:rPr>
        <w:t xml:space="preserve"> </w:t>
      </w:r>
      <w:r w:rsidR="00F77FD3" w:rsidRPr="004B740D">
        <w:rPr>
          <w:lang w:eastAsia="en-GB"/>
        </w:rPr>
        <w:t xml:space="preserve">where </w:t>
      </w:r>
      <w:r w:rsidR="005446E9" w:rsidRPr="004B740D">
        <w:rPr>
          <w:lang w:eastAsia="en-GB"/>
        </w:rPr>
        <w:t xml:space="preserve">online safety is fully integrated </w:t>
      </w:r>
      <w:r w:rsidR="00F77FD3" w:rsidRPr="004B740D">
        <w:rPr>
          <w:lang w:eastAsia="en-GB"/>
        </w:rPr>
        <w:t xml:space="preserve">into </w:t>
      </w:r>
      <w:r w:rsidR="005446E9" w:rsidRPr="004B740D">
        <w:rPr>
          <w:lang w:eastAsia="en-GB"/>
        </w:rPr>
        <w:t>whole</w:t>
      </w:r>
      <w:r w:rsidR="00F77FD3" w:rsidRPr="004B740D">
        <w:rPr>
          <w:lang w:eastAsia="en-GB"/>
        </w:rPr>
        <w:t>-</w:t>
      </w:r>
      <w:r w:rsidR="005446E9" w:rsidRPr="004B740D">
        <w:rPr>
          <w:lang w:eastAsia="en-GB"/>
        </w:rPr>
        <w:t>school safeguarding</w:t>
      </w:r>
    </w:p>
    <w:p w14:paraId="0015E1F3" w14:textId="77777777" w:rsidR="00E27AA6" w:rsidRPr="004B740D" w:rsidRDefault="00E27AA6" w:rsidP="00C065F6">
      <w:pPr>
        <w:pStyle w:val="List1"/>
        <w:rPr>
          <w:lang w:eastAsia="en-GB"/>
        </w:rPr>
      </w:pPr>
      <w:r w:rsidRPr="004B740D">
        <w:rPr>
          <w:lang w:eastAsia="en-GB"/>
        </w:rPr>
        <w:t>Ensure that policies and procedures are followed by all staff</w:t>
      </w:r>
    </w:p>
    <w:p w14:paraId="6289C47F" w14:textId="6F072601" w:rsidR="00521E21" w:rsidRPr="004B740D" w:rsidRDefault="00E27AA6" w:rsidP="00C065F6">
      <w:pPr>
        <w:pStyle w:val="List1"/>
        <w:rPr>
          <w:lang w:eastAsia="en-GB"/>
        </w:rPr>
      </w:pPr>
      <w:r w:rsidRPr="004B740D">
        <w:rPr>
          <w:lang w:eastAsia="en-GB"/>
        </w:rPr>
        <w:t xml:space="preserve">Undertake training </w:t>
      </w:r>
      <w:r w:rsidR="00521E21" w:rsidRPr="004B740D">
        <w:rPr>
          <w:lang w:eastAsia="en-GB"/>
        </w:rPr>
        <w:t>in offline and online safeguarding, in</w:t>
      </w:r>
      <w:r w:rsidR="005446E9" w:rsidRPr="004B740D">
        <w:rPr>
          <w:lang w:eastAsia="en-GB"/>
        </w:rPr>
        <w:t xml:space="preserve"> accordance </w:t>
      </w:r>
      <w:r w:rsidR="00521E21" w:rsidRPr="004B740D">
        <w:rPr>
          <w:lang w:eastAsia="en-GB"/>
        </w:rPr>
        <w:t xml:space="preserve">with statutory guidance and relevant Local Safeguarding </w:t>
      </w:r>
      <w:r w:rsidR="001E559E">
        <w:rPr>
          <w:lang w:eastAsia="en-GB"/>
        </w:rPr>
        <w:t>Partnerships</w:t>
      </w:r>
      <w:r w:rsidR="00521E21" w:rsidRPr="004B740D">
        <w:rPr>
          <w:lang w:eastAsia="en-GB"/>
        </w:rPr>
        <w:t xml:space="preserve"> </w:t>
      </w:r>
    </w:p>
    <w:p w14:paraId="5A443632" w14:textId="0193197B" w:rsidR="005446E9" w:rsidRPr="004B740D" w:rsidRDefault="00234472" w:rsidP="00234472">
      <w:pPr>
        <w:pStyle w:val="List1"/>
        <w:numPr>
          <w:ilvl w:val="0"/>
          <w:numId w:val="0"/>
        </w:numPr>
        <w:ind w:left="720"/>
        <w:rPr>
          <w:lang w:eastAsia="en-GB"/>
        </w:rPr>
      </w:pPr>
      <w:r>
        <w:rPr>
          <w:lang w:eastAsia="en-GB"/>
        </w:rPr>
        <w:t>Liaise with Deputy DSL and SLT on all Online Safety issues</w:t>
      </w:r>
      <w:r w:rsidR="00854F8C">
        <w:rPr>
          <w:lang w:eastAsia="en-GB"/>
        </w:rPr>
        <w:t xml:space="preserve"> and </w:t>
      </w:r>
      <w:r w:rsidR="006C0553" w:rsidRPr="004B740D">
        <w:rPr>
          <w:lang w:eastAsia="en-GB"/>
        </w:rPr>
        <w:t>receive regular updates</w:t>
      </w:r>
      <w:r w:rsidR="0037362B" w:rsidRPr="004B740D">
        <w:rPr>
          <w:lang w:eastAsia="en-GB"/>
        </w:rPr>
        <w:t xml:space="preserve"> on school issues and broader policy and practice information</w:t>
      </w:r>
    </w:p>
    <w:p w14:paraId="05DFFF86" w14:textId="6A6ACBD8" w:rsidR="00521E21" w:rsidRPr="004B740D" w:rsidRDefault="00521E21" w:rsidP="00C065F6">
      <w:pPr>
        <w:pStyle w:val="List1"/>
        <w:rPr>
          <w:lang w:eastAsia="en-GB"/>
        </w:rPr>
      </w:pPr>
      <w:r w:rsidRPr="004B740D">
        <w:rPr>
          <w:lang w:eastAsia="en-GB"/>
        </w:rPr>
        <w:t>Take overall responsibility for data management and information security ensuring the school’s provision follows best practice in information handling</w:t>
      </w:r>
      <w:r w:rsidR="006D00E0" w:rsidRPr="004B740D">
        <w:rPr>
          <w:lang w:eastAsia="en-GB"/>
        </w:rPr>
        <w:t>; work with the DPO, D</w:t>
      </w:r>
      <w:r w:rsidR="00234472">
        <w:rPr>
          <w:lang w:eastAsia="en-GB"/>
        </w:rPr>
        <w:t xml:space="preserve">eputy DSL </w:t>
      </w:r>
      <w:r w:rsidR="006D00E0" w:rsidRPr="004B740D">
        <w:rPr>
          <w:lang w:eastAsia="en-GB"/>
        </w:rPr>
        <w:t>and governors to ensure a GDPR-compliant framework for storing data, but helping to ensure that child protection is always put first and data-protection processes support careful and legal sharing of information</w:t>
      </w:r>
    </w:p>
    <w:p w14:paraId="1312C5C8" w14:textId="695FB09C" w:rsidR="0094098C" w:rsidRPr="004B740D" w:rsidRDefault="0066009E" w:rsidP="00666EF0">
      <w:pPr>
        <w:pStyle w:val="List1"/>
        <w:rPr>
          <w:lang w:eastAsia="en-GB"/>
        </w:rPr>
      </w:pPr>
      <w:r w:rsidRPr="004B740D">
        <w:rPr>
          <w:lang w:eastAsia="en-GB"/>
        </w:rPr>
        <w:t>E</w:t>
      </w:r>
      <w:r w:rsidR="00521E21" w:rsidRPr="004B740D">
        <w:rPr>
          <w:lang w:eastAsia="en-GB"/>
        </w:rPr>
        <w:t xml:space="preserve">nsure the school </w:t>
      </w:r>
      <w:r w:rsidR="006E2E6B" w:rsidRPr="004B740D">
        <w:rPr>
          <w:lang w:eastAsia="en-GB"/>
        </w:rPr>
        <w:t>implements and makes effective use of</w:t>
      </w:r>
      <w:r w:rsidR="00521E21" w:rsidRPr="004B740D">
        <w:rPr>
          <w:lang w:eastAsia="en-GB"/>
        </w:rPr>
        <w:t xml:space="preserve"> appropriate I</w:t>
      </w:r>
      <w:r w:rsidR="0037362B" w:rsidRPr="004B740D">
        <w:rPr>
          <w:lang w:eastAsia="en-GB"/>
        </w:rPr>
        <w:t>C</w:t>
      </w:r>
      <w:r w:rsidR="00521E21" w:rsidRPr="004B740D">
        <w:rPr>
          <w:lang w:eastAsia="en-GB"/>
        </w:rPr>
        <w:t>T systems and services including</w:t>
      </w:r>
      <w:r w:rsidR="0037362B" w:rsidRPr="004B740D">
        <w:rPr>
          <w:lang w:eastAsia="en-GB"/>
        </w:rPr>
        <w:t xml:space="preserve"> school-safe </w:t>
      </w:r>
      <w:r w:rsidR="00521E21" w:rsidRPr="004B740D">
        <w:rPr>
          <w:lang w:eastAsia="en-GB"/>
        </w:rPr>
        <w:t>filter</w:t>
      </w:r>
      <w:r w:rsidR="0037362B" w:rsidRPr="004B740D">
        <w:rPr>
          <w:lang w:eastAsia="en-GB"/>
        </w:rPr>
        <w:t>ing and monitoring, protected email systems and that all technology including cloud systems are implemented according to child-safety first principles</w:t>
      </w:r>
    </w:p>
    <w:p w14:paraId="1F15F9CD" w14:textId="09DCAAEB" w:rsidR="0094098C" w:rsidRDefault="0066009E" w:rsidP="00F4771E">
      <w:pPr>
        <w:pStyle w:val="List1"/>
        <w:rPr>
          <w:lang w:eastAsia="en-GB"/>
        </w:rPr>
      </w:pPr>
      <w:r w:rsidRPr="004B740D">
        <w:rPr>
          <w:lang w:eastAsia="en-GB"/>
        </w:rPr>
        <w:t>B</w:t>
      </w:r>
      <w:r w:rsidR="00521E21" w:rsidRPr="004B740D">
        <w:rPr>
          <w:lang w:eastAsia="en-GB"/>
        </w:rPr>
        <w:t>e responsible for ensuring that all staff receive suitable training to carry out their safeguarding and online safety roles</w:t>
      </w:r>
    </w:p>
    <w:p w14:paraId="5D6C9B5F" w14:textId="77777777" w:rsidR="00521E21" w:rsidRPr="004B740D" w:rsidRDefault="006E2E6B" w:rsidP="00F4771E">
      <w:pPr>
        <w:pStyle w:val="List1"/>
        <w:rPr>
          <w:lang w:eastAsia="en-GB"/>
        </w:rPr>
      </w:pPr>
      <w:r w:rsidRPr="004B740D">
        <w:rPr>
          <w:lang w:eastAsia="en-GB"/>
        </w:rPr>
        <w:t xml:space="preserve">Understand and make all staff </w:t>
      </w:r>
      <w:r w:rsidR="00521E21" w:rsidRPr="004B740D">
        <w:rPr>
          <w:lang w:eastAsia="en-GB"/>
        </w:rPr>
        <w:t>aware of procedures to be followed in the event of a serious online safe</w:t>
      </w:r>
      <w:r w:rsidRPr="004B740D">
        <w:rPr>
          <w:lang w:eastAsia="en-GB"/>
        </w:rPr>
        <w:t xml:space="preserve">guarding </w:t>
      </w:r>
      <w:r w:rsidR="00521E21" w:rsidRPr="004B740D">
        <w:rPr>
          <w:lang w:eastAsia="en-GB"/>
        </w:rPr>
        <w:t>incident</w:t>
      </w:r>
    </w:p>
    <w:p w14:paraId="2A916461" w14:textId="77777777" w:rsidR="00521E21" w:rsidRPr="004B740D" w:rsidRDefault="00521E21" w:rsidP="00C065F6">
      <w:pPr>
        <w:pStyle w:val="List1"/>
      </w:pPr>
      <w:r w:rsidRPr="004B740D">
        <w:t xml:space="preserve">Ensure suitable risk assessments </w:t>
      </w:r>
      <w:r w:rsidR="006C0553" w:rsidRPr="004B740D">
        <w:t xml:space="preserve">are </w:t>
      </w:r>
      <w:r w:rsidRPr="004B740D">
        <w:t xml:space="preserve">undertaken so the curriculum meets needs of pupils, including risk of children being radicalised </w:t>
      </w:r>
    </w:p>
    <w:p w14:paraId="606331F5" w14:textId="77777777" w:rsidR="00521E21" w:rsidRPr="004B740D" w:rsidRDefault="006C0553" w:rsidP="00C065F6">
      <w:pPr>
        <w:pStyle w:val="List1"/>
      </w:pPr>
      <w:r w:rsidRPr="004B740D">
        <w:t>E</w:t>
      </w:r>
      <w:r w:rsidR="00521E21" w:rsidRPr="004B740D">
        <w:t xml:space="preserve">nsure </w:t>
      </w:r>
      <w:r w:rsidRPr="004B740D">
        <w:t xml:space="preserve">governors </w:t>
      </w:r>
      <w:r w:rsidR="00521E21" w:rsidRPr="004B740D">
        <w:t>are regularly updated on the nature and effectiveness of the school’s arrangements for online safety</w:t>
      </w:r>
    </w:p>
    <w:p w14:paraId="588073B9" w14:textId="2C65C3B1" w:rsidR="00521E21" w:rsidRPr="004B740D" w:rsidRDefault="006C0553" w:rsidP="00C065F6">
      <w:pPr>
        <w:pStyle w:val="List1"/>
      </w:pPr>
      <w:r w:rsidRPr="004B740D">
        <w:t>E</w:t>
      </w:r>
      <w:r w:rsidR="00521E21" w:rsidRPr="004B740D">
        <w:t xml:space="preserve">nsure </w:t>
      </w:r>
      <w:r w:rsidRPr="004B740D">
        <w:t xml:space="preserve">the </w:t>
      </w:r>
      <w:r w:rsidR="00521E21" w:rsidRPr="004B740D">
        <w:t>school website meets statutory</w:t>
      </w:r>
      <w:r w:rsidR="009807D2" w:rsidRPr="004B740D">
        <w:t xml:space="preserve"> </w:t>
      </w:r>
      <w:r w:rsidR="00521E21" w:rsidRPr="004B740D">
        <w:t xml:space="preserve">requirements </w:t>
      </w:r>
    </w:p>
    <w:p w14:paraId="1C5F7B8B" w14:textId="1C45B9B4" w:rsidR="00521E21" w:rsidRPr="004B740D" w:rsidRDefault="00521E21" w:rsidP="00C653E8">
      <w:pPr>
        <w:pStyle w:val="Heading2"/>
        <w:rPr>
          <w:rFonts w:eastAsia="Calibri"/>
        </w:rPr>
      </w:pPr>
      <w:bookmarkStart w:id="26" w:name="_Toc522713301"/>
      <w:bookmarkStart w:id="27" w:name="_Toc47001424"/>
      <w:r w:rsidRPr="004B740D">
        <w:rPr>
          <w:rFonts w:eastAsia="Calibri"/>
        </w:rPr>
        <w:t xml:space="preserve">Designated Safeguarding Lead </w:t>
      </w:r>
      <w:r w:rsidR="00585627">
        <w:rPr>
          <w:rFonts w:eastAsia="Calibri"/>
        </w:rPr>
        <w:t>and Deputy Safeguarding Lead</w:t>
      </w:r>
      <w:r w:rsidR="00D02E00" w:rsidRPr="004B740D">
        <w:rPr>
          <w:rFonts w:eastAsia="Calibri"/>
        </w:rPr>
        <w:t xml:space="preserve">/ Online Safety Lead </w:t>
      </w:r>
      <w:bookmarkEnd w:id="26"/>
      <w:bookmarkEnd w:id="27"/>
      <w:r w:rsidRPr="004B740D">
        <w:rPr>
          <w:rFonts w:eastAsia="Calibri"/>
        </w:rPr>
        <w:t xml:space="preserve"> </w:t>
      </w:r>
    </w:p>
    <w:p w14:paraId="16134C08" w14:textId="57B80F11" w:rsidR="00321045" w:rsidRPr="004B740D" w:rsidRDefault="00321045" w:rsidP="00C065F6">
      <w:r w:rsidRPr="008C597F">
        <w:rPr>
          <w:b/>
        </w:rPr>
        <w:t>Key responsibilities</w:t>
      </w:r>
      <w:r w:rsidRPr="004B740D">
        <w:t xml:space="preserve"> </w:t>
      </w:r>
      <w:r w:rsidR="00DA348C" w:rsidRPr="004B740D">
        <w:t>(</w:t>
      </w:r>
      <w:r w:rsidR="007947EF" w:rsidRPr="004B740D">
        <w:t>remember</w:t>
      </w:r>
      <w:r w:rsidR="00DA348C" w:rsidRPr="004B740D">
        <w:t xml:space="preserve"> </w:t>
      </w:r>
      <w:r w:rsidR="007947EF" w:rsidRPr="004B740D">
        <w:t xml:space="preserve">the DSL can delegate </w:t>
      </w:r>
      <w:r w:rsidR="00287046" w:rsidRPr="004B740D">
        <w:t xml:space="preserve">certain </w:t>
      </w:r>
      <w:r w:rsidR="00DA348C" w:rsidRPr="004B740D">
        <w:t>online</w:t>
      </w:r>
      <w:r w:rsidR="00F57D46">
        <w:t xml:space="preserve"> </w:t>
      </w:r>
      <w:r w:rsidR="00DA348C" w:rsidRPr="004B740D">
        <w:t>safety duties</w:t>
      </w:r>
      <w:r w:rsidR="00696876" w:rsidRPr="004B740D">
        <w:t>, e.g. to the online</w:t>
      </w:r>
      <w:r w:rsidR="00D02E00" w:rsidRPr="004B740D">
        <w:t>-</w:t>
      </w:r>
      <w:r w:rsidR="00696876" w:rsidRPr="004B740D">
        <w:t>safety coordinator,</w:t>
      </w:r>
      <w:r w:rsidR="007947EF" w:rsidRPr="004B740D">
        <w:t xml:space="preserve"> but not</w:t>
      </w:r>
      <w:r w:rsidR="00DA348C" w:rsidRPr="004B740D">
        <w:t xml:space="preserve"> </w:t>
      </w:r>
      <w:r w:rsidR="007947EF" w:rsidRPr="004B740D">
        <w:t xml:space="preserve">the overall </w:t>
      </w:r>
      <w:r w:rsidR="00DA348C" w:rsidRPr="004B740D">
        <w:t>responsibility</w:t>
      </w:r>
      <w:r w:rsidR="00696876" w:rsidRPr="004B740D">
        <w:t>; this assertion and all quotes below are from</w:t>
      </w:r>
      <w:r w:rsidR="008347F5" w:rsidRPr="004B740D">
        <w:t xml:space="preserve"> </w:t>
      </w:r>
      <w:r w:rsidR="00DA348C" w:rsidRPr="004B740D">
        <w:t>Keeping Children Safe in Education 20</w:t>
      </w:r>
      <w:r w:rsidR="000C0367">
        <w:t>20</w:t>
      </w:r>
      <w:r w:rsidR="00DA348C" w:rsidRPr="004B740D">
        <w:t>)</w:t>
      </w:r>
      <w:r w:rsidRPr="004B740D">
        <w:t>:</w:t>
      </w:r>
    </w:p>
    <w:p w14:paraId="7D587BC9" w14:textId="25152D2C" w:rsidR="00696876" w:rsidRPr="004B740D" w:rsidRDefault="00696876" w:rsidP="00EF6CD7">
      <w:pPr>
        <w:pStyle w:val="List1"/>
      </w:pPr>
      <w:r w:rsidRPr="004B740D">
        <w:t xml:space="preserve">“The designated safeguarding lead should take </w:t>
      </w:r>
      <w:r w:rsidRPr="00EF6CD7">
        <w:rPr>
          <w:b/>
          <w:bCs/>
        </w:rPr>
        <w:t>lead responsibility</w:t>
      </w:r>
      <w:r w:rsidRPr="004B740D">
        <w:t xml:space="preserve"> for safeguarding and child protection </w:t>
      </w:r>
      <w:r w:rsidR="00DC6C04">
        <w:t>[</w:t>
      </w:r>
      <w:r w:rsidRPr="004B740D">
        <w:t>including online safety</w:t>
      </w:r>
      <w:r w:rsidR="00DC6C04">
        <w:t>]</w:t>
      </w:r>
      <w:r w:rsidR="00505037">
        <w:t xml:space="preserve"> </w:t>
      </w:r>
      <w:r w:rsidR="00EF6CD7">
        <w:t xml:space="preserve">… this </w:t>
      </w:r>
      <w:r w:rsidR="00EF6CD7" w:rsidRPr="00EF6CD7">
        <w:rPr>
          <w:b/>
          <w:bCs/>
        </w:rPr>
        <w:t>lead</w:t>
      </w:r>
      <w:r w:rsidR="00EF6CD7">
        <w:t xml:space="preserve"> responsibility should not be delegated</w:t>
      </w:r>
      <w:r w:rsidRPr="004B740D">
        <w:t>”</w:t>
      </w:r>
    </w:p>
    <w:p w14:paraId="3D12AA0B" w14:textId="7034ADC0" w:rsidR="00F06236" w:rsidRPr="004B740D" w:rsidRDefault="00F06236" w:rsidP="00F06236">
      <w:pPr>
        <w:pStyle w:val="List1"/>
        <w:rPr>
          <w:lang w:eastAsia="en-GB"/>
        </w:rPr>
      </w:pPr>
      <w:bookmarkStart w:id="28" w:name="_Hlk47003539"/>
      <w:r>
        <w:rPr>
          <w:lang w:eastAsia="en-GB"/>
        </w:rPr>
        <w:t xml:space="preserve">Work </w:t>
      </w:r>
      <w:r w:rsidR="00234472">
        <w:rPr>
          <w:lang w:eastAsia="en-GB"/>
        </w:rPr>
        <w:t xml:space="preserve">as a </w:t>
      </w:r>
      <w:proofErr w:type="gramStart"/>
      <w:r w:rsidR="00234472">
        <w:rPr>
          <w:lang w:eastAsia="en-GB"/>
        </w:rPr>
        <w:t xml:space="preserve">team </w:t>
      </w:r>
      <w:r>
        <w:rPr>
          <w:lang w:eastAsia="en-GB"/>
        </w:rPr>
        <w:t xml:space="preserve"> </w:t>
      </w:r>
      <w:r w:rsidR="00234472">
        <w:rPr>
          <w:lang w:eastAsia="en-GB"/>
        </w:rPr>
        <w:t>with</w:t>
      </w:r>
      <w:proofErr w:type="gramEnd"/>
      <w:r w:rsidR="00234472">
        <w:rPr>
          <w:lang w:eastAsia="en-GB"/>
        </w:rPr>
        <w:t xml:space="preserve"> technical staff to review </w:t>
      </w:r>
      <w:r w:rsidR="0092173D">
        <w:rPr>
          <w:lang w:eastAsia="en-GB"/>
        </w:rPr>
        <w:t xml:space="preserve">protections for </w:t>
      </w:r>
      <w:r w:rsidR="0092173D" w:rsidRPr="0092173D">
        <w:rPr>
          <w:b/>
          <w:bCs/>
          <w:lang w:eastAsia="en-GB"/>
        </w:rPr>
        <w:t>pupils in the home</w:t>
      </w:r>
      <w:r w:rsidR="0092173D">
        <w:rPr>
          <w:b/>
          <w:bCs/>
          <w:lang w:eastAsia="en-GB"/>
        </w:rPr>
        <w:t xml:space="preserve"> </w:t>
      </w:r>
      <w:r w:rsidR="0092173D" w:rsidRPr="0092173D">
        <w:rPr>
          <w:lang w:eastAsia="en-GB"/>
        </w:rPr>
        <w:t>and</w:t>
      </w:r>
      <w:r w:rsidRPr="00F06236">
        <w:rPr>
          <w:b/>
          <w:bCs/>
          <w:lang w:eastAsia="en-GB"/>
        </w:rPr>
        <w:t xml:space="preserve"> remote-learning</w:t>
      </w:r>
      <w:r>
        <w:rPr>
          <w:lang w:eastAsia="en-GB"/>
        </w:rPr>
        <w:t xml:space="preserve"> procedures</w:t>
      </w:r>
      <w:r w:rsidR="00585627">
        <w:rPr>
          <w:lang w:eastAsia="en-GB"/>
        </w:rPr>
        <w:t xml:space="preserve"> and </w:t>
      </w:r>
      <w:r>
        <w:rPr>
          <w:lang w:eastAsia="en-GB"/>
        </w:rPr>
        <w:t>rules</w:t>
      </w:r>
      <w:r w:rsidR="00585627">
        <w:rPr>
          <w:lang w:eastAsia="en-GB"/>
        </w:rPr>
        <w:t>.</w:t>
      </w:r>
    </w:p>
    <w:bookmarkEnd w:id="28"/>
    <w:p w14:paraId="4691C6A7" w14:textId="5E0764B4" w:rsidR="008F392D" w:rsidRPr="004B740D" w:rsidRDefault="008B4583" w:rsidP="00C065F6">
      <w:pPr>
        <w:pStyle w:val="List1"/>
      </w:pPr>
      <w:r>
        <w:t>DSL</w:t>
      </w:r>
      <w:r w:rsidR="008F392D" w:rsidRPr="004B740D">
        <w:t xml:space="preserve"> ensure there is regular review and open communication between </w:t>
      </w:r>
      <w:r>
        <w:t xml:space="preserve">the Online Safety Lead </w:t>
      </w:r>
    </w:p>
    <w:p w14:paraId="617EDF97" w14:textId="1E996848" w:rsidR="000E57B8" w:rsidRPr="004B740D" w:rsidRDefault="00696876" w:rsidP="00C065F6">
      <w:pPr>
        <w:pStyle w:val="List1"/>
      </w:pPr>
      <w:r w:rsidRPr="004B740D">
        <w:t xml:space="preserve">Ensure </w:t>
      </w:r>
      <w:r w:rsidR="008B4583">
        <w:t xml:space="preserve">there is </w:t>
      </w:r>
      <w:r w:rsidR="001430D8" w:rsidRPr="004B740D">
        <w:t>“</w:t>
      </w:r>
      <w:r w:rsidR="000E57B8" w:rsidRPr="004B740D">
        <w:t xml:space="preserve">An effective approach to online safety </w:t>
      </w:r>
      <w:r w:rsidRPr="004B740D">
        <w:t xml:space="preserve">[that] </w:t>
      </w:r>
      <w:r w:rsidR="000E57B8" w:rsidRPr="004B740D">
        <w:t>empowers school to protect and educate the whole school community in their use of technology and establishes mechanisms to identify, intervene in and escalate any incident where appropriate.</w:t>
      </w:r>
      <w:r w:rsidR="001430D8" w:rsidRPr="004B740D">
        <w:t>”</w:t>
      </w:r>
    </w:p>
    <w:p w14:paraId="2F56EAAB" w14:textId="48B50725" w:rsidR="00505037" w:rsidRPr="004B740D" w:rsidRDefault="006D27A7" w:rsidP="006D27A7">
      <w:pPr>
        <w:pStyle w:val="List1"/>
      </w:pPr>
      <w:r>
        <w:t xml:space="preserve"> “Liaise with staff (</w:t>
      </w:r>
      <w:r w:rsidR="008B4583">
        <w:t xml:space="preserve">including </w:t>
      </w:r>
      <w:r>
        <w:t>support staff, IT Technicians, and SENCO) on matters of safety and safeguarding (including online and digital safety) and when deciding whether to make a referral by liaising with relevant agencies.</w:t>
      </w:r>
      <w:r w:rsidR="00505037">
        <w:t>”</w:t>
      </w:r>
    </w:p>
    <w:p w14:paraId="548EFA04" w14:textId="7E425D75" w:rsidR="001B699E" w:rsidRDefault="00521E21" w:rsidP="00C065F6">
      <w:pPr>
        <w:pStyle w:val="List1"/>
      </w:pPr>
      <w:r w:rsidRPr="004B740D">
        <w:t>Take day</w:t>
      </w:r>
      <w:r w:rsidR="00505037">
        <w:t>-</w:t>
      </w:r>
      <w:r w:rsidRPr="004B740D">
        <w:t>to</w:t>
      </w:r>
      <w:r w:rsidR="00505037">
        <w:t>-</w:t>
      </w:r>
      <w:r w:rsidRPr="004B740D">
        <w:t>day responsibility for online safety issues</w:t>
      </w:r>
      <w:r w:rsidR="001B699E" w:rsidRPr="004B740D">
        <w:t xml:space="preserve"> and be </w:t>
      </w:r>
      <w:r w:rsidR="008B4583">
        <w:t xml:space="preserve">fully </w:t>
      </w:r>
      <w:r w:rsidR="001B699E" w:rsidRPr="004B740D">
        <w:t>aware of the potential for serious child protection concerns</w:t>
      </w:r>
      <w:r w:rsidR="00585627">
        <w:t>.</w:t>
      </w:r>
    </w:p>
    <w:p w14:paraId="6A29CECF" w14:textId="3A567F59" w:rsidR="003D150A" w:rsidRPr="004B740D" w:rsidRDefault="003D150A" w:rsidP="003D150A">
      <w:pPr>
        <w:pStyle w:val="List1"/>
        <w:rPr>
          <w:lang w:eastAsia="en-GB"/>
        </w:rPr>
      </w:pPr>
      <w:r>
        <w:rPr>
          <w:lang w:eastAsia="en-GB"/>
        </w:rPr>
        <w:t>Remind staff of safeguarding consideration</w:t>
      </w:r>
      <w:r w:rsidR="00EB599A">
        <w:rPr>
          <w:lang w:eastAsia="en-GB"/>
        </w:rPr>
        <w:t>s</w:t>
      </w:r>
      <w:r>
        <w:rPr>
          <w:lang w:eastAsia="en-GB"/>
        </w:rPr>
        <w:t xml:space="preserve"> </w:t>
      </w:r>
      <w:r w:rsidR="00DC6C04">
        <w:rPr>
          <w:lang w:eastAsia="en-GB"/>
        </w:rPr>
        <w:t xml:space="preserve">as part of a </w:t>
      </w:r>
      <w:r>
        <w:t xml:space="preserve">review </w:t>
      </w:r>
      <w:r w:rsidR="00DC6C04">
        <w:t xml:space="preserve">of </w:t>
      </w:r>
      <w:r>
        <w:t>remote learning procedures and technology</w:t>
      </w:r>
      <w:r w:rsidR="00DC6C04">
        <w:t>, including</w:t>
      </w:r>
      <w:r>
        <w:t xml:space="preserve"> that </w:t>
      </w:r>
      <w:r w:rsidRPr="00666EF0">
        <w:t>the same princ</w:t>
      </w:r>
      <w:r w:rsidR="00234472">
        <w:t>ip</w:t>
      </w:r>
      <w:r w:rsidRPr="00666EF0">
        <w:t>les of online safety and behaviour apply</w:t>
      </w:r>
      <w:r w:rsidR="00585627">
        <w:t>.</w:t>
      </w:r>
    </w:p>
    <w:p w14:paraId="0C1A4260" w14:textId="215B12FE" w:rsidR="006D00E0" w:rsidRPr="004B740D" w:rsidRDefault="006D00E0" w:rsidP="00C065F6">
      <w:pPr>
        <w:pStyle w:val="List1"/>
      </w:pPr>
      <w:r w:rsidRPr="004B740D">
        <w:t xml:space="preserve">Work with the </w:t>
      </w:r>
      <w:r w:rsidR="00234472">
        <w:t>DPO and governors to ensure a GDPR compliant</w:t>
      </w:r>
      <w:r w:rsidRPr="004B740D">
        <w:t xml:space="preserve"> framework for storing data, but helping to ensure that child protection is always put first and data-protection processes support careful and legal sharing of information</w:t>
      </w:r>
    </w:p>
    <w:p w14:paraId="667104F6" w14:textId="65439B83" w:rsidR="008F392D" w:rsidRPr="004B740D" w:rsidRDefault="008F392D" w:rsidP="006D27A7">
      <w:pPr>
        <w:pStyle w:val="List1"/>
      </w:pPr>
      <w:r w:rsidRPr="004B740D">
        <w:t>Stay up to date with the latest trends in online safe</w:t>
      </w:r>
      <w:r w:rsidR="00505037">
        <w:t>guarding and</w:t>
      </w:r>
      <w:r w:rsidR="006D27A7">
        <w:t xml:space="preserve"> “undertake Prevent awareness training.</w:t>
      </w:r>
      <w:r w:rsidR="004E06FE">
        <w:t xml:space="preserve">” </w:t>
      </w:r>
      <w:r w:rsidR="008B4583">
        <w:t xml:space="preserve"> Work with Sandwell Prevent Officer</w:t>
      </w:r>
      <w:r w:rsidR="004E06FE">
        <w:t xml:space="preserve">– see </w:t>
      </w:r>
      <w:hyperlink r:id="rId10" w:history="1">
        <w:r w:rsidR="004E06FE" w:rsidRPr="004E06FE">
          <w:rPr>
            <w:rStyle w:val="Hyperlink"/>
          </w:rPr>
          <w:t>safetraining.lgfl.net</w:t>
        </w:r>
      </w:hyperlink>
      <w:r w:rsidR="00175F97">
        <w:t xml:space="preserve"> and </w:t>
      </w:r>
      <w:hyperlink r:id="rId11" w:history="1">
        <w:r w:rsidR="00175F97" w:rsidRPr="00175F97">
          <w:rPr>
            <w:rStyle w:val="Hyperlink"/>
          </w:rPr>
          <w:t>prevent.lgfl.net</w:t>
        </w:r>
      </w:hyperlink>
    </w:p>
    <w:p w14:paraId="18D83207" w14:textId="7AAAF7A9" w:rsidR="00521E21" w:rsidRPr="004B740D" w:rsidRDefault="001430D8" w:rsidP="00C065F6">
      <w:pPr>
        <w:pStyle w:val="List1"/>
      </w:pPr>
      <w:r w:rsidRPr="004B740D">
        <w:t>Review</w:t>
      </w:r>
      <w:r w:rsidR="009938AD" w:rsidRPr="004B740D">
        <w:t xml:space="preserve"> </w:t>
      </w:r>
      <w:r w:rsidRPr="004B740D">
        <w:t xml:space="preserve">and update </w:t>
      </w:r>
      <w:r w:rsidR="00521E21" w:rsidRPr="004B740D">
        <w:t>th</w:t>
      </w:r>
      <w:r w:rsidR="000E57B8" w:rsidRPr="004B740D">
        <w:t>is</w:t>
      </w:r>
      <w:r w:rsidR="00521E21" w:rsidRPr="004B740D">
        <w:t xml:space="preserve"> policy</w:t>
      </w:r>
      <w:r w:rsidR="000E57B8" w:rsidRPr="004B740D">
        <w:t xml:space="preserve">, other online safety </w:t>
      </w:r>
      <w:r w:rsidR="00521E21" w:rsidRPr="004B740D">
        <w:t>documents</w:t>
      </w:r>
      <w:r w:rsidR="000E57B8" w:rsidRPr="004B740D">
        <w:t xml:space="preserve"> (e.g. Acceptable Use Policies) and the strategy on which they are based</w:t>
      </w:r>
      <w:r w:rsidR="0037362B" w:rsidRPr="004B740D">
        <w:t xml:space="preserve"> (in harmony with policies for behaviour, safeguarding, Prevent and others)</w:t>
      </w:r>
      <w:r w:rsidR="000E57B8" w:rsidRPr="004B740D">
        <w:t>.</w:t>
      </w:r>
    </w:p>
    <w:p w14:paraId="3903F628" w14:textId="0A09D700" w:rsidR="001B699E" w:rsidRPr="004B740D" w:rsidRDefault="001B699E" w:rsidP="00C065F6">
      <w:pPr>
        <w:pStyle w:val="List1"/>
      </w:pPr>
      <w:r w:rsidRPr="004B740D">
        <w:t>Receive regular updates in online safety issues and legislation, be aware of local and school trends</w:t>
      </w:r>
      <w:r w:rsidR="00313F90">
        <w:t xml:space="preserve"> – see </w:t>
      </w:r>
      <w:r w:rsidR="000A1D77">
        <w:t xml:space="preserve"> regular updates from local Sandwell  Prevent Officer other examples include </w:t>
      </w:r>
      <w:hyperlink r:id="rId12" w:history="1">
        <w:r w:rsidR="00313F90" w:rsidRPr="00D216D9">
          <w:rPr>
            <w:rStyle w:val="Hyperlink"/>
          </w:rPr>
          <w:t>safeblog.lgfl.net</w:t>
        </w:r>
      </w:hyperlink>
      <w:r w:rsidR="00D216D9">
        <w:t xml:space="preserve"> </w:t>
      </w:r>
      <w:r w:rsidR="000A1D77">
        <w:t>,</w:t>
      </w:r>
      <w:r w:rsidR="00D216D9">
        <w:t xml:space="preserve"> </w:t>
      </w:r>
      <w:hyperlink r:id="rId13" w:history="1">
        <w:r w:rsidR="00D216D9" w:rsidRPr="00D216D9">
          <w:rPr>
            <w:rStyle w:val="Hyperlink"/>
          </w:rPr>
          <w:t>LGfL safeguarding newsletter</w:t>
        </w:r>
      </w:hyperlink>
    </w:p>
    <w:p w14:paraId="3B884823" w14:textId="7E9B5C4C" w:rsidR="00175F97" w:rsidRPr="004B740D" w:rsidRDefault="00521E21" w:rsidP="003D150A">
      <w:pPr>
        <w:pStyle w:val="List1"/>
      </w:pPr>
      <w:r w:rsidRPr="004B740D">
        <w:t>Ensure that online safety education is</w:t>
      </w:r>
      <w:r w:rsidR="000A1D77">
        <w:t xml:space="preserve"> regularly taught and</w:t>
      </w:r>
      <w:r w:rsidRPr="004B740D">
        <w:t xml:space="preserve"> embedded </w:t>
      </w:r>
      <w:r w:rsidR="00F803C5" w:rsidRPr="004B740D">
        <w:t xml:space="preserve">across </w:t>
      </w:r>
      <w:r w:rsidRPr="004B740D">
        <w:t>the curriculum</w:t>
      </w:r>
      <w:r w:rsidR="006D27A7">
        <w:t xml:space="preserve"> in line with the statutory RSHE guidance</w:t>
      </w:r>
      <w:r w:rsidR="00F803C5" w:rsidRPr="004B740D">
        <w:t xml:space="preserve"> </w:t>
      </w:r>
      <w:r w:rsidR="00391BB0" w:rsidRPr="004B740D">
        <w:t xml:space="preserve">(e.g. by use of the </w:t>
      </w:r>
      <w:r w:rsidR="00EF6CD7">
        <w:t xml:space="preserve">updated </w:t>
      </w:r>
      <w:r w:rsidR="00391BB0" w:rsidRPr="004B740D">
        <w:t>UK</w:t>
      </w:r>
      <w:r w:rsidR="00672DDE">
        <w:t>C</w:t>
      </w:r>
      <w:r w:rsidR="00391BB0" w:rsidRPr="004B740D">
        <w:t>IS</w:t>
      </w:r>
      <w:r w:rsidR="00672DDE">
        <w:t xml:space="preserve"> </w:t>
      </w:r>
      <w:r w:rsidR="00391BB0" w:rsidRPr="004B740D">
        <w:t xml:space="preserve">framework </w:t>
      </w:r>
      <w:r w:rsidR="00672DDE">
        <w:t>‘</w:t>
      </w:r>
      <w:r w:rsidR="00391BB0" w:rsidRPr="004B740D">
        <w:t>Education for a Connected World</w:t>
      </w:r>
      <w:r w:rsidR="00EF6CD7">
        <w:t xml:space="preserve"> – 2020 edition</w:t>
      </w:r>
      <w:r w:rsidR="00672DDE">
        <w:t>’</w:t>
      </w:r>
      <w:r w:rsidR="00391BB0" w:rsidRPr="004B740D">
        <w:t xml:space="preserve">) </w:t>
      </w:r>
      <w:r w:rsidR="00F803C5" w:rsidRPr="004B740D">
        <w:t>and beyond, in wider school life</w:t>
      </w:r>
    </w:p>
    <w:p w14:paraId="78F6FE15" w14:textId="5C543A9B" w:rsidR="001B699E" w:rsidRPr="004B740D" w:rsidRDefault="001B699E" w:rsidP="00C065F6">
      <w:pPr>
        <w:pStyle w:val="List1"/>
      </w:pPr>
      <w:r w:rsidRPr="004B740D">
        <w:t xml:space="preserve">Promote an awareness </w:t>
      </w:r>
      <w:r w:rsidR="00175F97">
        <w:t xml:space="preserve">of </w:t>
      </w:r>
      <w:r w:rsidRPr="004B740D">
        <w:t xml:space="preserve">and commitment to online safety throughout the school community, with a strong focus on parents, who are often appreciative of school support in this area, </w:t>
      </w:r>
      <w:r w:rsidR="00417DD8">
        <w:t xml:space="preserve">– </w:t>
      </w:r>
      <w:r w:rsidR="00175F97">
        <w:t xml:space="preserve">materials at </w:t>
      </w:r>
      <w:hyperlink r:id="rId14" w:history="1">
        <w:r w:rsidR="00417DD8" w:rsidRPr="00417DD8">
          <w:rPr>
            <w:rStyle w:val="Hyperlink"/>
          </w:rPr>
          <w:t>parentsafe.lgfl.net</w:t>
        </w:r>
      </w:hyperlink>
    </w:p>
    <w:p w14:paraId="2C96A9B5" w14:textId="61654A77" w:rsidR="00521E21" w:rsidRPr="004B740D" w:rsidRDefault="009938AD" w:rsidP="00C065F6">
      <w:pPr>
        <w:pStyle w:val="List1"/>
      </w:pPr>
      <w:r w:rsidRPr="004B740D">
        <w:t>C</w:t>
      </w:r>
      <w:r w:rsidR="00521E21" w:rsidRPr="004B740D">
        <w:t xml:space="preserve">ommunicate regularly with SLT and the designated </w:t>
      </w:r>
      <w:r w:rsidR="00313F90">
        <w:t xml:space="preserve">safeguarding and </w:t>
      </w:r>
      <w:r w:rsidR="00521E21" w:rsidRPr="004B740D">
        <w:t xml:space="preserve">online safety </w:t>
      </w:r>
      <w:r w:rsidR="008F392D" w:rsidRPr="004B740D">
        <w:t>g</w:t>
      </w:r>
      <w:r w:rsidR="00521E21" w:rsidRPr="004B740D">
        <w:t>overnor to discuss current issues</w:t>
      </w:r>
      <w:r w:rsidR="00672DDE">
        <w:t xml:space="preserve"> (anonymised)</w:t>
      </w:r>
      <w:r w:rsidR="00521E21" w:rsidRPr="004B740D">
        <w:t>, review incident logs and filtering</w:t>
      </w:r>
      <w:r w:rsidR="00585627">
        <w:t xml:space="preserve">. </w:t>
      </w:r>
      <w:r w:rsidR="000A1D77">
        <w:t>Ensure staff are aware of the filtering systems</w:t>
      </w:r>
    </w:p>
    <w:p w14:paraId="211DD9BB" w14:textId="77777777" w:rsidR="00AA45C8" w:rsidRDefault="009938AD" w:rsidP="00C065F6">
      <w:pPr>
        <w:pStyle w:val="List1"/>
      </w:pPr>
      <w:r w:rsidRPr="004B740D">
        <w:t>E</w:t>
      </w:r>
      <w:r w:rsidR="00521E21" w:rsidRPr="004B740D">
        <w:t>nsure all staff are aware of the procedures that need to be followed in the event of an online safety incident</w:t>
      </w:r>
      <w:r w:rsidRPr="004B740D">
        <w:t>, and that these are</w:t>
      </w:r>
      <w:r w:rsidR="00521E21" w:rsidRPr="004B740D">
        <w:t xml:space="preserve"> logged </w:t>
      </w:r>
      <w:r w:rsidRPr="004B740D">
        <w:t xml:space="preserve">in the same way as any other </w:t>
      </w:r>
      <w:r w:rsidR="00521E21" w:rsidRPr="004B740D">
        <w:t>safeguarding incident</w:t>
      </w:r>
      <w:r w:rsidR="00AA45C8">
        <w:t>.</w:t>
      </w:r>
    </w:p>
    <w:p w14:paraId="443344C1" w14:textId="293C3F5E" w:rsidR="00C724F3" w:rsidRPr="00D216D9" w:rsidRDefault="00AA45C8" w:rsidP="000A1D77">
      <w:pPr>
        <w:pStyle w:val="List1"/>
      </w:pPr>
      <w:r>
        <w:t xml:space="preserve">Ensure adequate provision for </w:t>
      </w:r>
      <w:r w:rsidRPr="004E079C">
        <w:t>staff</w:t>
      </w:r>
      <w:r>
        <w:t xml:space="preserve"> to</w:t>
      </w:r>
      <w:r w:rsidRPr="004E079C">
        <w:t xml:space="preserve"> flag issues when not in school </w:t>
      </w:r>
      <w:r>
        <w:t>and for pupils to disclose issues when off site</w:t>
      </w:r>
      <w:r w:rsidR="00175F97">
        <w:t>, especially when in isolation/quarantine/lockdown</w:t>
      </w:r>
      <w:r w:rsidR="000A1D77">
        <w:t xml:space="preserve">. </w:t>
      </w:r>
      <w:r w:rsidR="00234472">
        <w:t>Ensure pupils k</w:t>
      </w:r>
      <w:r w:rsidR="000A1D77">
        <w:t>now how to report concerns.</w:t>
      </w:r>
    </w:p>
    <w:p w14:paraId="127DF8C4" w14:textId="1E330467" w:rsidR="00CB2D19" w:rsidRPr="004B740D" w:rsidRDefault="00CB2D19" w:rsidP="00C065F6">
      <w:pPr>
        <w:pStyle w:val="List1"/>
      </w:pPr>
      <w:r w:rsidRPr="004B740D">
        <w:t xml:space="preserve">Ensure the </w:t>
      </w:r>
      <w:r w:rsidR="006E2E6B" w:rsidRPr="004B740D">
        <w:t>2018</w:t>
      </w:r>
      <w:r w:rsidRPr="004B740D">
        <w:t xml:space="preserve"> </w:t>
      </w:r>
      <w:r w:rsidR="00313F90">
        <w:t>DfE</w:t>
      </w:r>
      <w:r w:rsidRPr="004B740D">
        <w:t xml:space="preserve"> guidance on sexual violence and harassment is followed throughout the school and that staff adopt a zero-tolerance approach to this, as well as to bullying</w:t>
      </w:r>
    </w:p>
    <w:p w14:paraId="05BD438F" w14:textId="29CBE84B" w:rsidR="006E2E6B" w:rsidRPr="004B740D" w:rsidRDefault="001B699E" w:rsidP="00C065F6">
      <w:pPr>
        <w:pStyle w:val="List1"/>
      </w:pPr>
      <w:r w:rsidRPr="004B740D">
        <w:t>Facilitate training and advice for all staff</w:t>
      </w:r>
      <w:r w:rsidR="00F06236">
        <w:t xml:space="preserve">, including </w:t>
      </w:r>
      <w:r w:rsidR="0092173D">
        <w:t>supply teachers</w:t>
      </w:r>
      <w:r w:rsidR="006E2E6B" w:rsidRPr="004B740D">
        <w:t>:</w:t>
      </w:r>
    </w:p>
    <w:p w14:paraId="48D57BF2" w14:textId="77777777" w:rsidR="006E2E6B" w:rsidRPr="004B740D" w:rsidRDefault="001B699E" w:rsidP="006F6AB2">
      <w:pPr>
        <w:pStyle w:val="List1"/>
        <w:numPr>
          <w:ilvl w:val="1"/>
          <w:numId w:val="3"/>
        </w:numPr>
      </w:pPr>
      <w:r w:rsidRPr="004B740D">
        <w:t>all staff must read KCSIE Part 1 and all those working with children Annex A</w:t>
      </w:r>
    </w:p>
    <w:p w14:paraId="4100D931" w14:textId="77777777" w:rsidR="006E2E6B" w:rsidRPr="004B740D" w:rsidRDefault="001B699E" w:rsidP="006F6AB2">
      <w:pPr>
        <w:pStyle w:val="List1"/>
        <w:numPr>
          <w:ilvl w:val="1"/>
          <w:numId w:val="3"/>
        </w:numPr>
      </w:pPr>
      <w:r w:rsidRPr="004B740D">
        <w:t>it would also be advisable for all staff to be aware of Annex C (online safety)</w:t>
      </w:r>
    </w:p>
    <w:p w14:paraId="58990451" w14:textId="77777777" w:rsidR="006E2E6B" w:rsidRPr="00D216D9" w:rsidRDefault="001B699E" w:rsidP="006F6AB2">
      <w:pPr>
        <w:pStyle w:val="List1"/>
        <w:numPr>
          <w:ilvl w:val="1"/>
          <w:numId w:val="3"/>
        </w:numPr>
      </w:pPr>
      <w:r w:rsidRPr="00D216D9">
        <w:t>cascade knowledge of risks and opportunities throughout the organisation</w:t>
      </w:r>
    </w:p>
    <w:p w14:paraId="01477743" w14:textId="0E9B43BD" w:rsidR="001B699E" w:rsidRDefault="00D04F9A" w:rsidP="006F6AB2">
      <w:pPr>
        <w:pStyle w:val="List1"/>
        <w:numPr>
          <w:ilvl w:val="1"/>
          <w:numId w:val="3"/>
        </w:numPr>
      </w:pPr>
      <w:hyperlink r:id="rId15" w:history="1">
        <w:r w:rsidR="0037362B" w:rsidRPr="00D216D9">
          <w:rPr>
            <w:rStyle w:val="Hyperlink"/>
            <w:rFonts w:cstheme="minorHAnsi"/>
          </w:rPr>
          <w:t>cpd.lgfl.net</w:t>
        </w:r>
      </w:hyperlink>
      <w:r w:rsidR="0037362B" w:rsidRPr="00D216D9">
        <w:t xml:space="preserve"> has</w:t>
      </w:r>
      <w:r w:rsidR="0037362B" w:rsidRPr="004B740D">
        <w:t xml:space="preserve"> helpful CPD materials including </w:t>
      </w:r>
      <w:r w:rsidR="008569DA" w:rsidRPr="004B740D">
        <w:t>PowerPoints</w:t>
      </w:r>
      <w:r w:rsidR="0037362B" w:rsidRPr="004B740D">
        <w:t>, videos and more</w:t>
      </w:r>
    </w:p>
    <w:p w14:paraId="75826FDD" w14:textId="3AB12541" w:rsidR="0092173D" w:rsidRPr="004B740D" w:rsidRDefault="0092173D" w:rsidP="0092173D">
      <w:pPr>
        <w:pStyle w:val="List1"/>
      </w:pPr>
      <w:r>
        <w:t xml:space="preserve">Pay particular attention to </w:t>
      </w:r>
      <w:r w:rsidRPr="0092173D">
        <w:rPr>
          <w:b/>
          <w:bCs/>
        </w:rPr>
        <w:t>online</w:t>
      </w:r>
      <w:r>
        <w:t xml:space="preserve"> </w:t>
      </w:r>
      <w:r w:rsidRPr="0092173D">
        <w:rPr>
          <w:b/>
          <w:bCs/>
        </w:rPr>
        <w:t>tutors</w:t>
      </w:r>
      <w:r w:rsidRPr="0092173D">
        <w:t xml:space="preserve"> this year, b</w:t>
      </w:r>
      <w:r>
        <w:t>oth those engaged by the school as part of the DfE scheme who can be asked to sign the contractor AUP</w:t>
      </w:r>
      <w:r w:rsidR="00585627">
        <w:t>.</w:t>
      </w:r>
    </w:p>
    <w:p w14:paraId="6148C684" w14:textId="03C5EF9C" w:rsidR="00521E21" w:rsidRPr="004B740D" w:rsidRDefault="00521E21" w:rsidP="00C653E8">
      <w:pPr>
        <w:pStyle w:val="Heading2"/>
        <w:rPr>
          <w:rFonts w:eastAsia="Calibri"/>
        </w:rPr>
      </w:pPr>
      <w:bookmarkStart w:id="29" w:name="_Toc522713302"/>
      <w:bookmarkStart w:id="30" w:name="_Toc47001425"/>
      <w:r w:rsidRPr="004B740D">
        <w:rPr>
          <w:rFonts w:eastAsia="Calibri"/>
        </w:rPr>
        <w:t xml:space="preserve">Governing Body, led by Online Safety / Safeguarding Link Governor – </w:t>
      </w:r>
      <w:bookmarkEnd w:id="29"/>
      <w:bookmarkEnd w:id="30"/>
      <w:r w:rsidRPr="004B740D">
        <w:rPr>
          <w:rFonts w:eastAsia="Calibri"/>
        </w:rPr>
        <w:t xml:space="preserve"> </w:t>
      </w:r>
    </w:p>
    <w:p w14:paraId="3FF4ADA7" w14:textId="4CBF428F" w:rsidR="00321045" w:rsidRPr="0092173D" w:rsidRDefault="00321045" w:rsidP="00C065F6">
      <w:pPr>
        <w:rPr>
          <w:rFonts w:eastAsia="Calibri"/>
          <w:b/>
        </w:rPr>
      </w:pPr>
      <w:r w:rsidRPr="008C597F">
        <w:rPr>
          <w:b/>
        </w:rPr>
        <w:t xml:space="preserve">Key responsibilities </w:t>
      </w:r>
      <w:r w:rsidR="00AC68C0" w:rsidRPr="008C597F">
        <w:rPr>
          <w:b/>
        </w:rPr>
        <w:t>(quotes</w:t>
      </w:r>
      <w:r w:rsidR="00DA348C" w:rsidRPr="008C597F">
        <w:rPr>
          <w:b/>
        </w:rPr>
        <w:t xml:space="preserve"> are</w:t>
      </w:r>
      <w:r w:rsidR="00AC68C0" w:rsidRPr="008C597F">
        <w:rPr>
          <w:b/>
        </w:rPr>
        <w:t xml:space="preserve"> </w:t>
      </w:r>
      <w:r w:rsidR="00181347" w:rsidRPr="008C597F">
        <w:rPr>
          <w:b/>
        </w:rPr>
        <w:t xml:space="preserve">taken </w:t>
      </w:r>
      <w:r w:rsidR="00AC68C0" w:rsidRPr="008C597F">
        <w:rPr>
          <w:b/>
        </w:rPr>
        <w:t xml:space="preserve">from </w:t>
      </w:r>
      <w:r w:rsidR="00AC68C0" w:rsidRPr="008C597F">
        <w:rPr>
          <w:rFonts w:eastAsia="Calibri"/>
          <w:b/>
        </w:rPr>
        <w:t>Keeping Children Safe in Education 20</w:t>
      </w:r>
      <w:r w:rsidR="004E06FE">
        <w:rPr>
          <w:rFonts w:eastAsia="Calibri"/>
          <w:b/>
        </w:rPr>
        <w:t>2</w:t>
      </w:r>
      <w:r w:rsidR="000D2A0C">
        <w:rPr>
          <w:rFonts w:eastAsia="Calibri"/>
          <w:b/>
        </w:rPr>
        <w:t>0</w:t>
      </w:r>
      <w:r w:rsidR="00526BE5">
        <w:rPr>
          <w:rFonts w:eastAsia="Calibri"/>
          <w:b/>
        </w:rPr>
        <w:t>)</w:t>
      </w:r>
    </w:p>
    <w:p w14:paraId="28B6ACD9" w14:textId="674BAB67" w:rsidR="00181347" w:rsidRDefault="00181347" w:rsidP="00C065F6">
      <w:pPr>
        <w:pStyle w:val="List1"/>
      </w:pPr>
      <w:r w:rsidRPr="004B740D">
        <w:t xml:space="preserve">Approve this policy and strategy and </w:t>
      </w:r>
      <w:r w:rsidR="00DA348C" w:rsidRPr="004B740D">
        <w:t xml:space="preserve">subsequently </w:t>
      </w:r>
      <w:r w:rsidRPr="004B740D">
        <w:t xml:space="preserve">review its effectiveness, e.g. by asking the questions in the helpful document from the UK Council for Child Internet Safety (UKCIS) </w:t>
      </w:r>
      <w:hyperlink r:id="rId16" w:history="1">
        <w:r w:rsidRPr="00D216D9">
          <w:rPr>
            <w:rStyle w:val="Hyperlink"/>
            <w:rFonts w:cstheme="minorHAnsi"/>
          </w:rPr>
          <w:t>Online safety in schools and colleges: Questions from the Governing Board</w:t>
        </w:r>
      </w:hyperlink>
      <w:r w:rsidRPr="00D216D9">
        <w:t xml:space="preserve"> </w:t>
      </w:r>
    </w:p>
    <w:p w14:paraId="1AFE39F0" w14:textId="1D2C47A7" w:rsidR="007B7FF6" w:rsidRPr="004B740D" w:rsidRDefault="007B7FF6" w:rsidP="007B7FF6">
      <w:pPr>
        <w:pStyle w:val="List1"/>
        <w:rPr>
          <w:lang w:eastAsia="en-GB"/>
        </w:rPr>
      </w:pPr>
      <w:r>
        <w:t xml:space="preserve">Ask about how the school has </w:t>
      </w:r>
      <w:r w:rsidRPr="0092173D">
        <w:rPr>
          <w:lang w:eastAsia="en-GB"/>
        </w:rPr>
        <w:t>review</w:t>
      </w:r>
      <w:r>
        <w:rPr>
          <w:lang w:eastAsia="en-GB"/>
        </w:rPr>
        <w:t>ed</w:t>
      </w:r>
      <w:r>
        <w:rPr>
          <w:b/>
          <w:bCs/>
          <w:lang w:eastAsia="en-GB"/>
        </w:rPr>
        <w:t xml:space="preserve"> </w:t>
      </w:r>
      <w:r>
        <w:rPr>
          <w:lang w:eastAsia="en-GB"/>
        </w:rPr>
        <w:t xml:space="preserve">protections for </w:t>
      </w:r>
      <w:r w:rsidRPr="0092173D">
        <w:rPr>
          <w:b/>
          <w:bCs/>
          <w:lang w:eastAsia="en-GB"/>
        </w:rPr>
        <w:t>pupils in the home</w:t>
      </w:r>
      <w:r>
        <w:rPr>
          <w:lang w:eastAsia="en-GB"/>
        </w:rPr>
        <w:t xml:space="preserve"> </w:t>
      </w:r>
      <w:r w:rsidRPr="0092173D">
        <w:rPr>
          <w:lang w:eastAsia="en-GB"/>
        </w:rPr>
        <w:t>and</w:t>
      </w:r>
      <w:r w:rsidRPr="00F06236">
        <w:rPr>
          <w:b/>
          <w:bCs/>
          <w:lang w:eastAsia="en-GB"/>
        </w:rPr>
        <w:t xml:space="preserve"> remote-learning</w:t>
      </w:r>
      <w:r>
        <w:rPr>
          <w:lang w:eastAsia="en-GB"/>
        </w:rPr>
        <w:t xml:space="preserve"> procedures</w:t>
      </w:r>
      <w:r w:rsidR="00585627">
        <w:rPr>
          <w:lang w:eastAsia="en-GB"/>
        </w:rPr>
        <w:t xml:space="preserve"> and </w:t>
      </w:r>
      <w:r>
        <w:rPr>
          <w:lang w:eastAsia="en-GB"/>
        </w:rPr>
        <w:t>rules</w:t>
      </w:r>
      <w:r w:rsidR="00585627">
        <w:rPr>
          <w:lang w:eastAsia="en-GB"/>
        </w:rPr>
        <w:t>.</w:t>
      </w:r>
    </w:p>
    <w:p w14:paraId="0311B7C2" w14:textId="7134C1A2" w:rsidR="000A3863" w:rsidRPr="004B740D" w:rsidRDefault="000A3863" w:rsidP="00C065F6">
      <w:pPr>
        <w:pStyle w:val="List1"/>
      </w:pPr>
      <w:r w:rsidRPr="004B740D">
        <w:t xml:space="preserve">“Ensure an appropriate </w:t>
      </w:r>
      <w:r w:rsidRPr="00E028F3">
        <w:rPr>
          <w:b/>
          <w:bCs/>
        </w:rPr>
        <w:t>senior member</w:t>
      </w:r>
      <w:r w:rsidRPr="004B740D">
        <w:t xml:space="preserve">, is appointed to the role of DSL [with] </w:t>
      </w:r>
      <w:r w:rsidRPr="00E028F3">
        <w:rPr>
          <w:b/>
          <w:bCs/>
        </w:rPr>
        <w:t>lead responsibility</w:t>
      </w:r>
      <w:r w:rsidRPr="004B740D">
        <w:t xml:space="preserve"> for safeguarding and child protection (including online safety) [with] the appropriate status and authority [and] time, funding, training, resources and support…”</w:t>
      </w:r>
    </w:p>
    <w:p w14:paraId="59C3466C" w14:textId="36F1E9BF" w:rsidR="00181347" w:rsidRPr="004B740D" w:rsidRDefault="00DA348C" w:rsidP="00C065F6">
      <w:pPr>
        <w:pStyle w:val="List1"/>
      </w:pPr>
      <w:r w:rsidRPr="004B740D">
        <w:t>S</w:t>
      </w:r>
      <w:r w:rsidR="00181347" w:rsidRPr="004B740D">
        <w:t>upport the school in encouraging parents and the wider community to become engaged in online safety activities</w:t>
      </w:r>
      <w:r w:rsidR="00585627">
        <w:t xml:space="preserve"> and training.</w:t>
      </w:r>
    </w:p>
    <w:p w14:paraId="337178E0" w14:textId="34BF80A2" w:rsidR="00181347" w:rsidRPr="004B740D" w:rsidRDefault="00181347" w:rsidP="00C065F6">
      <w:pPr>
        <w:pStyle w:val="List1"/>
      </w:pPr>
      <w:r w:rsidRPr="004B740D">
        <w:t xml:space="preserve">Have regular </w:t>
      </w:r>
      <w:r w:rsidR="00C63E94">
        <w:t xml:space="preserve">strategic </w:t>
      </w:r>
      <w:r w:rsidRPr="004B740D">
        <w:t xml:space="preserve">reviews with the </w:t>
      </w:r>
      <w:r w:rsidR="000A1D77">
        <w:t>O</w:t>
      </w:r>
      <w:r w:rsidRPr="004B740D">
        <w:t>nline-</w:t>
      </w:r>
      <w:r w:rsidR="008F72F8">
        <w:t>S</w:t>
      </w:r>
      <w:r w:rsidRPr="004B740D">
        <w:t xml:space="preserve">afety </w:t>
      </w:r>
      <w:r w:rsidR="000A1D77">
        <w:t>Lead</w:t>
      </w:r>
      <w:r w:rsidRPr="004B740D">
        <w:t xml:space="preserve"> / DSL and incorporate online safe</w:t>
      </w:r>
      <w:r w:rsidR="00543E2B" w:rsidRPr="004B740D">
        <w:t xml:space="preserve">ty into standing discussions of </w:t>
      </w:r>
      <w:r w:rsidRPr="004B740D">
        <w:t xml:space="preserve">safeguarding at governor meetings </w:t>
      </w:r>
    </w:p>
    <w:p w14:paraId="2336F97A" w14:textId="2DFEBFE9" w:rsidR="00181347" w:rsidRPr="004B740D" w:rsidRDefault="00181347" w:rsidP="00C065F6">
      <w:pPr>
        <w:pStyle w:val="List1"/>
      </w:pPr>
      <w:r w:rsidRPr="004B740D">
        <w:t xml:space="preserve"> DSL or deputy DSL, </w:t>
      </w:r>
      <w:r w:rsidR="008F72F8">
        <w:t>regularly meet with Online Safety Lead.</w:t>
      </w:r>
    </w:p>
    <w:p w14:paraId="0F0D7778" w14:textId="2EA2BBC1" w:rsidR="006D00E0" w:rsidRPr="004B740D" w:rsidRDefault="006D00E0" w:rsidP="00C065F6">
      <w:pPr>
        <w:pStyle w:val="List1"/>
        <w:rPr>
          <w:rFonts w:cstheme="minorHAnsi"/>
        </w:rPr>
      </w:pPr>
      <w:r w:rsidRPr="004B740D">
        <w:rPr>
          <w:rFonts w:cstheme="minorHAnsi"/>
        </w:rPr>
        <w:t xml:space="preserve"> </w:t>
      </w:r>
      <w:r w:rsidR="008F72F8">
        <w:rPr>
          <w:rFonts w:cstheme="minorHAnsi"/>
        </w:rPr>
        <w:t>E</w:t>
      </w:r>
      <w:r w:rsidRPr="004B740D">
        <w:rPr>
          <w:rFonts w:cstheme="minorHAnsi"/>
        </w:rPr>
        <w:t xml:space="preserve">nsure </w:t>
      </w:r>
      <w:r w:rsidR="008F72F8">
        <w:rPr>
          <w:rFonts w:cstheme="minorHAnsi"/>
        </w:rPr>
        <w:t xml:space="preserve">there is </w:t>
      </w:r>
      <w:r w:rsidRPr="004B740D">
        <w:rPr>
          <w:rFonts w:cstheme="minorHAnsi"/>
        </w:rPr>
        <w:t>a GDPR-compliant framework for storing data, but helping to ensure that child protection is always put first and data-protection processes support careful and legal sharing of information</w:t>
      </w:r>
    </w:p>
    <w:p w14:paraId="12ACE846" w14:textId="77777777" w:rsidR="00DA348C" w:rsidRPr="004B740D" w:rsidRDefault="00DA348C" w:rsidP="00C065F6">
      <w:pPr>
        <w:pStyle w:val="List1"/>
        <w:rPr>
          <w:rFonts w:cstheme="minorHAnsi"/>
        </w:rPr>
      </w:pPr>
      <w:r w:rsidRPr="004B740D">
        <w:rPr>
          <w:rFonts w:cstheme="minorHAnsi"/>
        </w:rPr>
        <w:t>Check all school staff have read Part 1 of KCSIE; SLT and all working directly with children have read Annex A; check that Annex C on Online Safety reflects practice in your school</w:t>
      </w:r>
    </w:p>
    <w:p w14:paraId="0E578951" w14:textId="533FEEF2" w:rsidR="00181347" w:rsidRPr="004B740D" w:rsidRDefault="00181347" w:rsidP="00C065F6">
      <w:pPr>
        <w:pStyle w:val="List1"/>
        <w:rPr>
          <w:rFonts w:cstheme="minorHAnsi"/>
        </w:rPr>
      </w:pPr>
      <w:r w:rsidRPr="004B740D">
        <w:rPr>
          <w:rFonts w:cstheme="minorHAnsi"/>
        </w:rPr>
        <w:t>“Ensure that all staff undergo safeguarding and child protection training (including online safety) at induction</w:t>
      </w:r>
      <w:r w:rsidR="004733C5">
        <w:rPr>
          <w:rFonts w:cstheme="minorHAnsi"/>
        </w:rPr>
        <w:t xml:space="preserve">. </w:t>
      </w:r>
    </w:p>
    <w:p w14:paraId="4F3BB1A1" w14:textId="589A7775" w:rsidR="00181347" w:rsidRPr="00D216D9" w:rsidRDefault="00181347" w:rsidP="00C065F6">
      <w:pPr>
        <w:pStyle w:val="List1"/>
        <w:rPr>
          <w:rFonts w:cstheme="minorHAnsi"/>
        </w:rPr>
      </w:pPr>
      <w:r w:rsidRPr="00D216D9">
        <w:rPr>
          <w:rFonts w:cstheme="minorHAnsi"/>
        </w:rPr>
        <w:t>“Ensure appropriate filters and appropriate monitoring systems are in place [but…] be careful that ‘overblocking’ does not lead to unreasonable restrictions as to what children can be taught with regard to online teaching and safeguarding”</w:t>
      </w:r>
      <w:r w:rsidR="001B699E" w:rsidRPr="00D216D9">
        <w:rPr>
          <w:rFonts w:cstheme="minorHAnsi"/>
        </w:rPr>
        <w:t xml:space="preserve">. </w:t>
      </w:r>
    </w:p>
    <w:p w14:paraId="401A5916" w14:textId="38E5BBD7" w:rsidR="0037362B" w:rsidRPr="004B740D" w:rsidRDefault="00181347" w:rsidP="00C065F6">
      <w:pPr>
        <w:pStyle w:val="List1"/>
        <w:rPr>
          <w:rFonts w:cstheme="minorHAnsi"/>
        </w:rPr>
      </w:pPr>
      <w:r w:rsidRPr="004B740D">
        <w:rPr>
          <w:rFonts w:cstheme="minorHAnsi"/>
        </w:rPr>
        <w:t>“Ensure that children are taught about safeguarding, including online safety as part of providing a broad and balanced curriculum</w:t>
      </w:r>
      <w:r w:rsidR="008F72F8">
        <w:rPr>
          <w:rFonts w:cstheme="minorHAnsi"/>
        </w:rPr>
        <w:t xml:space="preserve">. </w:t>
      </w:r>
      <w:r w:rsidR="0037362B" w:rsidRPr="004B740D">
        <w:rPr>
          <w:rFonts w:cstheme="minorHAnsi"/>
        </w:rPr>
        <w:t xml:space="preserve">Consider a whole school approach to online safety with a clear policy on the use of mobile technology.” </w:t>
      </w:r>
    </w:p>
    <w:p w14:paraId="03FB99EB" w14:textId="77777777" w:rsidR="006C0553" w:rsidRPr="004B740D" w:rsidRDefault="006C0553" w:rsidP="00C653E8">
      <w:pPr>
        <w:pStyle w:val="Heading2"/>
        <w:rPr>
          <w:rFonts w:eastAsia="Calibri"/>
          <w:highlight w:val="yellow"/>
        </w:rPr>
      </w:pPr>
      <w:bookmarkStart w:id="31" w:name="_Toc522713303"/>
      <w:bookmarkStart w:id="32" w:name="_Toc47001426"/>
      <w:r w:rsidRPr="004B740D">
        <w:rPr>
          <w:lang w:eastAsia="en-GB"/>
        </w:rPr>
        <w:t>All staff</w:t>
      </w:r>
      <w:bookmarkEnd w:id="31"/>
      <w:bookmarkEnd w:id="32"/>
    </w:p>
    <w:p w14:paraId="664C804B" w14:textId="77777777" w:rsidR="006C0553" w:rsidRPr="00C065F6" w:rsidRDefault="006C0553" w:rsidP="00C065F6">
      <w:pPr>
        <w:rPr>
          <w:b/>
        </w:rPr>
      </w:pPr>
      <w:r w:rsidRPr="00C065F6">
        <w:rPr>
          <w:b/>
        </w:rPr>
        <w:t>Key responsibilities:</w:t>
      </w:r>
    </w:p>
    <w:p w14:paraId="1D7BED6D" w14:textId="51DC9793" w:rsidR="00A97E7A" w:rsidRPr="00A97E7A" w:rsidRDefault="007B7FF6" w:rsidP="00B2001B">
      <w:pPr>
        <w:pStyle w:val="List1"/>
        <w:numPr>
          <w:ilvl w:val="0"/>
          <w:numId w:val="13"/>
        </w:numPr>
        <w:rPr>
          <w:lang w:eastAsia="en-GB"/>
        </w:rPr>
      </w:pPr>
      <w:r>
        <w:t xml:space="preserve">In </w:t>
      </w:r>
      <w:r w:rsidR="00234472">
        <w:t>2021 p</w:t>
      </w:r>
      <w:r>
        <w:t xml:space="preserve">ay particular attention to </w:t>
      </w:r>
      <w:r>
        <w:rPr>
          <w:lang w:eastAsia="en-GB"/>
        </w:rPr>
        <w:t xml:space="preserve">safeguarding provisions for </w:t>
      </w:r>
      <w:r w:rsidRPr="00A97E7A">
        <w:rPr>
          <w:b/>
          <w:bCs/>
          <w:lang w:eastAsia="en-GB"/>
        </w:rPr>
        <w:t>home-learning</w:t>
      </w:r>
      <w:r>
        <w:rPr>
          <w:lang w:eastAsia="en-GB"/>
        </w:rPr>
        <w:t xml:space="preserve"> and </w:t>
      </w:r>
      <w:r w:rsidRPr="00A97E7A">
        <w:rPr>
          <w:b/>
          <w:bCs/>
          <w:lang w:eastAsia="en-GB"/>
        </w:rPr>
        <w:t xml:space="preserve">remote-teaching </w:t>
      </w:r>
    </w:p>
    <w:p w14:paraId="7874FF0F" w14:textId="495D5B14" w:rsidR="007B7FF6" w:rsidRPr="004B740D" w:rsidRDefault="007B7FF6" w:rsidP="00B2001B">
      <w:pPr>
        <w:pStyle w:val="List1"/>
        <w:numPr>
          <w:ilvl w:val="0"/>
          <w:numId w:val="13"/>
        </w:numPr>
        <w:rPr>
          <w:lang w:eastAsia="en-GB"/>
        </w:rPr>
      </w:pPr>
      <w:r>
        <w:t xml:space="preserve">Recognise that </w:t>
      </w:r>
      <w:r w:rsidRPr="00A97E7A">
        <w:rPr>
          <w:b/>
          <w:bCs/>
        </w:rPr>
        <w:t>RSHE</w:t>
      </w:r>
      <w:r>
        <w:t xml:space="preserve"> will be introduced in this academic year and that it is a whole-school subject</w:t>
      </w:r>
      <w:r w:rsidR="00B271E9">
        <w:t xml:space="preserve"> requiring the support of all staff; online safety has become core to this new subject</w:t>
      </w:r>
    </w:p>
    <w:p w14:paraId="1FE2B8BB" w14:textId="731E4A97" w:rsidR="00752E21" w:rsidRPr="004B740D" w:rsidRDefault="006C0553" w:rsidP="00C065F6">
      <w:pPr>
        <w:pStyle w:val="List1"/>
      </w:pPr>
      <w:r w:rsidRPr="004B740D">
        <w:t xml:space="preserve">Understand that online safety is a core part of safeguarding; as such it is </w:t>
      </w:r>
      <w:r w:rsidR="001D7806" w:rsidRPr="004B740D">
        <w:t xml:space="preserve">part of </w:t>
      </w:r>
      <w:r w:rsidRPr="004B740D">
        <w:t xml:space="preserve">everyone’s </w:t>
      </w:r>
      <w:r w:rsidR="001D7806" w:rsidRPr="004B740D">
        <w:t>job – never think that someone else will pick it up</w:t>
      </w:r>
    </w:p>
    <w:p w14:paraId="57D59E98" w14:textId="31B96D04" w:rsidR="000A3863" w:rsidRPr="004B740D" w:rsidRDefault="000A3863" w:rsidP="00C065F6">
      <w:pPr>
        <w:pStyle w:val="List1"/>
      </w:pPr>
      <w:r w:rsidRPr="004B740D">
        <w:t xml:space="preserve">Know who the Designated Safeguarding Lead (DSL) and Online Safety Lead (OSL) </w:t>
      </w:r>
    </w:p>
    <w:p w14:paraId="3932240E" w14:textId="77777777" w:rsidR="000A3863" w:rsidRPr="004B740D" w:rsidRDefault="000A3863" w:rsidP="00C065F6">
      <w:pPr>
        <w:pStyle w:val="List1"/>
      </w:pPr>
      <w:r w:rsidRPr="004B740D">
        <w:rPr>
          <w:rFonts w:eastAsia="Calibri"/>
        </w:rPr>
        <w:t>R</w:t>
      </w:r>
      <w:r w:rsidRPr="004B740D">
        <w:t>ead Part 1, Annex A and Annex C of Keeping Children Safe in Education (whilst Part 1 is statutory for all staff, Annex A for SLT and those working directly with children, it is good practice for all staff to read all three sections).</w:t>
      </w:r>
    </w:p>
    <w:p w14:paraId="539E0A12" w14:textId="77777777" w:rsidR="006C0553" w:rsidRPr="004B740D" w:rsidRDefault="00D02E00" w:rsidP="00C065F6">
      <w:pPr>
        <w:pStyle w:val="List1"/>
      </w:pPr>
      <w:r w:rsidRPr="004B740D">
        <w:t>Read and f</w:t>
      </w:r>
      <w:r w:rsidR="006C0553" w:rsidRPr="004B740D">
        <w:t>ollow this policy in conjunction with the school’s main safeguarding policy</w:t>
      </w:r>
    </w:p>
    <w:p w14:paraId="70F53E56" w14:textId="77777777" w:rsidR="00752E21" w:rsidRPr="004B740D" w:rsidRDefault="00752E21" w:rsidP="00C065F6">
      <w:pPr>
        <w:pStyle w:val="List1"/>
      </w:pPr>
      <w:r w:rsidRPr="004B740D">
        <w:t xml:space="preserve">Record online-safety incidents in the same way as any safeguarding incident and report in accordance with school procedures. </w:t>
      </w:r>
    </w:p>
    <w:p w14:paraId="0B65555E" w14:textId="77777777" w:rsidR="00F81526" w:rsidRPr="004B740D" w:rsidRDefault="00F81526" w:rsidP="00C065F6">
      <w:pPr>
        <w:pStyle w:val="List1"/>
      </w:pPr>
      <w:r w:rsidRPr="004B740D">
        <w:t>Understand that safeguarding is often referred to as a jigsaw puzzle – you may have discovered the missing piece so do not keep anything to yourself</w:t>
      </w:r>
    </w:p>
    <w:p w14:paraId="4988AED2" w14:textId="12760DEB" w:rsidR="00EB5BED" w:rsidRPr="004B740D" w:rsidRDefault="00EB5BED" w:rsidP="00C065F6">
      <w:pPr>
        <w:pStyle w:val="List1"/>
      </w:pPr>
      <w:r w:rsidRPr="004B740D">
        <w:t>Sign and follow the staff acceptable use policy and code of conduct</w:t>
      </w:r>
      <w:r w:rsidR="00DB4CD6">
        <w:t>/handbook</w:t>
      </w:r>
      <w:r w:rsidRPr="004B740D">
        <w:t xml:space="preserve"> </w:t>
      </w:r>
    </w:p>
    <w:p w14:paraId="1BA7868F" w14:textId="77777777" w:rsidR="006C0553" w:rsidRPr="004B740D" w:rsidRDefault="00752E21" w:rsidP="00C065F6">
      <w:pPr>
        <w:pStyle w:val="List1"/>
      </w:pPr>
      <w:r w:rsidRPr="004B740D">
        <w:t xml:space="preserve">Notify the </w:t>
      </w:r>
      <w:r w:rsidR="00EB5BED" w:rsidRPr="004B740D">
        <w:t xml:space="preserve">DSL/OSL </w:t>
      </w:r>
      <w:r w:rsidRPr="004B740D">
        <w:t>if policy does not</w:t>
      </w:r>
      <w:r w:rsidR="006C0553" w:rsidRPr="004B740D">
        <w:t xml:space="preserve"> reflect practice in your school</w:t>
      </w:r>
      <w:r w:rsidRPr="004B740D">
        <w:t xml:space="preserve"> and follow escalation procedures if concerns are not </w:t>
      </w:r>
      <w:r w:rsidR="00EB5BED" w:rsidRPr="004B740D">
        <w:t xml:space="preserve">promptly </w:t>
      </w:r>
      <w:r w:rsidRPr="004B740D">
        <w:t>acted upon</w:t>
      </w:r>
    </w:p>
    <w:p w14:paraId="04E1CE61" w14:textId="53478295" w:rsidR="00EB5BED" w:rsidRPr="004B740D" w:rsidRDefault="00EB5BED" w:rsidP="00C065F6">
      <w:pPr>
        <w:pStyle w:val="List1"/>
      </w:pPr>
      <w:r w:rsidRPr="004B740D">
        <w:t>Identify opportunities to thread online safety through</w:t>
      </w:r>
      <w:r w:rsidR="006D00E0" w:rsidRPr="004B740D">
        <w:t xml:space="preserve"> all school activities</w:t>
      </w:r>
      <w:r w:rsidR="009E777B">
        <w:t xml:space="preserve"> </w:t>
      </w:r>
      <w:r w:rsidR="004428D4">
        <w:t xml:space="preserve">as part of a whole school approach </w:t>
      </w:r>
      <w:r w:rsidR="009E777B">
        <w:t>in line with the RSHE curriculum</w:t>
      </w:r>
      <w:r w:rsidR="006D00E0" w:rsidRPr="004B740D">
        <w:t>, both outside the classroom and within the</w:t>
      </w:r>
      <w:r w:rsidRPr="004B740D">
        <w:t xml:space="preserve"> curricul</w:t>
      </w:r>
      <w:r w:rsidR="006D00E0" w:rsidRPr="004B740D">
        <w:t>u</w:t>
      </w:r>
      <w:r w:rsidR="008F72F8">
        <w:t>m</w:t>
      </w:r>
      <w:r w:rsidR="006D00E0" w:rsidRPr="004B740D">
        <w:t xml:space="preserve">, and </w:t>
      </w:r>
      <w:r w:rsidR="001D7806" w:rsidRPr="004B740D">
        <w:t>mak</w:t>
      </w:r>
      <w:r w:rsidR="006D00E0" w:rsidRPr="004B740D">
        <w:t>ing</w:t>
      </w:r>
      <w:r w:rsidR="001D7806" w:rsidRPr="004B740D">
        <w:t xml:space="preserve"> the most of unexpected learning opportunities as they arise (</w:t>
      </w:r>
      <w:r w:rsidR="000A3863" w:rsidRPr="004B740D">
        <w:t>which have a unique value for pupils)</w:t>
      </w:r>
      <w:r w:rsidR="001D7806" w:rsidRPr="004B740D">
        <w:t xml:space="preserve"> </w:t>
      </w:r>
    </w:p>
    <w:p w14:paraId="08B37518" w14:textId="2719AB3E" w:rsidR="004428D4" w:rsidRDefault="00EB5BED" w:rsidP="00C065F6">
      <w:pPr>
        <w:pStyle w:val="List1"/>
      </w:pPr>
      <w:r w:rsidRPr="004B740D">
        <w:t>Whenever overseeing the use of technology</w:t>
      </w:r>
      <w:r w:rsidR="00781602">
        <w:t xml:space="preserve"> in school or for homework or </w:t>
      </w:r>
      <w:r w:rsidR="004428D4">
        <w:t>remote teaching</w:t>
      </w:r>
      <w:r w:rsidR="001D7806" w:rsidRPr="004B740D">
        <w:t xml:space="preserve">, encourage </w:t>
      </w:r>
      <w:r w:rsidR="00781602">
        <w:t>and talk about appropriate behaviour and how to get help</w:t>
      </w:r>
      <w:r w:rsidR="001D7806" w:rsidRPr="004B740D">
        <w:t xml:space="preserve"> and consider potential </w:t>
      </w:r>
      <w:r w:rsidR="004428D4">
        <w:t>risks</w:t>
      </w:r>
      <w:r w:rsidR="004428D4" w:rsidRPr="004B740D">
        <w:t xml:space="preserve"> </w:t>
      </w:r>
      <w:r w:rsidR="001D7806" w:rsidRPr="004B740D">
        <w:t>and the age</w:t>
      </w:r>
      <w:r w:rsidR="00781602">
        <w:t>-</w:t>
      </w:r>
      <w:r w:rsidR="001D7806" w:rsidRPr="004B740D">
        <w:t>appropriateness of websites</w:t>
      </w:r>
    </w:p>
    <w:p w14:paraId="1B58449C" w14:textId="64BB40AF" w:rsidR="00781602" w:rsidRPr="004B740D" w:rsidRDefault="004428D4" w:rsidP="00781602">
      <w:pPr>
        <w:pStyle w:val="List1"/>
      </w:pPr>
      <w:r>
        <w:t xml:space="preserve">When </w:t>
      </w:r>
      <w:r w:rsidRPr="004428D4">
        <w:t>supporting pupils remotely,</w:t>
      </w:r>
      <w:r>
        <w:t xml:space="preserve"> </w:t>
      </w:r>
      <w:r w:rsidRPr="004428D4">
        <w:t xml:space="preserve">be mindful of additional </w:t>
      </w:r>
      <w:r>
        <w:t xml:space="preserve">safeguarding </w:t>
      </w:r>
      <w:r w:rsidRPr="004428D4">
        <w:t xml:space="preserve">considerations – refer to the </w:t>
      </w:r>
      <w:hyperlink r:id="rId17" w:history="1">
        <w:r w:rsidRPr="0009363E">
          <w:rPr>
            <w:rStyle w:val="Hyperlink"/>
            <w:b/>
            <w:bCs/>
          </w:rPr>
          <w:t xml:space="preserve">20 </w:t>
        </w:r>
        <w:r w:rsidR="0009363E" w:rsidRPr="0009363E">
          <w:rPr>
            <w:rStyle w:val="Hyperlink"/>
            <w:b/>
            <w:bCs/>
          </w:rPr>
          <w:t>S</w:t>
        </w:r>
        <w:r w:rsidRPr="0009363E">
          <w:rPr>
            <w:rStyle w:val="Hyperlink"/>
            <w:b/>
            <w:bCs/>
          </w:rPr>
          <w:t xml:space="preserve">afeguarding </w:t>
        </w:r>
        <w:r w:rsidR="0009363E" w:rsidRPr="0009363E">
          <w:rPr>
            <w:rStyle w:val="Hyperlink"/>
            <w:b/>
            <w:bCs/>
          </w:rPr>
          <w:t>P</w:t>
        </w:r>
        <w:r w:rsidRPr="0009363E">
          <w:rPr>
            <w:rStyle w:val="Hyperlink"/>
            <w:b/>
            <w:bCs/>
          </w:rPr>
          <w:t xml:space="preserve">rinciples for </w:t>
        </w:r>
        <w:r w:rsidR="0009363E" w:rsidRPr="0009363E">
          <w:rPr>
            <w:rStyle w:val="Hyperlink"/>
            <w:b/>
            <w:bCs/>
          </w:rPr>
          <w:t>R</w:t>
        </w:r>
        <w:r w:rsidRPr="0009363E">
          <w:rPr>
            <w:rStyle w:val="Hyperlink"/>
            <w:b/>
            <w:bCs/>
          </w:rPr>
          <w:t xml:space="preserve">emote </w:t>
        </w:r>
        <w:r w:rsidR="0009363E" w:rsidRPr="0009363E">
          <w:rPr>
            <w:rStyle w:val="Hyperlink"/>
            <w:b/>
            <w:bCs/>
          </w:rPr>
          <w:t>L</w:t>
        </w:r>
        <w:r w:rsidRPr="0009363E">
          <w:rPr>
            <w:rStyle w:val="Hyperlink"/>
            <w:b/>
            <w:bCs/>
          </w:rPr>
          <w:t>essons</w:t>
        </w:r>
      </w:hyperlink>
      <w:r w:rsidRPr="004428D4">
        <w:t xml:space="preserve">  which applies to all online learning</w:t>
      </w:r>
    </w:p>
    <w:p w14:paraId="270792B2" w14:textId="0CDB7D96" w:rsidR="002151FA" w:rsidRDefault="00781602" w:rsidP="003A660C">
      <w:pPr>
        <w:pStyle w:val="List1"/>
      </w:pPr>
      <w:r>
        <w:t>C</w:t>
      </w:r>
      <w:r w:rsidR="007073BB" w:rsidRPr="004B740D">
        <w:t xml:space="preserve">arefully </w:t>
      </w:r>
      <w:r w:rsidR="006D00E0" w:rsidRPr="004B740D">
        <w:t xml:space="preserve">supervise and guide pupils when engaged in learning activities involving online technology, supporting them with search skills, critical thinking, age appropriate materials and signposting, and legal issues such as copyright and </w:t>
      </w:r>
      <w:r w:rsidR="002151FA">
        <w:t>GDPR</w:t>
      </w:r>
      <w:r w:rsidR="003A660C">
        <w:t xml:space="preserve">. </w:t>
      </w:r>
    </w:p>
    <w:p w14:paraId="289E00A3" w14:textId="4B8F4BCD" w:rsidR="002151FA" w:rsidRDefault="002151FA" w:rsidP="003A660C">
      <w:pPr>
        <w:pStyle w:val="List1"/>
      </w:pPr>
      <w:r>
        <w:t xml:space="preserve">Be aware of security best-practice at all times, including </w:t>
      </w:r>
      <w:r w:rsidR="00A97E7A">
        <w:t xml:space="preserve">suitable </w:t>
      </w:r>
      <w:r>
        <w:t>password</w:t>
      </w:r>
      <w:r w:rsidR="00A97E7A">
        <w:t>s</w:t>
      </w:r>
      <w:r>
        <w:t xml:space="preserve"> and phishing strategies.</w:t>
      </w:r>
    </w:p>
    <w:p w14:paraId="191DE295" w14:textId="405D04D6" w:rsidR="00CE28E4" w:rsidRPr="004B740D" w:rsidRDefault="00CE28E4" w:rsidP="00C065F6">
      <w:pPr>
        <w:pStyle w:val="List1"/>
      </w:pPr>
      <w:r>
        <w:t>Prepare and check all online source</w:t>
      </w:r>
      <w:r w:rsidR="00A97E7A">
        <w:t>s</w:t>
      </w:r>
      <w:r>
        <w:t xml:space="preserve"> and resources before using </w:t>
      </w:r>
    </w:p>
    <w:p w14:paraId="3D4E0DE4" w14:textId="0F3099EF" w:rsidR="001D7806" w:rsidRPr="004B740D" w:rsidRDefault="001D7806" w:rsidP="00BD0310">
      <w:pPr>
        <w:pStyle w:val="List1"/>
      </w:pPr>
      <w:r w:rsidRPr="004B740D">
        <w:t>Encourage pupils to follow their acceptable use policy</w:t>
      </w:r>
      <w:r w:rsidR="004428D4">
        <w:t xml:space="preserve"> at home as well as at school</w:t>
      </w:r>
      <w:r w:rsidRPr="004B740D">
        <w:t>, remind them about it and enforce school sanctions</w:t>
      </w:r>
      <w:r w:rsidR="00BD0310">
        <w:t xml:space="preserve">. </w:t>
      </w:r>
    </w:p>
    <w:p w14:paraId="7677BA84" w14:textId="6D84DB08" w:rsidR="00EB5BED" w:rsidRPr="004B740D" w:rsidRDefault="00EB5BED" w:rsidP="00C065F6">
      <w:pPr>
        <w:pStyle w:val="List1"/>
      </w:pPr>
      <w:r w:rsidRPr="004B740D">
        <w:t>Notify the DSL/OSL of new trends and issues before they become a problem</w:t>
      </w:r>
      <w:r w:rsidR="00A97E7A">
        <w:t>.</w:t>
      </w:r>
    </w:p>
    <w:p w14:paraId="6A3B6039" w14:textId="47A70558" w:rsidR="00E65569" w:rsidRPr="004B740D" w:rsidRDefault="00E65569" w:rsidP="00C065F6">
      <w:pPr>
        <w:pStyle w:val="List1"/>
      </w:pPr>
      <w:r w:rsidRPr="004B740D">
        <w:t>Take a zero-tolerance approach to bullying and low-level sexual harassment</w:t>
      </w:r>
      <w:r w:rsidR="00A97E7A">
        <w:t>.</w:t>
      </w:r>
    </w:p>
    <w:p w14:paraId="001D5F6E" w14:textId="484BFDE5" w:rsidR="006C0553" w:rsidRPr="004B740D" w:rsidRDefault="00752E21" w:rsidP="00C065F6">
      <w:pPr>
        <w:pStyle w:val="List1"/>
      </w:pPr>
      <w:r w:rsidRPr="004B740D">
        <w:t>Receive regular updates from the DSL</w:t>
      </w:r>
      <w:r w:rsidR="00EB5BED" w:rsidRPr="004B740D">
        <w:t>/OSL and have a healthy curiosity for online safe</w:t>
      </w:r>
      <w:r w:rsidR="002151FA">
        <w:t>guarding issues</w:t>
      </w:r>
    </w:p>
    <w:p w14:paraId="01E29ED0" w14:textId="77777777" w:rsidR="00B87795" w:rsidRDefault="00B87795" w:rsidP="00C065F6">
      <w:pPr>
        <w:pStyle w:val="List1"/>
      </w:pPr>
      <w:r w:rsidRPr="004B740D">
        <w:t>Model safe, responsible and professional behaviours in their own use of technology. This includes outside the school hours and site, and on social media, in all aspects upholding the reputation of the school and of the profession</w:t>
      </w:r>
      <w:r w:rsidR="00C63E94">
        <w:t>al reputation of all staff</w:t>
      </w:r>
      <w:r w:rsidR="00AE2456">
        <w:t xml:space="preserve">. More guidance on this point can be found in this </w:t>
      </w:r>
      <w:hyperlink r:id="rId18" w:history="1">
        <w:r w:rsidR="00AE2456" w:rsidRPr="00F974DD">
          <w:rPr>
            <w:rStyle w:val="Hyperlink"/>
          </w:rPr>
          <w:t>Online Reputation</w:t>
        </w:r>
      </w:hyperlink>
      <w:r w:rsidR="00AE2456">
        <w:t xml:space="preserve"> guidance for schools.</w:t>
      </w:r>
    </w:p>
    <w:p w14:paraId="6DF33D3D" w14:textId="77777777" w:rsidR="008C597F" w:rsidRPr="004B740D" w:rsidRDefault="008C597F" w:rsidP="008C597F">
      <w:pPr>
        <w:pStyle w:val="List1"/>
        <w:numPr>
          <w:ilvl w:val="0"/>
          <w:numId w:val="0"/>
        </w:numPr>
      </w:pPr>
    </w:p>
    <w:p w14:paraId="27813925" w14:textId="1B7BE6CC" w:rsidR="00CE77AA" w:rsidRPr="004B740D" w:rsidRDefault="00CE77AA" w:rsidP="005113E6">
      <w:pPr>
        <w:pStyle w:val="Heading2"/>
        <w:rPr>
          <w:rFonts w:eastAsia="Calibri"/>
        </w:rPr>
      </w:pPr>
      <w:bookmarkStart w:id="33" w:name="_Toc522713304"/>
      <w:bookmarkStart w:id="34" w:name="_Toc47001427"/>
      <w:r w:rsidRPr="004B740D">
        <w:rPr>
          <w:rFonts w:eastAsia="Calibri"/>
        </w:rPr>
        <w:t xml:space="preserve">PSHE / </w:t>
      </w:r>
      <w:r w:rsidR="00D216D9">
        <w:rPr>
          <w:rFonts w:eastAsia="Calibri"/>
        </w:rPr>
        <w:t xml:space="preserve">RSHE </w:t>
      </w:r>
      <w:r w:rsidRPr="004B740D">
        <w:rPr>
          <w:rFonts w:eastAsia="Calibri"/>
        </w:rPr>
        <w:t>Lead</w:t>
      </w:r>
      <w:bookmarkEnd w:id="33"/>
      <w:bookmarkEnd w:id="34"/>
    </w:p>
    <w:p w14:paraId="2379F977" w14:textId="0D155154" w:rsidR="008569DA" w:rsidRPr="00C065F6" w:rsidRDefault="007B7FF6" w:rsidP="00C065F6">
      <w:pPr>
        <w:rPr>
          <w:b/>
        </w:rPr>
      </w:pPr>
      <w:r>
        <w:rPr>
          <w:b/>
        </w:rPr>
        <w:t xml:space="preserve">Key </w:t>
      </w:r>
      <w:r w:rsidR="005B53A1">
        <w:rPr>
          <w:b/>
        </w:rPr>
        <w:t>responsibilities</w:t>
      </w:r>
      <w:r w:rsidR="00321045" w:rsidRPr="00C065F6">
        <w:rPr>
          <w:b/>
        </w:rPr>
        <w:t>:</w:t>
      </w:r>
    </w:p>
    <w:p w14:paraId="1964067A" w14:textId="77777777" w:rsidR="00CE77AA" w:rsidRPr="004B740D" w:rsidRDefault="008569DA" w:rsidP="00C065F6">
      <w:pPr>
        <w:pStyle w:val="List1"/>
      </w:pPr>
      <w:r w:rsidRPr="004B740D">
        <w:t>As listed in the ‘all staff’ section, plus:</w:t>
      </w:r>
    </w:p>
    <w:p w14:paraId="15FB3896" w14:textId="07F1D912" w:rsidR="0092791E" w:rsidRDefault="008569DA" w:rsidP="00C065F6">
      <w:pPr>
        <w:pStyle w:val="List1"/>
      </w:pPr>
      <w:r w:rsidRPr="004B740D">
        <w:t xml:space="preserve">Embed </w:t>
      </w:r>
      <w:r w:rsidR="00307D69" w:rsidRPr="004B740D">
        <w:t xml:space="preserve">consent, mental wellbeing, healthy relationships and staying safe online </w:t>
      </w:r>
      <w:r w:rsidRPr="004B740D">
        <w:t xml:space="preserve">into the PSHE / </w:t>
      </w:r>
      <w:r w:rsidR="00C024AC" w:rsidRPr="00C024AC">
        <w:rPr>
          <w:rFonts w:cstheme="minorHAnsi"/>
          <w:szCs w:val="24"/>
        </w:rPr>
        <w:t>Relationships education, relationships and sex education (RSE) and health education</w:t>
      </w:r>
      <w:r w:rsidR="00C024AC">
        <w:rPr>
          <w:rFonts w:cstheme="minorHAnsi"/>
          <w:szCs w:val="24"/>
        </w:rPr>
        <w:t xml:space="preserve"> curriculum</w:t>
      </w:r>
      <w:r w:rsidR="0092791E">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D592B4C" w14:textId="674D27C2" w:rsidR="008569DA" w:rsidRPr="004B740D" w:rsidRDefault="0092791E" w:rsidP="00C065F6">
      <w:pPr>
        <w:pStyle w:val="List1"/>
      </w:pPr>
      <w:r>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14:paraId="1B8BD472" w14:textId="12D88476" w:rsidR="003C513F" w:rsidRPr="007B7FF6" w:rsidRDefault="00307D69" w:rsidP="008F72F8">
      <w:pPr>
        <w:pStyle w:val="List1"/>
      </w:pPr>
      <w:r w:rsidRPr="004B740D">
        <w:t xml:space="preserve">Work closely with the DSL/OSL and all other staff to ensure an understanding of the issues, approaches and messaging within PSHE / </w:t>
      </w:r>
      <w:r w:rsidR="00C024AC" w:rsidRPr="00C024AC">
        <w:rPr>
          <w:rFonts w:cstheme="minorHAnsi"/>
          <w:szCs w:val="24"/>
        </w:rPr>
        <w:t>R</w:t>
      </w:r>
      <w:r w:rsidR="00D216D9">
        <w:rPr>
          <w:rFonts w:cstheme="minorHAnsi"/>
          <w:szCs w:val="24"/>
        </w:rPr>
        <w:t>SHE.</w:t>
      </w:r>
    </w:p>
    <w:p w14:paraId="656AEB32" w14:textId="49CE48EA" w:rsidR="007B7FF6" w:rsidRPr="004B740D" w:rsidRDefault="007B7FF6" w:rsidP="007B7FF6">
      <w:pPr>
        <w:pStyle w:val="List1"/>
        <w:rPr>
          <w:rFonts w:eastAsia="Calibri"/>
        </w:rPr>
      </w:pPr>
      <w:r>
        <w:rPr>
          <w:lang w:eastAsia="en-GB"/>
        </w:rPr>
        <w:t>Work closely with the Computing lead to avoid overlap but ensure a complementary whole-school approach, and with all other lead staff to embed the same whole-school approach</w:t>
      </w:r>
    </w:p>
    <w:p w14:paraId="0D663FDD" w14:textId="09D026DB" w:rsidR="008569DA" w:rsidRPr="004B740D" w:rsidRDefault="008569DA" w:rsidP="00C653E8">
      <w:pPr>
        <w:pStyle w:val="ListParagraph"/>
        <w:rPr>
          <w:rFonts w:cstheme="minorHAnsi"/>
        </w:rPr>
      </w:pPr>
    </w:p>
    <w:p w14:paraId="26ACB0A4" w14:textId="60FCCD55" w:rsidR="00CE77AA" w:rsidRPr="004B740D" w:rsidRDefault="00CE77AA" w:rsidP="005113E6">
      <w:pPr>
        <w:pStyle w:val="Heading2"/>
        <w:rPr>
          <w:rFonts w:eastAsia="Calibri"/>
          <w:highlight w:val="yellow"/>
        </w:rPr>
      </w:pPr>
      <w:bookmarkStart w:id="35" w:name="_Toc522713305"/>
      <w:bookmarkStart w:id="36" w:name="_Toc47001428"/>
      <w:r w:rsidRPr="005113E6">
        <w:t>Computing</w:t>
      </w:r>
      <w:r w:rsidRPr="004B740D">
        <w:rPr>
          <w:lang w:eastAsia="en-GB"/>
        </w:rPr>
        <w:t xml:space="preserve"> Lead </w:t>
      </w:r>
      <w:r w:rsidRPr="004B740D">
        <w:rPr>
          <w:rFonts w:eastAsia="Calibri"/>
        </w:rPr>
        <w:t xml:space="preserve">– </w:t>
      </w:r>
      <w:bookmarkEnd w:id="35"/>
      <w:bookmarkEnd w:id="36"/>
    </w:p>
    <w:p w14:paraId="4A0155A0" w14:textId="77777777" w:rsidR="00321045" w:rsidRPr="00C065F6" w:rsidRDefault="005B53A1" w:rsidP="00C065F6">
      <w:pPr>
        <w:rPr>
          <w:b/>
        </w:rPr>
      </w:pPr>
      <w:r>
        <w:rPr>
          <w:b/>
        </w:rPr>
        <w:t>Key responsibilities:</w:t>
      </w:r>
    </w:p>
    <w:p w14:paraId="303EB0FE" w14:textId="77777777" w:rsidR="00307D69" w:rsidRPr="004B740D" w:rsidRDefault="00307D69" w:rsidP="00C065F6">
      <w:pPr>
        <w:pStyle w:val="List1"/>
      </w:pPr>
      <w:r w:rsidRPr="004B740D">
        <w:t>As listed in the ‘all staff’ section, plus:</w:t>
      </w:r>
    </w:p>
    <w:p w14:paraId="7018E041" w14:textId="7EF36A25" w:rsidR="00CE77AA" w:rsidRPr="007B7FF6" w:rsidRDefault="00307D69" w:rsidP="00C065F6">
      <w:pPr>
        <w:pStyle w:val="List1"/>
        <w:rPr>
          <w:rFonts w:eastAsia="Calibri"/>
        </w:rPr>
      </w:pPr>
      <w:r w:rsidRPr="004B740D">
        <w:rPr>
          <w:lang w:eastAsia="en-GB"/>
        </w:rPr>
        <w:t>O</w:t>
      </w:r>
      <w:r w:rsidR="00321045" w:rsidRPr="004B740D">
        <w:rPr>
          <w:lang w:eastAsia="en-GB"/>
        </w:rPr>
        <w:t xml:space="preserve">versee the delivery of the online safety element of the Computing </w:t>
      </w:r>
      <w:r w:rsidR="00A97E7A">
        <w:rPr>
          <w:lang w:eastAsia="en-GB"/>
        </w:rPr>
        <w:t>C</w:t>
      </w:r>
      <w:r w:rsidR="00321045" w:rsidRPr="004B740D">
        <w:rPr>
          <w:lang w:eastAsia="en-GB"/>
        </w:rPr>
        <w:t>urriculum</w:t>
      </w:r>
      <w:r w:rsidRPr="004B740D">
        <w:rPr>
          <w:lang w:eastAsia="en-GB"/>
        </w:rPr>
        <w:t xml:space="preserve"> in accordance with the national curriculum</w:t>
      </w:r>
    </w:p>
    <w:p w14:paraId="28B31E10" w14:textId="2FABC105" w:rsidR="007B7FF6" w:rsidRPr="004B740D" w:rsidRDefault="007B7FF6" w:rsidP="00C065F6">
      <w:pPr>
        <w:pStyle w:val="List1"/>
        <w:rPr>
          <w:rFonts w:eastAsia="Calibri"/>
        </w:rPr>
      </w:pPr>
      <w:r>
        <w:rPr>
          <w:lang w:eastAsia="en-GB"/>
        </w:rPr>
        <w:t>Work closely with the RSHE lead to avoid overlap but ensure a complementary whole-school approach</w:t>
      </w:r>
    </w:p>
    <w:p w14:paraId="0560119B" w14:textId="303F4717" w:rsidR="00307D69" w:rsidRPr="004B740D" w:rsidRDefault="00307D69" w:rsidP="00C065F6">
      <w:pPr>
        <w:pStyle w:val="List1"/>
      </w:pPr>
      <w:r w:rsidRPr="004B740D">
        <w:t>Work closely with the DSL</w:t>
      </w:r>
      <w:r w:rsidR="00234472">
        <w:t xml:space="preserve"> </w:t>
      </w:r>
      <w:proofErr w:type="gramStart"/>
      <w:r w:rsidR="00234472">
        <w:t xml:space="preserve">and </w:t>
      </w:r>
      <w:r w:rsidRPr="004B740D">
        <w:t xml:space="preserve"> all</w:t>
      </w:r>
      <w:proofErr w:type="gramEnd"/>
      <w:r w:rsidRPr="004B740D">
        <w:t xml:space="preserve"> other staff to ensure an understanding of the issues, approaches and messaging within Computing</w:t>
      </w:r>
    </w:p>
    <w:p w14:paraId="519021AD" w14:textId="5B3C0A1F" w:rsidR="00307D69" w:rsidRDefault="00413672" w:rsidP="00C065F6">
      <w:pPr>
        <w:pStyle w:val="List1"/>
      </w:pPr>
      <w:r w:rsidRPr="004B740D">
        <w:t>Collaborate with technical staff  to ensure a common and consistent approach, in line with acceptable-use agreements</w:t>
      </w:r>
    </w:p>
    <w:p w14:paraId="2168D6CC" w14:textId="77777777" w:rsidR="008C597F" w:rsidRPr="004B740D" w:rsidRDefault="008C597F" w:rsidP="008C597F">
      <w:pPr>
        <w:pStyle w:val="List1"/>
        <w:numPr>
          <w:ilvl w:val="0"/>
          <w:numId w:val="0"/>
        </w:numPr>
      </w:pPr>
    </w:p>
    <w:p w14:paraId="4E0507A1" w14:textId="13C72F64" w:rsidR="00CE77AA" w:rsidRPr="004B740D" w:rsidRDefault="00CE77AA" w:rsidP="00C653E8">
      <w:pPr>
        <w:pStyle w:val="Heading2"/>
        <w:rPr>
          <w:rFonts w:eastAsia="Calibri"/>
          <w:highlight w:val="yellow"/>
        </w:rPr>
      </w:pPr>
      <w:bookmarkStart w:id="37" w:name="_Toc522713306"/>
      <w:bookmarkStart w:id="38" w:name="_Toc47001429"/>
      <w:r w:rsidRPr="004B740D">
        <w:rPr>
          <w:rFonts w:eastAsia="Calibri"/>
        </w:rPr>
        <w:t xml:space="preserve">Subject </w:t>
      </w:r>
      <w:r w:rsidR="0065633B">
        <w:rPr>
          <w:rFonts w:eastAsia="Calibri"/>
        </w:rPr>
        <w:t>L</w:t>
      </w:r>
      <w:r w:rsidRPr="004B740D">
        <w:rPr>
          <w:rFonts w:eastAsia="Calibri"/>
        </w:rPr>
        <w:t>eaders</w:t>
      </w:r>
      <w:bookmarkEnd w:id="37"/>
      <w:bookmarkEnd w:id="38"/>
    </w:p>
    <w:p w14:paraId="32029C2E" w14:textId="77777777" w:rsidR="00321045" w:rsidRPr="00C065F6" w:rsidRDefault="005B53A1" w:rsidP="00C065F6">
      <w:pPr>
        <w:rPr>
          <w:b/>
        </w:rPr>
      </w:pPr>
      <w:r>
        <w:rPr>
          <w:b/>
        </w:rPr>
        <w:t>Key responsibilities:</w:t>
      </w:r>
    </w:p>
    <w:p w14:paraId="292E71BF" w14:textId="77777777" w:rsidR="00CE77AA" w:rsidRPr="004B740D" w:rsidRDefault="00B87795" w:rsidP="00C065F6">
      <w:pPr>
        <w:pStyle w:val="List1"/>
      </w:pPr>
      <w:r w:rsidRPr="004B740D">
        <w:t>As listed in the ‘all staff’ section, plus:</w:t>
      </w:r>
    </w:p>
    <w:p w14:paraId="75CE687A" w14:textId="68B7F937" w:rsidR="00B87795" w:rsidRPr="004B740D" w:rsidRDefault="00B87795" w:rsidP="00C065F6">
      <w:pPr>
        <w:pStyle w:val="List1"/>
      </w:pPr>
      <w:r w:rsidRPr="004B740D">
        <w:t xml:space="preserve">Look for opportunities to embed </w:t>
      </w:r>
      <w:r w:rsidR="007347F5" w:rsidRPr="004B740D">
        <w:t xml:space="preserve">online safety in your </w:t>
      </w:r>
      <w:r w:rsidR="00C63E94">
        <w:t>subject or aspect,</w:t>
      </w:r>
      <w:r w:rsidR="007347F5" w:rsidRPr="004B740D">
        <w:t xml:space="preserve"> </w:t>
      </w:r>
      <w:r w:rsidR="00B271E9">
        <w:t xml:space="preserve">especially as part of the new RSHE curriculum, </w:t>
      </w:r>
      <w:r w:rsidR="007347F5" w:rsidRPr="004B740D">
        <w:t>and model positive attitudes and approaches to staff and pupils alike</w:t>
      </w:r>
    </w:p>
    <w:p w14:paraId="0A8B0417" w14:textId="35078804" w:rsidR="007347F5" w:rsidRPr="004B740D" w:rsidRDefault="007347F5" w:rsidP="00C065F6">
      <w:pPr>
        <w:pStyle w:val="List1"/>
      </w:pPr>
      <w:r w:rsidRPr="004B740D">
        <w:t xml:space="preserve">Consider how the UKCIS framework Education for a Connected World </w:t>
      </w:r>
      <w:r w:rsidR="00CE28E4">
        <w:t xml:space="preserve">and Teaching Online Safety in Schools </w:t>
      </w:r>
      <w:r w:rsidRPr="004B740D">
        <w:t>can be applied in your context</w:t>
      </w:r>
    </w:p>
    <w:p w14:paraId="12288BE6" w14:textId="257F1146" w:rsidR="007347F5" w:rsidRDefault="007347F5" w:rsidP="00C065F6">
      <w:pPr>
        <w:pStyle w:val="List1"/>
      </w:pPr>
      <w:r w:rsidRPr="004B740D">
        <w:t>Work closely with the DSL/OSL and all other staff to ensure an understanding of the issues, approaches and messaging within Computing</w:t>
      </w:r>
    </w:p>
    <w:p w14:paraId="16C6835F" w14:textId="3706F32A" w:rsidR="00CE28E4" w:rsidRPr="004B740D" w:rsidRDefault="00CE28E4" w:rsidP="0065633B">
      <w:pPr>
        <w:pStyle w:val="List1"/>
        <w:numPr>
          <w:ilvl w:val="0"/>
          <w:numId w:val="0"/>
        </w:numPr>
        <w:ind w:left="720"/>
      </w:pPr>
    </w:p>
    <w:p w14:paraId="388BAA1B" w14:textId="77777777" w:rsidR="007347F5" w:rsidRPr="004B740D" w:rsidRDefault="007347F5" w:rsidP="00C653E8">
      <w:pPr>
        <w:rPr>
          <w:rFonts w:cstheme="minorHAnsi"/>
        </w:rPr>
      </w:pPr>
    </w:p>
    <w:p w14:paraId="6109A672" w14:textId="5135A248" w:rsidR="00321045" w:rsidRPr="004B740D" w:rsidRDefault="00321045" w:rsidP="00C653E8">
      <w:pPr>
        <w:pStyle w:val="Heading2"/>
        <w:rPr>
          <w:rFonts w:eastAsia="Calibri"/>
          <w:highlight w:val="yellow"/>
        </w:rPr>
      </w:pPr>
      <w:bookmarkStart w:id="39" w:name="_Toc522713307"/>
      <w:bookmarkStart w:id="40" w:name="_Toc47001430"/>
      <w:r w:rsidRPr="004B740D">
        <w:rPr>
          <w:lang w:eastAsia="en-GB"/>
        </w:rPr>
        <w:t xml:space="preserve">Network Manager/technician </w:t>
      </w:r>
      <w:bookmarkEnd w:id="39"/>
      <w:bookmarkEnd w:id="40"/>
      <w:r w:rsidR="0065633B">
        <w:rPr>
          <w:rFonts w:eastAsia="Calibri"/>
        </w:rPr>
        <w:t>SIPS</w:t>
      </w:r>
    </w:p>
    <w:p w14:paraId="4A435F0C" w14:textId="77777777" w:rsidR="00321045" w:rsidRPr="00C065F6" w:rsidRDefault="005B53A1" w:rsidP="00C065F6">
      <w:pPr>
        <w:rPr>
          <w:b/>
        </w:rPr>
      </w:pPr>
      <w:r>
        <w:rPr>
          <w:b/>
        </w:rPr>
        <w:t>Key responsibilities:</w:t>
      </w:r>
    </w:p>
    <w:p w14:paraId="15A21DF6" w14:textId="77777777" w:rsidR="00C63E94" w:rsidRDefault="00C63E94" w:rsidP="00C63E94">
      <w:pPr>
        <w:pStyle w:val="List1"/>
      </w:pPr>
      <w:r w:rsidRPr="004B740D">
        <w:t>As listed in the ‘all staff’ section, plus</w:t>
      </w:r>
      <w:r>
        <w:t>:</w:t>
      </w:r>
    </w:p>
    <w:p w14:paraId="33F4BAEB" w14:textId="44E2858C" w:rsidR="00B271E9" w:rsidRPr="004B740D" w:rsidRDefault="00B271E9" w:rsidP="00B271E9">
      <w:pPr>
        <w:pStyle w:val="List1"/>
        <w:rPr>
          <w:lang w:eastAsia="en-GB"/>
        </w:rPr>
      </w:pPr>
      <w:r>
        <w:rPr>
          <w:lang w:eastAsia="en-GB"/>
        </w:rPr>
        <w:t>Support the HT and</w:t>
      </w:r>
      <w:r w:rsidR="00163046">
        <w:rPr>
          <w:lang w:eastAsia="en-GB"/>
        </w:rPr>
        <w:t xml:space="preserve"> </w:t>
      </w:r>
      <w:r>
        <w:rPr>
          <w:lang w:eastAsia="en-GB"/>
        </w:rPr>
        <w:t xml:space="preserve">DSL team as they </w:t>
      </w:r>
      <w:r w:rsidRPr="0092173D">
        <w:rPr>
          <w:lang w:eastAsia="en-GB"/>
        </w:rPr>
        <w:t>review</w:t>
      </w:r>
      <w:r>
        <w:rPr>
          <w:b/>
          <w:bCs/>
          <w:lang w:eastAsia="en-GB"/>
        </w:rPr>
        <w:t xml:space="preserve"> </w:t>
      </w:r>
      <w:r>
        <w:rPr>
          <w:lang w:eastAsia="en-GB"/>
        </w:rPr>
        <w:t xml:space="preserve">protections for </w:t>
      </w:r>
      <w:r w:rsidRPr="0092173D">
        <w:rPr>
          <w:b/>
          <w:bCs/>
          <w:lang w:eastAsia="en-GB"/>
        </w:rPr>
        <w:t>pupils in the home</w:t>
      </w:r>
      <w:r>
        <w:rPr>
          <w:b/>
          <w:bCs/>
          <w:lang w:eastAsia="en-GB"/>
        </w:rPr>
        <w:t xml:space="preserve"> </w:t>
      </w:r>
      <w:r w:rsidRPr="0092173D">
        <w:rPr>
          <w:lang w:eastAsia="en-GB"/>
        </w:rPr>
        <w:t>and</w:t>
      </w:r>
      <w:r w:rsidRPr="00F06236">
        <w:rPr>
          <w:b/>
          <w:bCs/>
          <w:lang w:eastAsia="en-GB"/>
        </w:rPr>
        <w:t xml:space="preserve"> remote-learning</w:t>
      </w:r>
      <w:r>
        <w:rPr>
          <w:lang w:eastAsia="en-GB"/>
        </w:rPr>
        <w:t xml:space="preserve"> procedures</w:t>
      </w:r>
      <w:r w:rsidR="00A97E7A">
        <w:rPr>
          <w:lang w:eastAsia="en-GB"/>
        </w:rPr>
        <w:t xml:space="preserve"> and </w:t>
      </w:r>
      <w:r>
        <w:rPr>
          <w:lang w:eastAsia="en-GB"/>
        </w:rPr>
        <w:t>rules</w:t>
      </w:r>
      <w:r w:rsidR="00A97E7A">
        <w:rPr>
          <w:lang w:eastAsia="en-GB"/>
        </w:rPr>
        <w:t>.</w:t>
      </w:r>
      <w:r>
        <w:rPr>
          <w:lang w:eastAsia="en-GB"/>
        </w:rPr>
        <w:t xml:space="preserve"> </w:t>
      </w:r>
    </w:p>
    <w:p w14:paraId="07642E9A" w14:textId="06B6E478" w:rsidR="00DF008B" w:rsidRDefault="00DF008B" w:rsidP="00C065F6">
      <w:pPr>
        <w:pStyle w:val="List1"/>
      </w:pPr>
      <w:r w:rsidRPr="004B740D">
        <w:t xml:space="preserve">Keep up to date with the school’s online safety policy and technical information in order to effectively carry out their online safety role and to inform and update others as relevant </w:t>
      </w:r>
    </w:p>
    <w:p w14:paraId="5CD9E32E" w14:textId="77777777" w:rsidR="0059498F" w:rsidRPr="004B740D" w:rsidRDefault="00DF008B" w:rsidP="00C065F6">
      <w:pPr>
        <w:pStyle w:val="List1"/>
      </w:pPr>
      <w:r w:rsidRPr="004B740D">
        <w:t xml:space="preserve">Ensure </w:t>
      </w:r>
      <w:r w:rsidR="0059498F" w:rsidRPr="004B740D">
        <w:t xml:space="preserve">the above stakeholders understand the consequences of </w:t>
      </w:r>
      <w:r w:rsidRPr="004B740D">
        <w:t xml:space="preserve">existing services and of </w:t>
      </w:r>
      <w:r w:rsidR="0059498F" w:rsidRPr="004B740D">
        <w:t xml:space="preserve">any changes to these systems (especially in terms of access to personal and sensitive records / data and to systems such as YouTube mode, </w:t>
      </w:r>
      <w:r w:rsidRPr="004B740D">
        <w:t xml:space="preserve">web </w:t>
      </w:r>
      <w:r w:rsidR="0059498F" w:rsidRPr="004B740D">
        <w:t xml:space="preserve">filtering settings, sharing </w:t>
      </w:r>
      <w:r w:rsidRPr="004B740D">
        <w:t xml:space="preserve">permissions </w:t>
      </w:r>
      <w:r w:rsidR="0059498F" w:rsidRPr="004B740D">
        <w:t xml:space="preserve">for </w:t>
      </w:r>
      <w:r w:rsidRPr="004B740D">
        <w:t xml:space="preserve">files on </w:t>
      </w:r>
      <w:r w:rsidR="0059498F" w:rsidRPr="004B740D">
        <w:t>cloud platforms etc</w:t>
      </w:r>
    </w:p>
    <w:p w14:paraId="2DED44FD" w14:textId="77777777" w:rsidR="0059498F" w:rsidRPr="004B740D" w:rsidRDefault="0059498F" w:rsidP="00C065F6">
      <w:pPr>
        <w:pStyle w:val="List1"/>
      </w:pPr>
      <w:r w:rsidRPr="004B740D">
        <w:t>Support and advi</w:t>
      </w:r>
      <w:r w:rsidR="00DF008B" w:rsidRPr="004B740D">
        <w:t>s</w:t>
      </w:r>
      <w:r w:rsidRPr="004B740D">
        <w:t>e on the implementation of ‘appropriate filtering and monitoring’ as decided by the DSL</w:t>
      </w:r>
      <w:r w:rsidR="00DF008B" w:rsidRPr="004B740D">
        <w:t xml:space="preserve"> and senior leadership team</w:t>
      </w:r>
    </w:p>
    <w:p w14:paraId="027C5942" w14:textId="77777777" w:rsidR="0059498F" w:rsidRPr="004B740D" w:rsidRDefault="0059498F" w:rsidP="00C065F6">
      <w:pPr>
        <w:pStyle w:val="List1"/>
      </w:pPr>
      <w:r w:rsidRPr="004B740D">
        <w:t>Maintain up-to-date documentation of the school’s online security and technical procedures</w:t>
      </w:r>
    </w:p>
    <w:p w14:paraId="7778E70E" w14:textId="77777777" w:rsidR="00321045" w:rsidRPr="004B740D" w:rsidRDefault="00321045" w:rsidP="00C065F6">
      <w:pPr>
        <w:pStyle w:val="List1"/>
      </w:pPr>
      <w:r w:rsidRPr="004B740D">
        <w:t>To report online</w:t>
      </w:r>
      <w:r w:rsidR="0059498F" w:rsidRPr="004B740D">
        <w:t>-</w:t>
      </w:r>
      <w:r w:rsidRPr="004B740D">
        <w:t>safety related issues that come to their attention</w:t>
      </w:r>
      <w:r w:rsidR="0059498F" w:rsidRPr="004B740D">
        <w:t xml:space="preserve"> in line with school policy</w:t>
      </w:r>
    </w:p>
    <w:p w14:paraId="7444F920" w14:textId="77777777" w:rsidR="00321045" w:rsidRPr="004B740D" w:rsidRDefault="00DF008B" w:rsidP="00C065F6">
      <w:pPr>
        <w:pStyle w:val="List1"/>
      </w:pPr>
      <w:r w:rsidRPr="004B740D">
        <w:t>M</w:t>
      </w:r>
      <w:r w:rsidR="00321045" w:rsidRPr="004B740D">
        <w:t>anage the school’s systems,</w:t>
      </w:r>
      <w:r w:rsidRPr="004B740D">
        <w:t xml:space="preserve"> networks and devices,</w:t>
      </w:r>
      <w:r w:rsidR="00321045" w:rsidRPr="004B740D">
        <w:t xml:space="preserve"> </w:t>
      </w:r>
      <w:r w:rsidRPr="004B740D">
        <w:t xml:space="preserve">according to a strict </w:t>
      </w:r>
      <w:r w:rsidR="00321045" w:rsidRPr="004B740D">
        <w:t>password policy</w:t>
      </w:r>
      <w:r w:rsidRPr="004B740D">
        <w:t xml:space="preserve">, with </w:t>
      </w:r>
      <w:r w:rsidR="00321045" w:rsidRPr="004B740D">
        <w:t xml:space="preserve">systems in place for detection </w:t>
      </w:r>
      <w:r w:rsidRPr="004B740D">
        <w:t xml:space="preserve">of misuse </w:t>
      </w:r>
      <w:r w:rsidR="00321045" w:rsidRPr="004B740D">
        <w:t>and malicious attack</w:t>
      </w:r>
      <w:r w:rsidRPr="004B740D">
        <w:t>, with adequate protection, encryption and backup for data, including disaster recovery plans, and auditable access controls</w:t>
      </w:r>
    </w:p>
    <w:p w14:paraId="0DDF4383" w14:textId="62A89325" w:rsidR="00321045" w:rsidRPr="004B740D" w:rsidRDefault="00DF008B" w:rsidP="00C065F6">
      <w:pPr>
        <w:pStyle w:val="List1"/>
      </w:pPr>
      <w:r w:rsidRPr="004B740D">
        <w:t xml:space="preserve">Monitor </w:t>
      </w:r>
      <w:r w:rsidR="00321045" w:rsidRPr="004B740D">
        <w:t>the use of school technology</w:t>
      </w:r>
      <w:r w:rsidR="0065633B">
        <w:t xml:space="preserve"> </w:t>
      </w:r>
      <w:r w:rsidR="00321045" w:rsidRPr="004B740D">
        <w:t xml:space="preserve">that any misuse/attempted misuse is </w:t>
      </w:r>
      <w:r w:rsidR="002034BA" w:rsidRPr="004B740D">
        <w:t xml:space="preserve">identified and </w:t>
      </w:r>
      <w:r w:rsidR="00321045" w:rsidRPr="004B740D">
        <w:t xml:space="preserve">reported </w:t>
      </w:r>
      <w:r w:rsidR="0065633B">
        <w:t>to the Headteacher</w:t>
      </w:r>
    </w:p>
    <w:p w14:paraId="3DFDC24F" w14:textId="66068008" w:rsidR="00321045" w:rsidRPr="005113E6" w:rsidRDefault="00321045" w:rsidP="005113E6">
      <w:pPr>
        <w:pStyle w:val="Heading2"/>
      </w:pPr>
      <w:bookmarkStart w:id="41" w:name="_Toc522713308"/>
      <w:bookmarkStart w:id="42" w:name="_Toc47001431"/>
      <w:r w:rsidRPr="005113E6">
        <w:t xml:space="preserve">Data Protection Officer </w:t>
      </w:r>
      <w:r w:rsidR="007E67D6" w:rsidRPr="005113E6">
        <w:t xml:space="preserve">(DPO) </w:t>
      </w:r>
      <w:r w:rsidRPr="005113E6">
        <w:t xml:space="preserve">– </w:t>
      </w:r>
      <w:bookmarkEnd w:id="41"/>
      <w:bookmarkEnd w:id="42"/>
    </w:p>
    <w:p w14:paraId="4B141329" w14:textId="77777777" w:rsidR="00321045" w:rsidRPr="00C065F6" w:rsidRDefault="005B53A1" w:rsidP="00C065F6">
      <w:pPr>
        <w:rPr>
          <w:b/>
        </w:rPr>
      </w:pPr>
      <w:r>
        <w:rPr>
          <w:b/>
        </w:rPr>
        <w:t>Key responsibilities:</w:t>
      </w:r>
    </w:p>
    <w:p w14:paraId="3536C757" w14:textId="07EBEAF8" w:rsidR="00E40BAD" w:rsidRPr="004B740D" w:rsidRDefault="00AA72CA" w:rsidP="00C065F6">
      <w:pPr>
        <w:pStyle w:val="List1"/>
      </w:pPr>
      <w:r w:rsidRPr="004B740D">
        <w:t>Be aware that of references to the relationship between</w:t>
      </w:r>
      <w:r w:rsidRPr="004B740D">
        <w:rPr>
          <w:b/>
        </w:rPr>
        <w:t xml:space="preserve"> </w:t>
      </w:r>
      <w:r w:rsidRPr="004B740D">
        <w:t xml:space="preserve">data protection and safeguarding in key Department for Education documents </w:t>
      </w:r>
      <w:r w:rsidR="00E40BAD" w:rsidRPr="004B740D">
        <w:t>‘</w:t>
      </w:r>
      <w:r w:rsidRPr="004B740D">
        <w:t>Keeping Children Safe in Education</w:t>
      </w:r>
      <w:r w:rsidR="00E40BAD" w:rsidRPr="004B740D">
        <w:t>’</w:t>
      </w:r>
      <w:r w:rsidRPr="004B740D">
        <w:t xml:space="preserve"> and </w:t>
      </w:r>
      <w:r w:rsidR="00E40BAD" w:rsidRPr="004B740D">
        <w:t>‘</w:t>
      </w:r>
      <w:r w:rsidRPr="004B740D">
        <w:t>Data protection: a toolkit for schools</w:t>
      </w:r>
      <w:r w:rsidR="00E40BAD" w:rsidRPr="004B740D">
        <w:t>’ (A</w:t>
      </w:r>
      <w:r w:rsidR="00E62F7D">
        <w:t>ugust</w:t>
      </w:r>
      <w:r w:rsidR="00E40BAD" w:rsidRPr="004B740D">
        <w:t xml:space="preserve"> 2018), especially this quote from the latter document:</w:t>
      </w:r>
    </w:p>
    <w:p w14:paraId="20E6C96A" w14:textId="77777777" w:rsidR="00E62F7D" w:rsidRDefault="00E62F7D" w:rsidP="00E62F7D">
      <w:pPr>
        <w:pStyle w:val="List1"/>
      </w:pPr>
      <w: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Pr>
          <w:b/>
          <w:bCs/>
        </w:rPr>
        <w:t>must not be allowed</w:t>
      </w:r>
      <w:r>
        <w:t xml:space="preserve"> to stand in the way of promoting the welfare and protecting the safety of children.”</w:t>
      </w:r>
    </w:p>
    <w:p w14:paraId="656F23F3" w14:textId="65C35360" w:rsidR="00E40BAD" w:rsidRPr="004B740D" w:rsidRDefault="00E40BAD" w:rsidP="00C065F6">
      <w:pPr>
        <w:pStyle w:val="List1"/>
      </w:pPr>
      <w:r w:rsidRPr="004B740D">
        <w:t xml:space="preserve">Work with the </w:t>
      </w:r>
      <w:r w:rsidR="00234472">
        <w:t xml:space="preserve">Deputy </w:t>
      </w:r>
      <w:r w:rsidRPr="004B740D">
        <w:t>DSL, headteac</w:t>
      </w:r>
      <w:r w:rsidR="00234472">
        <w:t>her a</w:t>
      </w:r>
      <w:r w:rsidRPr="004B740D">
        <w:t>nd governors to ensure frameworks are in place for the protection of data and of safeguarding information sharing as outlined above</w:t>
      </w:r>
      <w:r w:rsidR="00C9245E" w:rsidRPr="004B740D">
        <w:t xml:space="preserve">. </w:t>
      </w:r>
    </w:p>
    <w:p w14:paraId="73C31FAE" w14:textId="77777777" w:rsidR="00E40BAD" w:rsidRPr="004B740D" w:rsidRDefault="00E40BAD" w:rsidP="00C065F6">
      <w:pPr>
        <w:pStyle w:val="List1"/>
      </w:pPr>
      <w:r w:rsidRPr="004B740D">
        <w:t xml:space="preserve">Ensure that all access to safeguarding data is limited as appropriate, and also monitored and audited </w:t>
      </w:r>
    </w:p>
    <w:p w14:paraId="16399018" w14:textId="39038E21" w:rsidR="00321045" w:rsidRPr="004B740D" w:rsidRDefault="00C928F3" w:rsidP="00C653E8">
      <w:pPr>
        <w:pStyle w:val="Heading2"/>
        <w:rPr>
          <w:rFonts w:eastAsia="Calibri"/>
        </w:rPr>
      </w:pPr>
      <w:bookmarkStart w:id="43" w:name="_Toc522713310"/>
      <w:bookmarkStart w:id="44" w:name="_Toc47001433"/>
      <w:r w:rsidRPr="004B740D">
        <w:rPr>
          <w:rFonts w:eastAsia="Calibri"/>
        </w:rPr>
        <w:t>V</w:t>
      </w:r>
      <w:r w:rsidR="00321045" w:rsidRPr="004B740D">
        <w:rPr>
          <w:rFonts w:eastAsia="Calibri"/>
        </w:rPr>
        <w:t>olunteers and contractors</w:t>
      </w:r>
      <w:bookmarkEnd w:id="43"/>
      <w:bookmarkEnd w:id="44"/>
      <w:r w:rsidR="00321045" w:rsidRPr="004B740D">
        <w:rPr>
          <w:rFonts w:eastAsia="Calibri"/>
        </w:rPr>
        <w:t xml:space="preserve"> </w:t>
      </w:r>
      <w:r w:rsidR="00C93AA5">
        <w:rPr>
          <w:rFonts w:eastAsia="Calibri"/>
        </w:rPr>
        <w:t xml:space="preserve">(including </w:t>
      </w:r>
      <w:r w:rsidR="00234472">
        <w:rPr>
          <w:rFonts w:eastAsia="Calibri"/>
        </w:rPr>
        <w:t>T</w:t>
      </w:r>
      <w:r w:rsidR="00C93AA5">
        <w:rPr>
          <w:rFonts w:eastAsia="Calibri"/>
        </w:rPr>
        <w:t>u</w:t>
      </w:r>
      <w:r w:rsidR="00234472">
        <w:rPr>
          <w:rFonts w:eastAsia="Calibri"/>
        </w:rPr>
        <w:t>tors)</w:t>
      </w:r>
    </w:p>
    <w:p w14:paraId="3959A3EA" w14:textId="77777777" w:rsidR="00321045" w:rsidRPr="00C065F6" w:rsidRDefault="00321045" w:rsidP="00C065F6">
      <w:pPr>
        <w:rPr>
          <w:b/>
        </w:rPr>
      </w:pPr>
      <w:r w:rsidRPr="00C065F6">
        <w:rPr>
          <w:b/>
        </w:rPr>
        <w:t>Key responsibilities:</w:t>
      </w:r>
    </w:p>
    <w:p w14:paraId="3EF20E84" w14:textId="77777777" w:rsidR="00321045" w:rsidRPr="004B740D" w:rsidRDefault="00F81526" w:rsidP="00C065F6">
      <w:pPr>
        <w:pStyle w:val="List1"/>
      </w:pPr>
      <w:r w:rsidRPr="004B740D">
        <w:t>R</w:t>
      </w:r>
      <w:r w:rsidR="00321045" w:rsidRPr="004B740D">
        <w:t xml:space="preserve">ead, understand, sign and adhere to </w:t>
      </w:r>
      <w:r w:rsidRPr="004B740D">
        <w:t>an a</w:t>
      </w:r>
      <w:r w:rsidR="00321045" w:rsidRPr="004B740D">
        <w:t xml:space="preserve">cceptable </w:t>
      </w:r>
      <w:r w:rsidRPr="004B740D">
        <w:t>u</w:t>
      </w:r>
      <w:r w:rsidR="00321045" w:rsidRPr="004B740D">
        <w:t xml:space="preserve">se </w:t>
      </w:r>
      <w:r w:rsidRPr="004B740D">
        <w:t>po</w:t>
      </w:r>
      <w:r w:rsidR="00321045" w:rsidRPr="004B740D">
        <w:t>licy</w:t>
      </w:r>
      <w:r w:rsidRPr="004B740D">
        <w:t xml:space="preserve"> (AUP)</w:t>
      </w:r>
    </w:p>
    <w:p w14:paraId="6723B4DE" w14:textId="722E3FE3" w:rsidR="00321045" w:rsidRPr="004B740D" w:rsidRDefault="00F81526" w:rsidP="00C065F6">
      <w:pPr>
        <w:pStyle w:val="List1"/>
      </w:pPr>
      <w:r w:rsidRPr="004B740D">
        <w:t>R</w:t>
      </w:r>
      <w:r w:rsidR="00321045" w:rsidRPr="004B740D">
        <w:t xml:space="preserve">eport any </w:t>
      </w:r>
      <w:r w:rsidRPr="004B740D">
        <w:t xml:space="preserve">concerns, no matter how small, to </w:t>
      </w:r>
      <w:r w:rsidR="00321045" w:rsidRPr="004B740D">
        <w:t xml:space="preserve">the </w:t>
      </w:r>
      <w:r w:rsidRPr="004B740D">
        <w:t xml:space="preserve">designated safety lead / </w:t>
      </w:r>
      <w:r w:rsidR="00321045" w:rsidRPr="004B740D">
        <w:t xml:space="preserve">online safety </w:t>
      </w:r>
      <w:r w:rsidR="00A97E7A">
        <w:t>leader</w:t>
      </w:r>
    </w:p>
    <w:p w14:paraId="5FDE9D76" w14:textId="77777777" w:rsidR="00321045" w:rsidRPr="004B740D" w:rsidRDefault="00F81526" w:rsidP="00C065F6">
      <w:pPr>
        <w:pStyle w:val="List1"/>
      </w:pPr>
      <w:r w:rsidRPr="004B740D">
        <w:t>M</w:t>
      </w:r>
      <w:r w:rsidR="00321045" w:rsidRPr="004B740D">
        <w:t xml:space="preserve">aintain an awareness of current online safety issues and guidance </w:t>
      </w:r>
    </w:p>
    <w:p w14:paraId="7A4B9885" w14:textId="4C075821" w:rsidR="00321045" w:rsidRDefault="00F81526" w:rsidP="00C065F6">
      <w:pPr>
        <w:pStyle w:val="List1"/>
      </w:pPr>
      <w:r w:rsidRPr="004B740D">
        <w:t>M</w:t>
      </w:r>
      <w:r w:rsidR="00321045" w:rsidRPr="004B740D">
        <w:t>odel safe, responsible and professional behaviours in their own use of technology</w:t>
      </w:r>
      <w:r w:rsidR="009C7D41">
        <w:t xml:space="preserve"> at school and as part of remote teaching or </w:t>
      </w:r>
      <w:r w:rsidR="004E079C">
        <w:t xml:space="preserve">any online </w:t>
      </w:r>
      <w:r w:rsidR="009C7D41">
        <w:t>communications</w:t>
      </w:r>
    </w:p>
    <w:p w14:paraId="50CCCD58" w14:textId="1CF74E9A" w:rsidR="00C93AA5" w:rsidRPr="004B740D" w:rsidRDefault="00C93AA5" w:rsidP="00C93AA5">
      <w:pPr>
        <w:pStyle w:val="List1"/>
      </w:pPr>
      <w:r>
        <w:t xml:space="preserve">Note that as per AUP agreement a contractor will never attempt to arrange any meeting, </w:t>
      </w:r>
      <w:r>
        <w:rPr>
          <w:b/>
          <w:bCs/>
        </w:rPr>
        <w:t>including tutoring session,</w:t>
      </w:r>
      <w:r>
        <w:t xml:space="preserve"> without the full prior knowledge and approval of the school, and will never do so directly with a pupil. The same applies to any private/direct communication with a pupil.</w:t>
      </w:r>
    </w:p>
    <w:p w14:paraId="17CF391D" w14:textId="77777777" w:rsidR="00321045" w:rsidRPr="004B740D" w:rsidRDefault="00321045" w:rsidP="00C653E8">
      <w:pPr>
        <w:pStyle w:val="Heading2"/>
        <w:rPr>
          <w:rFonts w:eastAsia="Calibri"/>
        </w:rPr>
      </w:pPr>
      <w:bookmarkStart w:id="45" w:name="_Toc522713311"/>
      <w:bookmarkStart w:id="46" w:name="_Toc47001434"/>
      <w:r w:rsidRPr="004B740D">
        <w:rPr>
          <w:rFonts w:eastAsia="Calibri"/>
        </w:rPr>
        <w:t>Pupils</w:t>
      </w:r>
      <w:bookmarkEnd w:id="45"/>
      <w:bookmarkEnd w:id="46"/>
    </w:p>
    <w:p w14:paraId="03CEDE76" w14:textId="77777777" w:rsidR="00321045" w:rsidRPr="00C065F6" w:rsidRDefault="00321045" w:rsidP="00C065F6">
      <w:pPr>
        <w:rPr>
          <w:b/>
        </w:rPr>
      </w:pPr>
      <w:r w:rsidRPr="00C065F6">
        <w:rPr>
          <w:b/>
        </w:rPr>
        <w:t>Key responsibilities:</w:t>
      </w:r>
    </w:p>
    <w:p w14:paraId="410BA62C" w14:textId="51DC6E93" w:rsidR="00C93AA5" w:rsidRDefault="00C93AA5" w:rsidP="00C065F6">
      <w:pPr>
        <w:pStyle w:val="List1"/>
      </w:pPr>
      <w:r>
        <w:t xml:space="preserve">Treat </w:t>
      </w:r>
      <w:r w:rsidRPr="00C93AA5">
        <w:rPr>
          <w:b/>
          <w:bCs/>
        </w:rPr>
        <w:t>home learning during any isolation/quarantine or bubble/school lockdown</w:t>
      </w:r>
      <w:r>
        <w:t xml:space="preserve"> in the same way as regular learning in school and behave as if a teacher or parent were watching the screen</w:t>
      </w:r>
    </w:p>
    <w:p w14:paraId="108AD6B8" w14:textId="53DC3846" w:rsidR="00C93AA5" w:rsidRPr="004B740D" w:rsidRDefault="00C93AA5" w:rsidP="00C065F6">
      <w:pPr>
        <w:pStyle w:val="List1"/>
      </w:pPr>
      <w:r>
        <w:t xml:space="preserve">Avoid any private communication or use of personal logins/systems to </w:t>
      </w:r>
      <w:r w:rsidR="007F4525">
        <w:t>communicate with or arrange meetings with school staff or tutors</w:t>
      </w:r>
    </w:p>
    <w:p w14:paraId="51FEDE42" w14:textId="5801A324" w:rsidR="00321045" w:rsidRPr="004B740D" w:rsidRDefault="00EA3EE3" w:rsidP="00C065F6">
      <w:pPr>
        <w:pStyle w:val="List1"/>
      </w:pPr>
      <w:r w:rsidRPr="004B740D">
        <w:t>U</w:t>
      </w:r>
      <w:r w:rsidR="00321045" w:rsidRPr="004B740D">
        <w:t>nderstand the importance of reporting abuse, misuse or access to inappropriate materials</w:t>
      </w:r>
      <w:r w:rsidR="00C93AA5">
        <w:t>, including any concerns about a member of school staff or supply teacher or online tutor</w:t>
      </w:r>
    </w:p>
    <w:p w14:paraId="39A17859" w14:textId="11915DC9" w:rsidR="00321045" w:rsidRPr="004B740D" w:rsidRDefault="00EA3EE3" w:rsidP="00C065F6">
      <w:pPr>
        <w:pStyle w:val="List1"/>
      </w:pPr>
      <w:r w:rsidRPr="004B740D">
        <w:t>K</w:t>
      </w:r>
      <w:r w:rsidR="00321045" w:rsidRPr="004B740D">
        <w:t>now what action to take if they or someone they know feels worried or vulnerable when using online technology</w:t>
      </w:r>
      <w:r w:rsidR="00AA6A5A">
        <w:t>, at school, home or anywhere else.</w:t>
      </w:r>
    </w:p>
    <w:p w14:paraId="0292B72B" w14:textId="28ECD9D1" w:rsidR="00321045" w:rsidRDefault="00321045" w:rsidP="00C065F6">
      <w:pPr>
        <w:pStyle w:val="List1"/>
      </w:pPr>
      <w:r w:rsidRPr="004B740D">
        <w:t xml:space="preserve">To understand the importance of adopting safe </w:t>
      </w:r>
      <w:r w:rsidR="00EA3EE3" w:rsidRPr="004B740D">
        <w:t xml:space="preserve">and responsible </w:t>
      </w:r>
      <w:r w:rsidRPr="004B740D">
        <w:t>behaviours and good online safety practice when using digital technologies out</w:t>
      </w:r>
      <w:r w:rsidR="00AA72CA" w:rsidRPr="004B740D">
        <w:t>side</w:t>
      </w:r>
      <w:r w:rsidRPr="004B740D">
        <w:t xml:space="preserve"> of school</w:t>
      </w:r>
    </w:p>
    <w:p w14:paraId="2EDCB5FF" w14:textId="0EDA45CE" w:rsidR="00443B94" w:rsidRPr="004B740D" w:rsidRDefault="00242ECC" w:rsidP="00443B94">
      <w:pPr>
        <w:pStyle w:val="List1"/>
      </w:pPr>
      <w:r>
        <w:t>T</w:t>
      </w:r>
      <w:r w:rsidR="00443B94" w:rsidRPr="00443B94">
        <w:t>echnology – devices</w:t>
      </w:r>
      <w:r w:rsidR="002151FA">
        <w:t xml:space="preserve"> and logins</w:t>
      </w:r>
      <w:r w:rsidR="00443B94" w:rsidRPr="00443B94">
        <w:t xml:space="preserve"> used at home should be used just </w:t>
      </w:r>
      <w:r w:rsidR="00234472">
        <w:t xml:space="preserve">as if </w:t>
      </w:r>
      <w:proofErr w:type="spellStart"/>
      <w:r w:rsidR="00443B94" w:rsidRPr="00443B94">
        <w:t>hey</w:t>
      </w:r>
      <w:proofErr w:type="spellEnd"/>
      <w:r w:rsidR="00443B94" w:rsidRPr="00443B94">
        <w:t xml:space="preserve"> were in full view of a teacher. </w:t>
      </w:r>
    </w:p>
    <w:p w14:paraId="51898F03" w14:textId="77777777" w:rsidR="00AA72CA" w:rsidRPr="004B740D" w:rsidRDefault="00AA72CA" w:rsidP="00C065F6">
      <w:pPr>
        <w:pStyle w:val="List1"/>
      </w:pPr>
      <w:r w:rsidRPr="004B740D">
        <w:t>Understand the benefits/opportunities and risks/dangers of the online world and know who to talk to at school or outside school if there are problems</w:t>
      </w:r>
    </w:p>
    <w:p w14:paraId="2F067D70" w14:textId="77777777" w:rsidR="00321045" w:rsidRPr="004B740D" w:rsidRDefault="00321045" w:rsidP="00C653E8">
      <w:pPr>
        <w:pStyle w:val="Heading2"/>
        <w:rPr>
          <w:rFonts w:eastAsia="Calibri"/>
        </w:rPr>
      </w:pPr>
      <w:bookmarkStart w:id="47" w:name="_Toc522713312"/>
      <w:bookmarkStart w:id="48" w:name="_Toc47001435"/>
      <w:r w:rsidRPr="004B740D">
        <w:rPr>
          <w:rFonts w:eastAsia="Calibri"/>
        </w:rPr>
        <w:t>Parents/carers</w:t>
      </w:r>
      <w:bookmarkEnd w:id="47"/>
      <w:bookmarkEnd w:id="48"/>
      <w:r w:rsidRPr="004B740D">
        <w:rPr>
          <w:rFonts w:eastAsia="Calibri"/>
        </w:rPr>
        <w:t xml:space="preserve"> </w:t>
      </w:r>
    </w:p>
    <w:p w14:paraId="2706EE28" w14:textId="77777777" w:rsidR="00321045" w:rsidRPr="00C065F6" w:rsidRDefault="00321045" w:rsidP="00C065F6">
      <w:pPr>
        <w:rPr>
          <w:b/>
        </w:rPr>
      </w:pPr>
      <w:r w:rsidRPr="00C065F6">
        <w:rPr>
          <w:b/>
        </w:rPr>
        <w:t>Key responsibilities:</w:t>
      </w:r>
    </w:p>
    <w:p w14:paraId="4FEB3E69" w14:textId="77777777" w:rsidR="00321045" w:rsidRPr="004B740D" w:rsidRDefault="007347F5" w:rsidP="00C065F6">
      <w:pPr>
        <w:pStyle w:val="List1"/>
      </w:pPr>
      <w:r w:rsidRPr="004B740D">
        <w:t>R</w:t>
      </w:r>
      <w:r w:rsidR="00321045" w:rsidRPr="004B740D">
        <w:t xml:space="preserve">ead, </w:t>
      </w:r>
      <w:r w:rsidR="00DD1D1E" w:rsidRPr="004B740D">
        <w:t xml:space="preserve">sign </w:t>
      </w:r>
      <w:r w:rsidR="00321045" w:rsidRPr="004B740D">
        <w:t xml:space="preserve">and promote the school’s </w:t>
      </w:r>
      <w:r w:rsidR="00DD1D1E" w:rsidRPr="004B740D">
        <w:t>parental a</w:t>
      </w:r>
      <w:r w:rsidR="00321045" w:rsidRPr="004B740D">
        <w:t xml:space="preserve">cceptable </w:t>
      </w:r>
      <w:r w:rsidR="00DD1D1E" w:rsidRPr="004B740D">
        <w:t>use policy (AUP) and read the pupil AUP and encourage their children to follow it</w:t>
      </w:r>
    </w:p>
    <w:p w14:paraId="0EC61FBC" w14:textId="423234F3" w:rsidR="00DD1D1E" w:rsidRPr="004B740D" w:rsidRDefault="00DD1D1E" w:rsidP="00C065F6">
      <w:pPr>
        <w:pStyle w:val="List1"/>
      </w:pPr>
      <w:r w:rsidRPr="004B740D">
        <w:rPr>
          <w:rFonts w:eastAsia="Calibri"/>
        </w:rPr>
        <w:t xml:space="preserve">Consult with the school if they have any concerns about their children’s </w:t>
      </w:r>
      <w:r w:rsidR="00344979">
        <w:rPr>
          <w:rFonts w:eastAsia="Calibri"/>
        </w:rPr>
        <w:t xml:space="preserve">and others’ </w:t>
      </w:r>
      <w:r w:rsidRPr="004B740D">
        <w:rPr>
          <w:rFonts w:eastAsia="Calibri"/>
        </w:rPr>
        <w:t>use of technology</w:t>
      </w:r>
    </w:p>
    <w:p w14:paraId="08CE4045" w14:textId="4267C765" w:rsidR="00DD1D1E" w:rsidRDefault="00DD1D1E" w:rsidP="00241F81">
      <w:pPr>
        <w:pStyle w:val="List1"/>
      </w:pPr>
      <w:r w:rsidRPr="004B740D">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F96E4E">
        <w:t xml:space="preserve"> others, including the</w:t>
      </w:r>
      <w:r w:rsidRPr="004B740D">
        <w:t xml:space="preserve"> school staff,</w:t>
      </w:r>
      <w:r w:rsidR="00EA3EE3" w:rsidRPr="004B740D">
        <w:t xml:space="preserve"> volunteers, governors, contractors,</w:t>
      </w:r>
      <w:r w:rsidRPr="004B740D">
        <w:t xml:space="preserve"> pupils or </w:t>
      </w:r>
      <w:r w:rsidR="00EA3EE3" w:rsidRPr="004B740D">
        <w:t>other parents/carers</w:t>
      </w:r>
      <w:r w:rsidR="00BC6B94">
        <w:t xml:space="preserve">. </w:t>
      </w:r>
    </w:p>
    <w:p w14:paraId="22595219" w14:textId="4654DCDD" w:rsidR="007F4525" w:rsidRDefault="007F4525" w:rsidP="00241F81">
      <w:pPr>
        <w:pStyle w:val="List1"/>
      </w:pPr>
      <w:r>
        <w:t>Encourage children to engage fully in hom</w:t>
      </w:r>
      <w:r w:rsidR="002C1355">
        <w:t>e-</w:t>
      </w:r>
      <w:r>
        <w:t>learning during any period of isolation/quarantine or bubble/school closure and flag any concerns</w:t>
      </w:r>
    </w:p>
    <w:p w14:paraId="0CC36AC8" w14:textId="77777777" w:rsidR="007F4525" w:rsidRDefault="007F4525" w:rsidP="007F4525">
      <w:pPr>
        <w:pStyle w:val="List1"/>
      </w:pPr>
      <w:r>
        <w:t xml:space="preserve">Support the child during remote learning to avoid video calls in a bedroom if possible and if not, to ensure the </w:t>
      </w:r>
      <w:r w:rsidRPr="007F4525">
        <w:t xml:space="preserve">child </w:t>
      </w:r>
      <w:r>
        <w:t xml:space="preserve">is </w:t>
      </w:r>
      <w:r w:rsidRPr="007F4525">
        <w:t xml:space="preserve">fully dressed and not in bed, </w:t>
      </w:r>
      <w:r>
        <w:t xml:space="preserve">with </w:t>
      </w:r>
      <w:r w:rsidRPr="007F4525">
        <w:t>the camera point</w:t>
      </w:r>
      <w:r>
        <w:t>ing</w:t>
      </w:r>
      <w:r w:rsidRPr="007F4525">
        <w:t xml:space="preserve"> away from beds/bedding/personal information etc. </w:t>
      </w:r>
      <w:r>
        <w:t xml:space="preserve">and the background blurred or </w:t>
      </w:r>
      <w:r w:rsidRPr="007F4525">
        <w:t>change</w:t>
      </w:r>
      <w:r>
        <w:t>s</w:t>
      </w:r>
      <w:r w:rsidRPr="007F4525">
        <w:t xml:space="preserve"> </w:t>
      </w:r>
      <w:r>
        <w:t>w</w:t>
      </w:r>
      <w:r w:rsidRPr="007F4525">
        <w:t>here possible</w:t>
      </w:r>
      <w:r>
        <w:t>.</w:t>
      </w:r>
    </w:p>
    <w:p w14:paraId="41D5D064" w14:textId="7C7E8188" w:rsidR="007F4525" w:rsidRPr="004B740D" w:rsidRDefault="007F4525" w:rsidP="007F4525">
      <w:pPr>
        <w:pStyle w:val="List1"/>
      </w:pPr>
      <w:r w:rsidRPr="00D33FBF">
        <w:t xml:space="preserve">If </w:t>
      </w:r>
      <w:r>
        <w:t xml:space="preserve">organising private </w:t>
      </w:r>
      <w:r w:rsidRPr="00D33FBF">
        <w:t xml:space="preserve">online tuition, remain in the room </w:t>
      </w:r>
      <w:r>
        <w:t xml:space="preserve">if </w:t>
      </w:r>
      <w:r w:rsidRPr="00D33FBF">
        <w:t xml:space="preserve">possible, ensure </w:t>
      </w:r>
      <w:r>
        <w:t xml:space="preserve">the </w:t>
      </w:r>
      <w:r w:rsidRPr="00D33FBF">
        <w:t xml:space="preserve">child knows tutors should not arrange new sessions </w:t>
      </w:r>
      <w:r>
        <w:t xml:space="preserve">directly with the child </w:t>
      </w:r>
      <w:r w:rsidRPr="00D33FBF">
        <w:t xml:space="preserve">or </w:t>
      </w:r>
      <w:r>
        <w:t>attempt to communicate privately</w:t>
      </w:r>
      <w:r w:rsidRPr="001F79FF">
        <w:t>.</w:t>
      </w:r>
    </w:p>
    <w:p w14:paraId="6B8451A8" w14:textId="624A58D7" w:rsidR="00321045" w:rsidRPr="004B740D" w:rsidRDefault="00321045" w:rsidP="00C653E8">
      <w:pPr>
        <w:pStyle w:val="Heading2"/>
        <w:rPr>
          <w:rFonts w:eastAsia="Calibri"/>
        </w:rPr>
      </w:pPr>
      <w:bookmarkStart w:id="49" w:name="_Toc522713313"/>
      <w:bookmarkStart w:id="50" w:name="_Toc47001436"/>
      <w:r w:rsidRPr="004B740D">
        <w:rPr>
          <w:rFonts w:eastAsia="Calibri"/>
        </w:rPr>
        <w:t xml:space="preserve">External groups </w:t>
      </w:r>
      <w:bookmarkEnd w:id="49"/>
      <w:bookmarkEnd w:id="50"/>
      <w:r w:rsidRPr="004B740D">
        <w:rPr>
          <w:rFonts w:eastAsia="Calibri"/>
        </w:rPr>
        <w:t xml:space="preserve"> </w:t>
      </w:r>
    </w:p>
    <w:p w14:paraId="4E3D9BE2" w14:textId="77777777" w:rsidR="00321045" w:rsidRPr="00C065F6" w:rsidRDefault="00321045" w:rsidP="00C065F6">
      <w:pPr>
        <w:rPr>
          <w:b/>
        </w:rPr>
      </w:pPr>
      <w:r w:rsidRPr="00C065F6">
        <w:rPr>
          <w:b/>
        </w:rPr>
        <w:t>Key responsibilities:</w:t>
      </w:r>
    </w:p>
    <w:p w14:paraId="2C91FEB3" w14:textId="77777777" w:rsidR="00321045" w:rsidRPr="004B740D" w:rsidRDefault="00321045" w:rsidP="00C065F6">
      <w:pPr>
        <w:pStyle w:val="List1"/>
      </w:pPr>
      <w:r w:rsidRPr="004B740D">
        <w:t xml:space="preserve">Any external individual/organisation will sign an </w:t>
      </w:r>
      <w:r w:rsidR="007347F5" w:rsidRPr="004B740D">
        <w:t xml:space="preserve">acceptable use </w:t>
      </w:r>
      <w:r w:rsidR="00BB28D8" w:rsidRPr="004B740D">
        <w:t>policy</w:t>
      </w:r>
      <w:r w:rsidRPr="004B740D">
        <w:t xml:space="preserve"> prior to using technology or the internet within school </w:t>
      </w:r>
    </w:p>
    <w:p w14:paraId="77E4EB72" w14:textId="77777777" w:rsidR="00321045" w:rsidRPr="004B740D" w:rsidRDefault="007347F5" w:rsidP="00C065F6">
      <w:pPr>
        <w:pStyle w:val="List1"/>
      </w:pPr>
      <w:r w:rsidRPr="004B740D">
        <w:t>S</w:t>
      </w:r>
      <w:r w:rsidR="00321045" w:rsidRPr="004B740D">
        <w:t>upport the school in promoting online safety</w:t>
      </w:r>
      <w:r w:rsidR="00DD1D1E" w:rsidRPr="004B740D">
        <w:t xml:space="preserve"> and data protection</w:t>
      </w:r>
    </w:p>
    <w:p w14:paraId="24296D20" w14:textId="77777777" w:rsidR="00D72B09" w:rsidRPr="004B740D" w:rsidRDefault="007347F5" w:rsidP="00F96E4E">
      <w:pPr>
        <w:pStyle w:val="List1"/>
      </w:pPr>
      <w:r w:rsidRPr="004B740D">
        <w:t>M</w:t>
      </w:r>
      <w:r w:rsidR="00321045" w:rsidRPr="004B740D">
        <w:t>odel safe, responsible</w:t>
      </w:r>
      <w:r w:rsidR="00DB4CD6">
        <w:t xml:space="preserve">, </w:t>
      </w:r>
      <w:r w:rsidR="00DB4CD6" w:rsidRPr="00DB4CD6">
        <w:t xml:space="preserve">respectful </w:t>
      </w:r>
      <w:r w:rsidR="00321045" w:rsidRPr="004B740D">
        <w:t>and positive behaviours in their own use of technology</w:t>
      </w:r>
      <w:r w:rsidRPr="004B740D">
        <w:t>, including on social media</w:t>
      </w:r>
      <w:r w:rsidR="00DD1D1E" w:rsidRPr="004B740D">
        <w:t xml:space="preserve">: not sharing other’s images or details without permission and refraining from posting negative, threatening or violent comments about </w:t>
      </w:r>
      <w:r w:rsidR="00F96E4E" w:rsidRPr="00F96E4E">
        <w:t xml:space="preserve">others, including the </w:t>
      </w:r>
      <w:r w:rsidR="00EA3EE3" w:rsidRPr="004B740D">
        <w:t>school staff, volunteers, governors, contractors, pupils or other parents/carers</w:t>
      </w:r>
    </w:p>
    <w:p w14:paraId="59DD45BB" w14:textId="77777777" w:rsidR="00E55A5C" w:rsidRDefault="00E55A5C" w:rsidP="00C653E8">
      <w:pPr>
        <w:pStyle w:val="Heading1"/>
        <w:rPr>
          <w:rFonts w:cstheme="minorHAnsi"/>
        </w:rPr>
      </w:pPr>
      <w:bookmarkStart w:id="51" w:name="_Toc522713314"/>
      <w:bookmarkStart w:id="52" w:name="_Toc47001437"/>
      <w:r>
        <w:rPr>
          <w:rFonts w:cstheme="minorHAnsi"/>
        </w:rPr>
        <w:t>Education and curriculum</w:t>
      </w:r>
      <w:bookmarkEnd w:id="51"/>
      <w:bookmarkEnd w:id="52"/>
    </w:p>
    <w:p w14:paraId="60550C0C" w14:textId="3E700651" w:rsidR="00242ECC" w:rsidRDefault="00242ECC" w:rsidP="00E55A5C">
      <w:r>
        <w:t>Online Safety is taught as part of the computing curriculum and also forms part of the RSHE curriculum.</w:t>
      </w:r>
    </w:p>
    <w:p w14:paraId="087CBED3" w14:textId="4D661589" w:rsidR="00E55A5C" w:rsidRDefault="00E55A5C" w:rsidP="00E55A5C">
      <w:r>
        <w:t xml:space="preserve"> </w:t>
      </w:r>
      <w:r w:rsidR="005C3DA5">
        <w:t>S</w:t>
      </w:r>
      <w:r>
        <w:t xml:space="preserve">taff </w:t>
      </w:r>
      <w:r w:rsidR="005C3DA5">
        <w:t xml:space="preserve">will </w:t>
      </w:r>
      <w:r>
        <w:t>identify opportunities to thread online safety through all school activities, both outside the classroom and within the curriculum, supporting curriculum</w:t>
      </w:r>
      <w:r w:rsidR="005C3DA5">
        <w:t xml:space="preserve"> </w:t>
      </w:r>
      <w:r>
        <w:t xml:space="preserve">subject leads, and making the most of unexpected learning opportunities as they arise (which have a unique value for pupils) </w:t>
      </w:r>
    </w:p>
    <w:p w14:paraId="34B16C49" w14:textId="276B4318" w:rsidR="00E55A5C" w:rsidRDefault="00E55A5C" w:rsidP="00E55A5C">
      <w:r>
        <w:t xml:space="preserve">Whenever overseeing the use of technology in school or setting as homework tasks, </w:t>
      </w:r>
      <w:r w:rsidR="007073BB">
        <w:t xml:space="preserve">all staff should </w:t>
      </w:r>
      <w:r>
        <w:t>encourage sensible use</w:t>
      </w:r>
      <w:r w:rsidR="005C3DA5">
        <w:t xml:space="preserve"> </w:t>
      </w:r>
      <w:r>
        <w:t>and consider potential dangers and the age appropriateness of websites</w:t>
      </w:r>
      <w:r w:rsidR="005C3DA5">
        <w:t>.</w:t>
      </w:r>
    </w:p>
    <w:p w14:paraId="68BF605F" w14:textId="07D07F84" w:rsidR="00F96E4E" w:rsidRDefault="005C3DA5" w:rsidP="00602541">
      <w:r>
        <w:t>W</w:t>
      </w:r>
      <w:r w:rsidR="00602541">
        <w:t>e recognise that online safety and broader digital resilience must be thread throughout the curriculum and that is why we are working to adopt the cross-curricular framework ‘Education for a Connected World</w:t>
      </w:r>
      <w:r w:rsidR="007E4E66">
        <w:t xml:space="preserve"> – 2020 edition</w:t>
      </w:r>
      <w:r w:rsidR="00602541">
        <w:t>’ from UKCIS (the UK Council for Internet Safety</w:t>
      </w:r>
      <w:r w:rsidR="007E4E66">
        <w:t>)</w:t>
      </w:r>
      <w:r w:rsidR="00CC0F31">
        <w:t>.</w:t>
      </w:r>
    </w:p>
    <w:p w14:paraId="52B25D04" w14:textId="77777777" w:rsidR="00F81526" w:rsidRPr="004B740D" w:rsidRDefault="00D72B09" w:rsidP="00C653E8">
      <w:pPr>
        <w:pStyle w:val="Heading1"/>
        <w:rPr>
          <w:rFonts w:cstheme="minorHAnsi"/>
          <w:sz w:val="24"/>
        </w:rPr>
      </w:pPr>
      <w:bookmarkStart w:id="53" w:name="_Toc522713315"/>
      <w:bookmarkStart w:id="54" w:name="_Toc47001438"/>
      <w:r w:rsidRPr="004B740D">
        <w:rPr>
          <w:rFonts w:cstheme="minorHAnsi"/>
        </w:rPr>
        <w:t xml:space="preserve">Handling </w:t>
      </w:r>
      <w:r w:rsidR="00BA26DD" w:rsidRPr="004B740D">
        <w:rPr>
          <w:rFonts w:cstheme="minorHAnsi"/>
        </w:rPr>
        <w:t xml:space="preserve">online-safety concerns and </w:t>
      </w:r>
      <w:r w:rsidRPr="004B740D">
        <w:rPr>
          <w:rFonts w:cstheme="minorHAnsi"/>
        </w:rPr>
        <w:t>incidents</w:t>
      </w:r>
      <w:bookmarkEnd w:id="53"/>
      <w:bookmarkEnd w:id="54"/>
      <w:r w:rsidRPr="004B740D">
        <w:rPr>
          <w:rFonts w:cstheme="minorHAnsi"/>
          <w:color w:val="FF0000"/>
          <w:sz w:val="36"/>
          <w:szCs w:val="36"/>
        </w:rPr>
        <w:t xml:space="preserve"> </w:t>
      </w:r>
    </w:p>
    <w:p w14:paraId="1FA74B6E" w14:textId="51AA583C" w:rsidR="00006480" w:rsidRPr="004B740D" w:rsidRDefault="005C3DA5" w:rsidP="001E334C">
      <w:r>
        <w:t>S</w:t>
      </w:r>
      <w:r w:rsidR="00BA26DD" w:rsidRPr="004B740D">
        <w:t>taff recognise that online-safety is a part of safeguarding</w:t>
      </w:r>
      <w:r w:rsidR="00FD5949" w:rsidRPr="004B740D">
        <w:t xml:space="preserve"> (</w:t>
      </w:r>
      <w:r w:rsidR="00BA26DD" w:rsidRPr="004B740D">
        <w:t xml:space="preserve">as well as </w:t>
      </w:r>
      <w:r w:rsidR="009968A9" w:rsidRPr="004B740D">
        <w:t xml:space="preserve">being </w:t>
      </w:r>
      <w:r w:rsidR="00BA26DD" w:rsidRPr="004B740D">
        <w:t xml:space="preserve">a curriculum strand of Computing, </w:t>
      </w:r>
      <w:r w:rsidR="00CC0F31">
        <w:t>RSHE</w:t>
      </w:r>
      <w:r>
        <w:t>)</w:t>
      </w:r>
      <w:r w:rsidR="00FD5949" w:rsidRPr="004B740D">
        <w:t xml:space="preserve"> </w:t>
      </w:r>
    </w:p>
    <w:p w14:paraId="700580CB" w14:textId="4F162B24" w:rsidR="00944F0B" w:rsidRPr="004B740D" w:rsidRDefault="00514685" w:rsidP="001E334C">
      <w:r w:rsidRPr="004B740D">
        <w:t>General c</w:t>
      </w:r>
      <w:r w:rsidR="00FD5949" w:rsidRPr="004B740D">
        <w:t xml:space="preserve">oncerns must be handled in the same way as any other safeguarding </w:t>
      </w:r>
      <w:r w:rsidRPr="004B740D">
        <w:t>concern</w:t>
      </w:r>
      <w:r w:rsidR="00006480" w:rsidRPr="004B740D">
        <w:t xml:space="preserve">; </w:t>
      </w:r>
      <w:r w:rsidR="00944F0B" w:rsidRPr="004B740D">
        <w:t xml:space="preserve">safeguarding is often referred to as a jigsaw puzzle, so </w:t>
      </w:r>
      <w:r w:rsidR="009968A9" w:rsidRPr="004B740D">
        <w:t xml:space="preserve">all stakeholders should err on the side of talking to the online-safety lead / designated safeguarding lead to contribute to the overall picture or highlight what might </w:t>
      </w:r>
      <w:r w:rsidRPr="004B740D">
        <w:t xml:space="preserve">not yet </w:t>
      </w:r>
      <w:r w:rsidR="009968A9" w:rsidRPr="004B740D">
        <w:t>be</w:t>
      </w:r>
      <w:r w:rsidRPr="004B740D">
        <w:t xml:space="preserve"> a problem</w:t>
      </w:r>
      <w:r w:rsidR="009968A9" w:rsidRPr="004B740D">
        <w:t>.</w:t>
      </w:r>
    </w:p>
    <w:p w14:paraId="44765297" w14:textId="18174A5A" w:rsidR="007F5026" w:rsidRPr="004B740D" w:rsidRDefault="008E5BB4" w:rsidP="001E334C">
      <w:r w:rsidRPr="004B740D">
        <w:t>Th</w:t>
      </w:r>
      <w:r w:rsidR="001630DE" w:rsidRPr="004B740D">
        <w:t>is</w:t>
      </w:r>
      <w:r w:rsidRPr="004B740D">
        <w:t xml:space="preserve"> school </w:t>
      </w:r>
      <w:r w:rsidR="001630DE" w:rsidRPr="004B740D">
        <w:t xml:space="preserve">commits to </w:t>
      </w:r>
      <w:r w:rsidRPr="004B740D">
        <w:t>take all reasonable precautions to ensure online safety</w:t>
      </w:r>
      <w:r w:rsidR="007F5026" w:rsidRPr="004B740D">
        <w:t>, but recognises that incidents will occur both inside school and outside school and that those from outside school will continue to impact on pupils when they come into school</w:t>
      </w:r>
      <w:r w:rsidR="006E5A3A">
        <w:t xml:space="preserve"> or during extended periods away from school</w:t>
      </w:r>
      <w:r w:rsidR="007F5026" w:rsidRPr="004B740D">
        <w:t>.</w:t>
      </w:r>
      <w:r w:rsidR="00234472">
        <w:rPr>
          <w:rStyle w:val="CommentReference"/>
        </w:rPr>
        <w:t xml:space="preserve"> </w:t>
      </w:r>
      <w:r w:rsidR="00234472">
        <w:t>A</w:t>
      </w:r>
      <w:r w:rsidR="003F6C2D" w:rsidRPr="004B740D">
        <w:t>ll members of the school are encouraged to report issues</w:t>
      </w:r>
      <w:r w:rsidR="00DB4CD6">
        <w:t xml:space="preserve"> swiftly to allow us to deal with them </w:t>
      </w:r>
      <w:r w:rsidR="003F6C2D" w:rsidRPr="004B740D">
        <w:t>quickly and sensitively.</w:t>
      </w:r>
    </w:p>
    <w:p w14:paraId="0A4B4B97" w14:textId="2BEB9047" w:rsidR="007F5026" w:rsidRPr="004B740D" w:rsidRDefault="008E5BB4" w:rsidP="001E334C">
      <w:r w:rsidRPr="004B740D">
        <w:t xml:space="preserve">Any suspected online risk or infringement </w:t>
      </w:r>
      <w:r w:rsidR="007F5026" w:rsidRPr="004B740D">
        <w:t xml:space="preserve">should be </w:t>
      </w:r>
      <w:r w:rsidRPr="004B740D">
        <w:t xml:space="preserve">reported to </w:t>
      </w:r>
      <w:r w:rsidR="007F5026" w:rsidRPr="004B740D">
        <w:t>the o</w:t>
      </w:r>
      <w:r w:rsidRPr="004B740D">
        <w:t xml:space="preserve">nline </w:t>
      </w:r>
      <w:r w:rsidR="007F5026" w:rsidRPr="004B740D">
        <w:t>s</w:t>
      </w:r>
      <w:r w:rsidRPr="004B740D">
        <w:t xml:space="preserve">afety </w:t>
      </w:r>
      <w:r w:rsidR="007F5026" w:rsidRPr="004B740D">
        <w:t xml:space="preserve">lead / designated safeguarding lead </w:t>
      </w:r>
      <w:r w:rsidR="005C3DA5">
        <w:t>immediately.</w:t>
      </w:r>
    </w:p>
    <w:p w14:paraId="059FA671" w14:textId="070AB908" w:rsidR="008E5BB4" w:rsidRPr="004B740D" w:rsidRDefault="008E5BB4" w:rsidP="001E334C">
      <w:r w:rsidRPr="004B740D">
        <w:t>Any concern</w:t>
      </w:r>
      <w:r w:rsidR="00BE3FC7">
        <w:t>/</w:t>
      </w:r>
      <w:r w:rsidR="00BE3FC7" w:rsidRPr="00BE3FC7">
        <w:t>allegation</w:t>
      </w:r>
      <w:r w:rsidRPr="004B740D">
        <w:t xml:space="preserve"> about staff misuse is always referred directly to the Headteacher, unless the concern is about the Headteacher in which case the compliant is referred to the Chair of Governors and the LADO (Local Authority’s Designated Officer).</w:t>
      </w:r>
      <w:r w:rsidR="00BE3FC7">
        <w:t xml:space="preserve"> </w:t>
      </w:r>
    </w:p>
    <w:p w14:paraId="58C0F492" w14:textId="2F3BA48A" w:rsidR="00C653E8" w:rsidRPr="004B740D" w:rsidRDefault="003F6C2D" w:rsidP="001E334C">
      <w:r w:rsidRPr="004B740D">
        <w:t xml:space="preserve">The school will </w:t>
      </w:r>
      <w:r w:rsidR="00C653E8" w:rsidRPr="004B740D">
        <w:t xml:space="preserve">actively </w:t>
      </w:r>
      <w:r w:rsidRPr="004B740D">
        <w:t xml:space="preserve">seek support </w:t>
      </w:r>
      <w:r w:rsidR="00C653E8" w:rsidRPr="004B740D">
        <w:t>from other agencies as needed (i.e. the local authority, UK Safer Internet Centre’s Professionals’ Online Safety Helpline, NCA CEOP, Prevent Officer, Police)</w:t>
      </w:r>
      <w:r w:rsidRPr="004B740D">
        <w:t xml:space="preserve">. We will inform </w:t>
      </w:r>
      <w:r w:rsidR="00C653E8" w:rsidRPr="004B740D">
        <w:t>parents/carers of online</w:t>
      </w:r>
      <w:r w:rsidRPr="004B740D">
        <w:t>-</w:t>
      </w:r>
      <w:r w:rsidR="00C653E8" w:rsidRPr="004B740D">
        <w:t xml:space="preserve">safety incidents involving </w:t>
      </w:r>
      <w:r w:rsidRPr="004B740D">
        <w:t xml:space="preserve">their children, and </w:t>
      </w:r>
      <w:r w:rsidR="00C653E8" w:rsidRPr="004B740D">
        <w:t xml:space="preserve">the Police </w:t>
      </w:r>
      <w:r w:rsidRPr="004B740D">
        <w:t xml:space="preserve">where </w:t>
      </w:r>
      <w:r w:rsidR="00C653E8" w:rsidRPr="004B740D">
        <w:t xml:space="preserve">staff or pupils </w:t>
      </w:r>
      <w:r w:rsidRPr="004B740D">
        <w:t xml:space="preserve">engage in or are subject to behaviour which </w:t>
      </w:r>
      <w:r w:rsidR="00C653E8" w:rsidRPr="004B740D">
        <w:t>we consider is particularly disturbing or breaks the law</w:t>
      </w:r>
      <w:r w:rsidRPr="004B740D">
        <w:t xml:space="preserve"> (particular procedures are in place for sexting</w:t>
      </w:r>
      <w:r w:rsidR="004D7012">
        <w:t xml:space="preserve"> and upskirting</w:t>
      </w:r>
      <w:r w:rsidRPr="004B740D">
        <w:t>; see section below).</w:t>
      </w:r>
    </w:p>
    <w:p w14:paraId="1DE80DFA" w14:textId="77777777" w:rsidR="0087448B" w:rsidRPr="004B740D" w:rsidRDefault="0087448B" w:rsidP="00C653E8">
      <w:pPr>
        <w:pStyle w:val="Heading2"/>
      </w:pPr>
      <w:bookmarkStart w:id="55" w:name="_Toc522713316"/>
      <w:bookmarkStart w:id="56" w:name="_Toc47001439"/>
      <w:r w:rsidRPr="004B740D">
        <w:t>Actions where there are concerns about a child</w:t>
      </w:r>
      <w:bookmarkEnd w:id="55"/>
      <w:bookmarkEnd w:id="56"/>
    </w:p>
    <w:p w14:paraId="6A6CE2B2" w14:textId="03C9CD39" w:rsidR="0087448B" w:rsidRDefault="0087448B" w:rsidP="00AA5EFA">
      <w:pPr>
        <w:jc w:val="left"/>
        <w:rPr>
          <w:noProof/>
        </w:rPr>
      </w:pPr>
      <w:r w:rsidRPr="004B740D">
        <w:t>The following flow chart</w:t>
      </w:r>
      <w:r w:rsidR="00A74961">
        <w:t xml:space="preserve"> is </w:t>
      </w:r>
      <w:r w:rsidRPr="004B740D">
        <w:t>taken from page 13 of Keeping Children Safe in Education</w:t>
      </w:r>
      <w:r w:rsidR="00FF1B71" w:rsidRPr="004B740D">
        <w:t xml:space="preserve"> </w:t>
      </w:r>
      <w:r w:rsidR="002C1355">
        <w:t>2020</w:t>
      </w:r>
      <w:r w:rsidR="004D7012" w:rsidRPr="004B740D">
        <w:t xml:space="preserve"> </w:t>
      </w:r>
      <w:r w:rsidR="00336EC8" w:rsidRPr="004B740D">
        <w:t>as the key education safeguarding document</w:t>
      </w:r>
      <w:r w:rsidRPr="004B740D">
        <w:t xml:space="preserve">. As </w:t>
      </w:r>
      <w:r w:rsidR="00FF1B71" w:rsidRPr="004B740D">
        <w:t>outlined previously</w:t>
      </w:r>
      <w:r w:rsidRPr="004B740D">
        <w:t>, online safety concerns are no different</w:t>
      </w:r>
      <w:r w:rsidR="00FF1B71" w:rsidRPr="004B740D">
        <w:t xml:space="preserve"> to any other safeguarding concern</w:t>
      </w:r>
      <w:r w:rsidRPr="004B740D">
        <w:t>.</w:t>
      </w:r>
      <w:r w:rsidR="00941145" w:rsidRPr="004B740D">
        <w:t xml:space="preserve"> </w:t>
      </w:r>
      <w:r w:rsidR="00AA5EFA">
        <w:t>All concerns should be logged with the DSL. A specific form is completed for online safety. The usual safeguarding procedures will be followed.</w:t>
      </w:r>
    </w:p>
    <w:p w14:paraId="101999AE" w14:textId="5EA5D036" w:rsidR="002C1355" w:rsidRPr="004B740D" w:rsidRDefault="002C1355" w:rsidP="002C091D">
      <w:pPr>
        <w:jc w:val="center"/>
      </w:pPr>
      <w:r>
        <w:rPr>
          <w:noProof/>
          <w:lang w:eastAsia="en-GB"/>
        </w:rPr>
        <w:drawing>
          <wp:inline distT="0" distB="0" distL="0" distR="0" wp14:anchorId="1A318462" wp14:editId="2DD63F02">
            <wp:extent cx="6408420" cy="5953576"/>
            <wp:effectExtent l="0" t="0" r="0" b="9525"/>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19"/>
                    <a:stretch>
                      <a:fillRect/>
                    </a:stretch>
                  </pic:blipFill>
                  <pic:spPr>
                    <a:xfrm>
                      <a:off x="0" y="0"/>
                      <a:ext cx="6408420" cy="5953576"/>
                    </a:xfrm>
                    <a:prstGeom prst="rect">
                      <a:avLst/>
                    </a:prstGeom>
                  </pic:spPr>
                </pic:pic>
              </a:graphicData>
            </a:graphic>
          </wp:inline>
        </w:drawing>
      </w:r>
    </w:p>
    <w:p w14:paraId="6E41AD50" w14:textId="77777777" w:rsidR="00941145" w:rsidRPr="004B740D" w:rsidRDefault="00941145" w:rsidP="00C653E8">
      <w:pPr>
        <w:rPr>
          <w:rFonts w:cstheme="minorHAnsi"/>
        </w:rPr>
        <w:sectPr w:rsidR="00941145" w:rsidRPr="004B740D" w:rsidSect="004E2B59">
          <w:headerReference w:type="default" r:id="rId20"/>
          <w:footerReference w:type="default" r:id="rId21"/>
          <w:pgSz w:w="11906" w:h="16838"/>
          <w:pgMar w:top="567" w:right="907" w:bottom="567" w:left="90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8A2D06B" w14:textId="77777777" w:rsidR="00941145" w:rsidRPr="004B740D" w:rsidRDefault="00941145" w:rsidP="00C653E8">
      <w:pPr>
        <w:pStyle w:val="Heading2"/>
      </w:pPr>
      <w:bookmarkStart w:id="58" w:name="_Toc522713317"/>
      <w:bookmarkStart w:id="59" w:name="_Toc47001440"/>
      <w:bookmarkStart w:id="60" w:name="_Hlk17880503"/>
      <w:r w:rsidRPr="004B740D">
        <w:t>Sexting</w:t>
      </w:r>
      <w:bookmarkEnd w:id="58"/>
      <w:bookmarkEnd w:id="59"/>
    </w:p>
    <w:bookmarkEnd w:id="60"/>
    <w:p w14:paraId="49228A89" w14:textId="62892D6D" w:rsidR="00C46A84" w:rsidRPr="004B740D" w:rsidRDefault="00C46A84" w:rsidP="001E334C">
      <w:r w:rsidRPr="004B740D">
        <w:t xml:space="preserve">All schools (regardless of phase) should refer to </w:t>
      </w:r>
      <w:r w:rsidR="00C4708A" w:rsidRPr="004B740D">
        <w:t xml:space="preserve">the </w:t>
      </w:r>
      <w:r w:rsidRPr="004B740D">
        <w:t xml:space="preserve">UK Council for Internet Safety (UKCIS) guidance on sexting </w:t>
      </w:r>
      <w:r w:rsidR="00DB4CD6">
        <w:t xml:space="preserve">(also referred to as ‘youth produced sexual imagery’) </w:t>
      </w:r>
      <w:r w:rsidRPr="004B740D">
        <w:t>in schools.</w:t>
      </w:r>
      <w:r w:rsidR="00C4708A" w:rsidRPr="004B740D">
        <w:t xml:space="preserve"> NB - where one of the parties is over 18, this is no longer sexting but child sexual abuse.</w:t>
      </w:r>
    </w:p>
    <w:p w14:paraId="4D2998AA" w14:textId="155DC094" w:rsidR="00941145" w:rsidRPr="004B740D" w:rsidRDefault="00C46A84" w:rsidP="001E334C">
      <w:r w:rsidRPr="004B740D">
        <w:t xml:space="preserve">There is a one-page overview </w:t>
      </w:r>
      <w:r w:rsidR="00024C1B">
        <w:t xml:space="preserve">called </w:t>
      </w:r>
      <w:hyperlink r:id="rId22" w:history="1">
        <w:r w:rsidR="00024C1B" w:rsidRPr="00024C1B">
          <w:rPr>
            <w:rStyle w:val="Hyperlink"/>
          </w:rPr>
          <w:t>Sexting; how to respond to an incident</w:t>
        </w:r>
      </w:hyperlink>
      <w:r w:rsidR="00024C1B">
        <w:t xml:space="preserve"> </w:t>
      </w:r>
      <w:r w:rsidR="00CC0F31" w:rsidRPr="004B740D">
        <w:t xml:space="preserve">for all staff </w:t>
      </w:r>
      <w:r w:rsidRPr="004B740D">
        <w:t>(</w:t>
      </w:r>
      <w:r w:rsidR="00874208" w:rsidRPr="004B740D">
        <w:t xml:space="preserve">not just </w:t>
      </w:r>
      <w:r w:rsidRPr="004B740D">
        <w:t xml:space="preserve">classroom-based staff) </w:t>
      </w:r>
      <w:r w:rsidR="00874208" w:rsidRPr="004B740D">
        <w:t xml:space="preserve">to </w:t>
      </w:r>
      <w:r w:rsidRPr="004B740D">
        <w:t xml:space="preserve">read, in recognition of the fact that </w:t>
      </w:r>
      <w:r w:rsidR="00874208" w:rsidRPr="004B740D">
        <w:t xml:space="preserve">it is mostly </w:t>
      </w:r>
      <w:r w:rsidRPr="004B740D">
        <w:t xml:space="preserve">someone other than the designated safeguarding lead </w:t>
      </w:r>
      <w:r w:rsidR="00042F77" w:rsidRPr="004B740D">
        <w:t xml:space="preserve">(DSL) </w:t>
      </w:r>
      <w:r w:rsidRPr="004B740D">
        <w:t xml:space="preserve">or online safety lead </w:t>
      </w:r>
      <w:r w:rsidR="00874208" w:rsidRPr="004B740D">
        <w:t xml:space="preserve">to first become aware of an incident, and it is vital that the correct steps are taken. </w:t>
      </w:r>
      <w:r w:rsidR="00C4708A" w:rsidRPr="004B740D">
        <w:t xml:space="preserve">Staff other than the DSL must </w:t>
      </w:r>
      <w:r w:rsidR="00874208" w:rsidRPr="004B740D">
        <w:t xml:space="preserve">not </w:t>
      </w:r>
      <w:r w:rsidR="00C4708A" w:rsidRPr="004B740D">
        <w:t xml:space="preserve">attempt </w:t>
      </w:r>
      <w:r w:rsidR="00874208" w:rsidRPr="004B740D">
        <w:t>to view, share or delete the</w:t>
      </w:r>
      <w:r w:rsidR="00042F77" w:rsidRPr="004B740D">
        <w:t xml:space="preserve"> </w:t>
      </w:r>
      <w:r w:rsidR="00874208" w:rsidRPr="004B740D">
        <w:t>image or ask anyone else to do so, but to go straight to the DSL.</w:t>
      </w:r>
    </w:p>
    <w:p w14:paraId="4FD28501" w14:textId="1E9D58A0" w:rsidR="00042F77" w:rsidRPr="004B740D" w:rsidRDefault="003C055B" w:rsidP="001E334C">
      <w:r w:rsidRPr="004B740D">
        <w:rPr>
          <w:noProof/>
          <w:lang w:eastAsia="en-GB"/>
        </w:rPr>
        <w:drawing>
          <wp:anchor distT="0" distB="0" distL="114300" distR="114300" simplePos="0" relativeHeight="251659264" behindDoc="0" locked="0" layoutInCell="1" allowOverlap="1" wp14:anchorId="15ECB99C" wp14:editId="3599641F">
            <wp:simplePos x="0" y="0"/>
            <wp:positionH relativeFrom="page">
              <wp:posOffset>450850</wp:posOffset>
            </wp:positionH>
            <wp:positionV relativeFrom="page">
              <wp:posOffset>4403725</wp:posOffset>
            </wp:positionV>
            <wp:extent cx="6498506" cy="434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98506" cy="4349750"/>
                    </a:xfrm>
                    <a:prstGeom prst="rect">
                      <a:avLst/>
                    </a:prstGeom>
                  </pic:spPr>
                </pic:pic>
              </a:graphicData>
            </a:graphic>
            <wp14:sizeRelH relativeFrom="margin">
              <wp14:pctWidth>0</wp14:pctWidth>
            </wp14:sizeRelH>
            <wp14:sizeRelV relativeFrom="margin">
              <wp14:pctHeight>0</wp14:pctHeight>
            </wp14:sizeRelV>
          </wp:anchor>
        </w:drawing>
      </w:r>
      <w:r w:rsidR="00042F77" w:rsidRPr="004B740D">
        <w:t>The school DSL will in turn use the full guidance document</w:t>
      </w:r>
      <w:r w:rsidR="00024C1B">
        <w:t xml:space="preserve">, </w:t>
      </w:r>
      <w:hyperlink r:id="rId24" w:history="1">
        <w:r w:rsidR="00024C1B" w:rsidRPr="00024C1B">
          <w:rPr>
            <w:rStyle w:val="Hyperlink"/>
          </w:rPr>
          <w:t>Sexting in Schools and Colleges</w:t>
        </w:r>
      </w:hyperlink>
      <w:r w:rsidR="00042F77" w:rsidRPr="004B740D">
        <w:t xml:space="preserve"> </w:t>
      </w:r>
      <w:r w:rsidR="00C4708A" w:rsidRPr="004B740D">
        <w:t>to decide next steps and whether other agencies need to be involved.</w:t>
      </w:r>
    </w:p>
    <w:p w14:paraId="5A4549A2" w14:textId="0ED0B3B8" w:rsidR="00824F22" w:rsidRPr="004B740D" w:rsidRDefault="009E3BBE" w:rsidP="001E334C">
      <w:r w:rsidRPr="004B740D">
        <w:t xml:space="preserve">It is important that </w:t>
      </w:r>
      <w:r w:rsidR="00824F22" w:rsidRPr="004B740D">
        <w:t xml:space="preserve">everyone understands that whilst </w:t>
      </w:r>
      <w:r w:rsidRPr="004B740D">
        <w:t>sexting is illegal</w:t>
      </w:r>
      <w:r w:rsidR="00824F22" w:rsidRPr="004B740D">
        <w:t>, pupils can come and talk to members of staff if they have made a mistake or had a problem in this area.</w:t>
      </w:r>
    </w:p>
    <w:p w14:paraId="138A66C3" w14:textId="77777777" w:rsidR="00941145" w:rsidRDefault="00336EC8" w:rsidP="001E334C">
      <w:r w:rsidRPr="004B740D">
        <w:t>The documents referenced above and m</w:t>
      </w:r>
      <w:r w:rsidR="00824F22" w:rsidRPr="004B740D">
        <w:t xml:space="preserve">aterials to support teaching about sexting </w:t>
      </w:r>
      <w:r w:rsidRPr="004B740D">
        <w:t>can be found</w:t>
      </w:r>
      <w:r w:rsidR="00824F22" w:rsidRPr="004B740D">
        <w:t xml:space="preserve"> at </w:t>
      </w:r>
      <w:hyperlink r:id="rId25" w:history="1">
        <w:r w:rsidR="00824F22" w:rsidRPr="004B740D">
          <w:rPr>
            <w:rStyle w:val="Hyperlink"/>
            <w:rFonts w:cstheme="minorHAnsi"/>
          </w:rPr>
          <w:t>sexting.lgfl.net</w:t>
        </w:r>
      </w:hyperlink>
      <w:r w:rsidR="009E3BBE" w:rsidRPr="004B740D">
        <w:t xml:space="preserve"> </w:t>
      </w:r>
    </w:p>
    <w:p w14:paraId="590356AC" w14:textId="77777777" w:rsidR="000B3691" w:rsidRDefault="000B3691" w:rsidP="001E334C"/>
    <w:p w14:paraId="39BE1DEE" w14:textId="7956B55E" w:rsidR="006E6603" w:rsidRPr="005113E6" w:rsidRDefault="006E6603" w:rsidP="005113E6">
      <w:pPr>
        <w:pStyle w:val="Heading2"/>
      </w:pPr>
      <w:bookmarkStart w:id="61" w:name="_Toc47001441"/>
      <w:r w:rsidRPr="005113E6">
        <w:t>Upskirting</w:t>
      </w:r>
      <w:bookmarkEnd w:id="61"/>
    </w:p>
    <w:p w14:paraId="6FE43996" w14:textId="1C785544" w:rsidR="000A3B6F" w:rsidRPr="000A3B6F" w:rsidRDefault="006E6603" w:rsidP="000A3B6F">
      <w:pPr>
        <w:rPr>
          <w:rFonts w:cstheme="minorHAnsi"/>
        </w:rPr>
      </w:pPr>
      <w:r w:rsidRPr="000A3B6F">
        <w:rPr>
          <w:rFonts w:cstheme="minorHAnsi"/>
        </w:rPr>
        <w:t>It is important that everyone understands that upskirting (taking a photo of someone under their clothing</w:t>
      </w:r>
      <w:r w:rsidR="001432D5">
        <w:rPr>
          <w:rFonts w:cstheme="minorHAnsi"/>
        </w:rPr>
        <w:t>, not necessarily a skirt</w:t>
      </w:r>
      <w:r w:rsidRPr="000A3B6F">
        <w:rPr>
          <w:rFonts w:cstheme="minorHAnsi"/>
        </w:rPr>
        <w:t>) is now a criminal offence, as highlighted in Keeping Children Safe in Education and that pupils/students can come and talk to members of staff if they have made a mistake or had a problem in this area.</w:t>
      </w:r>
      <w:bookmarkStart w:id="62" w:name="_Toc522713318"/>
    </w:p>
    <w:p w14:paraId="7B38EBBE" w14:textId="5375F927" w:rsidR="00DA3F22" w:rsidRPr="004B740D" w:rsidRDefault="00DA3F22" w:rsidP="00C653E8">
      <w:pPr>
        <w:pStyle w:val="Heading2"/>
      </w:pPr>
      <w:bookmarkStart w:id="63" w:name="_Toc47001442"/>
      <w:r w:rsidRPr="004B740D">
        <w:t>Bullying</w:t>
      </w:r>
      <w:bookmarkEnd w:id="62"/>
      <w:bookmarkEnd w:id="63"/>
    </w:p>
    <w:p w14:paraId="51B8CD23" w14:textId="778B5316" w:rsidR="003C055B" w:rsidRPr="004B740D" w:rsidRDefault="00DA3F22" w:rsidP="00C653E8">
      <w:pPr>
        <w:rPr>
          <w:rFonts w:cstheme="minorHAnsi"/>
          <w:highlight w:val="yellow"/>
        </w:rPr>
      </w:pPr>
      <w:r w:rsidRPr="004B740D">
        <w:rPr>
          <w:rFonts w:cstheme="minorHAnsi"/>
        </w:rPr>
        <w:t>Online bullying should be treated like any other form of bullying</w:t>
      </w:r>
      <w:r w:rsidR="00E90AFD" w:rsidRPr="004B740D">
        <w:rPr>
          <w:rFonts w:cstheme="minorHAnsi"/>
        </w:rPr>
        <w:t xml:space="preserve"> and the school bullying policy should be followed for online bullying, which may also be referred to as cyberbullying</w:t>
      </w:r>
      <w:r w:rsidR="006E5A3A">
        <w:rPr>
          <w:rFonts w:cstheme="minorHAnsi"/>
        </w:rPr>
        <w:t>, including issues arising from banter</w:t>
      </w:r>
      <w:r w:rsidR="00E90AFD" w:rsidRPr="004B740D">
        <w:rPr>
          <w:rFonts w:cstheme="minorHAnsi"/>
        </w:rPr>
        <w:t xml:space="preserve">. </w:t>
      </w:r>
    </w:p>
    <w:p w14:paraId="39A28DF5" w14:textId="77777777" w:rsidR="00E90AFD" w:rsidRDefault="003C055B" w:rsidP="00C653E8">
      <w:pPr>
        <w:rPr>
          <w:rStyle w:val="Hyperlink"/>
          <w:rFonts w:cstheme="minorHAnsi"/>
        </w:rPr>
      </w:pPr>
      <w:r w:rsidRPr="004B740D">
        <w:rPr>
          <w:rFonts w:cstheme="minorHAnsi"/>
        </w:rPr>
        <w:t>Ma</w:t>
      </w:r>
      <w:r w:rsidR="00824F22" w:rsidRPr="004B740D">
        <w:rPr>
          <w:rFonts w:cstheme="minorHAnsi"/>
        </w:rPr>
        <w:t>terials to support teaching about bullying</w:t>
      </w:r>
      <w:r w:rsidR="00336EC8" w:rsidRPr="004B740D">
        <w:rPr>
          <w:rFonts w:cstheme="minorHAnsi"/>
        </w:rPr>
        <w:t xml:space="preserve"> and useful</w:t>
      </w:r>
      <w:r w:rsidR="00824F22" w:rsidRPr="004B740D">
        <w:rPr>
          <w:rFonts w:cstheme="minorHAnsi"/>
        </w:rPr>
        <w:t xml:space="preserve"> </w:t>
      </w:r>
      <w:r w:rsidR="00336EC8" w:rsidRPr="004B740D">
        <w:rPr>
          <w:rFonts w:cstheme="minorHAnsi"/>
        </w:rPr>
        <w:t xml:space="preserve">Department for Education guidance and case studies </w:t>
      </w:r>
      <w:r w:rsidR="00824F22" w:rsidRPr="004B740D">
        <w:rPr>
          <w:rFonts w:cstheme="minorHAnsi"/>
        </w:rPr>
        <w:t xml:space="preserve">are at </w:t>
      </w:r>
      <w:hyperlink r:id="rId26" w:history="1">
        <w:r w:rsidR="00824F22" w:rsidRPr="004B740D">
          <w:rPr>
            <w:rStyle w:val="Hyperlink"/>
            <w:rFonts w:cstheme="minorHAnsi"/>
          </w:rPr>
          <w:t>bullying.lgfl.net</w:t>
        </w:r>
      </w:hyperlink>
    </w:p>
    <w:p w14:paraId="2C2CCC78" w14:textId="77777777" w:rsidR="008C597F" w:rsidRPr="004B740D" w:rsidRDefault="008C597F" w:rsidP="00C653E8">
      <w:pPr>
        <w:rPr>
          <w:rFonts w:cstheme="minorHAnsi"/>
          <w:highlight w:val="yellow"/>
        </w:rPr>
      </w:pPr>
    </w:p>
    <w:p w14:paraId="4DACD09D" w14:textId="77777777" w:rsidR="00E90AFD" w:rsidRPr="004B740D" w:rsidRDefault="00E90AFD" w:rsidP="00C653E8">
      <w:pPr>
        <w:pStyle w:val="Heading2"/>
      </w:pPr>
      <w:bookmarkStart w:id="64" w:name="_Toc522713319"/>
      <w:bookmarkStart w:id="65" w:name="_Toc47001443"/>
      <w:r w:rsidRPr="004B740D">
        <w:t>Sexual violence and harassment</w:t>
      </w:r>
      <w:bookmarkEnd w:id="64"/>
      <w:bookmarkEnd w:id="65"/>
    </w:p>
    <w:p w14:paraId="79CBF9A3" w14:textId="7B4248F5" w:rsidR="005B4B4B" w:rsidRPr="004B740D" w:rsidRDefault="00C724F3" w:rsidP="00C653E8">
      <w:pPr>
        <w:rPr>
          <w:rFonts w:cstheme="minorHAnsi"/>
        </w:rPr>
      </w:pPr>
      <w:r>
        <w:rPr>
          <w:rFonts w:cstheme="minorHAnsi"/>
        </w:rPr>
        <w:t>DfE</w:t>
      </w:r>
      <w:r w:rsidR="00336EC8" w:rsidRPr="004B740D">
        <w:rPr>
          <w:rFonts w:cstheme="minorHAnsi"/>
        </w:rPr>
        <w:t xml:space="preserve"> guidance on sexual violence and harassment </w:t>
      </w:r>
      <w:r>
        <w:rPr>
          <w:rFonts w:cstheme="minorHAnsi"/>
        </w:rPr>
        <w:t>is referenced in</w:t>
      </w:r>
      <w:r w:rsidR="00CC0F31">
        <w:rPr>
          <w:rFonts w:cstheme="minorHAnsi"/>
        </w:rPr>
        <w:t xml:space="preserve"> </w:t>
      </w:r>
      <w:r w:rsidR="00336EC8" w:rsidRPr="004B740D">
        <w:rPr>
          <w:rFonts w:cstheme="minorHAnsi"/>
        </w:rPr>
        <w:t>Keeping Children Safe in Education and also a document in its own right.</w:t>
      </w:r>
      <w:r w:rsidR="005B4B4B" w:rsidRPr="004B740D">
        <w:rPr>
          <w:rFonts w:cstheme="minorHAnsi"/>
        </w:rPr>
        <w:t xml:space="preserve"> It would be useful for all staff to be aware of th</w:t>
      </w:r>
      <w:r w:rsidR="00CC0F31">
        <w:rPr>
          <w:rFonts w:cstheme="minorHAnsi"/>
        </w:rPr>
        <w:t>is</w:t>
      </w:r>
      <w:r w:rsidR="005B4B4B" w:rsidRPr="004B740D">
        <w:rPr>
          <w:rFonts w:cstheme="minorHAnsi"/>
        </w:rPr>
        <w:t xml:space="preserve"> guidance: paragraphs 45-49 cover the immediate response to a report and confidentiality which is highly relevant for all staff; the case studies section provides a helpful overview of some of the issues which may arise.</w:t>
      </w:r>
    </w:p>
    <w:p w14:paraId="2134E3EB" w14:textId="77777777" w:rsidR="00336EC8" w:rsidRPr="004B740D" w:rsidRDefault="00824F22" w:rsidP="00C653E8">
      <w:pPr>
        <w:rPr>
          <w:rFonts w:cstheme="minorHAnsi"/>
        </w:rPr>
      </w:pPr>
      <w:r w:rsidRPr="004B740D">
        <w:rPr>
          <w:rFonts w:cstheme="minorHAnsi"/>
        </w:rPr>
        <w:t xml:space="preserve">Any incident of sexual harassment or violence </w:t>
      </w:r>
      <w:r w:rsidR="00336EC8" w:rsidRPr="004B740D">
        <w:rPr>
          <w:rFonts w:cstheme="minorHAnsi"/>
        </w:rPr>
        <w:t xml:space="preserve">(online or offline) </w:t>
      </w:r>
      <w:r w:rsidRPr="004B740D">
        <w:rPr>
          <w:rFonts w:cstheme="minorHAnsi"/>
        </w:rPr>
        <w:t>should be reported to the DSL who will follow the full guidance. Staff should work to foster a zero-tolerance culture.</w:t>
      </w:r>
      <w:r w:rsidR="00336EC8" w:rsidRPr="004B740D">
        <w:rPr>
          <w:rFonts w:cstheme="minorHAnsi"/>
        </w:rPr>
        <w:t xml:space="preserv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14:paraId="1F86EDA3" w14:textId="77777777" w:rsidR="00E90AFD" w:rsidRPr="004B740D" w:rsidRDefault="00824F22" w:rsidP="00C653E8">
      <w:pPr>
        <w:pStyle w:val="Heading2"/>
      </w:pPr>
      <w:bookmarkStart w:id="66" w:name="_Ref520891149"/>
      <w:bookmarkStart w:id="67" w:name="_Toc522713320"/>
      <w:bookmarkStart w:id="68" w:name="_Toc47001444"/>
      <w:r w:rsidRPr="004B740D">
        <w:t>Misuse of school technology (devices, systems, networks or platforms)</w:t>
      </w:r>
      <w:bookmarkEnd w:id="66"/>
      <w:bookmarkEnd w:id="67"/>
      <w:bookmarkEnd w:id="68"/>
    </w:p>
    <w:p w14:paraId="165758A4" w14:textId="77777777" w:rsidR="003C055B" w:rsidRPr="004B740D" w:rsidRDefault="007A5911" w:rsidP="00C653E8">
      <w:pPr>
        <w:rPr>
          <w:rFonts w:cstheme="minorHAnsi"/>
        </w:rPr>
      </w:pPr>
      <w:r w:rsidRPr="004B740D">
        <w:rPr>
          <w:rFonts w:cstheme="minorHAnsi"/>
        </w:rPr>
        <w:t>Clear and well communicated r</w:t>
      </w:r>
      <w:r w:rsidR="00C516FA" w:rsidRPr="004B740D">
        <w:rPr>
          <w:rFonts w:cstheme="minorHAnsi"/>
        </w:rPr>
        <w:t xml:space="preserve">ules and procedures are essential </w:t>
      </w:r>
      <w:r w:rsidRPr="004B740D">
        <w:rPr>
          <w:rFonts w:cstheme="minorHAnsi"/>
        </w:rPr>
        <w:t xml:space="preserve">to govern pupil and adult </w:t>
      </w:r>
      <w:r w:rsidR="00C516FA" w:rsidRPr="004B740D">
        <w:rPr>
          <w:rFonts w:cstheme="minorHAnsi"/>
        </w:rPr>
        <w:t>use of school network</w:t>
      </w:r>
      <w:r w:rsidRPr="004B740D">
        <w:rPr>
          <w:rFonts w:cstheme="minorHAnsi"/>
        </w:rPr>
        <w:t>s</w:t>
      </w:r>
      <w:r w:rsidR="00C516FA" w:rsidRPr="004B740D">
        <w:rPr>
          <w:rFonts w:cstheme="minorHAnsi"/>
        </w:rPr>
        <w:t xml:space="preserve">, </w:t>
      </w:r>
      <w:r w:rsidRPr="004B740D">
        <w:rPr>
          <w:rFonts w:cstheme="minorHAnsi"/>
        </w:rPr>
        <w:t xml:space="preserve">connections, </w:t>
      </w:r>
      <w:r w:rsidR="00C516FA" w:rsidRPr="004B740D">
        <w:rPr>
          <w:rFonts w:cstheme="minorHAnsi"/>
        </w:rPr>
        <w:t>internet connectivity and devices</w:t>
      </w:r>
      <w:r w:rsidRPr="004B740D">
        <w:rPr>
          <w:rFonts w:cstheme="minorHAnsi"/>
        </w:rPr>
        <w:t>, cloud platforms and social media (both when on school site and outside of school).</w:t>
      </w:r>
    </w:p>
    <w:p w14:paraId="2FF03790" w14:textId="0A59CA63" w:rsidR="003C055B" w:rsidRPr="004B740D" w:rsidRDefault="007A5911" w:rsidP="00C653E8">
      <w:pPr>
        <w:rPr>
          <w:rFonts w:cstheme="minorHAnsi"/>
        </w:rPr>
      </w:pPr>
      <w:r w:rsidRPr="004B740D">
        <w:rPr>
          <w:rFonts w:cstheme="minorHAnsi"/>
        </w:rPr>
        <w:t xml:space="preserve">These </w:t>
      </w:r>
      <w:r w:rsidR="003C055B" w:rsidRPr="004B740D">
        <w:rPr>
          <w:rFonts w:cstheme="minorHAnsi"/>
        </w:rPr>
        <w:t xml:space="preserve">are </w:t>
      </w:r>
      <w:r w:rsidRPr="004B740D">
        <w:rPr>
          <w:rFonts w:cstheme="minorHAnsi"/>
        </w:rPr>
        <w:t>defined in the relevant Acceptable Use Policy</w:t>
      </w:r>
      <w:r w:rsidR="00F216EF" w:rsidRPr="004B740D">
        <w:rPr>
          <w:rFonts w:cstheme="minorHAnsi"/>
        </w:rPr>
        <w:t xml:space="preserve"> </w:t>
      </w:r>
      <w:r w:rsidR="003C055B" w:rsidRPr="004B740D">
        <w:rPr>
          <w:rFonts w:cstheme="minorHAnsi"/>
        </w:rPr>
        <w:t xml:space="preserve">as well as in this document, for example in </w:t>
      </w:r>
      <w:r w:rsidR="00F216EF" w:rsidRPr="004B740D">
        <w:rPr>
          <w:rFonts w:cstheme="minorHAnsi"/>
        </w:rPr>
        <w:t xml:space="preserve">the sections relating to the </w:t>
      </w:r>
      <w:r w:rsidR="003C055B" w:rsidRPr="004B740D">
        <w:rPr>
          <w:rFonts w:cstheme="minorHAnsi"/>
        </w:rPr>
        <w:t xml:space="preserve">professional and </w:t>
      </w:r>
      <w:r w:rsidR="00F216EF" w:rsidRPr="004B740D">
        <w:rPr>
          <w:rFonts w:cstheme="minorHAnsi"/>
        </w:rPr>
        <w:t xml:space="preserve">personal use of school devices and other technology. </w:t>
      </w:r>
    </w:p>
    <w:p w14:paraId="2D905AB1" w14:textId="097B9567" w:rsidR="003C055B" w:rsidRDefault="00F216EF" w:rsidP="00C653E8">
      <w:pPr>
        <w:rPr>
          <w:rFonts w:cstheme="minorHAnsi"/>
        </w:rPr>
      </w:pPr>
      <w:r w:rsidRPr="004B740D">
        <w:rPr>
          <w:rFonts w:cstheme="minorHAnsi"/>
        </w:rPr>
        <w:t>Where pupils contravene these rules, the school behaviour policy will be applied; where staff contravene these rules, action will be taken as outlined in the staff code of conduct</w:t>
      </w:r>
      <w:r w:rsidR="00E41961" w:rsidRPr="004B740D">
        <w:rPr>
          <w:rFonts w:cstheme="minorHAnsi"/>
        </w:rPr>
        <w:t>.</w:t>
      </w:r>
      <w:r w:rsidRPr="004B740D">
        <w:rPr>
          <w:rFonts w:cstheme="minorHAnsi"/>
        </w:rPr>
        <w:t xml:space="preserve"> </w:t>
      </w:r>
    </w:p>
    <w:p w14:paraId="4DDC1299" w14:textId="77777777" w:rsidR="007A5911" w:rsidRPr="004B740D" w:rsidRDefault="007A5911" w:rsidP="00C653E8">
      <w:pPr>
        <w:rPr>
          <w:rFonts w:cstheme="minorHAnsi"/>
        </w:rPr>
      </w:pPr>
    </w:p>
    <w:p w14:paraId="0EC24A3B" w14:textId="77777777" w:rsidR="00824F22" w:rsidRPr="004B740D" w:rsidRDefault="00824F22" w:rsidP="00C653E8">
      <w:pPr>
        <w:pStyle w:val="Heading2"/>
      </w:pPr>
      <w:bookmarkStart w:id="69" w:name="_Toc522713321"/>
      <w:bookmarkStart w:id="70" w:name="_Toc47001445"/>
      <w:r w:rsidRPr="004B740D">
        <w:t>Social media incidents</w:t>
      </w:r>
      <w:bookmarkEnd w:id="69"/>
      <w:bookmarkEnd w:id="70"/>
    </w:p>
    <w:p w14:paraId="4EA67A52" w14:textId="1B62F3C8" w:rsidR="00E90AFD" w:rsidRPr="004B740D" w:rsidRDefault="00E41961" w:rsidP="00C653E8">
      <w:pPr>
        <w:rPr>
          <w:rFonts w:cstheme="minorHAnsi"/>
        </w:rPr>
      </w:pPr>
      <w:r w:rsidRPr="004B740D">
        <w:rPr>
          <w:rFonts w:cstheme="minorHAnsi"/>
        </w:rPr>
        <w:t xml:space="preserve">See the social media section later in this document for rules and expectations of behaviour for children and adults in the </w:t>
      </w:r>
      <w:r w:rsidR="00AA5EFA" w:rsidRPr="00AA5EFA">
        <w:rPr>
          <w:rFonts w:cstheme="minorHAnsi"/>
        </w:rPr>
        <w:t xml:space="preserve">St Margaret’s </w:t>
      </w:r>
      <w:r w:rsidRPr="004B740D">
        <w:rPr>
          <w:rFonts w:cstheme="minorHAnsi"/>
        </w:rPr>
        <w:t xml:space="preserve">community. These are also governed by school Acceptable Use Policies and the school </w:t>
      </w:r>
      <w:r w:rsidR="00242ECC">
        <w:rPr>
          <w:rFonts w:cstheme="minorHAnsi"/>
        </w:rPr>
        <w:t>S</w:t>
      </w:r>
      <w:r w:rsidRPr="004B740D">
        <w:rPr>
          <w:rFonts w:cstheme="minorHAnsi"/>
        </w:rPr>
        <w:t xml:space="preserve">ocial </w:t>
      </w:r>
      <w:r w:rsidR="00242ECC">
        <w:rPr>
          <w:rFonts w:cstheme="minorHAnsi"/>
        </w:rPr>
        <w:t>M</w:t>
      </w:r>
      <w:r w:rsidRPr="004B740D">
        <w:rPr>
          <w:rFonts w:cstheme="minorHAnsi"/>
        </w:rPr>
        <w:t xml:space="preserve">edia </w:t>
      </w:r>
      <w:r w:rsidR="00242ECC">
        <w:rPr>
          <w:rFonts w:cstheme="minorHAnsi"/>
        </w:rPr>
        <w:t>P</w:t>
      </w:r>
      <w:r w:rsidRPr="004B740D">
        <w:rPr>
          <w:rFonts w:cstheme="minorHAnsi"/>
        </w:rPr>
        <w:t>olicy.</w:t>
      </w:r>
    </w:p>
    <w:p w14:paraId="63AF812A" w14:textId="35FB58D3" w:rsidR="00E41961" w:rsidRPr="004B740D" w:rsidRDefault="00E41961" w:rsidP="00C653E8">
      <w:pPr>
        <w:rPr>
          <w:rFonts w:cstheme="minorHAnsi"/>
          <w:highlight w:val="yellow"/>
        </w:rPr>
      </w:pPr>
      <w:r w:rsidRPr="004B740D">
        <w:rPr>
          <w:rFonts w:cstheme="minorHAnsi"/>
        </w:rPr>
        <w:t>Breaches will be dealt with in line with the school behaviour policy (for pupils) or code of conduct</w:t>
      </w:r>
      <w:r w:rsidR="00242ECC">
        <w:rPr>
          <w:rFonts w:cstheme="minorHAnsi"/>
        </w:rPr>
        <w:t xml:space="preserve"> for staff </w:t>
      </w:r>
    </w:p>
    <w:p w14:paraId="5EFB1F3E" w14:textId="45C469B1" w:rsidR="00D21B31" w:rsidRPr="004B740D" w:rsidRDefault="00D21B31" w:rsidP="00C653E8">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00AA5EFA" w:rsidRPr="008E71ED">
        <w:rPr>
          <w:rFonts w:cstheme="minorHAnsi"/>
        </w:rPr>
        <w:t>we</w:t>
      </w:r>
      <w:r w:rsidRPr="004B740D">
        <w:rPr>
          <w:rFonts w:cstheme="minorHAnsi"/>
        </w:rPr>
        <w:t xml:space="preserve"> will request that the post be deleted and will expect this to be actioned promptly.</w:t>
      </w:r>
    </w:p>
    <w:p w14:paraId="62EA7872" w14:textId="77777777" w:rsidR="00D21B31" w:rsidRPr="004B740D" w:rsidRDefault="00D21B31" w:rsidP="00C653E8">
      <w:pPr>
        <w:rPr>
          <w:rFonts w:cstheme="minorHAnsi"/>
        </w:rPr>
      </w:pPr>
      <w:r w:rsidRPr="004B740D">
        <w:rPr>
          <w:rFonts w:cstheme="minorHAnsi"/>
        </w:rPr>
        <w:t>Where an offending post has been made by a third party, the school may report it to the platform it is hosted on, and may contact the Professionals’ Online Safety Helpline (run by the UK Safer Internet Centre) for support or help to accelerate this process.</w:t>
      </w:r>
    </w:p>
    <w:p w14:paraId="632056A5" w14:textId="77777777" w:rsidR="0084237E" w:rsidRPr="004B740D" w:rsidRDefault="005752E6" w:rsidP="00C653E8">
      <w:pPr>
        <w:pStyle w:val="Heading1"/>
        <w:rPr>
          <w:rFonts w:cstheme="minorHAnsi"/>
        </w:rPr>
      </w:pPr>
      <w:bookmarkStart w:id="71" w:name="_Ref520967055"/>
      <w:bookmarkStart w:id="72" w:name="_Ref520967064"/>
      <w:bookmarkStart w:id="73" w:name="_Toc522713322"/>
      <w:bookmarkStart w:id="74" w:name="_Toc47001446"/>
      <w:r w:rsidRPr="004B740D">
        <w:rPr>
          <w:rFonts w:cstheme="minorHAnsi"/>
        </w:rPr>
        <w:t>Data protection and data security</w:t>
      </w:r>
      <w:bookmarkEnd w:id="71"/>
      <w:bookmarkEnd w:id="72"/>
      <w:bookmarkEnd w:id="73"/>
      <w:bookmarkEnd w:id="74"/>
    </w:p>
    <w:p w14:paraId="367ED38B" w14:textId="79B8397F" w:rsidR="00C5338D" w:rsidRPr="004B740D" w:rsidRDefault="00C5338D" w:rsidP="001E334C">
      <w:bookmarkStart w:id="75" w:name="eztoc174645_0_0_0_2"/>
      <w:bookmarkStart w:id="76" w:name="eztoc174645_0_0_1"/>
      <w:bookmarkEnd w:id="75"/>
      <w:bookmarkEnd w:id="76"/>
      <w:r w:rsidRPr="004B740D">
        <w:t>There are references to the relationship between data protection and safeguarding in key Department for Education documents ‘Keeping Children Safe in Education’ and ‘Data protection: a toolkit for schools’ (</w:t>
      </w:r>
      <w:r w:rsidR="00E62F7D">
        <w:t>August</w:t>
      </w:r>
      <w:r w:rsidR="00C724F3" w:rsidRPr="004B740D">
        <w:t xml:space="preserve"> </w:t>
      </w:r>
      <w:r w:rsidRPr="004B740D">
        <w:t>2018),</w:t>
      </w:r>
      <w:r w:rsidR="00C46805" w:rsidRPr="004B740D">
        <w:t xml:space="preserve"> which the DPO and DSL will seek to apply.</w:t>
      </w:r>
      <w:r w:rsidRPr="004B740D">
        <w:t xml:space="preserve"> </w:t>
      </w:r>
      <w:r w:rsidR="00C46805" w:rsidRPr="004B740D">
        <w:t>T</w:t>
      </w:r>
      <w:r w:rsidRPr="004B740D">
        <w:t>his</w:t>
      </w:r>
      <w:r w:rsidR="00C46805" w:rsidRPr="004B740D">
        <w:t xml:space="preserve"> </w:t>
      </w:r>
      <w:r w:rsidRPr="004B740D">
        <w:t>quote from the latter document</w:t>
      </w:r>
      <w:r w:rsidR="00C46805" w:rsidRPr="004B740D">
        <w:t xml:space="preserve"> is useful for all staff – note the red and purple highlights</w:t>
      </w:r>
      <w:r w:rsidRPr="004B740D">
        <w:t>:</w:t>
      </w:r>
    </w:p>
    <w:p w14:paraId="18CC3165" w14:textId="77777777" w:rsidR="00E62F7D" w:rsidRDefault="00E62F7D" w:rsidP="00E62F7D">
      <w:pPr>
        <w:rPr>
          <w:sz w:val="22"/>
        </w:rPr>
      </w:pPr>
      <w:r>
        <w:t>“</w:t>
      </w:r>
      <w:r>
        <w:rPr>
          <w:b/>
          <w:bCs/>
          <w:color w:val="FF0000"/>
        </w:rPr>
        <w:t>GDPR does not prevent, or limit, the sharing of information for the purposes of keeping children safe.</w:t>
      </w:r>
      <w:r>
        <w:rPr>
          <w:color w:val="FF0000"/>
        </w:rPr>
        <w:t xml:space="preserve"> </w:t>
      </w:r>
      <w:r>
        <w:t xml:space="preserve">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w:t>
      </w:r>
      <w:r>
        <w:rPr>
          <w:b/>
          <w:bCs/>
          <w:color w:val="7030A0"/>
        </w:rPr>
        <w:t>it is considered best practice for them to record who they are sharing that information with and for what reason. If they have taken a decision not to seek consent from the data subject and/or parent/carer that should also be recorded within the safeguarding file.</w:t>
      </w:r>
      <w:r>
        <w:t xml:space="preserve"> </w:t>
      </w:r>
      <w:r>
        <w:rPr>
          <w:b/>
          <w:bCs/>
          <w:color w:val="FF0000"/>
        </w:rPr>
        <w:t>All relevant information can be shared without consent if to gain consent would place a child at risk. Fears about sharing information must not be allowed to stand in the way of promoting the welfare and protecting the safety of children</w:t>
      </w:r>
      <w:r>
        <w:t>.”</w:t>
      </w:r>
    </w:p>
    <w:p w14:paraId="33321E80" w14:textId="510844B6" w:rsidR="007028AC" w:rsidRPr="004B740D" w:rsidRDefault="00AF5429" w:rsidP="002F6544">
      <w:r w:rsidRPr="004B740D">
        <w:t>All pupils, staff</w:t>
      </w:r>
      <w:r w:rsidR="007028AC" w:rsidRPr="004B740D">
        <w:t>, governors, volunteers, contractors and parents are bound by the school’s data protection policy and agreements</w:t>
      </w:r>
      <w:r w:rsidR="002F6544">
        <w:t>.</w:t>
      </w:r>
    </w:p>
    <w:p w14:paraId="24C8DD55" w14:textId="25A07F37" w:rsidR="005D3F25" w:rsidRPr="004B740D" w:rsidRDefault="00C5338D" w:rsidP="001E334C">
      <w:r w:rsidRPr="004B740D">
        <w:t>Rigorous control</w:t>
      </w:r>
      <w:r w:rsidR="00A74961">
        <w:t xml:space="preserve"> on the LGFL network fir</w:t>
      </w:r>
      <w:r w:rsidRPr="004B740D">
        <w:t xml:space="preserve">ewalls and filtering all support data protection. </w:t>
      </w:r>
    </w:p>
    <w:p w14:paraId="4D070500" w14:textId="7A42E6EE" w:rsidR="005D3F25" w:rsidRPr="004B740D" w:rsidRDefault="00C5338D" w:rsidP="001E334C">
      <w:r w:rsidRPr="004B740D">
        <w:t>T</w:t>
      </w:r>
      <w:r w:rsidR="005D3F25" w:rsidRPr="004B740D">
        <w:t>he headteache</w:t>
      </w:r>
      <w:r w:rsidR="00A926D7">
        <w:t>r</w:t>
      </w:r>
      <w:r w:rsidR="008E71ED">
        <w:t>,</w:t>
      </w:r>
      <w:r w:rsidR="005D3F25" w:rsidRPr="004B740D">
        <w:t xml:space="preserve"> </w:t>
      </w:r>
      <w:r w:rsidRPr="004B740D">
        <w:t xml:space="preserve">data protection officer </w:t>
      </w:r>
      <w:r w:rsidR="005D3F25" w:rsidRPr="004B740D">
        <w:t xml:space="preserve">and governors </w:t>
      </w:r>
      <w:r w:rsidRPr="004B740D">
        <w:t xml:space="preserve">work together </w:t>
      </w:r>
      <w:r w:rsidR="005D3F25" w:rsidRPr="004B740D">
        <w:t xml:space="preserve">to ensure a GDPR-compliant framework for storing data, but </w:t>
      </w:r>
      <w:r w:rsidRPr="004B740D">
        <w:t xml:space="preserve">which </w:t>
      </w:r>
      <w:r w:rsidR="005D3F25" w:rsidRPr="004B740D">
        <w:t>ensure</w:t>
      </w:r>
      <w:r w:rsidRPr="004B740D">
        <w:t>s</w:t>
      </w:r>
      <w:r w:rsidR="005D3F25" w:rsidRPr="004B740D">
        <w:t xml:space="preserve"> that child protection is always put first and data-protection processes support careful and legal sharing of information</w:t>
      </w:r>
      <w:r w:rsidRPr="004B740D">
        <w:t>.</w:t>
      </w:r>
    </w:p>
    <w:p w14:paraId="65EDB7CA" w14:textId="66E9275F" w:rsidR="001E334C" w:rsidRPr="004B740D" w:rsidRDefault="00C5338D" w:rsidP="008E71ED">
      <w:r w:rsidRPr="004B740D">
        <w:t xml:space="preserve">Staff are reminded that all safeguarding data is highly sensitive and should be treated with the strictest confidentiality at all times, and only shared via approved channels to colleagues or agencies with appropriate permissions. </w:t>
      </w:r>
    </w:p>
    <w:p w14:paraId="6BB0A8AE" w14:textId="77777777" w:rsidR="0077758C" w:rsidRPr="004B740D" w:rsidRDefault="0077758C" w:rsidP="00C653E8">
      <w:pPr>
        <w:pStyle w:val="Heading1"/>
        <w:rPr>
          <w:rFonts w:cstheme="minorHAnsi"/>
        </w:rPr>
      </w:pPr>
      <w:bookmarkStart w:id="77" w:name="_Toc522713323"/>
      <w:bookmarkStart w:id="78" w:name="_Toc47001447"/>
      <w:r w:rsidRPr="004B740D">
        <w:rPr>
          <w:rFonts w:cstheme="minorHAnsi"/>
        </w:rPr>
        <w:t>Appropriate filtering and monitoring</w:t>
      </w:r>
      <w:bookmarkEnd w:id="77"/>
      <w:bookmarkEnd w:id="78"/>
    </w:p>
    <w:p w14:paraId="7344156B" w14:textId="77777777" w:rsidR="0077758C" w:rsidRPr="004B740D" w:rsidRDefault="003D5303" w:rsidP="001E334C">
      <w:r w:rsidRPr="004B740D">
        <w:t>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w:t>
      </w:r>
    </w:p>
    <w:p w14:paraId="15F68D9B" w14:textId="4E9587A7" w:rsidR="003D5303" w:rsidRPr="004B740D" w:rsidRDefault="003D5303" w:rsidP="001E334C">
      <w:r w:rsidRPr="004B740D">
        <w:t>At this school, the internet connection is provided</w:t>
      </w:r>
      <w:r w:rsidR="00A74961">
        <w:t xml:space="preserve"> by LGFL.</w:t>
      </w:r>
      <w:r w:rsidRPr="004B740D">
        <w:t xml:space="preserve"> </w:t>
      </w:r>
      <w:r w:rsidR="00A74961">
        <w:t>This means</w:t>
      </w:r>
      <w:r w:rsidRPr="004B740D">
        <w:t xml:space="preserve"> we have a dedicated and secure, schoolsafe connection that is protected with firewalls and multiple layers of security, including a web filtering system called WebScreen</w:t>
      </w:r>
      <w:r w:rsidR="002F68AB">
        <w:t xml:space="preserve"> 3</w:t>
      </w:r>
      <w:r w:rsidRPr="004B740D">
        <w:t xml:space="preserve">, which is made specifically to protect children in schools. You can read more about why this system is appropriate on the UK Safer Internet Centre’s appropriate filtering submission pages </w:t>
      </w:r>
      <w:hyperlink r:id="rId27" w:history="1">
        <w:r w:rsidR="00C724F3" w:rsidRPr="00C724F3">
          <w:rPr>
            <w:rStyle w:val="Hyperlink"/>
            <w:rFonts w:cstheme="minorHAnsi"/>
          </w:rPr>
          <w:t>here</w:t>
        </w:r>
      </w:hyperlink>
      <w:r w:rsidRPr="004B740D">
        <w:t>.</w:t>
      </w:r>
    </w:p>
    <w:p w14:paraId="5666126F" w14:textId="48DC363B" w:rsidR="002C1355" w:rsidRDefault="002C1355" w:rsidP="002C1355">
      <w:pPr>
        <w:rPr>
          <w:bCs/>
        </w:rPr>
      </w:pPr>
      <w:r>
        <w:rPr>
          <w:rFonts w:cstheme="minorHAnsi"/>
        </w:rPr>
        <w:t>At home, school dev</w:t>
      </w:r>
      <w:r w:rsidR="00A74961">
        <w:rPr>
          <w:rFonts w:cstheme="minorHAnsi"/>
        </w:rPr>
        <w:t>ise uses DFE Umbrella Filtering.</w:t>
      </w:r>
      <w:r w:rsidR="00A74961">
        <w:rPr>
          <w:bCs/>
        </w:rPr>
        <w:t xml:space="preserve"> </w:t>
      </w:r>
    </w:p>
    <w:p w14:paraId="230EDE5C" w14:textId="57E9C489" w:rsidR="002C1355" w:rsidRPr="00FF7E2A" w:rsidRDefault="00A74961" w:rsidP="002C1355">
      <w:pPr>
        <w:rPr>
          <w:bCs/>
        </w:rPr>
      </w:pPr>
      <w:r>
        <w:rPr>
          <w:bCs/>
        </w:rPr>
        <w:t>No pupils log into our school system on a personal device.</w:t>
      </w:r>
      <w:r w:rsidRPr="00FF7E2A">
        <w:rPr>
          <w:bCs/>
        </w:rPr>
        <w:t xml:space="preserve"> </w:t>
      </w:r>
    </w:p>
    <w:p w14:paraId="50911C50" w14:textId="77777777" w:rsidR="0077758C" w:rsidRPr="004B740D" w:rsidRDefault="0077758C" w:rsidP="0077758C">
      <w:pPr>
        <w:rPr>
          <w:rFonts w:cstheme="minorHAnsi"/>
        </w:rPr>
      </w:pPr>
    </w:p>
    <w:p w14:paraId="69F80F56" w14:textId="77777777" w:rsidR="005D3F25" w:rsidRPr="004B740D" w:rsidRDefault="00085DEC" w:rsidP="00C653E8">
      <w:pPr>
        <w:pStyle w:val="Heading1"/>
        <w:rPr>
          <w:rFonts w:cstheme="minorHAnsi"/>
        </w:rPr>
      </w:pPr>
      <w:bookmarkStart w:id="79" w:name="_Toc522713324"/>
      <w:bookmarkStart w:id="80" w:name="_Toc47001448"/>
      <w:r w:rsidRPr="004B740D">
        <w:rPr>
          <w:rFonts w:cstheme="minorHAnsi"/>
        </w:rPr>
        <w:t>Electronic communications</w:t>
      </w:r>
      <w:bookmarkEnd w:id="79"/>
      <w:bookmarkEnd w:id="80"/>
    </w:p>
    <w:p w14:paraId="6C71541F" w14:textId="663B86B7" w:rsidR="00085DEC" w:rsidRDefault="00085DEC" w:rsidP="00C653E8">
      <w:pPr>
        <w:rPr>
          <w:rFonts w:cstheme="minorHAnsi"/>
          <w:highlight w:val="yellow"/>
        </w:rPr>
      </w:pPr>
      <w:r w:rsidRPr="004B740D">
        <w:rPr>
          <w:rFonts w:cstheme="minorHAnsi"/>
        </w:rPr>
        <w:t>Please read this section alongside references to pupil-staff communications in the overall school Safeguarding Policy</w:t>
      </w:r>
      <w:r w:rsidR="00767728" w:rsidRPr="004B740D">
        <w:rPr>
          <w:rFonts w:cstheme="minorHAnsi"/>
        </w:rPr>
        <w:t>, and in conjunction with the Data Protection Policy</w:t>
      </w:r>
      <w:r w:rsidRPr="004B740D">
        <w:rPr>
          <w:rFonts w:cstheme="minorHAnsi"/>
        </w:rPr>
        <w:t xml:space="preserve">. This section only covers electronic communications, but the same principles of transparency, appropriate conduct and audit trail apply. </w:t>
      </w:r>
    </w:p>
    <w:p w14:paraId="52B50918" w14:textId="77777777" w:rsidR="008C597F" w:rsidRPr="004B740D" w:rsidRDefault="008C597F" w:rsidP="00C653E8">
      <w:pPr>
        <w:rPr>
          <w:rFonts w:cstheme="minorHAnsi"/>
        </w:rPr>
      </w:pPr>
    </w:p>
    <w:p w14:paraId="062AC3DA" w14:textId="77777777" w:rsidR="00085DEC" w:rsidRPr="004B740D" w:rsidRDefault="00085DEC" w:rsidP="00C653E8">
      <w:pPr>
        <w:pStyle w:val="Heading2"/>
      </w:pPr>
      <w:bookmarkStart w:id="81" w:name="_Ref520887065"/>
      <w:bookmarkStart w:id="82" w:name="_Ref520887084"/>
      <w:bookmarkStart w:id="83" w:name="_Toc522713325"/>
      <w:bookmarkStart w:id="84" w:name="_Toc47001449"/>
      <w:r w:rsidRPr="004B740D">
        <w:t>Email</w:t>
      </w:r>
      <w:bookmarkEnd w:id="81"/>
      <w:bookmarkEnd w:id="82"/>
      <w:bookmarkEnd w:id="83"/>
      <w:bookmarkEnd w:id="84"/>
    </w:p>
    <w:p w14:paraId="1AB01539" w14:textId="5D4F1C65" w:rsidR="001C2F5F" w:rsidRPr="004B740D" w:rsidRDefault="000D2A0C" w:rsidP="001E334C">
      <w:pPr>
        <w:pStyle w:val="List1"/>
      </w:pPr>
      <w:r>
        <w:t xml:space="preserve">We are starting to introduce pupil emails </w:t>
      </w:r>
      <w:r w:rsidR="00F60E20">
        <w:t xml:space="preserve">using Office 365. </w:t>
      </w:r>
    </w:p>
    <w:p w14:paraId="25E7EBCA" w14:textId="60B938B4" w:rsidR="00F60E20" w:rsidRPr="00F60E20" w:rsidRDefault="001C2F5F" w:rsidP="00D6383F">
      <w:pPr>
        <w:pStyle w:val="List1"/>
      </w:pPr>
      <w:r w:rsidRPr="00F60E20">
        <w:rPr>
          <w:rFonts w:cstheme="minorHAnsi"/>
        </w:rPr>
        <w:t xml:space="preserve">Staff at this school use </w:t>
      </w:r>
      <w:r w:rsidR="00F60E20">
        <w:rPr>
          <w:rFonts w:cstheme="minorHAnsi"/>
        </w:rPr>
        <w:t>Office 365.</w:t>
      </w:r>
    </w:p>
    <w:p w14:paraId="3978ABF6" w14:textId="41546705" w:rsidR="001C2F5F" w:rsidRDefault="001C2F5F" w:rsidP="00D6383F">
      <w:pPr>
        <w:pStyle w:val="List1"/>
      </w:pPr>
      <w:r w:rsidRPr="004B740D">
        <w:t xml:space="preserve">Both these systems are </w:t>
      </w:r>
      <w:r w:rsidR="00F60E20">
        <w:t>managed by SIPS IT</w:t>
      </w:r>
    </w:p>
    <w:p w14:paraId="5E010853" w14:textId="0A513144" w:rsidR="009E1AAB" w:rsidRDefault="009E1AAB" w:rsidP="00D6383F">
      <w:pPr>
        <w:pStyle w:val="List1"/>
      </w:pPr>
      <w:r>
        <w:t>To send out emails to parents we use a system called Parent Pay.</w:t>
      </w:r>
    </w:p>
    <w:p w14:paraId="67DBA1D1" w14:textId="03443AEB" w:rsidR="009E1AAB" w:rsidRPr="004B740D" w:rsidRDefault="009E1AAB" w:rsidP="00D6383F">
      <w:pPr>
        <w:pStyle w:val="List1"/>
      </w:pPr>
      <w:r>
        <w:t>When using Remote Learning we use email communications with parents and children through the Google Classroom and we are starting to introduce Microsoft Teams.</w:t>
      </w:r>
    </w:p>
    <w:p w14:paraId="6569C51F" w14:textId="77777777" w:rsidR="001C2F5F" w:rsidRPr="004B740D" w:rsidRDefault="001C2F5F" w:rsidP="001E334C">
      <w:r w:rsidRPr="004B740D">
        <w:t>General principles for email use are as follows:</w:t>
      </w:r>
    </w:p>
    <w:p w14:paraId="25BC1E6A" w14:textId="6817D7E3" w:rsidR="001C2F5F" w:rsidRPr="004B740D" w:rsidRDefault="00767728" w:rsidP="001E334C">
      <w:pPr>
        <w:pStyle w:val="List1"/>
      </w:pPr>
      <w:r w:rsidRPr="004B740D">
        <w:t xml:space="preserve">Email is </w:t>
      </w:r>
      <w:r w:rsidR="00A74961">
        <w:t>the only m</w:t>
      </w:r>
      <w:r w:rsidRPr="004B740D">
        <w:t xml:space="preserve">eans of electronic communication to be used between staff and pupils / staff and parents (in both directions). Use of a different platform must be approved in advance by the data-protection officer / headteacher in advance. </w:t>
      </w:r>
      <w:bookmarkStart w:id="85" w:name="_Hlk520797107"/>
      <w:r w:rsidRPr="004B740D">
        <w:t>Any unauthorised attempt to use a different system may be a safeguarding concern</w:t>
      </w:r>
      <w:r w:rsidR="006A3433">
        <w:t xml:space="preserve"> or disciplinary matter</w:t>
      </w:r>
      <w:r w:rsidRPr="004B740D">
        <w:t xml:space="preserve"> and should be notified to the DSL (if by a child) or to the Headteacher (if by a </w:t>
      </w:r>
      <w:r w:rsidR="009A43E6" w:rsidRPr="004B740D">
        <w:t>staff member</w:t>
      </w:r>
      <w:r w:rsidRPr="004B740D">
        <w:t>).</w:t>
      </w:r>
      <w:bookmarkEnd w:id="85"/>
    </w:p>
    <w:p w14:paraId="3CE78E6B" w14:textId="30DF7ACA" w:rsidR="00441C58" w:rsidRPr="004B740D" w:rsidRDefault="00441C58" w:rsidP="001E334C">
      <w:pPr>
        <w:pStyle w:val="List1"/>
      </w:pPr>
      <w:r w:rsidRPr="004B740D">
        <w:t xml:space="preserve">Email may only be sent using the email systems </w:t>
      </w:r>
      <w:r w:rsidR="00A74961">
        <w:t>above. T</w:t>
      </w:r>
      <w:r w:rsidRPr="004B740D">
        <w:t>here</w:t>
      </w:r>
      <w:r w:rsidR="00A74961">
        <w:t xml:space="preserve"> </w:t>
      </w:r>
      <w:r w:rsidRPr="004B740D">
        <w:t>should be no circumstances where a private email is used; if this happens by mistake, the DSL/Headteacher/DPO (the particular circumstances of the incident will determine whose remit this is) should be informed immediately.</w:t>
      </w:r>
      <w:r w:rsidR="009A43E6" w:rsidRPr="004B740D">
        <w:t xml:space="preserve"> </w:t>
      </w:r>
    </w:p>
    <w:p w14:paraId="1A4F6468" w14:textId="6BC05DD6" w:rsidR="009A43E6" w:rsidRPr="004B740D" w:rsidRDefault="00441C58" w:rsidP="001E334C">
      <w:pPr>
        <w:pStyle w:val="List1"/>
      </w:pPr>
      <w:r w:rsidRPr="004B740D">
        <w:t xml:space="preserve">Staff or pupil personal data should </w:t>
      </w:r>
      <w:r w:rsidR="00A74961">
        <w:t xml:space="preserve">not be </w:t>
      </w:r>
      <w:r w:rsidRPr="004B740D">
        <w:t xml:space="preserve">sent/shared/stored on </w:t>
      </w:r>
      <w:r w:rsidR="00A74961">
        <w:t xml:space="preserve">general </w:t>
      </w:r>
      <w:r w:rsidRPr="004B740D">
        <w:t>email.</w:t>
      </w:r>
    </w:p>
    <w:p w14:paraId="1248D808" w14:textId="77777777" w:rsidR="006718F2" w:rsidRDefault="000B33EE" w:rsidP="006718F2">
      <w:pPr>
        <w:pStyle w:val="List1"/>
      </w:pPr>
      <w:r w:rsidRPr="004B740D">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t>into disrepute or compromise the professionalism of staff</w:t>
      </w:r>
    </w:p>
    <w:p w14:paraId="563321E4" w14:textId="54AAF271" w:rsidR="00177E44" w:rsidRPr="004B740D" w:rsidRDefault="000B33EE" w:rsidP="001E334C">
      <w:pPr>
        <w:pStyle w:val="List1"/>
      </w:pPr>
      <w:r w:rsidRPr="004B740D">
        <w:t xml:space="preserve"> </w:t>
      </w:r>
      <w:r w:rsidR="002F6544">
        <w:t>S</w:t>
      </w:r>
      <w:r w:rsidRPr="004B740D">
        <w:t xml:space="preserve">taff are </w:t>
      </w:r>
      <w:r w:rsidR="00177E44" w:rsidRPr="004B740D">
        <w:t xml:space="preserve">NOT </w:t>
      </w:r>
      <w:r w:rsidRPr="004B740D">
        <w:t xml:space="preserve">allowed to use the email system for personal use </w:t>
      </w:r>
      <w:r w:rsidR="00177E44" w:rsidRPr="004B740D">
        <w:t xml:space="preserve">and should be aware that all use is monitored, their emails may be read and the same rules of appropriate behaviour apply at all times. Emails using inappropriate language, images, malware or to adult sites may be blocked and not arrive at their intended destination. </w:t>
      </w:r>
    </w:p>
    <w:p w14:paraId="0643DE96" w14:textId="77777777" w:rsidR="00177E44" w:rsidRPr="004B740D" w:rsidRDefault="00177E44" w:rsidP="00C653E8">
      <w:pPr>
        <w:pStyle w:val="Heading1"/>
        <w:rPr>
          <w:rFonts w:cstheme="minorHAnsi"/>
        </w:rPr>
      </w:pPr>
      <w:bookmarkStart w:id="86" w:name="_Toc522713326"/>
      <w:bookmarkStart w:id="87" w:name="_Toc47001450"/>
      <w:r w:rsidRPr="004B740D">
        <w:rPr>
          <w:rFonts w:cstheme="minorHAnsi"/>
        </w:rPr>
        <w:t>School website</w:t>
      </w:r>
      <w:bookmarkEnd w:id="86"/>
      <w:bookmarkEnd w:id="87"/>
    </w:p>
    <w:p w14:paraId="74BED90D" w14:textId="262DB429" w:rsidR="00514F9E" w:rsidRPr="004B740D" w:rsidRDefault="00514F9E" w:rsidP="00C653E8">
      <w:pPr>
        <w:rPr>
          <w:rFonts w:cstheme="minorHAnsi"/>
        </w:rPr>
      </w:pPr>
      <w:r w:rsidRPr="004B740D">
        <w:rPr>
          <w:rFonts w:cstheme="minorHAnsi"/>
        </w:rPr>
        <w:t>The school website is a key public-facing information portal for the school community (both existing and prospective stakeholders) with a key reputational value</w:t>
      </w:r>
      <w:r w:rsidR="005F219E" w:rsidRPr="004B740D">
        <w:rPr>
          <w:rFonts w:cstheme="minorHAnsi"/>
        </w:rPr>
        <w:t>. The Headteacher/</w:t>
      </w:r>
      <w:r w:rsidR="00654313">
        <w:rPr>
          <w:rFonts w:cstheme="minorHAnsi"/>
        </w:rPr>
        <w:t>Deputy</w:t>
      </w:r>
      <w:r w:rsidR="005F219E" w:rsidRPr="004B740D">
        <w:rPr>
          <w:rFonts w:cstheme="minorHAnsi"/>
        </w:rPr>
        <w:t xml:space="preserve"> have </w:t>
      </w:r>
      <w:r w:rsidRPr="004B740D">
        <w:rPr>
          <w:rFonts w:cstheme="minorHAnsi"/>
        </w:rPr>
        <w:t>the day-to-day responsibility of updating the content of the website</w:t>
      </w:r>
      <w:r w:rsidR="00654313">
        <w:rPr>
          <w:rFonts w:cstheme="minorHAnsi"/>
        </w:rPr>
        <w:t>.</w:t>
      </w:r>
    </w:p>
    <w:p w14:paraId="5899BDFD" w14:textId="3F9B2B7A" w:rsidR="00514F9E" w:rsidRPr="004B740D" w:rsidRDefault="00514F9E" w:rsidP="00C653E8">
      <w:pPr>
        <w:rPr>
          <w:rFonts w:cstheme="minorHAnsi"/>
        </w:rPr>
      </w:pPr>
      <w:r w:rsidRPr="004B740D">
        <w:rPr>
          <w:rFonts w:cstheme="minorHAnsi"/>
        </w:rPr>
        <w:t xml:space="preserve">The </w:t>
      </w:r>
      <w:r w:rsidR="002F68AB">
        <w:rPr>
          <w:rFonts w:cstheme="minorHAnsi"/>
        </w:rPr>
        <w:t>DfE</w:t>
      </w:r>
      <w:r w:rsidRPr="004B740D">
        <w:rPr>
          <w:rFonts w:cstheme="minorHAnsi"/>
        </w:rPr>
        <w:t xml:space="preserve"> has determined information which must be available on a school website. </w:t>
      </w:r>
    </w:p>
    <w:p w14:paraId="281CA03D" w14:textId="77777777" w:rsidR="00C834A4" w:rsidRPr="004B740D" w:rsidRDefault="00C834A4" w:rsidP="00C834A4">
      <w:pPr>
        <w:pStyle w:val="Heading1"/>
        <w:rPr>
          <w:rFonts w:cstheme="minorHAnsi"/>
        </w:rPr>
      </w:pPr>
      <w:bookmarkStart w:id="88" w:name="_Toc522713327"/>
      <w:bookmarkStart w:id="89" w:name="_Toc47001451"/>
      <w:r w:rsidRPr="004B740D">
        <w:rPr>
          <w:rFonts w:cstheme="minorHAnsi"/>
        </w:rPr>
        <w:t>Cloud platforms</w:t>
      </w:r>
      <w:bookmarkEnd w:id="88"/>
      <w:bookmarkEnd w:id="89"/>
    </w:p>
    <w:p w14:paraId="05853F3F" w14:textId="68089DC4" w:rsidR="004647F5" w:rsidRPr="004B740D" w:rsidRDefault="00C834A4" w:rsidP="001E334C">
      <w:r w:rsidRPr="004B740D">
        <w:t xml:space="preserve">For online safety, basic rules of </w:t>
      </w:r>
      <w:r w:rsidR="004647F5" w:rsidRPr="004B740D">
        <w:t>good password hygiene</w:t>
      </w:r>
      <w:r w:rsidR="00DB4CD6">
        <w:t xml:space="preserve"> (“T</w:t>
      </w:r>
      <w:r w:rsidR="00DB4CD6" w:rsidRPr="00DB4CD6">
        <w:t xml:space="preserve">reat your password like your toothbrush </w:t>
      </w:r>
      <w:r w:rsidR="00DB4CD6">
        <w:t>–</w:t>
      </w:r>
      <w:r w:rsidR="00DB4CD6" w:rsidRPr="00DB4CD6">
        <w:t>never share it with anyone!</w:t>
      </w:r>
      <w:r w:rsidR="00DB4CD6">
        <w:t>”)</w:t>
      </w:r>
      <w:r w:rsidR="004647F5" w:rsidRPr="004B740D">
        <w:t xml:space="preserve">, expert administration and training can help to keep staff and pupils safe, and to avoid incidents. </w:t>
      </w:r>
    </w:p>
    <w:p w14:paraId="63D7F587" w14:textId="77777777" w:rsidR="004647F5" w:rsidRPr="004B740D" w:rsidRDefault="004647F5" w:rsidP="001E334C">
      <w:r w:rsidRPr="004B740D">
        <w:t>The following principles apply:</w:t>
      </w:r>
    </w:p>
    <w:p w14:paraId="2F2D5F57" w14:textId="47DA3565" w:rsidR="00447FFE" w:rsidRPr="004B740D" w:rsidRDefault="004647F5" w:rsidP="007F68F6">
      <w:pPr>
        <w:pStyle w:val="List1"/>
      </w:pPr>
      <w:r w:rsidRPr="004B740D">
        <w:t>Regular training ensures all staff understand sharing functionality and this is audited to ensure that pupil data is not shared by mistake. Open access or widely shared folders are clearly marked as such</w:t>
      </w:r>
      <w:r w:rsidR="009E1AAB">
        <w:t>. Levels of access to network drives are password protected.</w:t>
      </w:r>
    </w:p>
    <w:p w14:paraId="4F6CAEB8" w14:textId="03B63777" w:rsidR="009E1AAB" w:rsidRPr="004B740D" w:rsidRDefault="00447FFE" w:rsidP="009E1AAB">
      <w:pPr>
        <w:pStyle w:val="List1"/>
      </w:pPr>
      <w:r w:rsidRPr="004B740D">
        <w:t>Pupil images/videos are only made public with parental permission</w:t>
      </w:r>
    </w:p>
    <w:p w14:paraId="3333F508" w14:textId="4B513C59" w:rsidR="004647F5" w:rsidRPr="004B740D" w:rsidRDefault="004647F5" w:rsidP="001E334C">
      <w:pPr>
        <w:pStyle w:val="List1"/>
      </w:pPr>
      <w:r w:rsidRPr="004B740D">
        <w:t xml:space="preserve">Only school-approved platforms are used by </w:t>
      </w:r>
      <w:r w:rsidR="00157A92">
        <w:t>pupils</w:t>
      </w:r>
      <w:r w:rsidRPr="004B740D">
        <w:t xml:space="preserve"> or staff to store pupil work</w:t>
      </w:r>
      <w:r w:rsidR="007F68F6">
        <w:t xml:space="preserve"> -Office 365 and Google Classroom for RL.</w:t>
      </w:r>
    </w:p>
    <w:p w14:paraId="5CFAC99D" w14:textId="77777777" w:rsidR="008C597F" w:rsidRPr="004B740D" w:rsidRDefault="008C597F" w:rsidP="008C597F">
      <w:pPr>
        <w:pStyle w:val="List1"/>
        <w:numPr>
          <w:ilvl w:val="0"/>
          <w:numId w:val="0"/>
        </w:numPr>
      </w:pPr>
    </w:p>
    <w:p w14:paraId="1C156DAB" w14:textId="77777777" w:rsidR="00447FFE" w:rsidRPr="004B740D" w:rsidRDefault="00447FFE" w:rsidP="00447FFE">
      <w:pPr>
        <w:pStyle w:val="Heading1"/>
        <w:rPr>
          <w:rFonts w:cstheme="minorHAnsi"/>
        </w:rPr>
      </w:pPr>
      <w:bookmarkStart w:id="90" w:name="_Ref520890378"/>
      <w:bookmarkStart w:id="91" w:name="_Toc522713328"/>
      <w:bookmarkStart w:id="92" w:name="_Toc47001452"/>
      <w:r w:rsidRPr="004B740D">
        <w:rPr>
          <w:rFonts w:cstheme="minorHAnsi"/>
        </w:rPr>
        <w:t>Digital images and video</w:t>
      </w:r>
      <w:bookmarkEnd w:id="90"/>
      <w:bookmarkEnd w:id="91"/>
      <w:bookmarkEnd w:id="92"/>
      <w:r w:rsidRPr="004B740D">
        <w:rPr>
          <w:rFonts w:cstheme="minorHAnsi"/>
        </w:rPr>
        <w:t xml:space="preserve"> </w:t>
      </w:r>
    </w:p>
    <w:p w14:paraId="7D1D0698" w14:textId="21441240" w:rsidR="00CA4166" w:rsidRPr="00083676" w:rsidRDefault="00CA140E" w:rsidP="001E334C">
      <w:r w:rsidRPr="00083676">
        <w:t xml:space="preserve">When a </w:t>
      </w:r>
      <w:r w:rsidR="00CA4166" w:rsidRPr="00083676">
        <w:t xml:space="preserve">pupil joins the </w:t>
      </w:r>
      <w:r w:rsidR="00447FFE" w:rsidRPr="00083676">
        <w:t>school</w:t>
      </w:r>
      <w:r w:rsidR="00CA4166" w:rsidRPr="00083676">
        <w:t>, parents/carers are asked if they give consent for their child’s image to be captured in photographs or videos</w:t>
      </w:r>
      <w:r w:rsidR="007878B3">
        <w:t xml:space="preserve">, </w:t>
      </w:r>
      <w:r w:rsidR="00CA4166" w:rsidRPr="00083676">
        <w:t>for what purpose</w:t>
      </w:r>
      <w:r w:rsidR="006718F2">
        <w:t xml:space="preserve"> (beyond internal assessment, which does not require express consent)</w:t>
      </w:r>
      <w:r w:rsidR="007878B3">
        <w:t xml:space="preserve"> and for how long</w:t>
      </w:r>
      <w:r w:rsidR="00CA4166" w:rsidRPr="00083676">
        <w:t>. Parents answer as follows:</w:t>
      </w:r>
    </w:p>
    <w:p w14:paraId="68CFCE23" w14:textId="77777777" w:rsidR="008946A6" w:rsidRPr="008E71ED" w:rsidRDefault="008946A6" w:rsidP="00054335">
      <w:pPr>
        <w:pStyle w:val="List1"/>
      </w:pPr>
      <w:r w:rsidRPr="008E71ED">
        <w:t>F</w:t>
      </w:r>
      <w:r w:rsidR="00CA4166" w:rsidRPr="008E71ED">
        <w:t>or displays around the school</w:t>
      </w:r>
    </w:p>
    <w:p w14:paraId="36E41B85" w14:textId="70BF9277" w:rsidR="00083676" w:rsidRPr="00157A92" w:rsidRDefault="00157A92" w:rsidP="00CA4166">
      <w:r>
        <w:t xml:space="preserve">Specific permissions are sought for any pupils to have photographs taken for public use. </w:t>
      </w:r>
      <w:r w:rsidR="00083676" w:rsidRPr="00083676">
        <w:t>Any pupils shown in public facing materials are never identified with more than first name</w:t>
      </w:r>
      <w:r w:rsidRPr="00157A92">
        <w:t>.</w:t>
      </w:r>
    </w:p>
    <w:p w14:paraId="68009608" w14:textId="4309F9C3" w:rsidR="00F92BFA" w:rsidRDefault="00F92BFA" w:rsidP="00F92BFA">
      <w:r>
        <w:t>All s</w:t>
      </w:r>
      <w:r w:rsidRPr="00083676">
        <w:t xml:space="preserve">taff </w:t>
      </w:r>
      <w:r>
        <w:t xml:space="preserve">are governed by their contract of employment and </w:t>
      </w:r>
      <w:r w:rsidRPr="00083676">
        <w:t>the school’s Acceptable Use Policy</w:t>
      </w:r>
      <w:r>
        <w:t>, which</w:t>
      </w:r>
      <w:r w:rsidRPr="00083676">
        <w:t xml:space="preserve"> </w:t>
      </w:r>
      <w:r>
        <w:t xml:space="preserve">covers the </w:t>
      </w:r>
      <w:r w:rsidRPr="00083676">
        <w:t>use of mobile phones/personal equipment for taking pictures of pupils</w:t>
      </w:r>
      <w:r>
        <w:t xml:space="preserve">, and where these are stored. </w:t>
      </w:r>
      <w:r w:rsidR="00157A92">
        <w:t>N</w:t>
      </w:r>
      <w:r>
        <w:t>o member of staff will ever use their personal phone to capture photos or videos of pupils</w:t>
      </w:r>
      <w:r w:rsidR="00157A92">
        <w:t>.</w:t>
      </w:r>
      <w:r>
        <w:t xml:space="preserve"> </w:t>
      </w:r>
    </w:p>
    <w:p w14:paraId="79888D24" w14:textId="58B430C3" w:rsidR="00F92BFA" w:rsidRPr="00083676" w:rsidRDefault="00F92BFA" w:rsidP="00F92BFA">
      <w:r>
        <w:t>Photos are stored on the school network in line with the retention sched</w:t>
      </w:r>
      <w:r w:rsidR="00A74961">
        <w:t xml:space="preserve">ule </w:t>
      </w:r>
      <w:r>
        <w:t>f</w:t>
      </w:r>
      <w:r w:rsidR="00A74961">
        <w:t>or</w:t>
      </w:r>
      <w:r>
        <w:t xml:space="preserve"> the school Data Protection Policy.</w:t>
      </w:r>
    </w:p>
    <w:p w14:paraId="069B8EED" w14:textId="0684F67B" w:rsidR="00392432" w:rsidRDefault="00083676" w:rsidP="00392432">
      <w:r w:rsidRPr="00083676">
        <w:t xml:space="preserve">Staff and parents are reminded </w:t>
      </w:r>
      <w:r>
        <w:t>about the importance of not sharing without permission, due to reasons of child protection (e.g. looked-after children often have restrictions for their own protection), data protection, religious or cultural reasons, or simply for reasons of personal privacy.</w:t>
      </w:r>
      <w:r w:rsidR="00392432">
        <w:t xml:space="preserve"> </w:t>
      </w:r>
    </w:p>
    <w:p w14:paraId="18A82D39" w14:textId="77777777" w:rsidR="00447FFE" w:rsidRPr="00083676" w:rsidRDefault="00447FFE" w:rsidP="00083676">
      <w:r w:rsidRPr="00083676">
        <w:t>Pupils are advised to be very careful about placing any personal photos on social media. They are taught to understand the need to maintain privacy settings so as not to make public, personal information.</w:t>
      </w:r>
    </w:p>
    <w:p w14:paraId="06DBA93F" w14:textId="1A5B67C6" w:rsidR="00447FFE" w:rsidRDefault="00447FFE" w:rsidP="00083676">
      <w:r w:rsidRPr="00083676">
        <w:t>Pupils are taught that they should not post images or videos of others without their permission. We teach them about the need to keep their data secure and what to do if they</w:t>
      </w:r>
      <w:r w:rsidR="00C475F7">
        <w:t xml:space="preserve"> / or a friend</w:t>
      </w:r>
      <w:r w:rsidRPr="00083676">
        <w:t xml:space="preserve"> are subject to bullying or abuse.</w:t>
      </w:r>
    </w:p>
    <w:p w14:paraId="5E36A36D" w14:textId="77777777" w:rsidR="002B1FF0" w:rsidRPr="004B740D" w:rsidRDefault="002B1FF0" w:rsidP="002B1FF0">
      <w:pPr>
        <w:pStyle w:val="Heading1"/>
        <w:rPr>
          <w:rFonts w:cstheme="minorHAnsi"/>
        </w:rPr>
      </w:pPr>
      <w:bookmarkStart w:id="93" w:name="_Toc522713329"/>
      <w:bookmarkStart w:id="94" w:name="_Toc47001453"/>
      <w:r w:rsidRPr="004B740D">
        <w:rPr>
          <w:rFonts w:cstheme="minorHAnsi"/>
        </w:rPr>
        <w:t>Social media</w:t>
      </w:r>
      <w:bookmarkEnd w:id="93"/>
      <w:bookmarkEnd w:id="94"/>
    </w:p>
    <w:p w14:paraId="71286862" w14:textId="2795E748" w:rsidR="00714C39" w:rsidRPr="00714C39" w:rsidRDefault="00714C39" w:rsidP="00714C39">
      <w:pPr>
        <w:pStyle w:val="Heading2"/>
      </w:pPr>
    </w:p>
    <w:p w14:paraId="5FDD034C" w14:textId="4E253A3A" w:rsidR="00CD299D" w:rsidRDefault="00CD299D" w:rsidP="00157A92">
      <w:r>
        <w:t>Accordingly, we manage and monitor our social media footprint caref</w:t>
      </w:r>
      <w:r w:rsidR="00A74961">
        <w:t xml:space="preserve">ully and </w:t>
      </w:r>
      <w:r>
        <w:t xml:space="preserve">know what is being said about the school </w:t>
      </w:r>
      <w:proofErr w:type="gramStart"/>
      <w:r>
        <w:t>and  respond</w:t>
      </w:r>
      <w:proofErr w:type="gramEnd"/>
      <w:r>
        <w:t xml:space="preserve"> to criticism and praise in a fair, responsible manner. </w:t>
      </w:r>
    </w:p>
    <w:p w14:paraId="6174B498" w14:textId="77777777" w:rsidR="00714C39" w:rsidRDefault="00714C39" w:rsidP="00714C39">
      <w:pPr>
        <w:pStyle w:val="Heading2"/>
      </w:pPr>
      <w:bookmarkStart w:id="95" w:name="_Toc522713331"/>
      <w:bookmarkStart w:id="96" w:name="_Toc47001455"/>
      <w:r>
        <w:t>Staff, pupils’ and parents’ SM presence</w:t>
      </w:r>
      <w:bookmarkEnd w:id="95"/>
      <w:bookmarkEnd w:id="96"/>
    </w:p>
    <w:p w14:paraId="1369212B" w14:textId="77777777" w:rsidR="00CD299D" w:rsidRDefault="00CD299D" w:rsidP="00CD299D">
      <w:r>
        <w:t>Social media (including here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432A21A6" w14:textId="77777777" w:rsidR="00CD299D" w:rsidRDefault="00CD299D" w:rsidP="00CD299D">
      <w:r>
        <w:t xml:space="preserve">This positive behaviour can be summarised as 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t xml:space="preserve"> This applies both to public pages and to private posts, e.g. parent chats, pages or groups.</w:t>
      </w:r>
    </w:p>
    <w:p w14:paraId="4259AB88" w14:textId="0F0EF28C" w:rsidR="00CD299D" w:rsidRDefault="00CD299D" w:rsidP="00CD299D">
      <w:r>
        <w:t>If parents have a concern about the school, we would urge them to contact us directly and in private to resolve the matter. Sharing complaints on social media is unlikely to help resolve the matter, but can cause upset to staff, pupils and parents, also undermining staff morale and the reputation of the school (which is important for the pupils we serve).</w:t>
      </w:r>
    </w:p>
    <w:p w14:paraId="05164C2A" w14:textId="23A154EA" w:rsidR="00CD299D" w:rsidRDefault="00CD299D" w:rsidP="00CD299D">
      <w:r>
        <w:t xml:space="preserve">Many social media platforms have a minimum age of 13 (note that WhatsApp is 16+), but </w:t>
      </w:r>
      <w:r w:rsidR="00C52CE5">
        <w:t>w</w:t>
      </w:r>
      <w:r>
        <w:t xml:space="preserve">e ask parents to respect age ratings on social media platforms wherever possible and not encourage or condone underage use. </w:t>
      </w:r>
    </w:p>
    <w:p w14:paraId="43748CDF" w14:textId="407BB6AC" w:rsidR="00CD299D" w:rsidRPr="00EB3699" w:rsidRDefault="00CD299D" w:rsidP="00CD299D">
      <w:r>
        <w:t xml:space="preserve">Online safety lessons will look at social media and other online behaviour, how to be a good friend online </w:t>
      </w:r>
      <w:r w:rsidRPr="00EB3699">
        <w:t xml:space="preserve">and how to report </w:t>
      </w:r>
      <w:r>
        <w:t xml:space="preserve">bullying, </w:t>
      </w:r>
      <w:r w:rsidRPr="00EB3699">
        <w:t>misuse, intimidation or abuse</w:t>
      </w:r>
      <w:r>
        <w:t>. However,</w:t>
      </w:r>
      <w:r w:rsidRPr="00EB3699">
        <w:t xml:space="preserve"> </w:t>
      </w:r>
      <w:r>
        <w:t>children will often learn most from the models of behaviour they see and experience, which will often be from adults.</w:t>
      </w:r>
    </w:p>
    <w:p w14:paraId="694D27E4" w14:textId="77777777" w:rsidR="00CD299D" w:rsidRDefault="00CD299D" w:rsidP="00CD299D">
      <w:pPr>
        <w:pStyle w:val="NumList1"/>
        <w:numPr>
          <w:ilvl w:val="0"/>
          <w:numId w:val="0"/>
        </w:numPr>
      </w:pPr>
      <w: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w:t>
      </w:r>
      <w:r w:rsidRPr="00C475F7">
        <w:t xml:space="preserve">You may wish to </w:t>
      </w:r>
      <w:r>
        <w:t>refer to</w:t>
      </w:r>
      <w:r w:rsidRPr="00D01520">
        <w:t xml:space="preserve"> the </w:t>
      </w:r>
      <w:hyperlink r:id="rId28" w:history="1">
        <w:r w:rsidRPr="00D01520">
          <w:rPr>
            <w:rStyle w:val="Hyperlink"/>
          </w:rPr>
          <w:t>Top Tips for Parents</w:t>
        </w:r>
      </w:hyperlink>
      <w:r>
        <w:t xml:space="preserve"> </w:t>
      </w:r>
      <w:r w:rsidRPr="00D01520">
        <w:t xml:space="preserve">poster </w:t>
      </w:r>
      <w:r>
        <w:t xml:space="preserve">along with </w:t>
      </w:r>
      <w:r w:rsidRPr="00D01520">
        <w:t>relevant items from parentsafe.lgfl.net</w:t>
      </w:r>
      <w:r>
        <w:t xml:space="preserve"> and i</w:t>
      </w:r>
      <w:r w:rsidRPr="00C475F7">
        <w:t xml:space="preserve">ntroduce the </w:t>
      </w:r>
      <w:hyperlink r:id="rId29" w:history="1">
        <w:r w:rsidRPr="00CC0F31">
          <w:rPr>
            <w:rStyle w:val="Hyperlink"/>
          </w:rPr>
          <w:t>Children’s Commission Digital 5 A Day</w:t>
        </w:r>
      </w:hyperlink>
      <w:r>
        <w:t>.</w:t>
      </w:r>
    </w:p>
    <w:p w14:paraId="37252BC3" w14:textId="27C87EE1" w:rsidR="00CD299D" w:rsidRPr="00800A20" w:rsidRDefault="00CD299D" w:rsidP="00CD299D">
      <w:r>
        <w:t>Email is the official electronic communication channel between parents and the school</w:t>
      </w:r>
      <w:r w:rsidR="00C52CE5">
        <w:t>.</w:t>
      </w:r>
    </w:p>
    <w:p w14:paraId="07D2EB5D" w14:textId="04685130" w:rsidR="00CD299D" w:rsidRDefault="00CD299D" w:rsidP="00CD299D">
      <w:r>
        <w:t>Pupils are not allowed</w:t>
      </w:r>
      <w:r w:rsidR="00157A92">
        <w:t xml:space="preserve"> </w:t>
      </w:r>
      <w:r>
        <w:t>to be ‘friends’ with or make a friend req</w:t>
      </w:r>
      <w:r w:rsidR="00A74961">
        <w:t xml:space="preserve">uest </w:t>
      </w:r>
      <w:r>
        <w:t>to any s</w:t>
      </w:r>
      <w:r w:rsidRPr="008F7E16">
        <w:t>taff</w:t>
      </w:r>
      <w:r>
        <w:t>, governors, volunteers and contractors or otherwise communicate via social media.</w:t>
      </w:r>
    </w:p>
    <w:p w14:paraId="419C0808" w14:textId="4F643110" w:rsidR="00CD299D" w:rsidRDefault="00CD299D" w:rsidP="00CD299D">
      <w:r>
        <w:t>Pupil</w:t>
      </w:r>
      <w:r w:rsidR="00C52CE5">
        <w:t>s</w:t>
      </w:r>
      <w:r>
        <w:t xml:space="preserve"> are discouraged from ‘following’ staff, governor, volunteer or contractor public accounts (e.g. following a staff member with a public Instagram account). However, we accept that this can be hard to control (but this highlights the need for staff to remain professional in their private lives). In the reverse situation, however, staff must not follow such public student accounts.</w:t>
      </w:r>
    </w:p>
    <w:p w14:paraId="19ECEC0E" w14:textId="2BA92B56" w:rsidR="00CD299D" w:rsidRDefault="00CD299D" w:rsidP="00CD299D">
      <w:r>
        <w:t>* Exceptions may be made, e.g. for pre-existing family links, but these must be approved by the Headteacher</w:t>
      </w:r>
      <w:r w:rsidR="00C52CE5">
        <w:t xml:space="preserve"> </w:t>
      </w:r>
      <w:r>
        <w:t>and should be declared upon entry of the pupil or staff member to the school.</w:t>
      </w:r>
    </w:p>
    <w:p w14:paraId="3128A410" w14:textId="1E1430EC" w:rsidR="00CD299D" w:rsidRPr="006A3433" w:rsidRDefault="00CD299D" w:rsidP="00CD299D">
      <w:r>
        <w:t xml:space="preserve">** </w:t>
      </w:r>
      <w:r w:rsidRPr="006A3433">
        <w:t xml:space="preserve">Any attempt to </w:t>
      </w:r>
      <w:r>
        <w:t xml:space="preserve">do so </w:t>
      </w:r>
      <w:r w:rsidRPr="006A3433">
        <w:t xml:space="preserve">may be a safeguarding concern </w:t>
      </w:r>
      <w:r>
        <w:t xml:space="preserve">or disciplinary matter </w:t>
      </w:r>
      <w:r w:rsidRPr="006A3433">
        <w:t xml:space="preserve">and should be notified to the </w:t>
      </w:r>
      <w:proofErr w:type="gramStart"/>
      <w:r w:rsidRPr="006A3433">
        <w:t xml:space="preserve">DSL </w:t>
      </w:r>
      <w:r w:rsidR="008743E9">
        <w:t>.</w:t>
      </w:r>
      <w:proofErr w:type="gramEnd"/>
      <w:r w:rsidR="008743E9" w:rsidRPr="006A3433">
        <w:t xml:space="preserve"> </w:t>
      </w:r>
    </w:p>
    <w:p w14:paraId="7F2ABE85" w14:textId="77777777" w:rsidR="00CD299D" w:rsidRDefault="00CD299D" w:rsidP="00CD299D">
      <w:r>
        <w:t xml:space="preserve">Staff are reminded that they are obliged not to bring the school or profession into disrepute and the easiest way to avoid this is to have the strictest privacy settings and avoid </w:t>
      </w:r>
      <w:r w:rsidRPr="008946A6">
        <w:t xml:space="preserve">inappropriate sharing and </w:t>
      </w:r>
      <w:r>
        <w:t xml:space="preserve">oversharing online. They should never discuss the school or its stakeholders on social media and be careful that their personal opinions might not be attributed to the school, trust or local authority, </w:t>
      </w:r>
      <w:r w:rsidRPr="008946A6">
        <w:t>bringing the school into disrepute.</w:t>
      </w:r>
    </w:p>
    <w:p w14:paraId="7FBF60D3" w14:textId="59ACD83A" w:rsidR="00CD299D" w:rsidRDefault="00CD299D" w:rsidP="00CD299D">
      <w:r>
        <w:t>All members of the school community a</w:t>
      </w:r>
      <w:r w:rsidRPr="00EB3699">
        <w:t xml:space="preserve">re reminded </w:t>
      </w:r>
      <w:r w:rsidR="008743E9">
        <w:t xml:space="preserve">that, particularly </w:t>
      </w:r>
      <w:r>
        <w:t xml:space="preserve">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Pr>
          <w:rFonts w:cstheme="minorHAnsi"/>
        </w:rPr>
        <w:t>V</w:t>
      </w:r>
      <w:r w:rsidRPr="004B740D">
        <w:rPr>
          <w:rFonts w:cstheme="minorHAnsi"/>
        </w:rPr>
        <w:t>ideo</w:t>
      </w:r>
      <w:r w:rsidRPr="00EB3699">
        <w:t xml:space="preserve"> </w:t>
      </w:r>
      <w:r>
        <w:t xml:space="preserve">and </w:t>
      </w:r>
      <w:r w:rsidRPr="00EB3699">
        <w:t xml:space="preserve">permission </w:t>
      </w:r>
      <w:r>
        <w:t xml:space="preserve">is sought </w:t>
      </w:r>
      <w:r w:rsidRPr="00EB3699">
        <w:t xml:space="preserve">before uploading photographs, videos or any other information about other people. </w:t>
      </w:r>
    </w:p>
    <w:p w14:paraId="720FF424" w14:textId="77777777" w:rsidR="008C597F" w:rsidRPr="00EB3699" w:rsidRDefault="008C597F" w:rsidP="00EB3699"/>
    <w:p w14:paraId="69160D06" w14:textId="77777777" w:rsidR="002B1FF0" w:rsidRPr="004B740D" w:rsidRDefault="00BC153F" w:rsidP="002B1FF0">
      <w:pPr>
        <w:pStyle w:val="Heading1"/>
        <w:rPr>
          <w:rFonts w:cstheme="minorHAnsi"/>
        </w:rPr>
      </w:pPr>
      <w:bookmarkStart w:id="97" w:name="_Toc522713332"/>
      <w:bookmarkStart w:id="98" w:name="_Toc47001456"/>
      <w:r>
        <w:rPr>
          <w:rFonts w:cstheme="minorHAnsi"/>
        </w:rPr>
        <w:t>Device usage</w:t>
      </w:r>
      <w:bookmarkEnd w:id="97"/>
      <w:bookmarkEnd w:id="98"/>
    </w:p>
    <w:p w14:paraId="0DFE9A71" w14:textId="4DB76612" w:rsidR="00BC153F" w:rsidRDefault="00443B94" w:rsidP="00793992">
      <w:r w:rsidRPr="00443B94">
        <w:t xml:space="preserve">Remind those with access to school devices about rules on the misuse of school technology – devices used at home should be used just like if they were in full view of a teacher or colleague. </w:t>
      </w:r>
      <w:r w:rsidR="00BC153F">
        <w:t>Please read th</w:t>
      </w:r>
      <w:r w:rsidR="00A6432F">
        <w:t>e following</w:t>
      </w:r>
      <w:r w:rsidR="00BC153F">
        <w:t xml:space="preserve"> in conjunction with acceptable use policies and the </w:t>
      </w:r>
      <w:r w:rsidR="008E497B">
        <w:t xml:space="preserve">following </w:t>
      </w:r>
      <w:r w:rsidR="00BC153F">
        <w:t>sections of this document</w:t>
      </w:r>
      <w:r w:rsidR="008E497B">
        <w:t xml:space="preserve"> which all impact upon device usage:</w:t>
      </w:r>
      <w:r w:rsidR="00BC153F">
        <w:t xml:space="preserve"> copyright, data protection, social media</w:t>
      </w:r>
      <w:r w:rsidR="002C4991">
        <w:t>,</w:t>
      </w:r>
      <w:r w:rsidR="00BC153F">
        <w:t xml:space="preserve"> misuse of technology</w:t>
      </w:r>
      <w:r w:rsidR="005C7B7C">
        <w:t xml:space="preserve">, </w:t>
      </w:r>
      <w:r w:rsidR="002C4991">
        <w:t xml:space="preserve">and </w:t>
      </w:r>
      <w:r w:rsidR="008E497B">
        <w:t>digital images and video</w:t>
      </w:r>
      <w:r w:rsidR="005C7B7C">
        <w:t>.</w:t>
      </w:r>
    </w:p>
    <w:p w14:paraId="3461BE09" w14:textId="052D373C" w:rsidR="005C7B7C" w:rsidRDefault="005C7B7C" w:rsidP="005C7B7C">
      <w:pPr>
        <w:pStyle w:val="Heading2"/>
      </w:pPr>
      <w:bookmarkStart w:id="99" w:name="_Toc47001457"/>
      <w:bookmarkStart w:id="100" w:name="_Toc522713333"/>
      <w:r>
        <w:t>Personal devices</w:t>
      </w:r>
      <w:r w:rsidR="00C475F7">
        <w:t xml:space="preserve"> including wearable technology</w:t>
      </w:r>
      <w:r w:rsidR="008E497B">
        <w:t xml:space="preserve"> and bring your own device (BYOD)</w:t>
      </w:r>
      <w:bookmarkEnd w:id="99"/>
      <w:r w:rsidR="008E497B">
        <w:t xml:space="preserve"> </w:t>
      </w:r>
      <w:bookmarkEnd w:id="100"/>
    </w:p>
    <w:p w14:paraId="1720353A" w14:textId="51E6547E" w:rsidR="008E497B" w:rsidRDefault="00C52CE5" w:rsidP="0018576C">
      <w:pPr>
        <w:pStyle w:val="List1"/>
      </w:pPr>
      <w:r>
        <w:rPr>
          <w:b/>
        </w:rPr>
        <w:t xml:space="preserve">Only Y6/Y5 </w:t>
      </w:r>
      <w:r w:rsidR="008E497B" w:rsidRPr="0018576C">
        <w:rPr>
          <w:b/>
        </w:rPr>
        <w:t>Pupils</w:t>
      </w:r>
      <w:r w:rsidR="009F1725" w:rsidRPr="0018576C">
        <w:t xml:space="preserve"> are allowed </w:t>
      </w:r>
      <w:r w:rsidR="0018576C">
        <w:t>to bring mobile phones in</w:t>
      </w:r>
      <w:r>
        <w:t>to school if they are walking home on their own. School seeks written permission from parents for their child to walk home alone. Devices are switched off and are then collected and kept in the school office.</w:t>
      </w:r>
      <w:r w:rsidR="0018576C">
        <w:t xml:space="preserve"> Any attempt to use a phone </w:t>
      </w:r>
      <w:r>
        <w:t xml:space="preserve">whilst on school premises </w:t>
      </w:r>
      <w:r w:rsidR="0018576C">
        <w:t>will lead to the withdrawal of mobile privileges</w:t>
      </w:r>
    </w:p>
    <w:p w14:paraId="49A6A4CC" w14:textId="26D19758" w:rsidR="0000527E" w:rsidRDefault="00851546" w:rsidP="00A72DD1">
      <w:pPr>
        <w:pStyle w:val="List1"/>
      </w:pPr>
      <w:r>
        <w:rPr>
          <w:b/>
        </w:rPr>
        <w:t>All</w:t>
      </w:r>
      <w:r w:rsidR="008E497B" w:rsidRPr="0018576C">
        <w:rPr>
          <w:b/>
        </w:rPr>
        <w:t xml:space="preserve"> staff</w:t>
      </w:r>
      <w:r w:rsidR="00A87817">
        <w:rPr>
          <w:b/>
        </w:rPr>
        <w:t xml:space="preserve"> </w:t>
      </w:r>
      <w:r w:rsidRPr="00A87817">
        <w:rPr>
          <w:b/>
        </w:rPr>
        <w:t>who work directly with children</w:t>
      </w:r>
      <w:r>
        <w:t xml:space="preserve"> </w:t>
      </w:r>
      <w:r w:rsidR="006C78AF" w:rsidRPr="006C78AF">
        <w:t xml:space="preserve">should leave their mobile phones on silent and only use them in </w:t>
      </w:r>
      <w:r w:rsidR="008743E9">
        <w:t xml:space="preserve">private staff areas </w:t>
      </w:r>
      <w:r w:rsidR="006C78AF" w:rsidRPr="006C78AF">
        <w:t>during school hours</w:t>
      </w:r>
      <w:r w:rsidR="0000527E">
        <w:t xml:space="preserve">. </w:t>
      </w:r>
      <w:r w:rsidR="00A72DD1" w:rsidRPr="00A72DD1">
        <w:t>If a staff member is expecting a</w:t>
      </w:r>
      <w:r w:rsidR="006F7F55">
        <w:t>n important</w:t>
      </w:r>
      <w:r w:rsidR="00A72DD1" w:rsidRPr="00A72DD1">
        <w:t xml:space="preserve"> personal call</w:t>
      </w:r>
      <w:r w:rsidR="006F7F55">
        <w:t xml:space="preserve"> when teaching or otherwise on duty, </w:t>
      </w:r>
      <w:r w:rsidR="00A72DD1" w:rsidRPr="00A72DD1">
        <w:t>they may leave their phone with the school office to answer on their behalf</w:t>
      </w:r>
      <w:r w:rsidR="006F7F55">
        <w:t xml:space="preserve"> or ask for the message to be left with the school office</w:t>
      </w:r>
      <w:r w:rsidR="00A72DD1" w:rsidRPr="00A72DD1">
        <w:t>.</w:t>
      </w:r>
    </w:p>
    <w:p w14:paraId="190CFED4" w14:textId="6513F60E" w:rsidR="008E497B" w:rsidRDefault="008E497B" w:rsidP="0018576C">
      <w:pPr>
        <w:pStyle w:val="List1"/>
      </w:pPr>
      <w:r w:rsidRPr="0018576C">
        <w:rPr>
          <w:b/>
        </w:rPr>
        <w:t>Volunteers, contractors, governors</w:t>
      </w:r>
      <w:r>
        <w:t xml:space="preserve"> </w:t>
      </w:r>
      <w:r w:rsidR="009F1725">
        <w:t xml:space="preserve">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w:t>
      </w:r>
      <w:r w:rsidR="00851546">
        <w:t>(the headteacher may choose to delegate this</w:t>
      </w:r>
      <w:r w:rsidR="00A87817">
        <w:t xml:space="preserve">) </w:t>
      </w:r>
      <w:r w:rsidR="009F1725">
        <w:t>and this should be done in the presence of a member staff.</w:t>
      </w:r>
    </w:p>
    <w:p w14:paraId="2298C0E4" w14:textId="1DB28EC2" w:rsidR="0018576C" w:rsidRPr="00A72DD1" w:rsidRDefault="008E497B" w:rsidP="0018576C">
      <w:pPr>
        <w:pStyle w:val="List1"/>
      </w:pPr>
      <w:r w:rsidRPr="0018576C">
        <w:rPr>
          <w:b/>
        </w:rPr>
        <w:t>Parents</w:t>
      </w:r>
      <w:r w:rsidR="009F1725">
        <w:t xml:space="preserve"> are asked </w:t>
      </w:r>
      <w:r w:rsidR="004A0C2E">
        <w:t>not to use their</w:t>
      </w:r>
      <w:r w:rsidR="009F1725">
        <w:t xml:space="preserve"> phones </w:t>
      </w:r>
      <w:r w:rsidR="004A0C2E">
        <w:t>when entering the school build</w:t>
      </w:r>
      <w:r w:rsidR="008743E9">
        <w:t>ing.</w:t>
      </w:r>
      <w:r w:rsidR="004A0C2E">
        <w:t xml:space="preserve"> </w:t>
      </w:r>
      <w:r w:rsidR="0018576C">
        <w:t>They should ask permission before taking an</w:t>
      </w:r>
      <w:r w:rsidR="00A87817">
        <w:t>y</w:t>
      </w:r>
      <w:r w:rsidR="0018576C">
        <w:t xml:space="preserve"> photos, e.g. of displays in corridors or classrooms, and avoid capturing other children. </w:t>
      </w:r>
      <w:r w:rsidR="004A0C2E">
        <w:t>Written permission is agreed for taking images at school events.</w:t>
      </w:r>
    </w:p>
    <w:p w14:paraId="2334604F" w14:textId="77777777" w:rsidR="003F7AA2" w:rsidRPr="0000527E" w:rsidRDefault="003F7AA2" w:rsidP="00B95099">
      <w:pPr>
        <w:pStyle w:val="Heading2"/>
      </w:pPr>
      <w:bookmarkStart w:id="101" w:name="_Toc522713334"/>
      <w:bookmarkStart w:id="102" w:name="_Toc47001458"/>
      <w:r>
        <w:t xml:space="preserve">Network </w:t>
      </w:r>
      <w:r w:rsidR="00B95099">
        <w:t xml:space="preserve">/ internet </w:t>
      </w:r>
      <w:r>
        <w:t>access</w:t>
      </w:r>
      <w:r w:rsidR="00B95099">
        <w:t xml:space="preserve"> on school devices</w:t>
      </w:r>
      <w:bookmarkEnd w:id="101"/>
      <w:bookmarkEnd w:id="102"/>
    </w:p>
    <w:p w14:paraId="06877160" w14:textId="3863632E" w:rsidR="00B95099" w:rsidRDefault="00B95099" w:rsidP="00B95099">
      <w:pPr>
        <w:pStyle w:val="List1"/>
      </w:pPr>
      <w:r w:rsidRPr="0018576C">
        <w:rPr>
          <w:b/>
        </w:rPr>
        <w:t>Pupils</w:t>
      </w:r>
      <w:r w:rsidRPr="008E497B">
        <w:t xml:space="preserve"> </w:t>
      </w:r>
      <w:r>
        <w:t>are not allowed</w:t>
      </w:r>
      <w:r w:rsidR="00185E99">
        <w:t xml:space="preserve"> access to school networks on</w:t>
      </w:r>
      <w:r w:rsidR="008743E9">
        <w:t xml:space="preserve"> personal devices.</w:t>
      </w:r>
    </w:p>
    <w:p w14:paraId="65979455" w14:textId="4C055CA7" w:rsidR="00FF7E2A" w:rsidRPr="00FF7E2A" w:rsidRDefault="00FF7E2A" w:rsidP="00B95099">
      <w:pPr>
        <w:pStyle w:val="List1"/>
        <w:rPr>
          <w:bCs/>
        </w:rPr>
      </w:pPr>
      <w:r>
        <w:rPr>
          <w:b/>
        </w:rPr>
        <w:t xml:space="preserve">Home devices </w:t>
      </w:r>
      <w:r w:rsidR="00185E99">
        <w:rPr>
          <w:bCs/>
        </w:rPr>
        <w:t>when devices are issued to pupils via</w:t>
      </w:r>
      <w:r w:rsidRPr="00185E99">
        <w:rPr>
          <w:bCs/>
        </w:rPr>
        <w:t xml:space="preserve"> the DfE scheme</w:t>
      </w:r>
      <w:r>
        <w:rPr>
          <w:bCs/>
        </w:rPr>
        <w:t xml:space="preserve"> </w:t>
      </w:r>
      <w:r w:rsidR="00185E99">
        <w:rPr>
          <w:bCs/>
        </w:rPr>
        <w:t>t</w:t>
      </w:r>
      <w:r w:rsidR="00C7578C">
        <w:rPr>
          <w:bCs/>
        </w:rPr>
        <w:t>hese are restricted to the apps/software</w:t>
      </w:r>
      <w:r w:rsidR="00185E99">
        <w:rPr>
          <w:bCs/>
        </w:rPr>
        <w:t>/filtering</w:t>
      </w:r>
      <w:r w:rsidR="00C7578C">
        <w:rPr>
          <w:bCs/>
        </w:rPr>
        <w:t xml:space="preserve"> installed by the </w:t>
      </w:r>
      <w:r w:rsidR="00185E99">
        <w:rPr>
          <w:bCs/>
        </w:rPr>
        <w:t>DFE. A parent agreement is signed on their use.</w:t>
      </w:r>
    </w:p>
    <w:p w14:paraId="151534AA" w14:textId="0162BEF5" w:rsidR="00B95099" w:rsidRDefault="00A87817" w:rsidP="00B95099">
      <w:pPr>
        <w:pStyle w:val="List1"/>
      </w:pPr>
      <w:r>
        <w:rPr>
          <w:b/>
        </w:rPr>
        <w:t>All</w:t>
      </w:r>
      <w:r w:rsidRPr="0018576C">
        <w:rPr>
          <w:b/>
        </w:rPr>
        <w:t xml:space="preserve"> staff</w:t>
      </w:r>
      <w:r>
        <w:rPr>
          <w:b/>
        </w:rPr>
        <w:t xml:space="preserve"> </w:t>
      </w:r>
      <w:r w:rsidRPr="00A87817">
        <w:rPr>
          <w:b/>
        </w:rPr>
        <w:t>who work directly with children</w:t>
      </w:r>
      <w:r w:rsidR="00B95099" w:rsidRPr="006C78AF">
        <w:t xml:space="preserve"> should leave their mobile phones on silent and only use them in private staff area</w:t>
      </w:r>
      <w:r w:rsidR="008743E9">
        <w:t>s d</w:t>
      </w:r>
      <w:r w:rsidR="00B95099" w:rsidRPr="006C78AF">
        <w:t>uring school hours</w:t>
      </w:r>
      <w:r w:rsidR="00B95099">
        <w:t xml:space="preserve">. </w:t>
      </w:r>
    </w:p>
    <w:p w14:paraId="6992077E" w14:textId="1C73EA4D" w:rsidR="00B95099" w:rsidRDefault="00B95099" w:rsidP="00B95099">
      <w:pPr>
        <w:pStyle w:val="List1"/>
      </w:pPr>
      <w:r w:rsidRPr="0018576C">
        <w:rPr>
          <w:b/>
        </w:rPr>
        <w:t>Volunteers, contractors, governors</w:t>
      </w:r>
      <w:r>
        <w:t xml:space="preserve"> have no </w:t>
      </w:r>
      <w:r w:rsidR="008743E9">
        <w:t xml:space="preserve">access to the school network or wireless internet on personal devices.  </w:t>
      </w:r>
    </w:p>
    <w:p w14:paraId="22364D49" w14:textId="44D06B41" w:rsidR="00B95099" w:rsidRDefault="00B95099" w:rsidP="00B95099">
      <w:pPr>
        <w:pStyle w:val="List1"/>
      </w:pPr>
      <w:r w:rsidRPr="00B95099">
        <w:rPr>
          <w:b/>
        </w:rPr>
        <w:t>Parents</w:t>
      </w:r>
      <w:r>
        <w:t xml:space="preserve"> have no access to the school network or wireless internet on personal devices</w:t>
      </w:r>
      <w:r w:rsidR="00185E99">
        <w:t>.</w:t>
      </w:r>
    </w:p>
    <w:p w14:paraId="5B31B769" w14:textId="77777777" w:rsidR="00B95099" w:rsidRDefault="00B95099" w:rsidP="00B95099">
      <w:pPr>
        <w:pStyle w:val="Heading2"/>
      </w:pPr>
      <w:bookmarkStart w:id="103" w:name="_Toc522713335"/>
      <w:bookmarkStart w:id="104" w:name="_Toc47001459"/>
      <w:r>
        <w:t>Trips / events away from school</w:t>
      </w:r>
      <w:bookmarkEnd w:id="103"/>
      <w:bookmarkEnd w:id="104"/>
    </w:p>
    <w:p w14:paraId="2C39505E" w14:textId="27988A79" w:rsidR="0038633E" w:rsidRDefault="0000527E" w:rsidP="0038633E">
      <w:pPr>
        <w:rPr>
          <w:sz w:val="22"/>
        </w:rPr>
      </w:pPr>
      <w:r>
        <w:t>For school trips/events away from school, teachers will be issued a</w:t>
      </w:r>
      <w:r w:rsidR="008743E9">
        <w:t xml:space="preserve"> school duty phone and t</w:t>
      </w:r>
      <w:r>
        <w:t>his number used for any authorised or emergency communications with pupils and parents. Any deviation from this policy (e.g. by mistake or because the school phone will not work) will be notified immediately to the headteacher. Teachers using their personal phone in an emergency will ensure that the number is hidden to avoid a parent or student accessing a teacher’s private phone number.</w:t>
      </w:r>
      <w:r w:rsidR="0038633E">
        <w:t xml:space="preserve"> </w:t>
      </w:r>
    </w:p>
    <w:p w14:paraId="6CB9E306" w14:textId="77777777" w:rsidR="00A6432F" w:rsidRDefault="00A6432F" w:rsidP="00AD542C">
      <w:pPr>
        <w:pStyle w:val="Heading2"/>
      </w:pPr>
      <w:bookmarkStart w:id="105" w:name="_Toc522713336"/>
      <w:bookmarkStart w:id="106" w:name="_Toc47001460"/>
      <w:r>
        <w:t>Searching and confiscation</w:t>
      </w:r>
      <w:bookmarkEnd w:id="105"/>
      <w:bookmarkEnd w:id="106"/>
    </w:p>
    <w:p w14:paraId="6928A8CF" w14:textId="4CB75B88" w:rsidR="004E2B59" w:rsidRPr="004B740D" w:rsidRDefault="0076371D" w:rsidP="00143109">
      <w:r>
        <w:t>In line with the DfE guidance ‘</w:t>
      </w:r>
      <w:r w:rsidRPr="00A72DD1">
        <w:t>Searching, screening and confiscation: advice for schools</w:t>
      </w:r>
      <w:r>
        <w:t>’, the Headteacher</w:t>
      </w:r>
      <w:r w:rsidR="00DA5D34">
        <w:t xml:space="preserve"> </w:t>
      </w:r>
      <w:r>
        <w:t xml:space="preserve">and staff authorised by them have a statutory power to search </w:t>
      </w:r>
      <w:r w:rsidR="003C4E8D">
        <w:t>pupil’s</w:t>
      </w:r>
      <w:r w:rsidR="00DA5D34">
        <w:t xml:space="preserve"> </w:t>
      </w:r>
      <w:r>
        <w:t xml:space="preserve">property on school premises. This includes the content of mobile phones and other devices, for example as a result of a </w:t>
      </w:r>
      <w:r w:rsidR="00A6432F">
        <w:t xml:space="preserve">reasonable suspicion that </w:t>
      </w:r>
      <w:r>
        <w:t xml:space="preserve">a device </w:t>
      </w:r>
      <w:r w:rsidR="00A6432F">
        <w:t>contain</w:t>
      </w:r>
      <w:r>
        <w:t>s</w:t>
      </w:r>
      <w:r w:rsidR="00A6432F">
        <w:t xml:space="preserve"> illegal or undesirable material, including </w:t>
      </w:r>
      <w:r>
        <w:t xml:space="preserve">but not exclusive to sexual images, </w:t>
      </w:r>
      <w:r w:rsidR="00A6432F">
        <w:t>pornography, violence or bullying.</w:t>
      </w:r>
    </w:p>
    <w:sectPr w:rsidR="004E2B59" w:rsidRPr="004B740D" w:rsidSect="004E2B59">
      <w:pgSz w:w="11906" w:h="16838"/>
      <w:pgMar w:top="567" w:right="907" w:bottom="567" w:left="90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D015" w14:textId="77777777" w:rsidR="00D6383F" w:rsidRDefault="00D6383F" w:rsidP="00C653E8">
      <w:r>
        <w:separator/>
      </w:r>
    </w:p>
  </w:endnote>
  <w:endnote w:type="continuationSeparator" w:id="0">
    <w:p w14:paraId="79FB2D1F" w14:textId="77777777" w:rsidR="00D6383F" w:rsidRDefault="00D6383F"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835827"/>
      <w:docPartObj>
        <w:docPartGallery w:val="Page Numbers (Bottom of Page)"/>
        <w:docPartUnique/>
      </w:docPartObj>
    </w:sdtPr>
    <w:sdtEndPr>
      <w:rPr>
        <w:noProof/>
      </w:rPr>
    </w:sdtEndPr>
    <w:sdtContent>
      <w:p w14:paraId="3F0B3D7E" w14:textId="7B0CA3E9" w:rsidR="008C2307" w:rsidRDefault="008C2307">
        <w:pPr>
          <w:pStyle w:val="Footer"/>
        </w:pPr>
        <w:r>
          <w:fldChar w:fldCharType="begin"/>
        </w:r>
        <w:r>
          <w:instrText xml:space="preserve"> PAGE   \* MERGEFORMAT </w:instrText>
        </w:r>
        <w:r>
          <w:fldChar w:fldCharType="separate"/>
        </w:r>
        <w:r>
          <w:rPr>
            <w:noProof/>
          </w:rPr>
          <w:t>2</w:t>
        </w:r>
        <w:r>
          <w:rPr>
            <w:noProof/>
          </w:rPr>
          <w:fldChar w:fldCharType="end"/>
        </w:r>
      </w:p>
    </w:sdtContent>
  </w:sdt>
  <w:p w14:paraId="5E534BFA" w14:textId="19431F0F" w:rsidR="00D6383F" w:rsidRPr="009A29FA" w:rsidRDefault="00D6383F" w:rsidP="009A29FA">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6E11" w14:textId="77777777" w:rsidR="00D6383F" w:rsidRDefault="00D6383F" w:rsidP="00C653E8">
      <w:r>
        <w:separator/>
      </w:r>
    </w:p>
  </w:footnote>
  <w:footnote w:type="continuationSeparator" w:id="0">
    <w:p w14:paraId="658D0EFE" w14:textId="77777777" w:rsidR="00D6383F" w:rsidRDefault="00D6383F"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2761" w14:textId="3FF28D52" w:rsidR="00D6383F" w:rsidRPr="002D577E" w:rsidRDefault="00D6383F" w:rsidP="00FD72DF">
    <w:pPr>
      <w:pStyle w:val="Title1"/>
      <w:spacing w:before="0"/>
      <w:rPr>
        <w:rStyle w:val="Strong"/>
        <w:b/>
        <w:sz w:val="48"/>
        <w:szCs w:val="48"/>
      </w:rPr>
    </w:pPr>
    <w:bookmarkStart w:id="57" w:name="_Hlk522521942"/>
    <w:r>
      <w:t xml:space="preserve">                           </w:t>
    </w:r>
    <w:r w:rsidRPr="002D577E">
      <w:rPr>
        <w:rStyle w:val="Strong"/>
        <w:b/>
        <w:sz w:val="48"/>
        <w:szCs w:val="48"/>
      </w:rPr>
      <w:t xml:space="preserve">Online-Safety Policy </w:t>
    </w:r>
  </w:p>
  <w:bookmarkEnd w:id="57"/>
  <w:p w14:paraId="11B687A3" w14:textId="54044BEA" w:rsidR="00D6383F" w:rsidRDefault="00D6383F" w:rsidP="002D577E">
    <w:pPr>
      <w:pStyle w:val="Title1"/>
      <w:spacing w:before="0" w:after="200"/>
      <w:ind w:left="1440"/>
      <w:rPr>
        <w:rStyle w:val="Strong"/>
        <w:b/>
        <w:sz w:val="44"/>
      </w:rPr>
    </w:pPr>
    <w:r>
      <w:rPr>
        <w:rStyle w:val="Strong"/>
        <w:b/>
        <w:sz w:val="44"/>
      </w:rPr>
      <w:t xml:space="preserve">St Margaret’s CE VA  Primary </w:t>
    </w:r>
  </w:p>
  <w:p w14:paraId="31C427D9" w14:textId="77777777" w:rsidR="00D6383F" w:rsidRDefault="00D6383F" w:rsidP="009E1AAB">
    <w:pPr>
      <w:ind w:left="720" w:firstLine="720"/>
      <w:rPr>
        <w:rFonts w:ascii="Arial Narrow" w:hAnsi="Arial Narrow"/>
        <w:sz w:val="28"/>
        <w:szCs w:val="28"/>
      </w:rPr>
    </w:pPr>
    <w:r>
      <w:rPr>
        <w:rFonts w:ascii="Arial Narrow" w:hAnsi="Arial Narrow"/>
        <w:sz w:val="28"/>
        <w:szCs w:val="28"/>
      </w:rPr>
      <w:t>“Encourage one another and build each other up”</w:t>
    </w:r>
  </w:p>
  <w:p w14:paraId="67C036D4" w14:textId="316F33A9" w:rsidR="00D6383F" w:rsidRPr="009E1AAB" w:rsidRDefault="00D6383F" w:rsidP="009E1AAB">
    <w:pPr>
      <w:ind w:left="720" w:firstLine="720"/>
      <w:rPr>
        <w:rFonts w:ascii="Arial Narrow" w:hAnsi="Arial Narrow"/>
        <w:sz w:val="28"/>
        <w:szCs w:val="28"/>
      </w:rPr>
    </w:pPr>
    <w:r>
      <w:rPr>
        <w:rFonts w:ascii="Arial Narrow" w:hAnsi="Arial Narrow"/>
        <w:sz w:val="28"/>
        <w:szCs w:val="28"/>
      </w:rPr>
      <w:t xml:space="preserve">                         1 Thessalonians 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A3E6C"/>
    <w:multiLevelType w:val="hybridMultilevel"/>
    <w:tmpl w:val="C0C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05B3E"/>
    <w:multiLevelType w:val="hybridMultilevel"/>
    <w:tmpl w:val="A3E89186"/>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4"/>
  </w:num>
  <w:num w:numId="7">
    <w:abstractNumId w:val="3"/>
  </w:num>
  <w:num w:numId="8">
    <w:abstractNumId w:val="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E4"/>
    <w:rsid w:val="00002FA0"/>
    <w:rsid w:val="00003D6F"/>
    <w:rsid w:val="0000527E"/>
    <w:rsid w:val="00006480"/>
    <w:rsid w:val="00011257"/>
    <w:rsid w:val="000138B3"/>
    <w:rsid w:val="000146DB"/>
    <w:rsid w:val="000211F9"/>
    <w:rsid w:val="000241E4"/>
    <w:rsid w:val="00024C1B"/>
    <w:rsid w:val="000265F1"/>
    <w:rsid w:val="00042F77"/>
    <w:rsid w:val="000463DD"/>
    <w:rsid w:val="000474B9"/>
    <w:rsid w:val="00050D20"/>
    <w:rsid w:val="00054335"/>
    <w:rsid w:val="00061056"/>
    <w:rsid w:val="00066DDC"/>
    <w:rsid w:val="00083676"/>
    <w:rsid w:val="00085DEC"/>
    <w:rsid w:val="0009363E"/>
    <w:rsid w:val="00094CF8"/>
    <w:rsid w:val="000A1D77"/>
    <w:rsid w:val="000A3863"/>
    <w:rsid w:val="000A3B6F"/>
    <w:rsid w:val="000B33EE"/>
    <w:rsid w:val="000B3691"/>
    <w:rsid w:val="000C0367"/>
    <w:rsid w:val="000C06BC"/>
    <w:rsid w:val="000C21DF"/>
    <w:rsid w:val="000C6231"/>
    <w:rsid w:val="000C6605"/>
    <w:rsid w:val="000C687C"/>
    <w:rsid w:val="000C7D69"/>
    <w:rsid w:val="000D0E33"/>
    <w:rsid w:val="000D1D4E"/>
    <w:rsid w:val="000D2A0C"/>
    <w:rsid w:val="000D416A"/>
    <w:rsid w:val="000D4A11"/>
    <w:rsid w:val="000D59E1"/>
    <w:rsid w:val="000D72E5"/>
    <w:rsid w:val="000E05B3"/>
    <w:rsid w:val="000E37FC"/>
    <w:rsid w:val="000E549E"/>
    <w:rsid w:val="000E57B8"/>
    <w:rsid w:val="000F3099"/>
    <w:rsid w:val="000F3E0F"/>
    <w:rsid w:val="000F678D"/>
    <w:rsid w:val="00103285"/>
    <w:rsid w:val="00111A51"/>
    <w:rsid w:val="0011476B"/>
    <w:rsid w:val="00114EAB"/>
    <w:rsid w:val="00117178"/>
    <w:rsid w:val="001221D0"/>
    <w:rsid w:val="0012444F"/>
    <w:rsid w:val="001256EE"/>
    <w:rsid w:val="00126732"/>
    <w:rsid w:val="001430D8"/>
    <w:rsid w:val="00143109"/>
    <w:rsid w:val="001432D5"/>
    <w:rsid w:val="00146B18"/>
    <w:rsid w:val="00157A92"/>
    <w:rsid w:val="0016080F"/>
    <w:rsid w:val="00163046"/>
    <w:rsid w:val="001630DE"/>
    <w:rsid w:val="001708E4"/>
    <w:rsid w:val="001752EF"/>
    <w:rsid w:val="00175F97"/>
    <w:rsid w:val="00177E44"/>
    <w:rsid w:val="00181347"/>
    <w:rsid w:val="0018576C"/>
    <w:rsid w:val="00185E99"/>
    <w:rsid w:val="00186F30"/>
    <w:rsid w:val="001A1B60"/>
    <w:rsid w:val="001A2F69"/>
    <w:rsid w:val="001B0E0F"/>
    <w:rsid w:val="001B1543"/>
    <w:rsid w:val="001B5CB2"/>
    <w:rsid w:val="001B699E"/>
    <w:rsid w:val="001C2F5F"/>
    <w:rsid w:val="001C520D"/>
    <w:rsid w:val="001C6312"/>
    <w:rsid w:val="001D0684"/>
    <w:rsid w:val="001D45EC"/>
    <w:rsid w:val="001D7806"/>
    <w:rsid w:val="001E01B3"/>
    <w:rsid w:val="001E061C"/>
    <w:rsid w:val="001E334C"/>
    <w:rsid w:val="001E3F46"/>
    <w:rsid w:val="001E559E"/>
    <w:rsid w:val="001F2FA7"/>
    <w:rsid w:val="002034BA"/>
    <w:rsid w:val="002065CF"/>
    <w:rsid w:val="00211073"/>
    <w:rsid w:val="002151FA"/>
    <w:rsid w:val="002159AA"/>
    <w:rsid w:val="00217930"/>
    <w:rsid w:val="00232DD1"/>
    <w:rsid w:val="00234472"/>
    <w:rsid w:val="00236C60"/>
    <w:rsid w:val="00241E58"/>
    <w:rsid w:val="00241F81"/>
    <w:rsid w:val="00242ECC"/>
    <w:rsid w:val="002445E7"/>
    <w:rsid w:val="00253ECF"/>
    <w:rsid w:val="00253FC2"/>
    <w:rsid w:val="00254EE4"/>
    <w:rsid w:val="0026527F"/>
    <w:rsid w:val="00266C58"/>
    <w:rsid w:val="00285EF4"/>
    <w:rsid w:val="00287046"/>
    <w:rsid w:val="00294224"/>
    <w:rsid w:val="002975DA"/>
    <w:rsid w:val="002A190A"/>
    <w:rsid w:val="002A52B3"/>
    <w:rsid w:val="002B136E"/>
    <w:rsid w:val="002B1FF0"/>
    <w:rsid w:val="002B2E86"/>
    <w:rsid w:val="002B7615"/>
    <w:rsid w:val="002C091D"/>
    <w:rsid w:val="002C1355"/>
    <w:rsid w:val="002C3201"/>
    <w:rsid w:val="002C435C"/>
    <w:rsid w:val="002C4991"/>
    <w:rsid w:val="002C7459"/>
    <w:rsid w:val="002C79C1"/>
    <w:rsid w:val="002D12FD"/>
    <w:rsid w:val="002D577E"/>
    <w:rsid w:val="002D5F14"/>
    <w:rsid w:val="002F6544"/>
    <w:rsid w:val="002F68AB"/>
    <w:rsid w:val="00300B65"/>
    <w:rsid w:val="00303410"/>
    <w:rsid w:val="00304488"/>
    <w:rsid w:val="0030767B"/>
    <w:rsid w:val="00307D69"/>
    <w:rsid w:val="00310DC2"/>
    <w:rsid w:val="00310FA9"/>
    <w:rsid w:val="00313F90"/>
    <w:rsid w:val="00321045"/>
    <w:rsid w:val="00325241"/>
    <w:rsid w:val="00336EC8"/>
    <w:rsid w:val="00340729"/>
    <w:rsid w:val="00344979"/>
    <w:rsid w:val="003452FA"/>
    <w:rsid w:val="003466C8"/>
    <w:rsid w:val="003513BC"/>
    <w:rsid w:val="003524CC"/>
    <w:rsid w:val="00363008"/>
    <w:rsid w:val="00365DBC"/>
    <w:rsid w:val="00370557"/>
    <w:rsid w:val="0037362B"/>
    <w:rsid w:val="00380E6E"/>
    <w:rsid w:val="00381694"/>
    <w:rsid w:val="00381B56"/>
    <w:rsid w:val="0038494F"/>
    <w:rsid w:val="0038633E"/>
    <w:rsid w:val="00386A4A"/>
    <w:rsid w:val="0038790B"/>
    <w:rsid w:val="00391BB0"/>
    <w:rsid w:val="00392432"/>
    <w:rsid w:val="00397CBD"/>
    <w:rsid w:val="003A660C"/>
    <w:rsid w:val="003B66A2"/>
    <w:rsid w:val="003C055B"/>
    <w:rsid w:val="003C1D88"/>
    <w:rsid w:val="003C4E8D"/>
    <w:rsid w:val="003C4F62"/>
    <w:rsid w:val="003C513F"/>
    <w:rsid w:val="003D150A"/>
    <w:rsid w:val="003D1628"/>
    <w:rsid w:val="003D2230"/>
    <w:rsid w:val="003D3DAE"/>
    <w:rsid w:val="003D5303"/>
    <w:rsid w:val="003E28DF"/>
    <w:rsid w:val="003F1054"/>
    <w:rsid w:val="003F6C2D"/>
    <w:rsid w:val="003F7AA2"/>
    <w:rsid w:val="004005F6"/>
    <w:rsid w:val="00404289"/>
    <w:rsid w:val="00406737"/>
    <w:rsid w:val="004108C9"/>
    <w:rsid w:val="004113BA"/>
    <w:rsid w:val="004122E3"/>
    <w:rsid w:val="004125CF"/>
    <w:rsid w:val="004134A7"/>
    <w:rsid w:val="00413672"/>
    <w:rsid w:val="00417DD8"/>
    <w:rsid w:val="00433B11"/>
    <w:rsid w:val="004357D7"/>
    <w:rsid w:val="0043697B"/>
    <w:rsid w:val="0044020E"/>
    <w:rsid w:val="00441C58"/>
    <w:rsid w:val="00441E67"/>
    <w:rsid w:val="00441EE7"/>
    <w:rsid w:val="004428D4"/>
    <w:rsid w:val="0044334D"/>
    <w:rsid w:val="00443B94"/>
    <w:rsid w:val="00447FFE"/>
    <w:rsid w:val="00450E34"/>
    <w:rsid w:val="0045645A"/>
    <w:rsid w:val="00457C04"/>
    <w:rsid w:val="004647F5"/>
    <w:rsid w:val="00464B22"/>
    <w:rsid w:val="00467FC1"/>
    <w:rsid w:val="004733C5"/>
    <w:rsid w:val="00473A1A"/>
    <w:rsid w:val="004743E7"/>
    <w:rsid w:val="00475CC8"/>
    <w:rsid w:val="00480FFE"/>
    <w:rsid w:val="00481092"/>
    <w:rsid w:val="00483BD4"/>
    <w:rsid w:val="004840D8"/>
    <w:rsid w:val="00490CC8"/>
    <w:rsid w:val="004926A2"/>
    <w:rsid w:val="0049285F"/>
    <w:rsid w:val="00494290"/>
    <w:rsid w:val="004A0C2E"/>
    <w:rsid w:val="004A30A1"/>
    <w:rsid w:val="004A76C0"/>
    <w:rsid w:val="004B1CBE"/>
    <w:rsid w:val="004B23B9"/>
    <w:rsid w:val="004B740D"/>
    <w:rsid w:val="004C217B"/>
    <w:rsid w:val="004C74D7"/>
    <w:rsid w:val="004C7724"/>
    <w:rsid w:val="004D2FDF"/>
    <w:rsid w:val="004D7012"/>
    <w:rsid w:val="004E06FE"/>
    <w:rsid w:val="004E079C"/>
    <w:rsid w:val="004E22C8"/>
    <w:rsid w:val="004E2B59"/>
    <w:rsid w:val="004E501B"/>
    <w:rsid w:val="004E630B"/>
    <w:rsid w:val="00505037"/>
    <w:rsid w:val="0050784C"/>
    <w:rsid w:val="005113E6"/>
    <w:rsid w:val="00514685"/>
    <w:rsid w:val="00514F9E"/>
    <w:rsid w:val="005161AF"/>
    <w:rsid w:val="005172BF"/>
    <w:rsid w:val="00520028"/>
    <w:rsid w:val="00521E21"/>
    <w:rsid w:val="00526BE5"/>
    <w:rsid w:val="0053211C"/>
    <w:rsid w:val="00543E2B"/>
    <w:rsid w:val="005446E9"/>
    <w:rsid w:val="00554CC2"/>
    <w:rsid w:val="005612FC"/>
    <w:rsid w:val="005639CC"/>
    <w:rsid w:val="00567CDD"/>
    <w:rsid w:val="00574EE3"/>
    <w:rsid w:val="005752E6"/>
    <w:rsid w:val="005776B6"/>
    <w:rsid w:val="00585627"/>
    <w:rsid w:val="00585D10"/>
    <w:rsid w:val="0059498F"/>
    <w:rsid w:val="00596DAC"/>
    <w:rsid w:val="005B4B4B"/>
    <w:rsid w:val="005B53A1"/>
    <w:rsid w:val="005C1C45"/>
    <w:rsid w:val="005C2B1E"/>
    <w:rsid w:val="005C3DA5"/>
    <w:rsid w:val="005C76A4"/>
    <w:rsid w:val="005C7B7C"/>
    <w:rsid w:val="005D2C4F"/>
    <w:rsid w:val="005D3F25"/>
    <w:rsid w:val="005D692C"/>
    <w:rsid w:val="005E19C4"/>
    <w:rsid w:val="005F219E"/>
    <w:rsid w:val="005F26FB"/>
    <w:rsid w:val="005F2BEB"/>
    <w:rsid w:val="005F4BA8"/>
    <w:rsid w:val="00602191"/>
    <w:rsid w:val="006022E2"/>
    <w:rsid w:val="00602541"/>
    <w:rsid w:val="006036D0"/>
    <w:rsid w:val="00606C2D"/>
    <w:rsid w:val="00613380"/>
    <w:rsid w:val="00616452"/>
    <w:rsid w:val="00630118"/>
    <w:rsid w:val="006379B5"/>
    <w:rsid w:val="0064076F"/>
    <w:rsid w:val="00643200"/>
    <w:rsid w:val="00644171"/>
    <w:rsid w:val="006452C4"/>
    <w:rsid w:val="00646EC1"/>
    <w:rsid w:val="00654313"/>
    <w:rsid w:val="00654586"/>
    <w:rsid w:val="0065633B"/>
    <w:rsid w:val="00656ABE"/>
    <w:rsid w:val="0066009E"/>
    <w:rsid w:val="00666EF0"/>
    <w:rsid w:val="00670CC2"/>
    <w:rsid w:val="00670DD4"/>
    <w:rsid w:val="006710D2"/>
    <w:rsid w:val="006718F2"/>
    <w:rsid w:val="00672DDE"/>
    <w:rsid w:val="006808F3"/>
    <w:rsid w:val="0068145D"/>
    <w:rsid w:val="006837C3"/>
    <w:rsid w:val="00687FF4"/>
    <w:rsid w:val="006967DF"/>
    <w:rsid w:val="00696876"/>
    <w:rsid w:val="006A2652"/>
    <w:rsid w:val="006A3433"/>
    <w:rsid w:val="006A4E7B"/>
    <w:rsid w:val="006A5183"/>
    <w:rsid w:val="006A76C4"/>
    <w:rsid w:val="006B6C68"/>
    <w:rsid w:val="006B79F3"/>
    <w:rsid w:val="006B7B39"/>
    <w:rsid w:val="006C0460"/>
    <w:rsid w:val="006C0553"/>
    <w:rsid w:val="006C06A7"/>
    <w:rsid w:val="006C1A80"/>
    <w:rsid w:val="006C248E"/>
    <w:rsid w:val="006C78AF"/>
    <w:rsid w:val="006D00E0"/>
    <w:rsid w:val="006D27A7"/>
    <w:rsid w:val="006D37B8"/>
    <w:rsid w:val="006D3C84"/>
    <w:rsid w:val="006D7EA9"/>
    <w:rsid w:val="006E2E6B"/>
    <w:rsid w:val="006E4FBE"/>
    <w:rsid w:val="006E5A3A"/>
    <w:rsid w:val="006E6603"/>
    <w:rsid w:val="006F6AB2"/>
    <w:rsid w:val="006F7F55"/>
    <w:rsid w:val="00701B06"/>
    <w:rsid w:val="007028AC"/>
    <w:rsid w:val="00704310"/>
    <w:rsid w:val="0070490E"/>
    <w:rsid w:val="007073BB"/>
    <w:rsid w:val="00707839"/>
    <w:rsid w:val="00711A9C"/>
    <w:rsid w:val="00714C39"/>
    <w:rsid w:val="00717188"/>
    <w:rsid w:val="007216B8"/>
    <w:rsid w:val="00723778"/>
    <w:rsid w:val="00732D26"/>
    <w:rsid w:val="007347F5"/>
    <w:rsid w:val="00750F28"/>
    <w:rsid w:val="00752E21"/>
    <w:rsid w:val="00757F93"/>
    <w:rsid w:val="0076371D"/>
    <w:rsid w:val="00767728"/>
    <w:rsid w:val="0076773C"/>
    <w:rsid w:val="00771AA9"/>
    <w:rsid w:val="00772D01"/>
    <w:rsid w:val="00773826"/>
    <w:rsid w:val="0077758C"/>
    <w:rsid w:val="00777FC9"/>
    <w:rsid w:val="00781602"/>
    <w:rsid w:val="00781B04"/>
    <w:rsid w:val="00782D1B"/>
    <w:rsid w:val="00785945"/>
    <w:rsid w:val="007878B3"/>
    <w:rsid w:val="00792002"/>
    <w:rsid w:val="007924FE"/>
    <w:rsid w:val="00793992"/>
    <w:rsid w:val="007947EF"/>
    <w:rsid w:val="00795DCC"/>
    <w:rsid w:val="00797F83"/>
    <w:rsid w:val="007A5911"/>
    <w:rsid w:val="007B2491"/>
    <w:rsid w:val="007B3CA5"/>
    <w:rsid w:val="007B548C"/>
    <w:rsid w:val="007B7FF6"/>
    <w:rsid w:val="007C4EA7"/>
    <w:rsid w:val="007D24BA"/>
    <w:rsid w:val="007E283F"/>
    <w:rsid w:val="007E39C9"/>
    <w:rsid w:val="007E4E66"/>
    <w:rsid w:val="007E67D6"/>
    <w:rsid w:val="007E6FC2"/>
    <w:rsid w:val="007F1310"/>
    <w:rsid w:val="007F4525"/>
    <w:rsid w:val="007F5026"/>
    <w:rsid w:val="007F68F6"/>
    <w:rsid w:val="007F7150"/>
    <w:rsid w:val="00800A20"/>
    <w:rsid w:val="00803FE5"/>
    <w:rsid w:val="00804E1E"/>
    <w:rsid w:val="00810DD2"/>
    <w:rsid w:val="008123ED"/>
    <w:rsid w:val="008142B6"/>
    <w:rsid w:val="00817467"/>
    <w:rsid w:val="00822B20"/>
    <w:rsid w:val="00823680"/>
    <w:rsid w:val="00824F22"/>
    <w:rsid w:val="00826712"/>
    <w:rsid w:val="00830BA3"/>
    <w:rsid w:val="0083312D"/>
    <w:rsid w:val="008347F5"/>
    <w:rsid w:val="0084237E"/>
    <w:rsid w:val="00851546"/>
    <w:rsid w:val="00852CF5"/>
    <w:rsid w:val="00854F8C"/>
    <w:rsid w:val="008569DA"/>
    <w:rsid w:val="00857E5D"/>
    <w:rsid w:val="008616AD"/>
    <w:rsid w:val="008707B0"/>
    <w:rsid w:val="00870BEF"/>
    <w:rsid w:val="00874208"/>
    <w:rsid w:val="008743E9"/>
    <w:rsid w:val="0087448B"/>
    <w:rsid w:val="008842B2"/>
    <w:rsid w:val="008846EE"/>
    <w:rsid w:val="00886516"/>
    <w:rsid w:val="00886B98"/>
    <w:rsid w:val="008946A6"/>
    <w:rsid w:val="008950DD"/>
    <w:rsid w:val="008A2A3C"/>
    <w:rsid w:val="008B03D4"/>
    <w:rsid w:val="008B4583"/>
    <w:rsid w:val="008B76AC"/>
    <w:rsid w:val="008C14EF"/>
    <w:rsid w:val="008C2307"/>
    <w:rsid w:val="008C437F"/>
    <w:rsid w:val="008C597F"/>
    <w:rsid w:val="008D0831"/>
    <w:rsid w:val="008D56AD"/>
    <w:rsid w:val="008E39DF"/>
    <w:rsid w:val="008E497B"/>
    <w:rsid w:val="008E5BB4"/>
    <w:rsid w:val="008E71ED"/>
    <w:rsid w:val="008E7413"/>
    <w:rsid w:val="008F0A53"/>
    <w:rsid w:val="008F392D"/>
    <w:rsid w:val="008F4C10"/>
    <w:rsid w:val="008F61F2"/>
    <w:rsid w:val="008F72F8"/>
    <w:rsid w:val="008F76BA"/>
    <w:rsid w:val="008F7E16"/>
    <w:rsid w:val="00900F1B"/>
    <w:rsid w:val="0090239E"/>
    <w:rsid w:val="009041E0"/>
    <w:rsid w:val="0092173D"/>
    <w:rsid w:val="009273B3"/>
    <w:rsid w:val="0092791E"/>
    <w:rsid w:val="00933780"/>
    <w:rsid w:val="00936F44"/>
    <w:rsid w:val="00936F67"/>
    <w:rsid w:val="0094098C"/>
    <w:rsid w:val="009409E6"/>
    <w:rsid w:val="00941145"/>
    <w:rsid w:val="00944F0B"/>
    <w:rsid w:val="009452C8"/>
    <w:rsid w:val="00951040"/>
    <w:rsid w:val="00955F58"/>
    <w:rsid w:val="009678D4"/>
    <w:rsid w:val="00970299"/>
    <w:rsid w:val="00973FF4"/>
    <w:rsid w:val="009740D9"/>
    <w:rsid w:val="00974CD7"/>
    <w:rsid w:val="009807D2"/>
    <w:rsid w:val="009827FF"/>
    <w:rsid w:val="0098446D"/>
    <w:rsid w:val="009866BB"/>
    <w:rsid w:val="009938AD"/>
    <w:rsid w:val="009968A9"/>
    <w:rsid w:val="009A0884"/>
    <w:rsid w:val="009A29FA"/>
    <w:rsid w:val="009A43E6"/>
    <w:rsid w:val="009A460B"/>
    <w:rsid w:val="009A619F"/>
    <w:rsid w:val="009B0738"/>
    <w:rsid w:val="009B301D"/>
    <w:rsid w:val="009B60A2"/>
    <w:rsid w:val="009C0E17"/>
    <w:rsid w:val="009C25B6"/>
    <w:rsid w:val="009C4284"/>
    <w:rsid w:val="009C77C5"/>
    <w:rsid w:val="009C7CDF"/>
    <w:rsid w:val="009C7D41"/>
    <w:rsid w:val="009D16D5"/>
    <w:rsid w:val="009D1DAE"/>
    <w:rsid w:val="009E0692"/>
    <w:rsid w:val="009E1AAB"/>
    <w:rsid w:val="009E2769"/>
    <w:rsid w:val="009E3BBE"/>
    <w:rsid w:val="009E6FE7"/>
    <w:rsid w:val="009E777B"/>
    <w:rsid w:val="009F0BA1"/>
    <w:rsid w:val="009F1725"/>
    <w:rsid w:val="009F3836"/>
    <w:rsid w:val="009F71BF"/>
    <w:rsid w:val="009F7BF6"/>
    <w:rsid w:val="00A0712E"/>
    <w:rsid w:val="00A13C27"/>
    <w:rsid w:val="00A311F4"/>
    <w:rsid w:val="00A41EEA"/>
    <w:rsid w:val="00A43C04"/>
    <w:rsid w:val="00A45C4F"/>
    <w:rsid w:val="00A47387"/>
    <w:rsid w:val="00A50BD2"/>
    <w:rsid w:val="00A50C2D"/>
    <w:rsid w:val="00A51721"/>
    <w:rsid w:val="00A52453"/>
    <w:rsid w:val="00A53688"/>
    <w:rsid w:val="00A54B28"/>
    <w:rsid w:val="00A60496"/>
    <w:rsid w:val="00A61DF8"/>
    <w:rsid w:val="00A62606"/>
    <w:rsid w:val="00A6432F"/>
    <w:rsid w:val="00A65956"/>
    <w:rsid w:val="00A72120"/>
    <w:rsid w:val="00A72DD1"/>
    <w:rsid w:val="00A734E5"/>
    <w:rsid w:val="00A74961"/>
    <w:rsid w:val="00A83722"/>
    <w:rsid w:val="00A87021"/>
    <w:rsid w:val="00A87817"/>
    <w:rsid w:val="00A926D7"/>
    <w:rsid w:val="00A937E4"/>
    <w:rsid w:val="00A97E7A"/>
    <w:rsid w:val="00AA0CA7"/>
    <w:rsid w:val="00AA0EBA"/>
    <w:rsid w:val="00AA45C8"/>
    <w:rsid w:val="00AA501F"/>
    <w:rsid w:val="00AA5EFA"/>
    <w:rsid w:val="00AA6A5A"/>
    <w:rsid w:val="00AA72CA"/>
    <w:rsid w:val="00AA7FCC"/>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3498"/>
    <w:rsid w:val="00B14809"/>
    <w:rsid w:val="00B16E34"/>
    <w:rsid w:val="00B2001B"/>
    <w:rsid w:val="00B21AF8"/>
    <w:rsid w:val="00B24736"/>
    <w:rsid w:val="00B24753"/>
    <w:rsid w:val="00B271E9"/>
    <w:rsid w:val="00B31994"/>
    <w:rsid w:val="00B50380"/>
    <w:rsid w:val="00B51D3E"/>
    <w:rsid w:val="00B60C0C"/>
    <w:rsid w:val="00B67F26"/>
    <w:rsid w:val="00B811BA"/>
    <w:rsid w:val="00B87795"/>
    <w:rsid w:val="00B93448"/>
    <w:rsid w:val="00B95099"/>
    <w:rsid w:val="00B97113"/>
    <w:rsid w:val="00BA26DD"/>
    <w:rsid w:val="00BA5BEA"/>
    <w:rsid w:val="00BB28D8"/>
    <w:rsid w:val="00BB2FCF"/>
    <w:rsid w:val="00BB66F9"/>
    <w:rsid w:val="00BB7B2D"/>
    <w:rsid w:val="00BC0B4F"/>
    <w:rsid w:val="00BC153F"/>
    <w:rsid w:val="00BC2419"/>
    <w:rsid w:val="00BC6B94"/>
    <w:rsid w:val="00BD0310"/>
    <w:rsid w:val="00BD1F43"/>
    <w:rsid w:val="00BE1061"/>
    <w:rsid w:val="00BE3FC7"/>
    <w:rsid w:val="00BE564E"/>
    <w:rsid w:val="00BF17F4"/>
    <w:rsid w:val="00BF31AF"/>
    <w:rsid w:val="00BF6E60"/>
    <w:rsid w:val="00C024AC"/>
    <w:rsid w:val="00C047AD"/>
    <w:rsid w:val="00C065F6"/>
    <w:rsid w:val="00C06869"/>
    <w:rsid w:val="00C10BD5"/>
    <w:rsid w:val="00C13DF9"/>
    <w:rsid w:val="00C1782C"/>
    <w:rsid w:val="00C23B44"/>
    <w:rsid w:val="00C3381F"/>
    <w:rsid w:val="00C41FA3"/>
    <w:rsid w:val="00C458F7"/>
    <w:rsid w:val="00C46805"/>
    <w:rsid w:val="00C46A84"/>
    <w:rsid w:val="00C46EB4"/>
    <w:rsid w:val="00C4708A"/>
    <w:rsid w:val="00C475F7"/>
    <w:rsid w:val="00C51093"/>
    <w:rsid w:val="00C516FA"/>
    <w:rsid w:val="00C52CE5"/>
    <w:rsid w:val="00C5338D"/>
    <w:rsid w:val="00C635A2"/>
    <w:rsid w:val="00C63E94"/>
    <w:rsid w:val="00C64E68"/>
    <w:rsid w:val="00C653E8"/>
    <w:rsid w:val="00C724F3"/>
    <w:rsid w:val="00C72FE8"/>
    <w:rsid w:val="00C74A39"/>
    <w:rsid w:val="00C7578C"/>
    <w:rsid w:val="00C824C0"/>
    <w:rsid w:val="00C834A4"/>
    <w:rsid w:val="00C8471F"/>
    <w:rsid w:val="00C84E41"/>
    <w:rsid w:val="00C8745F"/>
    <w:rsid w:val="00C9010C"/>
    <w:rsid w:val="00C9245E"/>
    <w:rsid w:val="00C928F3"/>
    <w:rsid w:val="00C93AA5"/>
    <w:rsid w:val="00C9411F"/>
    <w:rsid w:val="00CA0219"/>
    <w:rsid w:val="00CA0487"/>
    <w:rsid w:val="00CA140E"/>
    <w:rsid w:val="00CA4166"/>
    <w:rsid w:val="00CA47A1"/>
    <w:rsid w:val="00CB19B6"/>
    <w:rsid w:val="00CB2D19"/>
    <w:rsid w:val="00CB661A"/>
    <w:rsid w:val="00CC0F31"/>
    <w:rsid w:val="00CC56A9"/>
    <w:rsid w:val="00CD299D"/>
    <w:rsid w:val="00CD485A"/>
    <w:rsid w:val="00CE28E4"/>
    <w:rsid w:val="00CE77AA"/>
    <w:rsid w:val="00CF588F"/>
    <w:rsid w:val="00CF70A9"/>
    <w:rsid w:val="00D01520"/>
    <w:rsid w:val="00D0212C"/>
    <w:rsid w:val="00D02E00"/>
    <w:rsid w:val="00D038A6"/>
    <w:rsid w:val="00D04F9A"/>
    <w:rsid w:val="00D0536A"/>
    <w:rsid w:val="00D0591F"/>
    <w:rsid w:val="00D1234F"/>
    <w:rsid w:val="00D13EB9"/>
    <w:rsid w:val="00D17205"/>
    <w:rsid w:val="00D2131E"/>
    <w:rsid w:val="00D216D9"/>
    <w:rsid w:val="00D21B31"/>
    <w:rsid w:val="00D25ADD"/>
    <w:rsid w:val="00D25D8A"/>
    <w:rsid w:val="00D30FEF"/>
    <w:rsid w:val="00D546CD"/>
    <w:rsid w:val="00D54982"/>
    <w:rsid w:val="00D55014"/>
    <w:rsid w:val="00D6383F"/>
    <w:rsid w:val="00D70FA1"/>
    <w:rsid w:val="00D71F18"/>
    <w:rsid w:val="00D72B09"/>
    <w:rsid w:val="00D81A2C"/>
    <w:rsid w:val="00D84063"/>
    <w:rsid w:val="00D868B8"/>
    <w:rsid w:val="00D86B30"/>
    <w:rsid w:val="00D92D42"/>
    <w:rsid w:val="00D9627F"/>
    <w:rsid w:val="00DA14BE"/>
    <w:rsid w:val="00DA348C"/>
    <w:rsid w:val="00DA3F22"/>
    <w:rsid w:val="00DA528C"/>
    <w:rsid w:val="00DA5D34"/>
    <w:rsid w:val="00DB1BBE"/>
    <w:rsid w:val="00DB2F59"/>
    <w:rsid w:val="00DB4CD6"/>
    <w:rsid w:val="00DB6A64"/>
    <w:rsid w:val="00DC18D4"/>
    <w:rsid w:val="00DC6C04"/>
    <w:rsid w:val="00DC7486"/>
    <w:rsid w:val="00DC7FF9"/>
    <w:rsid w:val="00DD1D1E"/>
    <w:rsid w:val="00DD41E8"/>
    <w:rsid w:val="00DE045B"/>
    <w:rsid w:val="00DE28BC"/>
    <w:rsid w:val="00DE76F3"/>
    <w:rsid w:val="00DE775A"/>
    <w:rsid w:val="00DF008B"/>
    <w:rsid w:val="00DF0730"/>
    <w:rsid w:val="00DF5752"/>
    <w:rsid w:val="00E028F3"/>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33D9"/>
    <w:rsid w:val="00E55A5C"/>
    <w:rsid w:val="00E5640A"/>
    <w:rsid w:val="00E60287"/>
    <w:rsid w:val="00E621B6"/>
    <w:rsid w:val="00E62F7D"/>
    <w:rsid w:val="00E65569"/>
    <w:rsid w:val="00E67C29"/>
    <w:rsid w:val="00E711E0"/>
    <w:rsid w:val="00E71C1D"/>
    <w:rsid w:val="00E736E2"/>
    <w:rsid w:val="00E818AA"/>
    <w:rsid w:val="00E83E2C"/>
    <w:rsid w:val="00E90AFD"/>
    <w:rsid w:val="00E948E3"/>
    <w:rsid w:val="00E97C13"/>
    <w:rsid w:val="00EA1585"/>
    <w:rsid w:val="00EA3EE3"/>
    <w:rsid w:val="00EA4E26"/>
    <w:rsid w:val="00EA58FD"/>
    <w:rsid w:val="00EB1232"/>
    <w:rsid w:val="00EB1508"/>
    <w:rsid w:val="00EB3699"/>
    <w:rsid w:val="00EB599A"/>
    <w:rsid w:val="00EB5BED"/>
    <w:rsid w:val="00EC1C1D"/>
    <w:rsid w:val="00EC4302"/>
    <w:rsid w:val="00EC43B2"/>
    <w:rsid w:val="00EC635E"/>
    <w:rsid w:val="00ED138C"/>
    <w:rsid w:val="00ED563F"/>
    <w:rsid w:val="00ED6A96"/>
    <w:rsid w:val="00EE1CDA"/>
    <w:rsid w:val="00EE3868"/>
    <w:rsid w:val="00EE43B4"/>
    <w:rsid w:val="00EE5116"/>
    <w:rsid w:val="00EE730C"/>
    <w:rsid w:val="00EF14F9"/>
    <w:rsid w:val="00EF6CD7"/>
    <w:rsid w:val="00EF6ED7"/>
    <w:rsid w:val="00F06236"/>
    <w:rsid w:val="00F0669F"/>
    <w:rsid w:val="00F10489"/>
    <w:rsid w:val="00F216EF"/>
    <w:rsid w:val="00F4236C"/>
    <w:rsid w:val="00F4771E"/>
    <w:rsid w:val="00F477AA"/>
    <w:rsid w:val="00F520B4"/>
    <w:rsid w:val="00F57D46"/>
    <w:rsid w:val="00F60792"/>
    <w:rsid w:val="00F60E20"/>
    <w:rsid w:val="00F70C8E"/>
    <w:rsid w:val="00F77FD3"/>
    <w:rsid w:val="00F803C5"/>
    <w:rsid w:val="00F81526"/>
    <w:rsid w:val="00F82EA0"/>
    <w:rsid w:val="00F90521"/>
    <w:rsid w:val="00F91943"/>
    <w:rsid w:val="00F919A4"/>
    <w:rsid w:val="00F92BFA"/>
    <w:rsid w:val="00F94253"/>
    <w:rsid w:val="00F95023"/>
    <w:rsid w:val="00F9580D"/>
    <w:rsid w:val="00F96E4E"/>
    <w:rsid w:val="00FB26EF"/>
    <w:rsid w:val="00FB7DB2"/>
    <w:rsid w:val="00FB7DBD"/>
    <w:rsid w:val="00FC18FA"/>
    <w:rsid w:val="00FC1EC3"/>
    <w:rsid w:val="00FD3D03"/>
    <w:rsid w:val="00FD5949"/>
    <w:rsid w:val="00FD64F8"/>
    <w:rsid w:val="00FD72DF"/>
    <w:rsid w:val="00FE3C4A"/>
    <w:rsid w:val="00FF1B71"/>
    <w:rsid w:val="00FF26C9"/>
    <w:rsid w:val="00FF6546"/>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743D9"/>
  <w15:docId w15:val="{3762F0FA-F268-42BD-8572-B423DEED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5124013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fenewsletter.lgfl.net" TargetMode="External"/><Relationship Id="rId18" Type="http://schemas.openxmlformats.org/officeDocument/2006/relationships/hyperlink" Target="http://onlinerep.lgfl.net" TargetMode="External"/><Relationship Id="rId26" Type="http://schemas.openxmlformats.org/officeDocument/2006/relationships/hyperlink" Target="https://bullying.lgfl.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feblog.lgfl.net" TargetMode="External"/><Relationship Id="rId17" Type="http://schemas.openxmlformats.org/officeDocument/2006/relationships/hyperlink" Target="https://static.lgfl.net/LgflNet/downloads/digisafe/Safe-Lessons-by-Video-and-Livestream.pdf" TargetMode="External"/><Relationship Id="rId25" Type="http://schemas.openxmlformats.org/officeDocument/2006/relationships/hyperlink" Target="https://sexting.lgfl.net"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62876/Guidance_for_School_Governors_-_Question_list.pdf" TargetMode="External"/><Relationship Id="rId20" Type="http://schemas.openxmlformats.org/officeDocument/2006/relationships/header" Target="header1.xml"/><Relationship Id="rId29" Type="http://schemas.openxmlformats.org/officeDocument/2006/relationships/hyperlink" Target="https://www.childrenscommissioner.gov.uk/our-work/digital/5-a-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lgfl.net" TargetMode="External"/><Relationship Id="rId24"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5" Type="http://schemas.openxmlformats.org/officeDocument/2006/relationships/webSettings" Target="webSettings.xml"/><Relationship Id="rId15" Type="http://schemas.openxmlformats.org/officeDocument/2006/relationships/hyperlink" Target="http://cpd.lgfl.net" TargetMode="External"/><Relationship Id="rId23" Type="http://schemas.openxmlformats.org/officeDocument/2006/relationships/image" Target="media/image3.png"/><Relationship Id="rId28" Type="http://schemas.openxmlformats.org/officeDocument/2006/relationships/hyperlink" Target="https://static.lgfl.net/LgflNet/downloads/digisafe/Parent-Top-Tips-Safe-Online-Corona.pdf" TargetMode="External"/><Relationship Id="rId10" Type="http://schemas.openxmlformats.org/officeDocument/2006/relationships/hyperlink" Target="https://www.lgfl.net/training/default.aspx?c=dac7c0c1-07ef-46f9-98a7-f6d6a8c3d62b" TargetMode="Externa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porting.lgfl.net" TargetMode="External"/><Relationship Id="rId14" Type="http://schemas.openxmlformats.org/officeDocument/2006/relationships/hyperlink" Target="https://parentsafe.lgfl.net" TargetMode="External"/><Relationship Id="rId22" Type="http://schemas.openxmlformats.org/officeDocument/2006/relationships/hyperlink" Target="https://assets.publishing.service.gov.uk/government/uploads/system/uploads/attachment_data/file/647389/Overview_of_Sexting_Guidance.pdf" TargetMode="External"/><Relationship Id="rId27" Type="http://schemas.openxmlformats.org/officeDocument/2006/relationships/hyperlink" Target="https://www.saferinternet.org.uk/advice-centre/teachers-and-school-staff/appropriate-filtering-and-monitoring/provider-respon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23D3-4AB8-4919-ABBC-A3F4E0CA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0</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creator>Mark Bentley, LGfL DigiSafe Online Safety &amp; Safeguarding Manager</dc:creator>
  <cp:keywords>Online Safety, Safeguarding</cp:keywords>
  <cp:lastModifiedBy>Jayne Stackhouse</cp:lastModifiedBy>
  <cp:revision>2</cp:revision>
  <cp:lastPrinted>2021-02-01T11:00:00Z</cp:lastPrinted>
  <dcterms:created xsi:type="dcterms:W3CDTF">2021-09-22T16:10:00Z</dcterms:created>
  <dcterms:modified xsi:type="dcterms:W3CDTF">2021-09-22T16:10:00Z</dcterms:modified>
</cp:coreProperties>
</file>